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6327E" w14:textId="77AC0702" w:rsidR="006D6DCA" w:rsidRDefault="006D6DCA">
      <w:pPr>
        <w:rPr>
          <w:b/>
          <w:bCs/>
          <w:sz w:val="44"/>
          <w:szCs w:val="4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D6DCA">
        <w:rPr>
          <w:b/>
          <w:bCs/>
          <w:sz w:val="44"/>
          <w:szCs w:val="44"/>
          <w:lang w:val="en-US"/>
        </w:rPr>
        <w:t xml:space="preserve">   PRESENTATION</w:t>
      </w:r>
    </w:p>
    <w:p w14:paraId="1F43D144" w14:textId="23B6799B" w:rsidR="006D6DCA" w:rsidRPr="00FC6F39" w:rsidRDefault="006D6DCA">
      <w:pPr>
        <w:rPr>
          <w:b/>
          <w:bCs/>
          <w:sz w:val="24"/>
          <w:szCs w:val="24"/>
          <w:lang w:val="en-US"/>
        </w:rPr>
      </w:pPr>
      <w:r w:rsidRPr="00FC6F39">
        <w:rPr>
          <w:b/>
          <w:bCs/>
          <w:sz w:val="24"/>
          <w:szCs w:val="24"/>
          <w:lang w:val="en-US"/>
        </w:rPr>
        <w:t>What is class?</w:t>
      </w:r>
    </w:p>
    <w:p w14:paraId="576CEEC2" w14:textId="67DA81BD" w:rsidR="006D6DCA" w:rsidRPr="009878D0" w:rsidRDefault="006D6DCA" w:rsidP="006D6DCA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Class is </w:t>
      </w:r>
      <w:r w:rsidR="00414775" w:rsidRPr="009878D0">
        <w:rPr>
          <w:sz w:val="20"/>
          <w:szCs w:val="20"/>
          <w:lang w:val="en-US"/>
        </w:rPr>
        <w:t>a</w:t>
      </w:r>
      <w:r w:rsidRPr="009878D0">
        <w:rPr>
          <w:sz w:val="20"/>
          <w:szCs w:val="20"/>
          <w:lang w:val="en-US"/>
        </w:rPr>
        <w:t xml:space="preserve"> blue print (or) template of </w:t>
      </w:r>
      <w:proofErr w:type="spellStart"/>
      <w:r w:rsidR="00414775" w:rsidRPr="009878D0">
        <w:rPr>
          <w:sz w:val="20"/>
          <w:szCs w:val="20"/>
          <w:lang w:val="en-US"/>
        </w:rPr>
        <w:t>a</w:t>
      </w:r>
      <w:proofErr w:type="spellEnd"/>
      <w:r w:rsidRPr="009878D0">
        <w:rPr>
          <w:sz w:val="20"/>
          <w:szCs w:val="20"/>
          <w:lang w:val="en-US"/>
        </w:rPr>
        <w:t xml:space="preserve"> object</w:t>
      </w:r>
    </w:p>
    <w:p w14:paraId="7E42D6B4" w14:textId="360A630A" w:rsidR="006D6DCA" w:rsidRPr="009878D0" w:rsidRDefault="006D6DCA" w:rsidP="006D6DCA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Object i</w:t>
      </w:r>
      <w:r w:rsidR="00414775" w:rsidRPr="009878D0">
        <w:rPr>
          <w:sz w:val="20"/>
          <w:szCs w:val="20"/>
          <w:lang w:val="en-US"/>
        </w:rPr>
        <w:t>s</w:t>
      </w:r>
      <w:r w:rsidRPr="009878D0">
        <w:rPr>
          <w:sz w:val="20"/>
          <w:szCs w:val="20"/>
          <w:lang w:val="en-US"/>
        </w:rPr>
        <w:t xml:space="preserve"> a</w:t>
      </w:r>
      <w:r w:rsidR="00414775" w:rsidRPr="009878D0">
        <w:rPr>
          <w:sz w:val="20"/>
          <w:szCs w:val="20"/>
          <w:lang w:val="en-US"/>
        </w:rPr>
        <w:t xml:space="preserve"> member (also called instance of class)</w:t>
      </w:r>
    </w:p>
    <w:p w14:paraId="045D1F91" w14:textId="4421D13D" w:rsidR="00414775" w:rsidRPr="009878D0" w:rsidRDefault="00414775" w:rsidP="006D6DCA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There are two types of members</w:t>
      </w:r>
    </w:p>
    <w:p w14:paraId="7C450673" w14:textId="77777777" w:rsidR="00414775" w:rsidRPr="009878D0" w:rsidRDefault="00414775" w:rsidP="00414775">
      <w:pPr>
        <w:pStyle w:val="ListParagraph"/>
        <w:numPr>
          <w:ilvl w:val="2"/>
          <w:numId w:val="1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Data member</w:t>
      </w:r>
    </w:p>
    <w:p w14:paraId="6992B820" w14:textId="62C9216B" w:rsidR="00A128D8" w:rsidRPr="009878D0" w:rsidRDefault="002E0B67" w:rsidP="002E0B67">
      <w:pPr>
        <w:pStyle w:val="ListParagraph"/>
        <w:numPr>
          <w:ilvl w:val="2"/>
          <w:numId w:val="1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 Data member </w:t>
      </w:r>
      <w:r w:rsidR="00A128D8" w:rsidRPr="009878D0">
        <w:rPr>
          <w:sz w:val="20"/>
          <w:szCs w:val="20"/>
          <w:lang w:val="en-US"/>
        </w:rPr>
        <w:t xml:space="preserve">are two types </w:t>
      </w:r>
    </w:p>
    <w:p w14:paraId="3CAE9F55" w14:textId="77777777" w:rsidR="00A128D8" w:rsidRPr="009878D0" w:rsidRDefault="00A128D8" w:rsidP="00A128D8">
      <w:pPr>
        <w:pStyle w:val="ListParagraph"/>
        <w:numPr>
          <w:ilvl w:val="4"/>
          <w:numId w:val="1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Static variable refers to the class</w:t>
      </w:r>
    </w:p>
    <w:p w14:paraId="37E4DF24" w14:textId="35E0E393" w:rsidR="00414775" w:rsidRPr="009878D0" w:rsidRDefault="00A128D8" w:rsidP="00A128D8">
      <w:pPr>
        <w:pStyle w:val="ListParagraph"/>
        <w:numPr>
          <w:ilvl w:val="4"/>
          <w:numId w:val="1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Non-static variable refers to the object</w:t>
      </w:r>
    </w:p>
    <w:p w14:paraId="0B3AAC9D" w14:textId="0D46ECF5" w:rsidR="00414775" w:rsidRPr="009878D0" w:rsidRDefault="00414775" w:rsidP="00414775">
      <w:pPr>
        <w:pStyle w:val="ListParagraph"/>
        <w:numPr>
          <w:ilvl w:val="2"/>
          <w:numId w:val="1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Function member </w:t>
      </w:r>
    </w:p>
    <w:p w14:paraId="549947FB" w14:textId="72B536AE" w:rsidR="00A128D8" w:rsidRPr="009878D0" w:rsidRDefault="00A128D8" w:rsidP="00A128D8">
      <w:pPr>
        <w:pStyle w:val="ListParagraph"/>
        <w:numPr>
          <w:ilvl w:val="3"/>
          <w:numId w:val="1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In function member there are </w:t>
      </w:r>
    </w:p>
    <w:p w14:paraId="684BC0FE" w14:textId="1FE23D39" w:rsidR="00A128D8" w:rsidRPr="009878D0" w:rsidRDefault="00A128D8" w:rsidP="00A128D8">
      <w:pPr>
        <w:pStyle w:val="ListParagraph"/>
        <w:numPr>
          <w:ilvl w:val="4"/>
          <w:numId w:val="1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Static method </w:t>
      </w:r>
    </w:p>
    <w:p w14:paraId="0BD3CC1D" w14:textId="1B348A87" w:rsidR="00A128D8" w:rsidRPr="009878D0" w:rsidRDefault="00A128D8" w:rsidP="00A128D8">
      <w:pPr>
        <w:pStyle w:val="ListParagraph"/>
        <w:numPr>
          <w:ilvl w:val="4"/>
          <w:numId w:val="1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Non-static method</w:t>
      </w:r>
    </w:p>
    <w:p w14:paraId="79A9A0A7" w14:textId="20D34567" w:rsidR="00A128D8" w:rsidRPr="009878D0" w:rsidRDefault="00A128D8" w:rsidP="00A128D8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Example </w:t>
      </w:r>
    </w:p>
    <w:p w14:paraId="5D46AA73" w14:textId="286F5AA8" w:rsidR="00991FCD" w:rsidRPr="009878D0" w:rsidRDefault="00B4177E" w:rsidP="007B4816">
      <w:pPr>
        <w:pStyle w:val="ListParagraph"/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Car</w:t>
      </w:r>
      <w:r w:rsidR="00A128D8" w:rsidRPr="009878D0">
        <w:rPr>
          <w:sz w:val="20"/>
          <w:szCs w:val="20"/>
          <w:lang w:val="en-US"/>
        </w:rPr>
        <w:t xml:space="preserve"> is </w:t>
      </w:r>
      <w:r w:rsidR="001C3B07" w:rsidRPr="009878D0">
        <w:rPr>
          <w:sz w:val="20"/>
          <w:szCs w:val="20"/>
          <w:lang w:val="en-US"/>
        </w:rPr>
        <w:t>a</w:t>
      </w:r>
      <w:r w:rsidR="00A128D8" w:rsidRPr="009878D0">
        <w:rPr>
          <w:sz w:val="20"/>
          <w:szCs w:val="20"/>
          <w:lang w:val="en-US"/>
        </w:rPr>
        <w:t xml:space="preserve"> class in that c</w:t>
      </w:r>
      <w:r w:rsidRPr="009878D0">
        <w:rPr>
          <w:sz w:val="20"/>
          <w:szCs w:val="20"/>
          <w:lang w:val="en-US"/>
        </w:rPr>
        <w:t xml:space="preserve">olor, price </w:t>
      </w:r>
      <w:r w:rsidR="00991FCD" w:rsidRPr="009878D0">
        <w:rPr>
          <w:sz w:val="20"/>
          <w:szCs w:val="20"/>
          <w:lang w:val="en-US"/>
        </w:rPr>
        <w:t xml:space="preserve">is </w:t>
      </w:r>
      <w:r w:rsidR="001C3B07" w:rsidRPr="009878D0">
        <w:rPr>
          <w:sz w:val="20"/>
          <w:szCs w:val="20"/>
          <w:lang w:val="en-US"/>
        </w:rPr>
        <w:t>a</w:t>
      </w:r>
      <w:r w:rsidR="00991FCD" w:rsidRPr="009878D0">
        <w:rPr>
          <w:sz w:val="20"/>
          <w:szCs w:val="20"/>
          <w:lang w:val="en-US"/>
        </w:rPr>
        <w:t xml:space="preserve"> data members and behavior like </w:t>
      </w:r>
      <w:r w:rsidR="00B05F6A" w:rsidRPr="009878D0">
        <w:rPr>
          <w:sz w:val="20"/>
          <w:szCs w:val="20"/>
          <w:lang w:val="en-US"/>
        </w:rPr>
        <w:t>accelerate, break</w:t>
      </w:r>
      <w:r w:rsidR="00991FCD" w:rsidRPr="009878D0">
        <w:rPr>
          <w:sz w:val="20"/>
          <w:szCs w:val="20"/>
          <w:lang w:val="en-US"/>
        </w:rPr>
        <w:t xml:space="preserve"> is </w:t>
      </w:r>
      <w:r w:rsidR="001C3B07" w:rsidRPr="009878D0">
        <w:rPr>
          <w:sz w:val="20"/>
          <w:szCs w:val="20"/>
          <w:lang w:val="en-US"/>
        </w:rPr>
        <w:t>a</w:t>
      </w:r>
      <w:r w:rsidR="00991FCD" w:rsidRPr="009878D0">
        <w:rPr>
          <w:sz w:val="20"/>
          <w:szCs w:val="20"/>
          <w:lang w:val="en-US"/>
        </w:rPr>
        <w:t xml:space="preserve"> function </w:t>
      </w:r>
      <w:r w:rsidR="001C3B07" w:rsidRPr="009878D0">
        <w:rPr>
          <w:sz w:val="20"/>
          <w:szCs w:val="20"/>
          <w:lang w:val="en-US"/>
        </w:rPr>
        <w:t>member</w:t>
      </w:r>
    </w:p>
    <w:p w14:paraId="1B94B082" w14:textId="77777777" w:rsidR="00991FCD" w:rsidRPr="00FC6F39" w:rsidRDefault="00991FCD" w:rsidP="00991FCD">
      <w:pPr>
        <w:rPr>
          <w:b/>
          <w:bCs/>
          <w:sz w:val="24"/>
          <w:szCs w:val="24"/>
          <w:lang w:val="en-US"/>
        </w:rPr>
      </w:pPr>
    </w:p>
    <w:p w14:paraId="61B548B3" w14:textId="6C91E5C9" w:rsidR="00991FCD" w:rsidRPr="00FC6F39" w:rsidRDefault="00991FCD" w:rsidP="00991FCD">
      <w:pPr>
        <w:rPr>
          <w:b/>
          <w:bCs/>
          <w:sz w:val="24"/>
          <w:szCs w:val="24"/>
          <w:lang w:val="en-US"/>
        </w:rPr>
      </w:pPr>
      <w:r w:rsidRPr="00FC6F39">
        <w:rPr>
          <w:b/>
          <w:bCs/>
          <w:sz w:val="24"/>
          <w:szCs w:val="24"/>
          <w:lang w:val="en-US"/>
        </w:rPr>
        <w:t>What is object?</w:t>
      </w:r>
    </w:p>
    <w:p w14:paraId="2D932814" w14:textId="69A0A41E" w:rsidR="00991FCD" w:rsidRPr="009878D0" w:rsidRDefault="00991FCD" w:rsidP="00991FCD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Object is an instance of class</w:t>
      </w:r>
      <w:r w:rsidR="00B4177E" w:rsidRPr="009878D0">
        <w:rPr>
          <w:sz w:val="20"/>
          <w:szCs w:val="20"/>
          <w:lang w:val="en-US"/>
        </w:rPr>
        <w:t xml:space="preserve">. </w:t>
      </w:r>
      <w:r w:rsidRPr="009878D0">
        <w:rPr>
          <w:sz w:val="20"/>
          <w:szCs w:val="20"/>
          <w:lang w:val="en-US"/>
        </w:rPr>
        <w:t xml:space="preserve">it is a </w:t>
      </w:r>
      <w:r w:rsidR="007B4816" w:rsidRPr="009878D0">
        <w:rPr>
          <w:sz w:val="20"/>
          <w:szCs w:val="20"/>
          <w:lang w:val="en-US"/>
        </w:rPr>
        <w:t>real-world</w:t>
      </w:r>
      <w:r w:rsidRPr="009878D0">
        <w:rPr>
          <w:sz w:val="20"/>
          <w:szCs w:val="20"/>
          <w:lang w:val="en-US"/>
        </w:rPr>
        <w:t xml:space="preserve"> entity that exits memory and has a state and behavior </w:t>
      </w:r>
    </w:p>
    <w:p w14:paraId="4C2E6252" w14:textId="5EB4CBD9" w:rsidR="00991FCD" w:rsidRPr="009878D0" w:rsidRDefault="00E71398" w:rsidP="00991FCD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Creating the object by </w:t>
      </w:r>
      <w:r w:rsidR="00732311" w:rsidRPr="009878D0">
        <w:rPr>
          <w:sz w:val="20"/>
          <w:szCs w:val="20"/>
          <w:lang w:val="en-US"/>
        </w:rPr>
        <w:t xml:space="preserve">using class name, reference variable, new keyword and call constructor </w:t>
      </w:r>
    </w:p>
    <w:p w14:paraId="1105B654" w14:textId="5FAAB811" w:rsidR="001C3B07" w:rsidRPr="009878D0" w:rsidRDefault="001C3B07" w:rsidP="00991FCD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New keyword is used to allocate the memory of an object and the constructor of the class is called to initialize the object </w:t>
      </w:r>
    </w:p>
    <w:p w14:paraId="3A4281D8" w14:textId="5182B3AA" w:rsidR="00732311" w:rsidRPr="009878D0" w:rsidRDefault="00732311" w:rsidP="00991FCD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The constructor you call perform initialization tasks such as initial values for instance variable  </w:t>
      </w:r>
    </w:p>
    <w:p w14:paraId="7B809AE8" w14:textId="1EEA2BEA" w:rsidR="00732311" w:rsidRPr="009878D0" w:rsidRDefault="00732311" w:rsidP="00991FCD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Example</w:t>
      </w:r>
    </w:p>
    <w:p w14:paraId="0B840546" w14:textId="3EB9FDE8" w:rsidR="00732311" w:rsidRPr="009878D0" w:rsidRDefault="00732311" w:rsidP="00732311">
      <w:pPr>
        <w:pStyle w:val="ListParagraph"/>
        <w:ind w:left="1440"/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Account is a class has some state like (name, phone no, balance) and behavior like (withdraw and deposit) </w:t>
      </w:r>
    </w:p>
    <w:p w14:paraId="3D9F8767" w14:textId="66C42E57" w:rsidR="00EE668B" w:rsidRPr="009878D0" w:rsidRDefault="007C1F20" w:rsidP="009878D0">
      <w:pPr>
        <w:pStyle w:val="ListParagraph"/>
        <w:ind w:left="1440"/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We can create an object </w:t>
      </w:r>
      <w:r w:rsidR="00274503" w:rsidRPr="009878D0">
        <w:rPr>
          <w:sz w:val="20"/>
          <w:szCs w:val="20"/>
          <w:lang w:val="en-US"/>
        </w:rPr>
        <w:t>while create</w:t>
      </w:r>
      <w:r w:rsidRPr="009878D0">
        <w:rPr>
          <w:sz w:val="20"/>
          <w:szCs w:val="20"/>
          <w:lang w:val="en-US"/>
        </w:rPr>
        <w:t xml:space="preserve"> a new customer and storing information of the customer by the help of constructor and we can perform withdraw and deposit function by the help of object name.</w:t>
      </w:r>
    </w:p>
    <w:p w14:paraId="34159A58" w14:textId="16686DE6" w:rsidR="00274503" w:rsidRPr="00FC6F39" w:rsidRDefault="00274503" w:rsidP="00274503">
      <w:pPr>
        <w:rPr>
          <w:b/>
          <w:bCs/>
          <w:sz w:val="24"/>
          <w:szCs w:val="24"/>
          <w:lang w:val="en-US"/>
        </w:rPr>
      </w:pPr>
      <w:r w:rsidRPr="00FC6F39">
        <w:rPr>
          <w:b/>
          <w:bCs/>
          <w:sz w:val="24"/>
          <w:szCs w:val="24"/>
          <w:lang w:val="en-US"/>
        </w:rPr>
        <w:t>What is reference variable?</w:t>
      </w:r>
    </w:p>
    <w:p w14:paraId="4DD1AA9E" w14:textId="77777777" w:rsidR="00F163A1" w:rsidRPr="009878D0" w:rsidRDefault="00F163A1" w:rsidP="00274503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Reference variable is a variable that holds the memory address of an object rather than the actual memory itself</w:t>
      </w:r>
    </w:p>
    <w:p w14:paraId="7A71744D" w14:textId="77777777" w:rsidR="00F163A1" w:rsidRPr="009878D0" w:rsidRDefault="00F163A1" w:rsidP="00274503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Reference variable is used to manipulation of its data and method</w:t>
      </w:r>
    </w:p>
    <w:p w14:paraId="6B9773BD" w14:textId="0BA8E89D" w:rsidR="00C14AEC" w:rsidRPr="009878D0" w:rsidRDefault="00F163A1" w:rsidP="00274503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Reference variable that’s declared as </w:t>
      </w:r>
      <w:r w:rsidR="0052695D" w:rsidRPr="009878D0">
        <w:rPr>
          <w:sz w:val="20"/>
          <w:szCs w:val="20"/>
          <w:lang w:val="en-US"/>
        </w:rPr>
        <w:t xml:space="preserve">class name followed by variable </w:t>
      </w:r>
    </w:p>
    <w:p w14:paraId="44170147" w14:textId="641524D3" w:rsidR="00865EFD" w:rsidRPr="009878D0" w:rsidRDefault="00865EFD" w:rsidP="00274503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Multiple reference variables can point to the same object allowing to shared access and manipulation of object data</w:t>
      </w:r>
    </w:p>
    <w:p w14:paraId="251B77B5" w14:textId="6CCEA600" w:rsidR="00865EFD" w:rsidRPr="009878D0" w:rsidRDefault="00865EFD" w:rsidP="00274503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Example</w:t>
      </w:r>
    </w:p>
    <w:p w14:paraId="67E0D843" w14:textId="77777777" w:rsidR="00865EFD" w:rsidRPr="009878D0" w:rsidRDefault="00865EFD" w:rsidP="00865EFD">
      <w:pPr>
        <w:pStyle w:val="ListParagraph"/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Account is a class has some state like (name, phone no, balance) and behavior like (withdraw and deposit) </w:t>
      </w:r>
    </w:p>
    <w:p w14:paraId="74A3EE9F" w14:textId="2D6ADCF9" w:rsidR="00F049B4" w:rsidRPr="00FF04A3" w:rsidRDefault="00865EFD" w:rsidP="00FF04A3">
      <w:pPr>
        <w:pStyle w:val="ListParagraph"/>
        <w:rPr>
          <w:b/>
          <w:bCs/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We can create </w:t>
      </w:r>
      <w:r w:rsidR="00F049B4" w:rsidRPr="009878D0">
        <w:rPr>
          <w:sz w:val="20"/>
          <w:szCs w:val="20"/>
          <w:lang w:val="en-US"/>
        </w:rPr>
        <w:t>an object that object state change the value of phone no by using reference variabl</w:t>
      </w:r>
      <w:r w:rsidR="00FF04A3">
        <w:rPr>
          <w:sz w:val="20"/>
          <w:szCs w:val="20"/>
          <w:lang w:val="en-US"/>
        </w:rPr>
        <w:t>e</w:t>
      </w:r>
    </w:p>
    <w:p w14:paraId="7EE69A47" w14:textId="24DEA09B" w:rsidR="00F049B4" w:rsidRPr="00FC6F39" w:rsidRDefault="00F049B4" w:rsidP="00F049B4">
      <w:pPr>
        <w:rPr>
          <w:b/>
          <w:bCs/>
          <w:sz w:val="24"/>
          <w:szCs w:val="24"/>
          <w:lang w:val="en-US"/>
        </w:rPr>
      </w:pPr>
      <w:r w:rsidRPr="00FC6F39">
        <w:rPr>
          <w:b/>
          <w:bCs/>
          <w:sz w:val="24"/>
          <w:szCs w:val="24"/>
          <w:lang w:val="en-US"/>
        </w:rPr>
        <w:t>Static member and non-static member?</w:t>
      </w:r>
    </w:p>
    <w:p w14:paraId="31F8FA8F" w14:textId="6154F8F5" w:rsidR="00D7616F" w:rsidRPr="009878D0" w:rsidRDefault="00F049B4" w:rsidP="00D7616F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Static member</w:t>
      </w:r>
    </w:p>
    <w:p w14:paraId="5EC5EFDA" w14:textId="4555D691" w:rsidR="00EB0245" w:rsidRPr="009878D0" w:rsidRDefault="00D7616F" w:rsidP="00EB0245">
      <w:pPr>
        <w:pStyle w:val="ListParagraph"/>
        <w:ind w:left="1440"/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Static member is a class member that belongs to the class itself</w:t>
      </w:r>
      <w:r w:rsidR="00EB0245" w:rsidRPr="009878D0">
        <w:rPr>
          <w:sz w:val="20"/>
          <w:szCs w:val="20"/>
          <w:lang w:val="en-US"/>
        </w:rPr>
        <w:t xml:space="preserve">. Static members include static variable and method </w:t>
      </w:r>
    </w:p>
    <w:p w14:paraId="62884649" w14:textId="620F3507" w:rsidR="00EB0245" w:rsidRPr="009878D0" w:rsidRDefault="00EB0245" w:rsidP="00EB024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Non-static member</w:t>
      </w:r>
    </w:p>
    <w:p w14:paraId="3AE9A504" w14:textId="1E0BF390" w:rsidR="00EB0245" w:rsidRPr="009878D0" w:rsidRDefault="00EB0245" w:rsidP="00EB0245">
      <w:pPr>
        <w:pStyle w:val="ListParagraph"/>
        <w:ind w:left="1440"/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Non-static member belongs to individual object of the class. non-static members include instance variable and method </w:t>
      </w:r>
    </w:p>
    <w:p w14:paraId="64870E60" w14:textId="4088AAE2" w:rsidR="00EB0245" w:rsidRPr="009878D0" w:rsidRDefault="00EB0245" w:rsidP="00EB024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lastRenderedPageBreak/>
        <w:t xml:space="preserve">Static member </w:t>
      </w:r>
      <w:r w:rsidR="00EF4796" w:rsidRPr="009878D0">
        <w:rPr>
          <w:sz w:val="20"/>
          <w:szCs w:val="20"/>
          <w:lang w:val="en-US"/>
        </w:rPr>
        <w:t xml:space="preserve">(static variable or method) access same class by variable name and method name, access in different class by using class name. variable name and </w:t>
      </w:r>
      <w:r w:rsidR="00FC6F39" w:rsidRPr="009878D0">
        <w:rPr>
          <w:sz w:val="20"/>
          <w:szCs w:val="20"/>
          <w:lang w:val="en-US"/>
        </w:rPr>
        <w:t>class name. Method name</w:t>
      </w:r>
    </w:p>
    <w:p w14:paraId="0B738195" w14:textId="03686FDE" w:rsidR="00A80242" w:rsidRPr="009878D0" w:rsidRDefault="00EF4796" w:rsidP="00EB024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Non-static member (non-static variable or </w:t>
      </w:r>
      <w:r w:rsidR="00A80242" w:rsidRPr="009878D0">
        <w:rPr>
          <w:sz w:val="20"/>
          <w:szCs w:val="20"/>
          <w:lang w:val="en-US"/>
        </w:rPr>
        <w:t>method)</w:t>
      </w:r>
      <w:r w:rsidRPr="009878D0">
        <w:rPr>
          <w:sz w:val="20"/>
          <w:szCs w:val="20"/>
          <w:lang w:val="en-US"/>
        </w:rPr>
        <w:t xml:space="preserve"> access same class </w:t>
      </w:r>
      <w:r w:rsidR="00A80242" w:rsidRPr="009878D0">
        <w:rPr>
          <w:sz w:val="20"/>
          <w:szCs w:val="20"/>
          <w:lang w:val="en-US"/>
        </w:rPr>
        <w:t xml:space="preserve">by using reference variable followed by variable are method, access different class by using instance of object that reference followed by variable or method </w:t>
      </w:r>
    </w:p>
    <w:p w14:paraId="13F56951" w14:textId="73DADAE3" w:rsidR="00EF4796" w:rsidRPr="009878D0" w:rsidRDefault="00A80242" w:rsidP="00EB024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 Static members memory allocated once when the class loaded</w:t>
      </w:r>
      <w:r w:rsidR="00192953" w:rsidRPr="009878D0">
        <w:rPr>
          <w:sz w:val="20"/>
          <w:szCs w:val="20"/>
          <w:lang w:val="en-US"/>
        </w:rPr>
        <w:t xml:space="preserve"> are stored in class area</w:t>
      </w:r>
    </w:p>
    <w:p w14:paraId="244D2CBB" w14:textId="42E478B8" w:rsidR="00A80242" w:rsidRPr="009878D0" w:rsidRDefault="00A80242" w:rsidP="00EB024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Non-static members memory allocated when the object is created </w:t>
      </w:r>
      <w:r w:rsidR="00192953" w:rsidRPr="009878D0">
        <w:rPr>
          <w:sz w:val="20"/>
          <w:szCs w:val="20"/>
          <w:lang w:val="en-US"/>
        </w:rPr>
        <w:t>are stored in heap area</w:t>
      </w:r>
    </w:p>
    <w:p w14:paraId="22587560" w14:textId="4DFC6628" w:rsidR="00192953" w:rsidRPr="009878D0" w:rsidRDefault="00FA604A" w:rsidP="00EB024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There is only one copy of static member its share among all instance of class </w:t>
      </w:r>
    </w:p>
    <w:p w14:paraId="68752814" w14:textId="4B8BA976" w:rsidR="00FA604A" w:rsidRPr="009878D0" w:rsidRDefault="00FA604A" w:rsidP="00EB024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Its own copy of non-static members</w:t>
      </w:r>
    </w:p>
    <w:p w14:paraId="03740C8E" w14:textId="5AA6BB30" w:rsidR="00FA604A" w:rsidRPr="009878D0" w:rsidRDefault="00FA604A" w:rsidP="00EB024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Example for static member</w:t>
      </w:r>
    </w:p>
    <w:p w14:paraId="35EABC9A" w14:textId="2DED55DA" w:rsidR="00FA604A" w:rsidRPr="009878D0" w:rsidRDefault="00FA604A" w:rsidP="00FA604A">
      <w:pPr>
        <w:pStyle w:val="ListParagraph"/>
        <w:ind w:left="1440"/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Bank Account is a class that bank name share among all the customer to the same name  </w:t>
      </w:r>
    </w:p>
    <w:p w14:paraId="499D80B4" w14:textId="7664CBF7" w:rsidR="0060608A" w:rsidRPr="009878D0" w:rsidRDefault="0060608A" w:rsidP="00FA604A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Example</w:t>
      </w:r>
    </w:p>
    <w:p w14:paraId="256BD520" w14:textId="3A5F55A1" w:rsidR="00FA604A" w:rsidRPr="009878D0" w:rsidRDefault="0060608A" w:rsidP="00FA604A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 for non-static members </w:t>
      </w:r>
    </w:p>
    <w:p w14:paraId="4E09CC17" w14:textId="3CA23801" w:rsidR="00FF04A3" w:rsidRPr="00FF04A3" w:rsidRDefault="0060608A" w:rsidP="00FF04A3">
      <w:pPr>
        <w:pStyle w:val="ListParagraph"/>
        <w:numPr>
          <w:ilvl w:val="1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Bank account is a class while customers have own name and phone no</w:t>
      </w:r>
    </w:p>
    <w:p w14:paraId="402DED7F" w14:textId="4B2117E6" w:rsidR="0060608A" w:rsidRPr="00FC6F39" w:rsidRDefault="0060608A" w:rsidP="0060608A">
      <w:pPr>
        <w:rPr>
          <w:b/>
          <w:bCs/>
          <w:sz w:val="24"/>
          <w:szCs w:val="24"/>
          <w:lang w:val="en-US"/>
        </w:rPr>
      </w:pPr>
      <w:r w:rsidRPr="00FC6F39">
        <w:rPr>
          <w:b/>
          <w:bCs/>
          <w:sz w:val="24"/>
          <w:szCs w:val="24"/>
          <w:lang w:val="en-US"/>
        </w:rPr>
        <w:t>Member &amp; local variable?</w:t>
      </w:r>
    </w:p>
    <w:p w14:paraId="14489BE0" w14:textId="429F771C" w:rsidR="0060608A" w:rsidRPr="009878D0" w:rsidRDefault="0060608A" w:rsidP="0060608A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Member variable</w:t>
      </w:r>
    </w:p>
    <w:p w14:paraId="3A3AFA51" w14:textId="15D5F7A0" w:rsidR="0060608A" w:rsidRPr="009878D0" w:rsidRDefault="0060608A" w:rsidP="0060608A">
      <w:pPr>
        <w:pStyle w:val="ListParagraph"/>
        <w:numPr>
          <w:ilvl w:val="1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Member variable is </w:t>
      </w:r>
      <w:r w:rsidR="007D1D9D" w:rsidRPr="009878D0">
        <w:rPr>
          <w:sz w:val="20"/>
          <w:szCs w:val="20"/>
          <w:lang w:val="en-US"/>
        </w:rPr>
        <w:t>a</w:t>
      </w:r>
      <w:r w:rsidRPr="009878D0">
        <w:rPr>
          <w:sz w:val="20"/>
          <w:szCs w:val="20"/>
          <w:lang w:val="en-US"/>
        </w:rPr>
        <w:t xml:space="preserve"> variable declared within a class but outside the method (or) constructor or block is called member variable</w:t>
      </w:r>
    </w:p>
    <w:p w14:paraId="5297DE6A" w14:textId="26E79CC1" w:rsidR="007D1D9D" w:rsidRPr="009878D0" w:rsidRDefault="0060608A" w:rsidP="007D1D9D">
      <w:pPr>
        <w:pStyle w:val="ListParagraph"/>
        <w:numPr>
          <w:ilvl w:val="1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Scope of </w:t>
      </w:r>
      <w:r w:rsidR="007D1D9D" w:rsidRPr="009878D0">
        <w:rPr>
          <w:sz w:val="20"/>
          <w:szCs w:val="20"/>
          <w:lang w:val="en-US"/>
        </w:rPr>
        <w:t xml:space="preserve">member variable depends on the access </w:t>
      </w:r>
      <w:r w:rsidR="00E12434" w:rsidRPr="009878D0">
        <w:rPr>
          <w:sz w:val="20"/>
          <w:szCs w:val="20"/>
          <w:lang w:val="en-US"/>
        </w:rPr>
        <w:t>specifier</w:t>
      </w:r>
    </w:p>
    <w:p w14:paraId="5C3384EC" w14:textId="77777777" w:rsidR="007D1D9D" w:rsidRPr="009878D0" w:rsidRDefault="007D1D9D" w:rsidP="007D1D9D">
      <w:pPr>
        <w:pStyle w:val="ListParagraph"/>
        <w:numPr>
          <w:ilvl w:val="1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There are five ways to initialization member variable </w:t>
      </w:r>
    </w:p>
    <w:p w14:paraId="38A44CE5" w14:textId="48E4ADD0" w:rsidR="007D1D9D" w:rsidRPr="009878D0" w:rsidRDefault="007D1D9D" w:rsidP="007D1D9D">
      <w:pPr>
        <w:pStyle w:val="ListParagraph"/>
        <w:numPr>
          <w:ilvl w:val="2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Direct initialization</w:t>
      </w:r>
    </w:p>
    <w:p w14:paraId="1362E7B7" w14:textId="222E1BF8" w:rsidR="007D1D9D" w:rsidRPr="009878D0" w:rsidRDefault="007D1D9D" w:rsidP="007D1D9D">
      <w:pPr>
        <w:pStyle w:val="ListParagraph"/>
        <w:numPr>
          <w:ilvl w:val="2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Using constructor</w:t>
      </w:r>
    </w:p>
    <w:p w14:paraId="6B3B2BA9" w14:textId="10EBC195" w:rsidR="007D1D9D" w:rsidRPr="009878D0" w:rsidRDefault="007D1D9D" w:rsidP="007D1D9D">
      <w:pPr>
        <w:pStyle w:val="ListParagraph"/>
        <w:numPr>
          <w:ilvl w:val="2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Using blocks</w:t>
      </w:r>
    </w:p>
    <w:p w14:paraId="02D1F9B4" w14:textId="564D14DC" w:rsidR="007D1D9D" w:rsidRPr="009878D0" w:rsidRDefault="007D1D9D" w:rsidP="007D1D9D">
      <w:pPr>
        <w:pStyle w:val="ListParagraph"/>
        <w:numPr>
          <w:ilvl w:val="2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Using object reference</w:t>
      </w:r>
    </w:p>
    <w:p w14:paraId="7DD9BA68" w14:textId="07B29686" w:rsidR="00D37AA0" w:rsidRPr="009878D0" w:rsidRDefault="007D1D9D" w:rsidP="00D37AA0">
      <w:pPr>
        <w:pStyle w:val="ListParagraph"/>
        <w:numPr>
          <w:ilvl w:val="2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Using method</w:t>
      </w:r>
    </w:p>
    <w:p w14:paraId="2333B79A" w14:textId="7FF76977" w:rsidR="00D37AA0" w:rsidRPr="009878D0" w:rsidRDefault="00D37AA0" w:rsidP="00D37AA0">
      <w:pPr>
        <w:pStyle w:val="ListParagraph"/>
        <w:numPr>
          <w:ilvl w:val="2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You not initialize any value it gets default value depends on datatype </w:t>
      </w:r>
    </w:p>
    <w:p w14:paraId="71523B88" w14:textId="7D07B547" w:rsidR="007D1D9D" w:rsidRPr="009878D0" w:rsidRDefault="007D1D9D" w:rsidP="007D1D9D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Local variable </w:t>
      </w:r>
    </w:p>
    <w:p w14:paraId="5881A0CC" w14:textId="36522741" w:rsidR="007D1D9D" w:rsidRPr="009878D0" w:rsidRDefault="007D1D9D" w:rsidP="007D1D9D">
      <w:pPr>
        <w:pStyle w:val="ListParagraph"/>
        <w:numPr>
          <w:ilvl w:val="1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Local variable is a variable declared inside the Boby of the method is called local variable </w:t>
      </w:r>
    </w:p>
    <w:p w14:paraId="338FC7BC" w14:textId="2D5EBD9E" w:rsidR="007D1D9D" w:rsidRPr="009878D0" w:rsidRDefault="007D1D9D" w:rsidP="007D1D9D">
      <w:pPr>
        <w:pStyle w:val="ListParagraph"/>
        <w:numPr>
          <w:ilvl w:val="1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Their scope is limited to the </w:t>
      </w:r>
      <w:r w:rsidR="00D37AA0" w:rsidRPr="009878D0">
        <w:rPr>
          <w:sz w:val="20"/>
          <w:szCs w:val="20"/>
          <w:lang w:val="en-US"/>
        </w:rPr>
        <w:t>specific block of code</w:t>
      </w:r>
    </w:p>
    <w:p w14:paraId="58382F0E" w14:textId="7B2C9D87" w:rsidR="00D37AA0" w:rsidRPr="009878D0" w:rsidRDefault="00E12434" w:rsidP="007D1D9D">
      <w:pPr>
        <w:pStyle w:val="ListParagraph"/>
        <w:numPr>
          <w:ilvl w:val="1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There are few ways to initialization local variable</w:t>
      </w:r>
    </w:p>
    <w:p w14:paraId="45DAF0D5" w14:textId="77777777" w:rsidR="00E12434" w:rsidRPr="009878D0" w:rsidRDefault="00E12434" w:rsidP="00E12434">
      <w:pPr>
        <w:pStyle w:val="ListParagraph"/>
        <w:numPr>
          <w:ilvl w:val="2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Direct initialization</w:t>
      </w:r>
    </w:p>
    <w:p w14:paraId="2E7BD6AF" w14:textId="13C58B6D" w:rsidR="00E12434" w:rsidRPr="009878D0" w:rsidRDefault="00E12434" w:rsidP="00E12434">
      <w:pPr>
        <w:pStyle w:val="ListParagraph"/>
        <w:numPr>
          <w:ilvl w:val="2"/>
          <w:numId w:val="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Method call</w:t>
      </w:r>
    </w:p>
    <w:p w14:paraId="079DC1E3" w14:textId="46849908" w:rsidR="00FF04A3" w:rsidRPr="00FF04A3" w:rsidRDefault="00E12434" w:rsidP="00FF04A3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en-US"/>
        </w:rPr>
      </w:pPr>
      <w:bookmarkStart w:id="0" w:name="_Hlk165046986"/>
      <w:r w:rsidRPr="009878D0">
        <w:rPr>
          <w:sz w:val="20"/>
          <w:szCs w:val="20"/>
          <w:lang w:val="en-US"/>
        </w:rPr>
        <w:t xml:space="preserve">If you not initialize a local variable then complier throw </w:t>
      </w:r>
      <w:r w:rsidRPr="009878D0">
        <w:rPr>
          <w:b/>
          <w:bCs/>
          <w:sz w:val="20"/>
          <w:szCs w:val="20"/>
          <w:lang w:val="en-US"/>
        </w:rPr>
        <w:t>an error</w:t>
      </w:r>
      <w:bookmarkEnd w:id="0"/>
    </w:p>
    <w:p w14:paraId="4119B57E" w14:textId="6935C60F" w:rsidR="00E12434" w:rsidRPr="00FC6F39" w:rsidRDefault="00E12434" w:rsidP="00E12434">
      <w:pPr>
        <w:rPr>
          <w:b/>
          <w:bCs/>
          <w:sz w:val="24"/>
          <w:szCs w:val="24"/>
          <w:lang w:val="en-US"/>
        </w:rPr>
      </w:pPr>
      <w:r w:rsidRPr="00FC6F39">
        <w:rPr>
          <w:b/>
          <w:bCs/>
          <w:sz w:val="24"/>
          <w:szCs w:val="24"/>
          <w:lang w:val="en-US"/>
        </w:rPr>
        <w:t>Access specifiers?</w:t>
      </w:r>
    </w:p>
    <w:p w14:paraId="2CBB8391" w14:textId="158499AA" w:rsidR="00E12434" w:rsidRPr="009878D0" w:rsidRDefault="00E12434" w:rsidP="00E12434">
      <w:pPr>
        <w:pStyle w:val="ListParagraph"/>
        <w:numPr>
          <w:ilvl w:val="0"/>
          <w:numId w:val="8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Access specifiers is a keyword that define the accessibility or visibility of classes, method or variable </w:t>
      </w:r>
    </w:p>
    <w:p w14:paraId="15D29107" w14:textId="5448A250" w:rsidR="00E12434" w:rsidRPr="009878D0" w:rsidRDefault="00E12434" w:rsidP="00E12434">
      <w:pPr>
        <w:pStyle w:val="ListParagraph"/>
        <w:numPr>
          <w:ilvl w:val="0"/>
          <w:numId w:val="8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There are four type of access specifier</w:t>
      </w:r>
    </w:p>
    <w:p w14:paraId="50E1B9D3" w14:textId="0D4ED96A" w:rsidR="00E12434" w:rsidRPr="009878D0" w:rsidRDefault="00E12434" w:rsidP="00E12434">
      <w:pPr>
        <w:pStyle w:val="ListParagraph"/>
        <w:numPr>
          <w:ilvl w:val="1"/>
          <w:numId w:val="8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Public</w:t>
      </w:r>
    </w:p>
    <w:p w14:paraId="5C0D187F" w14:textId="5E287554" w:rsidR="00E12434" w:rsidRPr="009878D0" w:rsidRDefault="00E12434" w:rsidP="00E12434">
      <w:pPr>
        <w:pStyle w:val="ListParagraph"/>
        <w:numPr>
          <w:ilvl w:val="1"/>
          <w:numId w:val="8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Private</w:t>
      </w:r>
    </w:p>
    <w:p w14:paraId="00627EF6" w14:textId="77777777" w:rsidR="003542B4" w:rsidRPr="009878D0" w:rsidRDefault="00E12434" w:rsidP="003542B4">
      <w:pPr>
        <w:pStyle w:val="ListParagraph"/>
        <w:numPr>
          <w:ilvl w:val="1"/>
          <w:numId w:val="8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Protected</w:t>
      </w:r>
      <w:r w:rsidR="003542B4" w:rsidRPr="009878D0">
        <w:rPr>
          <w:sz w:val="20"/>
          <w:szCs w:val="20"/>
          <w:lang w:val="en-US"/>
        </w:rPr>
        <w:t xml:space="preserve"> </w:t>
      </w:r>
    </w:p>
    <w:p w14:paraId="44F767D2" w14:textId="7EB8F97E" w:rsidR="00E12434" w:rsidRPr="009878D0" w:rsidRDefault="003542B4" w:rsidP="003542B4">
      <w:pPr>
        <w:pStyle w:val="ListParagraph"/>
        <w:numPr>
          <w:ilvl w:val="1"/>
          <w:numId w:val="8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Default</w:t>
      </w:r>
    </w:p>
    <w:p w14:paraId="17245CA0" w14:textId="2C425B17" w:rsidR="00E12434" w:rsidRPr="009878D0" w:rsidRDefault="003542B4" w:rsidP="00E12434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Public – when a class, method or variable declare as public we can access on any other class or package.</w:t>
      </w:r>
    </w:p>
    <w:p w14:paraId="2F887421" w14:textId="6006A4A5" w:rsidR="003542B4" w:rsidRPr="009878D0" w:rsidRDefault="003542B4" w:rsidP="00E12434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Private- private access specifier is a restrict class, method or variable access from its own class.</w:t>
      </w:r>
    </w:p>
    <w:p w14:paraId="53E0B7D8" w14:textId="77777777" w:rsidR="003542B4" w:rsidRPr="009878D0" w:rsidRDefault="003542B4" w:rsidP="00E12434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Protected-protected access allow a class, method or variable accessed within own package</w:t>
      </w:r>
    </w:p>
    <w:p w14:paraId="737ABACC" w14:textId="1D5EA31B" w:rsidR="00857CC5" w:rsidRPr="00FF04A3" w:rsidRDefault="003542B4" w:rsidP="00857CC5">
      <w:pPr>
        <w:pStyle w:val="ListParagraph"/>
        <w:numPr>
          <w:ilvl w:val="0"/>
          <w:numId w:val="9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Default-if no access specifier is specified the member has default member with default access can only accessed within own package.</w:t>
      </w:r>
    </w:p>
    <w:p w14:paraId="14CBEC40" w14:textId="60ED5F7A" w:rsidR="00857CC5" w:rsidRPr="00857CC5" w:rsidRDefault="00857CC5" w:rsidP="00857CC5">
      <w:pPr>
        <w:ind w:left="2880"/>
        <w:rPr>
          <w:b/>
          <w:bCs/>
          <w:sz w:val="32"/>
          <w:szCs w:val="32"/>
          <w:lang w:val="en-US"/>
        </w:rPr>
      </w:pPr>
      <w:r w:rsidRPr="00857CC5">
        <w:rPr>
          <w:b/>
          <w:bCs/>
          <w:sz w:val="32"/>
          <w:szCs w:val="32"/>
          <w:lang w:val="en-US"/>
        </w:rPr>
        <w:t>PRE-JAVA</w:t>
      </w:r>
    </w:p>
    <w:p w14:paraId="30119DAD" w14:textId="316A8095" w:rsidR="00E3298F" w:rsidRPr="00BE78B6" w:rsidRDefault="00675B75" w:rsidP="00E3298F">
      <w:pPr>
        <w:rPr>
          <w:b/>
          <w:bCs/>
          <w:sz w:val="28"/>
          <w:szCs w:val="28"/>
          <w:lang w:val="en-US"/>
        </w:rPr>
      </w:pPr>
      <w:r w:rsidRPr="00BE78B6">
        <w:rPr>
          <w:b/>
          <w:bCs/>
          <w:sz w:val="28"/>
          <w:szCs w:val="28"/>
          <w:lang w:val="en-US"/>
        </w:rPr>
        <w:t>What is a programming language?</w:t>
      </w:r>
    </w:p>
    <w:p w14:paraId="1D94CB75" w14:textId="2899F26B" w:rsidR="00675B75" w:rsidRPr="009878D0" w:rsidRDefault="00675B75" w:rsidP="00675B75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lastRenderedPageBreak/>
        <w:t xml:space="preserve">A programming language is a set of rules or instruction that you use to communicate with machine   </w:t>
      </w:r>
    </w:p>
    <w:p w14:paraId="06B9FFE0" w14:textId="1FE21ED3" w:rsidR="008B3C77" w:rsidRPr="009878D0" w:rsidRDefault="008B3C77" w:rsidP="00675B75">
      <w:pPr>
        <w:pStyle w:val="ListParagraph"/>
        <w:numPr>
          <w:ilvl w:val="0"/>
          <w:numId w:val="10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Computer only understand machine language which is made up of binary code </w:t>
      </w:r>
    </w:p>
    <w:p w14:paraId="69579809" w14:textId="3B8EC95F" w:rsidR="008B3C77" w:rsidRPr="00BE78B6" w:rsidRDefault="008B3C77" w:rsidP="008B3C77">
      <w:pPr>
        <w:rPr>
          <w:b/>
          <w:bCs/>
          <w:sz w:val="28"/>
          <w:szCs w:val="28"/>
          <w:lang w:val="en-US"/>
        </w:rPr>
      </w:pPr>
      <w:r w:rsidRPr="00BE78B6">
        <w:rPr>
          <w:b/>
          <w:bCs/>
          <w:sz w:val="28"/>
          <w:szCs w:val="28"/>
          <w:lang w:val="en-US"/>
        </w:rPr>
        <w:t>What is java?</w:t>
      </w:r>
    </w:p>
    <w:p w14:paraId="1A0D0788" w14:textId="3DD76F5A" w:rsidR="008B3C77" w:rsidRPr="009878D0" w:rsidRDefault="008B3C77" w:rsidP="008B3C77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Java is a high-level, object-oriented programming language developed by sun micro system (now owned by oracle cooperation)</w:t>
      </w:r>
    </w:p>
    <w:p w14:paraId="1606F3BE" w14:textId="191D9687" w:rsidR="008B3C77" w:rsidRPr="009878D0" w:rsidRDefault="008B3C77" w:rsidP="008B3C77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Java commonly used for developing a web application or standalone application</w:t>
      </w:r>
    </w:p>
    <w:p w14:paraId="57327025" w14:textId="7D5EF5BD" w:rsidR="008B3C77" w:rsidRPr="009878D0" w:rsidRDefault="00F24712" w:rsidP="008B3C77">
      <w:pPr>
        <w:pStyle w:val="ListParagraph"/>
        <w:numPr>
          <w:ilvl w:val="0"/>
          <w:numId w:val="12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Features of java</w:t>
      </w:r>
    </w:p>
    <w:p w14:paraId="7244A62A" w14:textId="3C4EA2FD" w:rsidR="00F24712" w:rsidRPr="009878D0" w:rsidRDefault="00F24712" w:rsidP="00F24712">
      <w:pPr>
        <w:pStyle w:val="ListParagraph"/>
        <w:numPr>
          <w:ilvl w:val="1"/>
          <w:numId w:val="12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Java is platform independent programming language</w:t>
      </w:r>
      <w:r w:rsidR="00BE78B6" w:rsidRPr="009878D0">
        <w:rPr>
          <w:sz w:val="20"/>
          <w:szCs w:val="20"/>
          <w:lang w:val="en-US"/>
        </w:rPr>
        <w:t xml:space="preserve"> that</w:t>
      </w:r>
      <w:r w:rsidRPr="009878D0">
        <w:rPr>
          <w:sz w:val="20"/>
          <w:szCs w:val="20"/>
          <w:lang w:val="en-US"/>
        </w:rPr>
        <w:t xml:space="preserve"> can run on any device that has a java virtual machine (JVM) installed, making platform independent </w:t>
      </w:r>
    </w:p>
    <w:p w14:paraId="064AFA77" w14:textId="4E8CF475" w:rsidR="00F24712" w:rsidRPr="009878D0" w:rsidRDefault="00F24712" w:rsidP="00F24712">
      <w:pPr>
        <w:pStyle w:val="ListParagraph"/>
        <w:numPr>
          <w:ilvl w:val="1"/>
          <w:numId w:val="12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Java is based on object-oriented programming which </w:t>
      </w:r>
      <w:r w:rsidR="00BE78B6" w:rsidRPr="009878D0">
        <w:rPr>
          <w:sz w:val="20"/>
          <w:szCs w:val="20"/>
          <w:lang w:val="en-US"/>
        </w:rPr>
        <w:t xml:space="preserve">involves the </w:t>
      </w:r>
      <w:r w:rsidRPr="009878D0">
        <w:rPr>
          <w:sz w:val="20"/>
          <w:szCs w:val="20"/>
          <w:lang w:val="en-US"/>
        </w:rPr>
        <w:t>use of class</w:t>
      </w:r>
      <w:r w:rsidR="00BE78B6" w:rsidRPr="009878D0">
        <w:rPr>
          <w:sz w:val="20"/>
          <w:szCs w:val="20"/>
          <w:lang w:val="en-US"/>
        </w:rPr>
        <w:t>es</w:t>
      </w:r>
      <w:r w:rsidRPr="009878D0">
        <w:rPr>
          <w:sz w:val="20"/>
          <w:szCs w:val="20"/>
          <w:lang w:val="en-US"/>
        </w:rPr>
        <w:t xml:space="preserve"> and object</w:t>
      </w:r>
      <w:r w:rsidR="00BE78B6" w:rsidRPr="009878D0">
        <w:rPr>
          <w:sz w:val="20"/>
          <w:szCs w:val="20"/>
          <w:lang w:val="en-US"/>
        </w:rPr>
        <w:t>s</w:t>
      </w:r>
    </w:p>
    <w:p w14:paraId="42514BFC" w14:textId="6FE71BDE" w:rsidR="00F24712" w:rsidRPr="009878D0" w:rsidRDefault="00F24712" w:rsidP="00F24712">
      <w:pPr>
        <w:pStyle w:val="ListParagraph"/>
        <w:numPr>
          <w:ilvl w:val="1"/>
          <w:numId w:val="12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Java is </w:t>
      </w:r>
      <w:r w:rsidR="00BE78B6" w:rsidRPr="009878D0">
        <w:rPr>
          <w:sz w:val="20"/>
          <w:szCs w:val="20"/>
          <w:lang w:val="en-US"/>
        </w:rPr>
        <w:t xml:space="preserve">a </w:t>
      </w:r>
      <w:r w:rsidRPr="009878D0">
        <w:rPr>
          <w:sz w:val="20"/>
          <w:szCs w:val="20"/>
          <w:lang w:val="en-US"/>
        </w:rPr>
        <w:t>robust language</w:t>
      </w:r>
      <w:r w:rsidR="00BE78B6" w:rsidRPr="009878D0">
        <w:rPr>
          <w:sz w:val="20"/>
          <w:szCs w:val="20"/>
          <w:lang w:val="en-US"/>
        </w:rPr>
        <w:t>,</w:t>
      </w:r>
      <w:r w:rsidRPr="009878D0">
        <w:rPr>
          <w:sz w:val="20"/>
          <w:szCs w:val="20"/>
          <w:lang w:val="en-US"/>
        </w:rPr>
        <w:t xml:space="preserve"> mean</w:t>
      </w:r>
      <w:r w:rsidR="00BE78B6" w:rsidRPr="009878D0">
        <w:rPr>
          <w:sz w:val="20"/>
          <w:szCs w:val="20"/>
          <w:lang w:val="en-US"/>
        </w:rPr>
        <w:t xml:space="preserve">ing </w:t>
      </w:r>
      <w:r w:rsidRPr="009878D0">
        <w:rPr>
          <w:sz w:val="20"/>
          <w:szCs w:val="20"/>
          <w:lang w:val="en-US"/>
        </w:rPr>
        <w:t xml:space="preserve">it </w:t>
      </w:r>
      <w:r w:rsidR="00BE78B6" w:rsidRPr="009878D0">
        <w:rPr>
          <w:sz w:val="20"/>
          <w:szCs w:val="20"/>
          <w:lang w:val="en-US"/>
        </w:rPr>
        <w:t xml:space="preserve">features </w:t>
      </w:r>
      <w:r w:rsidRPr="009878D0">
        <w:rPr>
          <w:sz w:val="20"/>
          <w:szCs w:val="20"/>
          <w:lang w:val="en-US"/>
        </w:rPr>
        <w:t xml:space="preserve">strong memory management </w:t>
      </w:r>
      <w:r w:rsidR="00BE78B6" w:rsidRPr="009878D0">
        <w:rPr>
          <w:sz w:val="20"/>
          <w:szCs w:val="20"/>
          <w:lang w:val="en-US"/>
        </w:rPr>
        <w:t xml:space="preserve">including </w:t>
      </w:r>
      <w:r w:rsidRPr="009878D0">
        <w:rPr>
          <w:sz w:val="20"/>
          <w:szCs w:val="20"/>
          <w:lang w:val="en-US"/>
        </w:rPr>
        <w:t>compile time checking, garbage collector and exception handling</w:t>
      </w:r>
    </w:p>
    <w:p w14:paraId="1A8BD9C6" w14:textId="7C66250B" w:rsidR="00F24712" w:rsidRPr="009878D0" w:rsidRDefault="00BE78B6" w:rsidP="00F24712">
      <w:pPr>
        <w:pStyle w:val="ListParagraph"/>
        <w:numPr>
          <w:ilvl w:val="1"/>
          <w:numId w:val="12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Highly secure, that means java execution is two-step process compilation and interpretation</w:t>
      </w:r>
    </w:p>
    <w:p w14:paraId="4AF3C3B1" w14:textId="7B2E4CFE" w:rsidR="00BE78B6" w:rsidRPr="00182051" w:rsidRDefault="00BE78B6" w:rsidP="00BE78B6">
      <w:pPr>
        <w:rPr>
          <w:b/>
          <w:bCs/>
          <w:sz w:val="24"/>
          <w:szCs w:val="24"/>
          <w:lang w:val="en-US"/>
        </w:rPr>
      </w:pPr>
      <w:r w:rsidRPr="00182051">
        <w:rPr>
          <w:b/>
          <w:bCs/>
          <w:sz w:val="24"/>
          <w:szCs w:val="24"/>
          <w:lang w:val="en-US"/>
        </w:rPr>
        <w:t>Work flow of java?</w:t>
      </w:r>
    </w:p>
    <w:p w14:paraId="4700CE34" w14:textId="77777777" w:rsidR="0066332C" w:rsidRPr="009878D0" w:rsidRDefault="0066332C" w:rsidP="0066332C">
      <w:pPr>
        <w:pStyle w:val="ListParagraph"/>
        <w:numPr>
          <w:ilvl w:val="0"/>
          <w:numId w:val="14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Write the code using a code editor.</w:t>
      </w:r>
    </w:p>
    <w:p w14:paraId="04F37BB5" w14:textId="77777777" w:rsidR="0066332C" w:rsidRPr="009878D0" w:rsidRDefault="0066332C" w:rsidP="0066332C">
      <w:pPr>
        <w:pStyle w:val="ListParagraph"/>
        <w:numPr>
          <w:ilvl w:val="0"/>
          <w:numId w:val="14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Once the code is written, it needs to be compiled into bytecode using the Java compiler.</w:t>
      </w:r>
    </w:p>
    <w:p w14:paraId="0BDD87ED" w14:textId="77777777" w:rsidR="0066332C" w:rsidRPr="009878D0" w:rsidRDefault="0066332C" w:rsidP="0066332C">
      <w:pPr>
        <w:pStyle w:val="ListParagraph"/>
        <w:numPr>
          <w:ilvl w:val="0"/>
          <w:numId w:val="14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The bytecode is generated and then executed by the JVM. The JVM is responsible for interpreting the bytecode and translating it into machine code.</w:t>
      </w:r>
    </w:p>
    <w:p w14:paraId="497EB319" w14:textId="4CB45947" w:rsidR="003542B4" w:rsidRPr="009878D0" w:rsidRDefault="0066332C" w:rsidP="0066332C">
      <w:pPr>
        <w:pStyle w:val="ListParagraph"/>
        <w:numPr>
          <w:ilvl w:val="0"/>
          <w:numId w:val="14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At runtime, the JVM loads the bytecode (.class) file and executes the program according to the specified bytecode.</w:t>
      </w:r>
    </w:p>
    <w:tbl>
      <w:tblPr>
        <w:tblStyle w:val="TableGrid"/>
        <w:tblW w:w="0" w:type="auto"/>
        <w:tblInd w:w="1353" w:type="dxa"/>
        <w:tblLook w:val="04A0" w:firstRow="1" w:lastRow="0" w:firstColumn="1" w:lastColumn="0" w:noHBand="0" w:noVBand="1"/>
      </w:tblPr>
      <w:tblGrid>
        <w:gridCol w:w="2796"/>
        <w:gridCol w:w="2791"/>
        <w:gridCol w:w="2796"/>
      </w:tblGrid>
      <w:tr w:rsidR="00E64B64" w:rsidRPr="009878D0" w14:paraId="5124685B" w14:textId="77777777" w:rsidTr="00E64B64">
        <w:tc>
          <w:tcPr>
            <w:tcW w:w="3005" w:type="dxa"/>
          </w:tcPr>
          <w:p w14:paraId="4A7E7A7F" w14:textId="65E15B4D" w:rsidR="00E64B64" w:rsidRPr="009878D0" w:rsidRDefault="00E64B64" w:rsidP="00E64B64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878D0">
              <w:rPr>
                <w:sz w:val="20"/>
                <w:szCs w:val="20"/>
                <w:lang w:val="en-US"/>
              </w:rPr>
              <w:t>JVM</w:t>
            </w:r>
          </w:p>
        </w:tc>
        <w:tc>
          <w:tcPr>
            <w:tcW w:w="3005" w:type="dxa"/>
          </w:tcPr>
          <w:p w14:paraId="712E4714" w14:textId="540CBE98" w:rsidR="00E64B64" w:rsidRPr="009878D0" w:rsidRDefault="00E64B64" w:rsidP="00E64B64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878D0">
              <w:rPr>
                <w:sz w:val="20"/>
                <w:szCs w:val="20"/>
                <w:lang w:val="en-US"/>
              </w:rPr>
              <w:t>JRE</w:t>
            </w:r>
          </w:p>
        </w:tc>
        <w:tc>
          <w:tcPr>
            <w:tcW w:w="3006" w:type="dxa"/>
          </w:tcPr>
          <w:p w14:paraId="1769CE84" w14:textId="4621FB8E" w:rsidR="00E64B64" w:rsidRPr="009878D0" w:rsidRDefault="00E64B64" w:rsidP="00E64B64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878D0">
              <w:rPr>
                <w:sz w:val="20"/>
                <w:szCs w:val="20"/>
                <w:lang w:val="en-US"/>
              </w:rPr>
              <w:t>JDK</w:t>
            </w:r>
          </w:p>
        </w:tc>
      </w:tr>
      <w:tr w:rsidR="00E64B64" w:rsidRPr="009878D0" w14:paraId="1CC25A4A" w14:textId="77777777" w:rsidTr="00E64B64">
        <w:tc>
          <w:tcPr>
            <w:tcW w:w="3005" w:type="dxa"/>
          </w:tcPr>
          <w:p w14:paraId="7CC4530E" w14:textId="18B08700" w:rsidR="00E64B64" w:rsidRPr="009878D0" w:rsidRDefault="00E64B64" w:rsidP="00E64B64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878D0">
              <w:rPr>
                <w:sz w:val="20"/>
                <w:szCs w:val="20"/>
                <w:lang w:val="en-US"/>
              </w:rPr>
              <w:t>JVM stands for java virtual machine</w:t>
            </w:r>
          </w:p>
        </w:tc>
        <w:tc>
          <w:tcPr>
            <w:tcW w:w="3005" w:type="dxa"/>
          </w:tcPr>
          <w:p w14:paraId="12B344C9" w14:textId="33680BBB" w:rsidR="00E64B64" w:rsidRPr="009878D0" w:rsidRDefault="00E64B64" w:rsidP="00E64B64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878D0">
              <w:rPr>
                <w:sz w:val="20"/>
                <w:szCs w:val="20"/>
                <w:lang w:val="en-US"/>
              </w:rPr>
              <w:t>JRE stands for java runtime environment</w:t>
            </w:r>
          </w:p>
        </w:tc>
        <w:tc>
          <w:tcPr>
            <w:tcW w:w="3006" w:type="dxa"/>
          </w:tcPr>
          <w:p w14:paraId="0262A0E0" w14:textId="796E93D5" w:rsidR="00E64B64" w:rsidRPr="009878D0" w:rsidRDefault="00E64B64" w:rsidP="00E64B64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878D0">
              <w:rPr>
                <w:sz w:val="20"/>
                <w:szCs w:val="20"/>
                <w:lang w:val="en-US"/>
              </w:rPr>
              <w:t>JDK stands for java development kit</w:t>
            </w:r>
          </w:p>
        </w:tc>
      </w:tr>
      <w:tr w:rsidR="00E64B64" w:rsidRPr="009878D0" w14:paraId="61B6B814" w14:textId="77777777" w:rsidTr="00E64B64">
        <w:tc>
          <w:tcPr>
            <w:tcW w:w="3005" w:type="dxa"/>
          </w:tcPr>
          <w:p w14:paraId="670E831A" w14:textId="61DC94C1" w:rsidR="00E64B64" w:rsidRPr="009878D0" w:rsidRDefault="00E64B64" w:rsidP="00E64B64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878D0">
              <w:rPr>
                <w:sz w:val="20"/>
                <w:szCs w:val="20"/>
                <w:lang w:val="en-US"/>
              </w:rPr>
              <w:t xml:space="preserve">JVM is a translator with helps us intermediate code to low-level code </w:t>
            </w:r>
          </w:p>
        </w:tc>
        <w:tc>
          <w:tcPr>
            <w:tcW w:w="3005" w:type="dxa"/>
          </w:tcPr>
          <w:p w14:paraId="32C87275" w14:textId="7BE465EA" w:rsidR="00E64B64" w:rsidRPr="009878D0" w:rsidRDefault="00E64B64" w:rsidP="00E64B64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878D0">
              <w:rPr>
                <w:sz w:val="20"/>
                <w:szCs w:val="20"/>
                <w:lang w:val="en-US"/>
              </w:rPr>
              <w:t xml:space="preserve">JRE </w:t>
            </w:r>
            <w:r w:rsidR="00182051" w:rsidRPr="009878D0">
              <w:rPr>
                <w:sz w:val="20"/>
                <w:szCs w:val="20"/>
                <w:lang w:val="en-US"/>
              </w:rPr>
              <w:t xml:space="preserve">provide necessary runtime environment for java programs  </w:t>
            </w:r>
          </w:p>
        </w:tc>
        <w:tc>
          <w:tcPr>
            <w:tcW w:w="3006" w:type="dxa"/>
          </w:tcPr>
          <w:p w14:paraId="4EDBCF90" w14:textId="47279949" w:rsidR="00E64B64" w:rsidRPr="009878D0" w:rsidRDefault="00182051" w:rsidP="00E64B64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9878D0">
              <w:rPr>
                <w:sz w:val="20"/>
                <w:szCs w:val="20"/>
                <w:lang w:val="en-US"/>
              </w:rPr>
              <w:t>Javac</w:t>
            </w:r>
            <w:proofErr w:type="spellEnd"/>
            <w:r w:rsidRPr="009878D0">
              <w:rPr>
                <w:sz w:val="20"/>
                <w:szCs w:val="20"/>
                <w:lang w:val="en-US"/>
              </w:rPr>
              <w:t xml:space="preserve"> converts high-level code to intermediate code </w:t>
            </w:r>
          </w:p>
        </w:tc>
      </w:tr>
      <w:tr w:rsidR="00E64B64" w:rsidRPr="009878D0" w14:paraId="2DE5FF74" w14:textId="77777777" w:rsidTr="00E64B64">
        <w:tc>
          <w:tcPr>
            <w:tcW w:w="3005" w:type="dxa"/>
          </w:tcPr>
          <w:p w14:paraId="39C0BF44" w14:textId="6581872F" w:rsidR="00E64B64" w:rsidRPr="009878D0" w:rsidRDefault="00E64B64" w:rsidP="00E64B64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878D0">
              <w:rPr>
                <w:sz w:val="20"/>
                <w:szCs w:val="20"/>
                <w:lang w:val="en-US"/>
              </w:rPr>
              <w:t xml:space="preserve">JVM has </w:t>
            </w:r>
            <w:r w:rsidR="00182051" w:rsidRPr="009878D0">
              <w:rPr>
                <w:sz w:val="20"/>
                <w:szCs w:val="20"/>
                <w:lang w:val="en-US"/>
              </w:rPr>
              <w:t>JIT (</w:t>
            </w:r>
            <w:r w:rsidRPr="009878D0">
              <w:rPr>
                <w:sz w:val="20"/>
                <w:szCs w:val="20"/>
                <w:lang w:val="en-US"/>
              </w:rPr>
              <w:t>just in time complier)</w:t>
            </w:r>
          </w:p>
        </w:tc>
        <w:tc>
          <w:tcPr>
            <w:tcW w:w="3005" w:type="dxa"/>
          </w:tcPr>
          <w:p w14:paraId="3276720A" w14:textId="28050C0C" w:rsidR="00E64B64" w:rsidRPr="009878D0" w:rsidRDefault="00E64B64" w:rsidP="00E64B64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878D0">
              <w:rPr>
                <w:sz w:val="20"/>
                <w:szCs w:val="20"/>
                <w:lang w:val="en-US"/>
              </w:rPr>
              <w:t xml:space="preserve">JRE has library contains rt.jar file </w:t>
            </w:r>
            <w:r w:rsidR="00182051" w:rsidRPr="009878D0">
              <w:rPr>
                <w:sz w:val="20"/>
                <w:szCs w:val="20"/>
                <w:lang w:val="en-US"/>
              </w:rPr>
              <w:t>(compressed java files)</w:t>
            </w:r>
          </w:p>
        </w:tc>
        <w:tc>
          <w:tcPr>
            <w:tcW w:w="3006" w:type="dxa"/>
          </w:tcPr>
          <w:p w14:paraId="0501B76A" w14:textId="6EB9F7A4" w:rsidR="00E64B64" w:rsidRPr="009878D0" w:rsidRDefault="00182051" w:rsidP="00182051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878D0">
              <w:rPr>
                <w:sz w:val="20"/>
                <w:szCs w:val="20"/>
                <w:lang w:val="en-US"/>
              </w:rPr>
              <w:t xml:space="preserve">JDK contains </w:t>
            </w:r>
            <w:proofErr w:type="spellStart"/>
            <w:r w:rsidRPr="009878D0">
              <w:rPr>
                <w:sz w:val="20"/>
                <w:szCs w:val="20"/>
                <w:lang w:val="en-US"/>
              </w:rPr>
              <w:t>javac</w:t>
            </w:r>
            <w:proofErr w:type="spellEnd"/>
            <w:r w:rsidRPr="009878D0">
              <w:rPr>
                <w:sz w:val="20"/>
                <w:szCs w:val="20"/>
                <w:lang w:val="en-US"/>
              </w:rPr>
              <w:t>-compiler</w:t>
            </w:r>
          </w:p>
        </w:tc>
      </w:tr>
      <w:tr w:rsidR="00E64B64" w:rsidRPr="009878D0" w14:paraId="587B93F5" w14:textId="77777777" w:rsidTr="00E64B64">
        <w:tc>
          <w:tcPr>
            <w:tcW w:w="3005" w:type="dxa"/>
          </w:tcPr>
          <w:p w14:paraId="6B85C37B" w14:textId="35E2AB85" w:rsidR="00E64B64" w:rsidRPr="009878D0" w:rsidRDefault="00182051" w:rsidP="00182051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878D0">
              <w:rPr>
                <w:sz w:val="20"/>
                <w:szCs w:val="20"/>
                <w:lang w:val="en-US"/>
              </w:rPr>
              <w:t>JVM handles memory management</w:t>
            </w:r>
          </w:p>
        </w:tc>
        <w:tc>
          <w:tcPr>
            <w:tcW w:w="3005" w:type="dxa"/>
          </w:tcPr>
          <w:p w14:paraId="05A92452" w14:textId="40A1DA8A" w:rsidR="00E64B64" w:rsidRPr="009878D0" w:rsidRDefault="00182051" w:rsidP="00182051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878D0">
              <w:rPr>
                <w:sz w:val="20"/>
                <w:szCs w:val="20"/>
                <w:lang w:val="en-US"/>
              </w:rPr>
              <w:t>JRE contains JVM</w:t>
            </w:r>
          </w:p>
        </w:tc>
        <w:tc>
          <w:tcPr>
            <w:tcW w:w="3006" w:type="dxa"/>
          </w:tcPr>
          <w:p w14:paraId="44E32126" w14:textId="24307B25" w:rsidR="00E64B64" w:rsidRPr="009878D0" w:rsidRDefault="00182051" w:rsidP="00182051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878D0">
              <w:rPr>
                <w:sz w:val="20"/>
                <w:szCs w:val="20"/>
                <w:lang w:val="en-US"/>
              </w:rPr>
              <w:t>JDK internally contains JRE</w:t>
            </w:r>
          </w:p>
        </w:tc>
      </w:tr>
    </w:tbl>
    <w:p w14:paraId="003A417E" w14:textId="77777777" w:rsidR="009878D0" w:rsidRDefault="009878D0" w:rsidP="00182051">
      <w:pPr>
        <w:rPr>
          <w:b/>
          <w:bCs/>
          <w:sz w:val="28"/>
          <w:szCs w:val="28"/>
          <w:lang w:val="en-US"/>
        </w:rPr>
      </w:pPr>
    </w:p>
    <w:p w14:paraId="18D51713" w14:textId="438C80E9" w:rsidR="00E64B64" w:rsidRDefault="00E93E20" w:rsidP="00182051">
      <w:pPr>
        <w:rPr>
          <w:b/>
          <w:bCs/>
          <w:sz w:val="28"/>
          <w:szCs w:val="28"/>
          <w:lang w:val="en-US"/>
        </w:rPr>
      </w:pPr>
      <w:r w:rsidRPr="00E93E20">
        <w:rPr>
          <w:b/>
          <w:bCs/>
          <w:sz w:val="28"/>
          <w:szCs w:val="28"/>
          <w:lang w:val="en-US"/>
        </w:rPr>
        <w:t>What is variable and data type?</w:t>
      </w:r>
    </w:p>
    <w:p w14:paraId="1A52DCC6" w14:textId="6ED2D09E" w:rsidR="00E93E20" w:rsidRPr="009878D0" w:rsidRDefault="00E93E20" w:rsidP="00E93E20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A variable is a named storage location used to store different type of data during the execution of a program.</w:t>
      </w:r>
    </w:p>
    <w:p w14:paraId="40EC46AD" w14:textId="35B08737" w:rsidR="00E93E20" w:rsidRPr="009878D0" w:rsidRDefault="00E93E20" w:rsidP="00E93E20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Declare a variable its data-type followed by its name </w:t>
      </w:r>
    </w:p>
    <w:p w14:paraId="04751CA5" w14:textId="295E0CE7" w:rsidR="00370C3B" w:rsidRPr="009878D0" w:rsidRDefault="00370C3B" w:rsidP="00E93E20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A Data type is a pre-defined keyword in java, used to specific type of data we are storing</w:t>
      </w:r>
    </w:p>
    <w:p w14:paraId="3F092E6B" w14:textId="5B258FC2" w:rsidR="00370C3B" w:rsidRPr="009878D0" w:rsidRDefault="00370C3B" w:rsidP="00E93E20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There are two types</w:t>
      </w:r>
    </w:p>
    <w:p w14:paraId="1FCC079E" w14:textId="3C6B29B4" w:rsidR="00370C3B" w:rsidRPr="009878D0" w:rsidRDefault="00ED60F4" w:rsidP="00370C3B">
      <w:pPr>
        <w:pStyle w:val="ListParagraph"/>
        <w:numPr>
          <w:ilvl w:val="2"/>
          <w:numId w:val="15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primitive </w:t>
      </w:r>
      <w:r w:rsidR="00FF04A3" w:rsidRPr="009878D0">
        <w:rPr>
          <w:sz w:val="20"/>
          <w:szCs w:val="20"/>
          <w:lang w:val="en-US"/>
        </w:rPr>
        <w:t>data type</w:t>
      </w:r>
      <w:r w:rsidR="00554517" w:rsidRPr="009878D0">
        <w:rPr>
          <w:sz w:val="20"/>
          <w:szCs w:val="20"/>
          <w:lang w:val="en-US"/>
        </w:rPr>
        <w:t xml:space="preserve"> (</w:t>
      </w:r>
      <w:r w:rsidR="00370C3B" w:rsidRPr="009878D0">
        <w:rPr>
          <w:sz w:val="20"/>
          <w:szCs w:val="20"/>
          <w:lang w:val="en-US"/>
        </w:rPr>
        <w:t>byte:8-</w:t>
      </w:r>
      <w:r w:rsidR="00554517" w:rsidRPr="009878D0">
        <w:rPr>
          <w:sz w:val="20"/>
          <w:szCs w:val="20"/>
          <w:lang w:val="en-US"/>
        </w:rPr>
        <w:t>bit, short</w:t>
      </w:r>
      <w:r w:rsidR="00370C3B" w:rsidRPr="009878D0">
        <w:rPr>
          <w:sz w:val="20"/>
          <w:szCs w:val="20"/>
          <w:lang w:val="en-US"/>
        </w:rPr>
        <w:t>:16-</w:t>
      </w:r>
      <w:r w:rsidR="00554517" w:rsidRPr="009878D0">
        <w:rPr>
          <w:sz w:val="20"/>
          <w:szCs w:val="20"/>
          <w:lang w:val="en-US"/>
        </w:rPr>
        <w:t>bit, int</w:t>
      </w:r>
      <w:r w:rsidR="00370C3B" w:rsidRPr="009878D0">
        <w:rPr>
          <w:sz w:val="20"/>
          <w:szCs w:val="20"/>
          <w:lang w:val="en-US"/>
        </w:rPr>
        <w:t>:32-</w:t>
      </w:r>
      <w:r w:rsidR="00554517" w:rsidRPr="009878D0">
        <w:rPr>
          <w:sz w:val="20"/>
          <w:szCs w:val="20"/>
          <w:lang w:val="en-US"/>
        </w:rPr>
        <w:t>bit, float</w:t>
      </w:r>
      <w:r w:rsidR="00370C3B" w:rsidRPr="009878D0">
        <w:rPr>
          <w:sz w:val="20"/>
          <w:szCs w:val="20"/>
          <w:lang w:val="en-US"/>
        </w:rPr>
        <w:t>:32-</w:t>
      </w:r>
      <w:r w:rsidR="00554517" w:rsidRPr="009878D0">
        <w:rPr>
          <w:sz w:val="20"/>
          <w:szCs w:val="20"/>
          <w:lang w:val="en-US"/>
        </w:rPr>
        <w:t>bit, long</w:t>
      </w:r>
      <w:r w:rsidR="00370C3B" w:rsidRPr="009878D0">
        <w:rPr>
          <w:sz w:val="20"/>
          <w:szCs w:val="20"/>
          <w:lang w:val="en-US"/>
        </w:rPr>
        <w:t>:64-</w:t>
      </w:r>
      <w:r w:rsidR="00554517" w:rsidRPr="009878D0">
        <w:rPr>
          <w:sz w:val="20"/>
          <w:szCs w:val="20"/>
          <w:lang w:val="en-US"/>
        </w:rPr>
        <w:t>bit, double</w:t>
      </w:r>
      <w:r w:rsidR="00370C3B" w:rsidRPr="009878D0">
        <w:rPr>
          <w:sz w:val="20"/>
          <w:szCs w:val="20"/>
          <w:lang w:val="en-US"/>
        </w:rPr>
        <w:t>:64-</w:t>
      </w:r>
      <w:r w:rsidR="00554517" w:rsidRPr="009878D0">
        <w:rPr>
          <w:sz w:val="20"/>
          <w:szCs w:val="20"/>
          <w:lang w:val="en-US"/>
        </w:rPr>
        <w:t>bit, char</w:t>
      </w:r>
      <w:r w:rsidR="00370C3B" w:rsidRPr="009878D0">
        <w:rPr>
          <w:sz w:val="20"/>
          <w:szCs w:val="20"/>
          <w:lang w:val="en-US"/>
        </w:rPr>
        <w:t>:16-</w:t>
      </w:r>
      <w:r w:rsidR="00554517" w:rsidRPr="009878D0">
        <w:rPr>
          <w:sz w:val="20"/>
          <w:szCs w:val="20"/>
          <w:lang w:val="en-US"/>
        </w:rPr>
        <w:t>bit, Boolean</w:t>
      </w:r>
      <w:r w:rsidR="00370C3B" w:rsidRPr="009878D0">
        <w:rPr>
          <w:sz w:val="20"/>
          <w:szCs w:val="20"/>
          <w:lang w:val="en-US"/>
        </w:rPr>
        <w:t>:</w:t>
      </w:r>
      <w:r w:rsidR="00554517" w:rsidRPr="009878D0">
        <w:rPr>
          <w:sz w:val="20"/>
          <w:szCs w:val="20"/>
          <w:lang w:val="en-US"/>
        </w:rPr>
        <w:t xml:space="preserve"> </w:t>
      </w:r>
      <w:r w:rsidR="00370C3B" w:rsidRPr="009878D0">
        <w:rPr>
          <w:sz w:val="20"/>
          <w:szCs w:val="20"/>
          <w:lang w:val="en-US"/>
        </w:rPr>
        <w:t>represent true or false)</w:t>
      </w:r>
    </w:p>
    <w:p w14:paraId="6C35B389" w14:textId="7FFE4695" w:rsidR="00370C3B" w:rsidRPr="009878D0" w:rsidRDefault="00370C3B" w:rsidP="00370C3B">
      <w:pPr>
        <w:pStyle w:val="ListParagraph"/>
        <w:numPr>
          <w:ilvl w:val="2"/>
          <w:numId w:val="15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Non primitive data type</w:t>
      </w:r>
    </w:p>
    <w:p w14:paraId="460EF4C6" w14:textId="0F2E74FB" w:rsidR="00E93E20" w:rsidRPr="009878D0" w:rsidRDefault="00E93E20" w:rsidP="00E93E20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Two ways to initialize a variable </w:t>
      </w:r>
    </w:p>
    <w:p w14:paraId="3941B3DC" w14:textId="4E725190" w:rsidR="00E93E20" w:rsidRPr="009878D0" w:rsidRDefault="00E93E20" w:rsidP="00E93E20">
      <w:pPr>
        <w:pStyle w:val="ListParagraph"/>
        <w:numPr>
          <w:ilvl w:val="2"/>
          <w:numId w:val="15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Direct initialization</w:t>
      </w:r>
    </w:p>
    <w:p w14:paraId="0023B116" w14:textId="0657932A" w:rsidR="00E93E20" w:rsidRPr="009878D0" w:rsidRDefault="00E93E20" w:rsidP="00E93E20">
      <w:pPr>
        <w:pStyle w:val="ListParagraph"/>
        <w:numPr>
          <w:ilvl w:val="2"/>
          <w:numId w:val="15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Later initialization</w:t>
      </w:r>
    </w:p>
    <w:p w14:paraId="4C173ABF" w14:textId="79C513DC" w:rsidR="00E93E20" w:rsidRPr="009878D0" w:rsidRDefault="00554517" w:rsidP="00E93E20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Utilizing the variable involves using their values in various parts of program to perform operations</w:t>
      </w:r>
    </w:p>
    <w:p w14:paraId="20A36858" w14:textId="65F3EE20" w:rsidR="00554517" w:rsidRPr="009878D0" w:rsidRDefault="00554517" w:rsidP="00E93E20">
      <w:pPr>
        <w:pStyle w:val="ListParagraph"/>
        <w:numPr>
          <w:ilvl w:val="0"/>
          <w:numId w:val="15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Variable there are </w:t>
      </w:r>
      <w:r w:rsidR="00857CC5">
        <w:rPr>
          <w:sz w:val="20"/>
          <w:szCs w:val="20"/>
          <w:lang w:val="en-US"/>
        </w:rPr>
        <w:t>three</w:t>
      </w:r>
      <w:r w:rsidRPr="009878D0">
        <w:rPr>
          <w:sz w:val="20"/>
          <w:szCs w:val="20"/>
          <w:lang w:val="en-US"/>
        </w:rPr>
        <w:t xml:space="preserve"> types </w:t>
      </w:r>
    </w:p>
    <w:p w14:paraId="1A306CA8" w14:textId="239CB553" w:rsidR="00554517" w:rsidRPr="009878D0" w:rsidRDefault="00554517" w:rsidP="00554517">
      <w:pPr>
        <w:pStyle w:val="ListParagraph"/>
        <w:numPr>
          <w:ilvl w:val="2"/>
          <w:numId w:val="15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lastRenderedPageBreak/>
        <w:t xml:space="preserve">Member variable </w:t>
      </w:r>
    </w:p>
    <w:p w14:paraId="642EC31C" w14:textId="3BDE7173" w:rsidR="00554517" w:rsidRDefault="00554517" w:rsidP="00554517">
      <w:pPr>
        <w:pStyle w:val="ListParagraph"/>
        <w:numPr>
          <w:ilvl w:val="2"/>
          <w:numId w:val="15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Local variable </w:t>
      </w:r>
    </w:p>
    <w:p w14:paraId="49EFF477" w14:textId="1F9D7D29" w:rsidR="00857CC5" w:rsidRPr="009878D0" w:rsidRDefault="00857CC5" w:rsidP="00554517">
      <w:pPr>
        <w:pStyle w:val="ListParagraph"/>
        <w:numPr>
          <w:ilvl w:val="2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ference variable </w:t>
      </w:r>
    </w:p>
    <w:p w14:paraId="6C1DB453" w14:textId="65098CC7" w:rsidR="00554517" w:rsidRPr="00554517" w:rsidRDefault="00554517" w:rsidP="00554517">
      <w:pPr>
        <w:rPr>
          <w:b/>
          <w:bCs/>
          <w:sz w:val="28"/>
          <w:szCs w:val="28"/>
          <w:lang w:val="en-US"/>
        </w:rPr>
      </w:pPr>
      <w:r w:rsidRPr="00554517">
        <w:rPr>
          <w:b/>
          <w:bCs/>
          <w:sz w:val="28"/>
          <w:szCs w:val="28"/>
          <w:lang w:val="en-US"/>
        </w:rPr>
        <w:t>What is operator?</w:t>
      </w:r>
    </w:p>
    <w:p w14:paraId="242BEF91" w14:textId="752A82EE" w:rsidR="00554517" w:rsidRPr="009878D0" w:rsidRDefault="00301290" w:rsidP="00554517">
      <w:pPr>
        <w:pStyle w:val="ListParagraph"/>
        <w:numPr>
          <w:ilvl w:val="0"/>
          <w:numId w:val="16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In java, operators are special symbols that are used to perform operations on operands</w:t>
      </w:r>
    </w:p>
    <w:p w14:paraId="7BFD1C0A" w14:textId="6DBC5C88" w:rsidR="00301290" w:rsidRPr="009878D0" w:rsidRDefault="00301290" w:rsidP="00554517">
      <w:pPr>
        <w:pStyle w:val="ListParagraph"/>
        <w:numPr>
          <w:ilvl w:val="0"/>
          <w:numId w:val="16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Few types of operators in java</w:t>
      </w:r>
    </w:p>
    <w:p w14:paraId="43E37695" w14:textId="77777777" w:rsidR="00301290" w:rsidRPr="009878D0" w:rsidRDefault="00301290" w:rsidP="00301290">
      <w:pPr>
        <w:pStyle w:val="ListParagraph"/>
        <w:numPr>
          <w:ilvl w:val="2"/>
          <w:numId w:val="16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Arithmetic operator (used to perform arithmetic operation)</w:t>
      </w:r>
    </w:p>
    <w:p w14:paraId="49BA210D" w14:textId="10313522" w:rsidR="00301290" w:rsidRPr="009878D0" w:rsidRDefault="00301290" w:rsidP="00301290">
      <w:pPr>
        <w:pStyle w:val="ListParagraph"/>
        <w:numPr>
          <w:ilvl w:val="2"/>
          <w:numId w:val="16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Comparison operator (used to compare to value and produce Boolean value)</w:t>
      </w:r>
    </w:p>
    <w:p w14:paraId="41625D46" w14:textId="77777777" w:rsidR="00301290" w:rsidRPr="009878D0" w:rsidRDefault="00301290" w:rsidP="00301290">
      <w:pPr>
        <w:pStyle w:val="ListParagraph"/>
        <w:numPr>
          <w:ilvl w:val="2"/>
          <w:numId w:val="16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  Logical operator (used to perform logic operations on Boolean value)</w:t>
      </w:r>
    </w:p>
    <w:p w14:paraId="1D56A186" w14:textId="77777777" w:rsidR="00301290" w:rsidRPr="009878D0" w:rsidRDefault="00301290" w:rsidP="00301290">
      <w:pPr>
        <w:pStyle w:val="ListParagraph"/>
        <w:numPr>
          <w:ilvl w:val="2"/>
          <w:numId w:val="16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Bitwise operator (used to perform bit-level operation)</w:t>
      </w:r>
    </w:p>
    <w:p w14:paraId="17C21422" w14:textId="77777777" w:rsidR="0005646F" w:rsidRPr="0005646F" w:rsidRDefault="0005646F" w:rsidP="00301290">
      <w:pPr>
        <w:rPr>
          <w:b/>
          <w:bCs/>
          <w:sz w:val="28"/>
          <w:szCs w:val="28"/>
          <w:lang w:val="en-US"/>
        </w:rPr>
      </w:pPr>
      <w:r w:rsidRPr="0005646F">
        <w:rPr>
          <w:b/>
          <w:bCs/>
          <w:sz w:val="28"/>
          <w:szCs w:val="28"/>
          <w:lang w:val="en-US"/>
        </w:rPr>
        <w:t>What is flow control statement?</w:t>
      </w:r>
    </w:p>
    <w:p w14:paraId="47696C32" w14:textId="18F65DE4" w:rsidR="00301290" w:rsidRPr="009878D0" w:rsidRDefault="0005646F" w:rsidP="0005646F">
      <w:pPr>
        <w:pStyle w:val="ListParagraph"/>
        <w:numPr>
          <w:ilvl w:val="0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Flow control statement is used to control the flow of execution in program </w:t>
      </w:r>
    </w:p>
    <w:p w14:paraId="7E65E375" w14:textId="59ED1D22" w:rsidR="002924D9" w:rsidRPr="009878D0" w:rsidRDefault="002924D9" w:rsidP="0005646F">
      <w:pPr>
        <w:pStyle w:val="ListParagraph"/>
        <w:numPr>
          <w:ilvl w:val="0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There are two types </w:t>
      </w:r>
    </w:p>
    <w:p w14:paraId="667BBF95" w14:textId="6CBF2A4C" w:rsidR="002924D9" w:rsidRPr="009878D0" w:rsidRDefault="002924D9" w:rsidP="002924D9">
      <w:pPr>
        <w:pStyle w:val="ListParagraph"/>
        <w:numPr>
          <w:ilvl w:val="2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Conditional statement</w:t>
      </w:r>
    </w:p>
    <w:p w14:paraId="68811496" w14:textId="3957D6B4" w:rsidR="002924D9" w:rsidRPr="009878D0" w:rsidRDefault="002924D9" w:rsidP="002924D9">
      <w:pPr>
        <w:pStyle w:val="ListParagraph"/>
        <w:numPr>
          <w:ilvl w:val="2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Looping statement</w:t>
      </w:r>
    </w:p>
    <w:p w14:paraId="7E80B94A" w14:textId="77777777" w:rsidR="002924D9" w:rsidRPr="009878D0" w:rsidRDefault="002924D9" w:rsidP="002924D9">
      <w:pPr>
        <w:pStyle w:val="ListParagraph"/>
        <w:numPr>
          <w:ilvl w:val="0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A conditional statement to execute different block of code based whether specified condition evaluates true or false </w:t>
      </w:r>
    </w:p>
    <w:p w14:paraId="59CD61D2" w14:textId="77777777" w:rsidR="002924D9" w:rsidRPr="009878D0" w:rsidRDefault="002924D9" w:rsidP="002924D9">
      <w:pPr>
        <w:pStyle w:val="ListParagraph"/>
        <w:numPr>
          <w:ilvl w:val="2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There are four types </w:t>
      </w:r>
    </w:p>
    <w:p w14:paraId="699B0433" w14:textId="6ABFE6CA" w:rsidR="002924D9" w:rsidRPr="009878D0" w:rsidRDefault="002924D9" w:rsidP="002924D9">
      <w:pPr>
        <w:pStyle w:val="ListParagraph"/>
        <w:numPr>
          <w:ilvl w:val="3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If statement (execute a block of code if a specified condition based on true) </w:t>
      </w:r>
    </w:p>
    <w:p w14:paraId="79968112" w14:textId="00BF4989" w:rsidR="002924D9" w:rsidRPr="009878D0" w:rsidRDefault="002924D9" w:rsidP="002924D9">
      <w:pPr>
        <w:pStyle w:val="ListParagraph"/>
        <w:numPr>
          <w:ilvl w:val="3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If-else statement (execute a block of code if a specified condition true and another block if the condition false)</w:t>
      </w:r>
    </w:p>
    <w:p w14:paraId="464ACF6C" w14:textId="1E1A5241" w:rsidR="007C4E39" w:rsidRPr="009878D0" w:rsidRDefault="007C4E39" w:rsidP="002924D9">
      <w:pPr>
        <w:pStyle w:val="ListParagraph"/>
        <w:numPr>
          <w:ilvl w:val="3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Else-if statement (statement to allow specify multiple conditions)</w:t>
      </w:r>
    </w:p>
    <w:p w14:paraId="6DB3E83E" w14:textId="748A6AC2" w:rsidR="002924D9" w:rsidRPr="009878D0" w:rsidRDefault="007C4E39" w:rsidP="002924D9">
      <w:pPr>
        <w:pStyle w:val="ListParagraph"/>
        <w:numPr>
          <w:ilvl w:val="3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 Switch-statement (statement only in case of equal condition)</w:t>
      </w:r>
    </w:p>
    <w:p w14:paraId="7EC88BDB" w14:textId="037622BE" w:rsidR="007C4E39" w:rsidRPr="009878D0" w:rsidRDefault="007C4E39" w:rsidP="007C4E39">
      <w:pPr>
        <w:pStyle w:val="ListParagraph"/>
        <w:numPr>
          <w:ilvl w:val="0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Looping-statement is also known as loop it is used to repeat the block of code multiple times</w:t>
      </w:r>
    </w:p>
    <w:p w14:paraId="5F97CF47" w14:textId="500EFE52" w:rsidR="007C4E39" w:rsidRPr="009878D0" w:rsidRDefault="007C4E39" w:rsidP="007C4E39">
      <w:pPr>
        <w:pStyle w:val="ListParagraph"/>
        <w:numPr>
          <w:ilvl w:val="0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There are four types </w:t>
      </w:r>
    </w:p>
    <w:p w14:paraId="1E9BAD77" w14:textId="361F03D6" w:rsidR="007C4E39" w:rsidRPr="009878D0" w:rsidRDefault="007C4E39" w:rsidP="007C4E39">
      <w:pPr>
        <w:pStyle w:val="ListParagraph"/>
        <w:numPr>
          <w:ilvl w:val="2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For-loop (repeat the block of code specified number of times)</w:t>
      </w:r>
    </w:p>
    <w:p w14:paraId="79830D43" w14:textId="5182FC46" w:rsidR="007C4E39" w:rsidRPr="009878D0" w:rsidRDefault="007C4E39" w:rsidP="007C4E39">
      <w:pPr>
        <w:pStyle w:val="ListParagraph"/>
        <w:numPr>
          <w:ilvl w:val="2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While-loop (repeat the block of code based on Boolean condition)</w:t>
      </w:r>
    </w:p>
    <w:p w14:paraId="2090A90D" w14:textId="6C59EF7E" w:rsidR="007C4E39" w:rsidRPr="009878D0" w:rsidRDefault="007C4E39" w:rsidP="007C4E39">
      <w:pPr>
        <w:pStyle w:val="ListParagraph"/>
        <w:numPr>
          <w:ilvl w:val="2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Do-while </w:t>
      </w:r>
      <w:r w:rsidR="00C955D2" w:rsidRPr="009878D0">
        <w:rPr>
          <w:sz w:val="20"/>
          <w:szCs w:val="20"/>
          <w:lang w:val="en-US"/>
        </w:rPr>
        <w:t>loop (it always executes the block of code at least once before checking the condition)</w:t>
      </w:r>
    </w:p>
    <w:p w14:paraId="04719F05" w14:textId="0900FE8F" w:rsidR="00C955D2" w:rsidRDefault="00C955D2" w:rsidP="007C4E39">
      <w:pPr>
        <w:pStyle w:val="ListParagraph"/>
        <w:numPr>
          <w:ilvl w:val="2"/>
          <w:numId w:val="17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For-each loop (executing the specified block of code for each element)</w:t>
      </w:r>
    </w:p>
    <w:p w14:paraId="06C5FB6B" w14:textId="77777777" w:rsidR="00FF04A3" w:rsidRDefault="00FF04A3" w:rsidP="00FF04A3">
      <w:pPr>
        <w:rPr>
          <w:sz w:val="20"/>
          <w:szCs w:val="20"/>
          <w:lang w:val="en-US"/>
        </w:rPr>
      </w:pPr>
    </w:p>
    <w:p w14:paraId="0165FB3A" w14:textId="77777777" w:rsidR="00FF04A3" w:rsidRDefault="00FF04A3" w:rsidP="00FF04A3">
      <w:pPr>
        <w:rPr>
          <w:sz w:val="20"/>
          <w:szCs w:val="20"/>
          <w:lang w:val="en-US"/>
        </w:rPr>
      </w:pPr>
    </w:p>
    <w:p w14:paraId="4787AEE0" w14:textId="77777777" w:rsidR="00FF04A3" w:rsidRPr="00FF04A3" w:rsidRDefault="00FF04A3" w:rsidP="00FF04A3">
      <w:pPr>
        <w:rPr>
          <w:sz w:val="20"/>
          <w:szCs w:val="20"/>
          <w:lang w:val="en-US"/>
        </w:rPr>
      </w:pPr>
    </w:p>
    <w:p w14:paraId="5512FC25" w14:textId="60495CEC" w:rsidR="00C955D2" w:rsidRPr="009878D0" w:rsidRDefault="00C955D2" w:rsidP="00C955D2">
      <w:pPr>
        <w:rPr>
          <w:b/>
          <w:bCs/>
          <w:sz w:val="28"/>
          <w:szCs w:val="28"/>
          <w:lang w:val="en-US"/>
        </w:rPr>
      </w:pPr>
      <w:r w:rsidRPr="009878D0">
        <w:rPr>
          <w:b/>
          <w:bCs/>
          <w:sz w:val="28"/>
          <w:szCs w:val="28"/>
          <w:lang w:val="en-US"/>
        </w:rPr>
        <w:t>What is function?</w:t>
      </w:r>
    </w:p>
    <w:p w14:paraId="0F97538E" w14:textId="0A4CBA64" w:rsidR="00C955D2" w:rsidRPr="009878D0" w:rsidRDefault="00C955D2" w:rsidP="00C955D2">
      <w:pPr>
        <w:pStyle w:val="ListParagraph"/>
        <w:numPr>
          <w:ilvl w:val="0"/>
          <w:numId w:val="18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Function is a block of instruction</w:t>
      </w:r>
    </w:p>
    <w:p w14:paraId="10967B17" w14:textId="06AB979C" w:rsidR="00C955D2" w:rsidRPr="009878D0" w:rsidRDefault="00C955D2" w:rsidP="00C955D2">
      <w:pPr>
        <w:pStyle w:val="ListParagraph"/>
        <w:numPr>
          <w:ilvl w:val="0"/>
          <w:numId w:val="18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Which can be used to perform some specific task</w:t>
      </w:r>
    </w:p>
    <w:p w14:paraId="68823DA5" w14:textId="0DC6DB8C" w:rsidR="00C955D2" w:rsidRPr="009878D0" w:rsidRDefault="00C955D2" w:rsidP="00C955D2">
      <w:pPr>
        <w:pStyle w:val="ListParagraph"/>
        <w:numPr>
          <w:ilvl w:val="0"/>
          <w:numId w:val="18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Declare a function with</w:t>
      </w:r>
      <w:r w:rsidR="00AA2E7E" w:rsidRPr="009878D0">
        <w:rPr>
          <w:sz w:val="20"/>
          <w:szCs w:val="20"/>
          <w:lang w:val="en-US"/>
        </w:rPr>
        <w:t xml:space="preserve"> an</w:t>
      </w:r>
      <w:r w:rsidRPr="009878D0">
        <w:rPr>
          <w:sz w:val="20"/>
          <w:szCs w:val="20"/>
          <w:lang w:val="en-US"/>
        </w:rPr>
        <w:t xml:space="preserve"> access specifier </w:t>
      </w:r>
      <w:r w:rsidR="00AA2E7E" w:rsidRPr="009878D0">
        <w:rPr>
          <w:sz w:val="20"/>
          <w:szCs w:val="20"/>
          <w:lang w:val="en-US"/>
        </w:rPr>
        <w:t xml:space="preserve">access modifier return type/void function name with arguments </w:t>
      </w:r>
    </w:p>
    <w:p w14:paraId="7AB60C86" w14:textId="3E7F6867" w:rsidR="00AA2E7E" w:rsidRPr="009878D0" w:rsidRDefault="00AA2E7E" w:rsidP="00C955D2">
      <w:pPr>
        <w:pStyle w:val="ListParagraph"/>
        <w:numPr>
          <w:ilvl w:val="0"/>
          <w:numId w:val="18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Return type refers to data type of value that a method returns after it completes its execution.</w:t>
      </w:r>
    </w:p>
    <w:p w14:paraId="5F955827" w14:textId="4F951AF4" w:rsidR="00E93E20" w:rsidRPr="009878D0" w:rsidRDefault="004F619A" w:rsidP="00182051">
      <w:pPr>
        <w:pStyle w:val="ListParagraph"/>
        <w:numPr>
          <w:ilvl w:val="0"/>
          <w:numId w:val="18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>Return-statement return the value form the called method to the calling method</w:t>
      </w:r>
    </w:p>
    <w:p w14:paraId="6A8773CA" w14:textId="16B0E250" w:rsidR="00E12434" w:rsidRPr="00FF04A3" w:rsidRDefault="004F619A" w:rsidP="00FF04A3">
      <w:pPr>
        <w:pStyle w:val="ListParagraph"/>
        <w:numPr>
          <w:ilvl w:val="0"/>
          <w:numId w:val="18"/>
        </w:numPr>
        <w:rPr>
          <w:sz w:val="20"/>
          <w:szCs w:val="20"/>
          <w:lang w:val="en-US"/>
        </w:rPr>
      </w:pPr>
      <w:r w:rsidRPr="009878D0">
        <w:rPr>
          <w:sz w:val="20"/>
          <w:szCs w:val="20"/>
          <w:lang w:val="en-US"/>
        </w:rPr>
        <w:t xml:space="preserve">If a method has non-void return </w:t>
      </w:r>
      <w:r w:rsidR="009878D0" w:rsidRPr="009878D0">
        <w:rPr>
          <w:sz w:val="20"/>
          <w:szCs w:val="20"/>
          <w:lang w:val="en-US"/>
        </w:rPr>
        <w:t>type,</w:t>
      </w:r>
      <w:r w:rsidRPr="009878D0">
        <w:rPr>
          <w:sz w:val="20"/>
          <w:szCs w:val="20"/>
          <w:lang w:val="en-US"/>
        </w:rPr>
        <w:t xml:space="preserve"> then a return type is mandatory</w:t>
      </w:r>
    </w:p>
    <w:p w14:paraId="6F9CE115" w14:textId="4CFD9E7C" w:rsidR="0060608A" w:rsidRDefault="009451BC" w:rsidP="009451BC">
      <w:pPr>
        <w:ind w:left="288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RE-JAVA</w:t>
      </w:r>
    </w:p>
    <w:p w14:paraId="170CFB43" w14:textId="1208A532" w:rsidR="009451BC" w:rsidRPr="00FF04A3" w:rsidRDefault="009451BC" w:rsidP="009451BC">
      <w:pPr>
        <w:rPr>
          <w:b/>
          <w:bCs/>
          <w:sz w:val="28"/>
          <w:szCs w:val="28"/>
          <w:lang w:val="en-US"/>
        </w:rPr>
      </w:pPr>
      <w:r w:rsidRPr="00FF04A3">
        <w:rPr>
          <w:b/>
          <w:bCs/>
          <w:sz w:val="28"/>
          <w:szCs w:val="28"/>
          <w:lang w:val="en-US"/>
        </w:rPr>
        <w:lastRenderedPageBreak/>
        <w:t>What is encapsulation?</w:t>
      </w:r>
    </w:p>
    <w:p w14:paraId="25751EA8" w14:textId="7E0C5501" w:rsidR="009451BC" w:rsidRPr="00FF04A3" w:rsidRDefault="009451BC" w:rsidP="009451BC">
      <w:pPr>
        <w:pStyle w:val="ListParagraph"/>
        <w:numPr>
          <w:ilvl w:val="0"/>
          <w:numId w:val="19"/>
        </w:numPr>
        <w:rPr>
          <w:lang w:val="en-US"/>
        </w:rPr>
      </w:pPr>
      <w:r w:rsidRPr="00FF04A3">
        <w:rPr>
          <w:lang w:val="en-US"/>
        </w:rPr>
        <w:t>Declaring the data member and function member where function member</w:t>
      </w:r>
      <w:r w:rsidR="007706F0">
        <w:rPr>
          <w:lang w:val="en-US"/>
        </w:rPr>
        <w:t>s are</w:t>
      </w:r>
      <w:r w:rsidRPr="00FF04A3">
        <w:rPr>
          <w:lang w:val="en-US"/>
        </w:rPr>
        <w:t xml:space="preserve"> changing the value of data member is known as encapsulation</w:t>
      </w:r>
    </w:p>
    <w:p w14:paraId="6DD3B20E" w14:textId="77777777" w:rsidR="005F075F" w:rsidRPr="00FF04A3" w:rsidRDefault="009451BC" w:rsidP="009451BC">
      <w:pPr>
        <w:pStyle w:val="ListParagraph"/>
        <w:numPr>
          <w:ilvl w:val="0"/>
          <w:numId w:val="19"/>
        </w:numPr>
        <w:rPr>
          <w:lang w:val="en-US"/>
        </w:rPr>
      </w:pPr>
      <w:r w:rsidRPr="00FF04A3">
        <w:rPr>
          <w:lang w:val="en-US"/>
        </w:rPr>
        <w:t>In java encapsulation is achieved by using java bean class</w:t>
      </w:r>
    </w:p>
    <w:p w14:paraId="6454EBFC" w14:textId="77777777" w:rsidR="005F075F" w:rsidRPr="00FF04A3" w:rsidRDefault="005F075F" w:rsidP="009451BC">
      <w:pPr>
        <w:pStyle w:val="ListParagraph"/>
        <w:numPr>
          <w:ilvl w:val="0"/>
          <w:numId w:val="19"/>
        </w:numPr>
        <w:rPr>
          <w:lang w:val="en-US"/>
        </w:rPr>
      </w:pPr>
      <w:r w:rsidRPr="00FF04A3">
        <w:rPr>
          <w:lang w:val="en-US"/>
        </w:rPr>
        <w:t>Encapsulation is used to provide data member security</w:t>
      </w:r>
    </w:p>
    <w:p w14:paraId="6FB79726" w14:textId="40D2837C" w:rsidR="005F075F" w:rsidRPr="00FF04A3" w:rsidRDefault="005F075F" w:rsidP="009451BC">
      <w:pPr>
        <w:pStyle w:val="ListParagraph"/>
        <w:numPr>
          <w:ilvl w:val="0"/>
          <w:numId w:val="19"/>
        </w:numPr>
        <w:rPr>
          <w:lang w:val="en-US"/>
        </w:rPr>
      </w:pPr>
      <w:r w:rsidRPr="00FF04A3">
        <w:rPr>
          <w:lang w:val="en-US"/>
        </w:rPr>
        <w:t xml:space="preserve">Declare a data member as private and through access from getter and setter method </w:t>
      </w:r>
    </w:p>
    <w:p w14:paraId="347F63C8" w14:textId="1759BC78" w:rsidR="005F075F" w:rsidRPr="00FF04A3" w:rsidRDefault="005F075F" w:rsidP="009451BC">
      <w:pPr>
        <w:pStyle w:val="ListParagraph"/>
        <w:numPr>
          <w:ilvl w:val="0"/>
          <w:numId w:val="19"/>
        </w:numPr>
        <w:rPr>
          <w:lang w:val="en-US"/>
        </w:rPr>
      </w:pPr>
      <w:r w:rsidRPr="00FF04A3">
        <w:rPr>
          <w:lang w:val="en-US"/>
        </w:rPr>
        <w:t xml:space="preserve">Getter method return the </w:t>
      </w:r>
      <w:r w:rsidR="00D91926" w:rsidRPr="00FF04A3">
        <w:rPr>
          <w:lang w:val="en-US"/>
        </w:rPr>
        <w:t>current value of data type</w:t>
      </w:r>
    </w:p>
    <w:p w14:paraId="5E443E21" w14:textId="2E1EEAD3" w:rsidR="00D91926" w:rsidRPr="00FF04A3" w:rsidRDefault="00D91926" w:rsidP="009451BC">
      <w:pPr>
        <w:pStyle w:val="ListParagraph"/>
        <w:numPr>
          <w:ilvl w:val="0"/>
          <w:numId w:val="19"/>
        </w:numPr>
        <w:rPr>
          <w:lang w:val="en-US"/>
        </w:rPr>
      </w:pPr>
      <w:r w:rsidRPr="00FF04A3">
        <w:rPr>
          <w:lang w:val="en-US"/>
        </w:rPr>
        <w:t>Setter method update the value of data member</w:t>
      </w:r>
    </w:p>
    <w:p w14:paraId="157E6936" w14:textId="29C17D5F" w:rsidR="009451BC" w:rsidRPr="00FF04A3" w:rsidRDefault="005F075F" w:rsidP="009451BC">
      <w:pPr>
        <w:pStyle w:val="ListParagraph"/>
        <w:numPr>
          <w:ilvl w:val="0"/>
          <w:numId w:val="19"/>
        </w:numPr>
        <w:rPr>
          <w:lang w:val="en-US"/>
        </w:rPr>
      </w:pPr>
      <w:r w:rsidRPr="00FF04A3">
        <w:rPr>
          <w:lang w:val="en-US"/>
        </w:rPr>
        <w:t>For example, in a class like atm the pin number is declare as private allowing access only through setter method thereby ensuring security for that data member</w:t>
      </w:r>
      <w:r w:rsidR="009451BC" w:rsidRPr="00FF04A3">
        <w:rPr>
          <w:lang w:val="en-US"/>
        </w:rPr>
        <w:t xml:space="preserve"> </w:t>
      </w:r>
    </w:p>
    <w:p w14:paraId="250878DB" w14:textId="19563AE4" w:rsidR="00D91926" w:rsidRPr="00FF04A3" w:rsidRDefault="00D91926" w:rsidP="00D91926">
      <w:pPr>
        <w:rPr>
          <w:b/>
          <w:bCs/>
          <w:sz w:val="28"/>
          <w:szCs w:val="28"/>
          <w:lang w:val="en-US"/>
        </w:rPr>
      </w:pPr>
      <w:r w:rsidRPr="00FF04A3">
        <w:rPr>
          <w:b/>
          <w:bCs/>
          <w:sz w:val="28"/>
          <w:szCs w:val="28"/>
          <w:lang w:val="en-US"/>
        </w:rPr>
        <w:t>What is inheritance?</w:t>
      </w:r>
    </w:p>
    <w:p w14:paraId="1D90E80E" w14:textId="77777777" w:rsidR="00D91926" w:rsidRPr="00FF04A3" w:rsidRDefault="00D91926" w:rsidP="00D91926">
      <w:pPr>
        <w:pStyle w:val="ListParagraph"/>
        <w:numPr>
          <w:ilvl w:val="0"/>
          <w:numId w:val="20"/>
        </w:numPr>
        <w:rPr>
          <w:lang w:val="en-US"/>
        </w:rPr>
      </w:pPr>
      <w:r w:rsidRPr="00FF04A3">
        <w:rPr>
          <w:lang w:val="en-US"/>
        </w:rPr>
        <w:t>One class acquiring the properties of another class is called inheritance</w:t>
      </w:r>
    </w:p>
    <w:p w14:paraId="2836C769" w14:textId="77777777" w:rsidR="00D91926" w:rsidRPr="00FF04A3" w:rsidRDefault="00D91926" w:rsidP="00D91926">
      <w:pPr>
        <w:pStyle w:val="ListParagraph"/>
        <w:numPr>
          <w:ilvl w:val="0"/>
          <w:numId w:val="20"/>
        </w:numPr>
        <w:rPr>
          <w:lang w:val="en-US"/>
        </w:rPr>
      </w:pPr>
      <w:r w:rsidRPr="00FF04A3">
        <w:rPr>
          <w:lang w:val="en-US"/>
        </w:rPr>
        <w:t>In java inheritance is achieved by using extends keyword</w:t>
      </w:r>
    </w:p>
    <w:p w14:paraId="77E5F37D" w14:textId="77777777" w:rsidR="00D91926" w:rsidRPr="00FF04A3" w:rsidRDefault="00D91926" w:rsidP="00D91926">
      <w:pPr>
        <w:pStyle w:val="ListParagraph"/>
        <w:numPr>
          <w:ilvl w:val="0"/>
          <w:numId w:val="20"/>
        </w:numPr>
        <w:rPr>
          <w:lang w:val="en-US"/>
        </w:rPr>
      </w:pPr>
      <w:r w:rsidRPr="00FF04A3">
        <w:rPr>
          <w:lang w:val="en-US"/>
        </w:rPr>
        <w:t>The class where the properties are inherited is called super class</w:t>
      </w:r>
    </w:p>
    <w:p w14:paraId="1DA5E902" w14:textId="670AFF71" w:rsidR="00D91926" w:rsidRPr="00FF04A3" w:rsidRDefault="00D91926" w:rsidP="00D91926">
      <w:pPr>
        <w:pStyle w:val="ListParagraph"/>
        <w:numPr>
          <w:ilvl w:val="0"/>
          <w:numId w:val="20"/>
        </w:numPr>
        <w:rPr>
          <w:lang w:val="en-US"/>
        </w:rPr>
      </w:pPr>
      <w:r w:rsidRPr="00FF04A3">
        <w:rPr>
          <w:lang w:val="en-US"/>
        </w:rPr>
        <w:t>The class which is inheriting the properties is called as subclass</w:t>
      </w:r>
    </w:p>
    <w:p w14:paraId="2BEAA0C3" w14:textId="26770FE7" w:rsidR="00D91926" w:rsidRPr="00FF04A3" w:rsidRDefault="00D91926" w:rsidP="00D91926">
      <w:pPr>
        <w:pStyle w:val="ListParagraph"/>
        <w:numPr>
          <w:ilvl w:val="0"/>
          <w:numId w:val="20"/>
        </w:numPr>
        <w:rPr>
          <w:lang w:val="en-US"/>
        </w:rPr>
      </w:pPr>
      <w:r w:rsidRPr="00FF04A3">
        <w:rPr>
          <w:lang w:val="en-US"/>
        </w:rPr>
        <w:t>Using super class object, we can access only super class properties</w:t>
      </w:r>
    </w:p>
    <w:p w14:paraId="4695464E" w14:textId="2BF67243" w:rsidR="00D91926" w:rsidRPr="00FF04A3" w:rsidRDefault="00D91926" w:rsidP="00D91926">
      <w:pPr>
        <w:pStyle w:val="ListParagraph"/>
        <w:numPr>
          <w:ilvl w:val="0"/>
          <w:numId w:val="20"/>
        </w:numPr>
        <w:rPr>
          <w:lang w:val="en-US"/>
        </w:rPr>
      </w:pPr>
      <w:r w:rsidRPr="00FF04A3">
        <w:rPr>
          <w:lang w:val="en-US"/>
        </w:rPr>
        <w:t xml:space="preserve"> Using subclass object, we can access both sub class and super class properties </w:t>
      </w:r>
    </w:p>
    <w:p w14:paraId="10C2A141" w14:textId="2FED0F4E" w:rsidR="00D91926" w:rsidRPr="00FF04A3" w:rsidRDefault="00D91926" w:rsidP="00D91926">
      <w:pPr>
        <w:pStyle w:val="ListParagraph"/>
        <w:numPr>
          <w:ilvl w:val="0"/>
          <w:numId w:val="20"/>
        </w:numPr>
        <w:rPr>
          <w:lang w:val="en-US"/>
        </w:rPr>
      </w:pPr>
      <w:r w:rsidRPr="00FF04A3">
        <w:rPr>
          <w:lang w:val="en-US"/>
        </w:rPr>
        <w:t xml:space="preserve">Final class or final data member and function member cannot be inherited </w:t>
      </w:r>
    </w:p>
    <w:p w14:paraId="61CD335E" w14:textId="38A1BCAE" w:rsidR="00D91926" w:rsidRPr="00FF04A3" w:rsidRDefault="00D91926" w:rsidP="00D91926">
      <w:pPr>
        <w:pStyle w:val="ListParagraph"/>
        <w:numPr>
          <w:ilvl w:val="0"/>
          <w:numId w:val="20"/>
        </w:numPr>
        <w:rPr>
          <w:lang w:val="en-US"/>
        </w:rPr>
      </w:pPr>
      <w:r w:rsidRPr="00FF04A3">
        <w:rPr>
          <w:lang w:val="en-US"/>
        </w:rPr>
        <w:t xml:space="preserve">Constructor of the class cannot be inherited </w:t>
      </w:r>
    </w:p>
    <w:p w14:paraId="630C8F2D" w14:textId="3D32F57B" w:rsidR="00D91926" w:rsidRPr="00FF04A3" w:rsidRDefault="00281198" w:rsidP="00D91926">
      <w:pPr>
        <w:pStyle w:val="ListParagraph"/>
        <w:numPr>
          <w:ilvl w:val="0"/>
          <w:numId w:val="20"/>
        </w:numPr>
        <w:rPr>
          <w:lang w:val="en-US"/>
        </w:rPr>
      </w:pPr>
      <w:r w:rsidRPr="00FF04A3">
        <w:rPr>
          <w:lang w:val="en-US"/>
        </w:rPr>
        <w:t>Private data member and function member of class cannot be inherited</w:t>
      </w:r>
    </w:p>
    <w:p w14:paraId="1202E07E" w14:textId="48CA1F10" w:rsidR="00281198" w:rsidRPr="00FF04A3" w:rsidRDefault="00281198" w:rsidP="00D91926">
      <w:pPr>
        <w:pStyle w:val="ListParagraph"/>
        <w:numPr>
          <w:ilvl w:val="0"/>
          <w:numId w:val="20"/>
        </w:numPr>
        <w:rPr>
          <w:lang w:val="en-US"/>
        </w:rPr>
      </w:pPr>
      <w:r w:rsidRPr="00FF04A3">
        <w:rPr>
          <w:lang w:val="en-US"/>
        </w:rPr>
        <w:t xml:space="preserve">There are five types of inheritance </w:t>
      </w:r>
    </w:p>
    <w:p w14:paraId="339C3278" w14:textId="678EEF61" w:rsidR="00281198" w:rsidRPr="00FF04A3" w:rsidRDefault="00281198" w:rsidP="00281198">
      <w:pPr>
        <w:pStyle w:val="ListParagraph"/>
        <w:numPr>
          <w:ilvl w:val="2"/>
          <w:numId w:val="20"/>
        </w:numPr>
        <w:rPr>
          <w:lang w:val="en-US"/>
        </w:rPr>
      </w:pPr>
      <w:r w:rsidRPr="00FF04A3">
        <w:rPr>
          <w:lang w:val="en-US"/>
        </w:rPr>
        <w:t>Single inheritance</w:t>
      </w:r>
    </w:p>
    <w:p w14:paraId="7C2A36AE" w14:textId="2C4484B9" w:rsidR="00281198" w:rsidRPr="00FF04A3" w:rsidRDefault="00281198" w:rsidP="00281198">
      <w:pPr>
        <w:pStyle w:val="ListParagraph"/>
        <w:numPr>
          <w:ilvl w:val="2"/>
          <w:numId w:val="20"/>
        </w:numPr>
        <w:rPr>
          <w:lang w:val="en-US"/>
        </w:rPr>
      </w:pPr>
      <w:r w:rsidRPr="00FF04A3">
        <w:rPr>
          <w:lang w:val="en-US"/>
        </w:rPr>
        <w:t>Multi-level inheritance</w:t>
      </w:r>
    </w:p>
    <w:p w14:paraId="011BF1A5" w14:textId="4F0389E1" w:rsidR="00281198" w:rsidRPr="00FF04A3" w:rsidRDefault="00281198" w:rsidP="00281198">
      <w:pPr>
        <w:pStyle w:val="ListParagraph"/>
        <w:numPr>
          <w:ilvl w:val="2"/>
          <w:numId w:val="20"/>
        </w:numPr>
        <w:rPr>
          <w:lang w:val="en-US"/>
        </w:rPr>
      </w:pPr>
      <w:r w:rsidRPr="00FF04A3">
        <w:rPr>
          <w:lang w:val="en-US"/>
        </w:rPr>
        <w:t>Multiple inheritance</w:t>
      </w:r>
    </w:p>
    <w:p w14:paraId="497C49C5" w14:textId="4311AB55" w:rsidR="00281198" w:rsidRPr="00FF04A3" w:rsidRDefault="00281198" w:rsidP="00281198">
      <w:pPr>
        <w:pStyle w:val="ListParagraph"/>
        <w:numPr>
          <w:ilvl w:val="2"/>
          <w:numId w:val="20"/>
        </w:numPr>
        <w:rPr>
          <w:lang w:val="en-US"/>
        </w:rPr>
      </w:pPr>
      <w:r w:rsidRPr="00FF04A3">
        <w:rPr>
          <w:lang w:val="en-US"/>
        </w:rPr>
        <w:t>Hierarchal inheritance</w:t>
      </w:r>
    </w:p>
    <w:p w14:paraId="5FE4B870" w14:textId="17E6B3C6" w:rsidR="00281198" w:rsidRPr="00FF04A3" w:rsidRDefault="00281198" w:rsidP="00281198">
      <w:pPr>
        <w:pStyle w:val="ListParagraph"/>
        <w:numPr>
          <w:ilvl w:val="2"/>
          <w:numId w:val="20"/>
        </w:numPr>
        <w:rPr>
          <w:lang w:val="en-US"/>
        </w:rPr>
      </w:pPr>
      <w:r w:rsidRPr="00FF04A3">
        <w:rPr>
          <w:lang w:val="en-US"/>
        </w:rPr>
        <w:t>Hybrid inheritance</w:t>
      </w:r>
    </w:p>
    <w:p w14:paraId="6743512F" w14:textId="77777777" w:rsidR="00281198" w:rsidRPr="00FF04A3" w:rsidRDefault="00281198" w:rsidP="00281198">
      <w:pPr>
        <w:rPr>
          <w:b/>
          <w:bCs/>
          <w:sz w:val="28"/>
          <w:szCs w:val="28"/>
          <w:lang w:val="en-US"/>
        </w:rPr>
      </w:pPr>
    </w:p>
    <w:p w14:paraId="7BD98CD5" w14:textId="1BF9ADE1" w:rsidR="00281198" w:rsidRPr="00FF04A3" w:rsidRDefault="00281198" w:rsidP="00281198">
      <w:pPr>
        <w:rPr>
          <w:b/>
          <w:bCs/>
          <w:sz w:val="28"/>
          <w:szCs w:val="28"/>
          <w:lang w:val="en-US"/>
        </w:rPr>
      </w:pPr>
      <w:r w:rsidRPr="00FF04A3">
        <w:rPr>
          <w:b/>
          <w:bCs/>
          <w:sz w:val="28"/>
          <w:szCs w:val="28"/>
          <w:lang w:val="en-US"/>
        </w:rPr>
        <w:t>What is single inheritance?</w:t>
      </w:r>
    </w:p>
    <w:p w14:paraId="28585740" w14:textId="77777777" w:rsidR="00281198" w:rsidRPr="00FF04A3" w:rsidRDefault="00281198" w:rsidP="00281198">
      <w:pPr>
        <w:pStyle w:val="ListParagraph"/>
        <w:numPr>
          <w:ilvl w:val="0"/>
          <w:numId w:val="21"/>
        </w:numPr>
        <w:rPr>
          <w:lang w:val="en-US"/>
        </w:rPr>
      </w:pPr>
      <w:r w:rsidRPr="00FF04A3">
        <w:rPr>
          <w:lang w:val="en-US"/>
        </w:rPr>
        <w:t>One sub class inheriting the properties of one super class is called single inheritance</w:t>
      </w:r>
    </w:p>
    <w:p w14:paraId="49519053" w14:textId="77777777" w:rsidR="00281198" w:rsidRPr="00FF04A3" w:rsidRDefault="00281198" w:rsidP="00281198">
      <w:pPr>
        <w:pStyle w:val="ListParagraph"/>
        <w:numPr>
          <w:ilvl w:val="0"/>
          <w:numId w:val="21"/>
        </w:numPr>
        <w:rPr>
          <w:lang w:val="en-US"/>
        </w:rPr>
      </w:pPr>
      <w:r w:rsidRPr="00FF04A3">
        <w:rPr>
          <w:lang w:val="en-US"/>
        </w:rPr>
        <w:t xml:space="preserve">For example, father and son relation </w:t>
      </w:r>
    </w:p>
    <w:p w14:paraId="7CF4B8BC" w14:textId="77777777" w:rsidR="00281198" w:rsidRDefault="00281198" w:rsidP="00281198">
      <w:pPr>
        <w:rPr>
          <w:sz w:val="24"/>
          <w:szCs w:val="24"/>
          <w:lang w:val="en-US"/>
        </w:rPr>
      </w:pPr>
    </w:p>
    <w:p w14:paraId="3F3970C5" w14:textId="09A378DD" w:rsidR="00281198" w:rsidRPr="00FF04A3" w:rsidRDefault="00281198" w:rsidP="00281198">
      <w:pPr>
        <w:rPr>
          <w:b/>
          <w:bCs/>
          <w:sz w:val="28"/>
          <w:szCs w:val="28"/>
          <w:lang w:val="en-US"/>
        </w:rPr>
      </w:pPr>
      <w:r w:rsidRPr="00FF04A3">
        <w:rPr>
          <w:b/>
          <w:bCs/>
          <w:sz w:val="28"/>
          <w:szCs w:val="28"/>
          <w:lang w:val="en-US"/>
        </w:rPr>
        <w:t>What is multi-level inheritance?</w:t>
      </w:r>
    </w:p>
    <w:p w14:paraId="698D4DE3" w14:textId="6D6589B7" w:rsidR="00281198" w:rsidRPr="00FF04A3" w:rsidRDefault="00281198" w:rsidP="00281198">
      <w:pPr>
        <w:pStyle w:val="ListParagraph"/>
        <w:numPr>
          <w:ilvl w:val="0"/>
          <w:numId w:val="22"/>
        </w:numPr>
        <w:rPr>
          <w:lang w:val="en-US"/>
        </w:rPr>
      </w:pPr>
      <w:r w:rsidRPr="00FF04A3">
        <w:rPr>
          <w:lang w:val="en-US"/>
        </w:rPr>
        <w:t>Sub class inheriting the properties of super class and that super class inheriting the properties of another super class is called as multi-level inheritance</w:t>
      </w:r>
    </w:p>
    <w:p w14:paraId="05BCB1F3" w14:textId="1F451C95" w:rsidR="00281198" w:rsidRPr="00FF04A3" w:rsidRDefault="00281198" w:rsidP="00281198">
      <w:pPr>
        <w:pStyle w:val="ListParagraph"/>
        <w:numPr>
          <w:ilvl w:val="0"/>
          <w:numId w:val="22"/>
        </w:numPr>
        <w:rPr>
          <w:lang w:val="en-US"/>
        </w:rPr>
      </w:pPr>
      <w:r w:rsidRPr="00FF04A3">
        <w:rPr>
          <w:lang w:val="en-US"/>
        </w:rPr>
        <w:t xml:space="preserve">For example, </w:t>
      </w:r>
      <w:r w:rsidR="0002345E" w:rsidRPr="00FF04A3">
        <w:rPr>
          <w:lang w:val="en-US"/>
        </w:rPr>
        <w:t>WhatsApp</w:t>
      </w:r>
      <w:r w:rsidRPr="00FF04A3">
        <w:rPr>
          <w:lang w:val="en-US"/>
        </w:rPr>
        <w:t xml:space="preserve"> is a class in first version</w:t>
      </w:r>
      <w:r w:rsidR="00B205DB" w:rsidRPr="00FF04A3">
        <w:rPr>
          <w:lang w:val="en-US"/>
        </w:rPr>
        <w:t xml:space="preserve"> </w:t>
      </w:r>
      <w:r w:rsidR="007B2F81" w:rsidRPr="00FF04A3">
        <w:rPr>
          <w:lang w:val="en-US"/>
        </w:rPr>
        <w:t>include only</w:t>
      </w:r>
      <w:r w:rsidRPr="00FF04A3">
        <w:rPr>
          <w:lang w:val="en-US"/>
        </w:rPr>
        <w:t xml:space="preserve"> text message </w:t>
      </w:r>
      <w:r w:rsidR="007B2F81" w:rsidRPr="00FF04A3">
        <w:rPr>
          <w:lang w:val="en-US"/>
        </w:rPr>
        <w:t>is in</w:t>
      </w:r>
      <w:r w:rsidR="00B205DB" w:rsidRPr="00FF04A3">
        <w:rPr>
          <w:lang w:val="en-US"/>
        </w:rPr>
        <w:t xml:space="preserve"> </w:t>
      </w:r>
      <w:r w:rsidR="007B2F81" w:rsidRPr="00FF04A3">
        <w:rPr>
          <w:lang w:val="en-US"/>
        </w:rPr>
        <w:t>the second</w:t>
      </w:r>
      <w:r w:rsidR="00B205DB" w:rsidRPr="00FF04A3">
        <w:rPr>
          <w:lang w:val="en-US"/>
        </w:rPr>
        <w:t xml:space="preserve"> version </w:t>
      </w:r>
      <w:r w:rsidR="007B2F81" w:rsidRPr="00FF04A3">
        <w:rPr>
          <w:lang w:val="en-US"/>
        </w:rPr>
        <w:t>including text</w:t>
      </w:r>
      <w:r w:rsidR="00B205DB" w:rsidRPr="00FF04A3">
        <w:rPr>
          <w:lang w:val="en-US"/>
        </w:rPr>
        <w:t xml:space="preserve"> </w:t>
      </w:r>
      <w:r w:rsidR="007B2F81" w:rsidRPr="00FF04A3">
        <w:rPr>
          <w:lang w:val="en-US"/>
        </w:rPr>
        <w:t>message along</w:t>
      </w:r>
      <w:r w:rsidR="00B205DB" w:rsidRPr="00FF04A3">
        <w:rPr>
          <w:lang w:val="en-US"/>
        </w:rPr>
        <w:t xml:space="preserve"> with </w:t>
      </w:r>
      <w:r w:rsidR="007B2F81" w:rsidRPr="00FF04A3">
        <w:rPr>
          <w:lang w:val="en-US"/>
        </w:rPr>
        <w:t>the voice</w:t>
      </w:r>
      <w:r w:rsidR="00B205DB" w:rsidRPr="00FF04A3">
        <w:rPr>
          <w:lang w:val="en-US"/>
        </w:rPr>
        <w:t xml:space="preserve"> message in </w:t>
      </w:r>
      <w:r w:rsidR="007B2F81" w:rsidRPr="00FF04A3">
        <w:rPr>
          <w:lang w:val="en-US"/>
        </w:rPr>
        <w:t>the third</w:t>
      </w:r>
      <w:r w:rsidR="00B205DB" w:rsidRPr="00FF04A3">
        <w:rPr>
          <w:lang w:val="en-US"/>
        </w:rPr>
        <w:t xml:space="preserve"> version, expanded it feature to </w:t>
      </w:r>
      <w:r w:rsidR="007B2F81" w:rsidRPr="00FF04A3">
        <w:rPr>
          <w:lang w:val="en-US"/>
        </w:rPr>
        <w:t>include text</w:t>
      </w:r>
      <w:r w:rsidR="00B205DB" w:rsidRPr="00FF04A3">
        <w:rPr>
          <w:lang w:val="en-US"/>
        </w:rPr>
        <w:t xml:space="preserve"> message, voice message and video calling</w:t>
      </w:r>
    </w:p>
    <w:p w14:paraId="492B7230" w14:textId="77777777" w:rsidR="007B2F81" w:rsidRDefault="007B2F81" w:rsidP="007B2F81">
      <w:pPr>
        <w:rPr>
          <w:sz w:val="24"/>
          <w:szCs w:val="24"/>
          <w:lang w:val="en-US"/>
        </w:rPr>
      </w:pPr>
    </w:p>
    <w:p w14:paraId="40F91252" w14:textId="1B4DC267" w:rsidR="007B2F81" w:rsidRPr="00FF04A3" w:rsidRDefault="007B2F81" w:rsidP="007B2F81">
      <w:pPr>
        <w:rPr>
          <w:b/>
          <w:bCs/>
          <w:sz w:val="28"/>
          <w:szCs w:val="28"/>
          <w:lang w:val="en-US"/>
        </w:rPr>
      </w:pPr>
      <w:r w:rsidRPr="00FF04A3">
        <w:rPr>
          <w:b/>
          <w:bCs/>
          <w:sz w:val="28"/>
          <w:szCs w:val="28"/>
          <w:lang w:val="en-US"/>
        </w:rPr>
        <w:t>What is multiple inheritance?</w:t>
      </w:r>
    </w:p>
    <w:p w14:paraId="3A94EE04" w14:textId="4D5AB87A" w:rsidR="007B2F81" w:rsidRPr="00FF04A3" w:rsidRDefault="007B2F81" w:rsidP="007B2F81">
      <w:pPr>
        <w:pStyle w:val="ListParagraph"/>
        <w:numPr>
          <w:ilvl w:val="0"/>
          <w:numId w:val="23"/>
        </w:numPr>
        <w:rPr>
          <w:lang w:val="en-US"/>
        </w:rPr>
      </w:pPr>
      <w:r w:rsidRPr="00FF04A3">
        <w:rPr>
          <w:lang w:val="en-US"/>
        </w:rPr>
        <w:lastRenderedPageBreak/>
        <w:t xml:space="preserve">Sub class inheriting the properties of two or more super class is called as multiple inheritance  </w:t>
      </w:r>
    </w:p>
    <w:p w14:paraId="10DD1B73" w14:textId="474D71C9" w:rsidR="007B2F81" w:rsidRPr="00FF04A3" w:rsidRDefault="007B2F81" w:rsidP="007B2F81">
      <w:pPr>
        <w:pStyle w:val="ListParagraph"/>
        <w:numPr>
          <w:ilvl w:val="0"/>
          <w:numId w:val="23"/>
        </w:numPr>
        <w:rPr>
          <w:lang w:val="en-US"/>
        </w:rPr>
      </w:pPr>
      <w:r w:rsidRPr="00FF04A3">
        <w:rPr>
          <w:lang w:val="en-US"/>
        </w:rPr>
        <w:t xml:space="preserve">Java classes doesn’t support multiple inheritance </w:t>
      </w:r>
    </w:p>
    <w:p w14:paraId="50A1086E" w14:textId="6574D5BF" w:rsidR="007B2F81" w:rsidRPr="00FF04A3" w:rsidRDefault="007B2F81" w:rsidP="007B2F81">
      <w:pPr>
        <w:pStyle w:val="ListParagraph"/>
        <w:numPr>
          <w:ilvl w:val="0"/>
          <w:numId w:val="23"/>
        </w:numPr>
        <w:rPr>
          <w:lang w:val="en-US"/>
        </w:rPr>
      </w:pPr>
      <w:r w:rsidRPr="00FF04A3">
        <w:rPr>
          <w:lang w:val="en-US"/>
        </w:rPr>
        <w:t xml:space="preserve">It creates </w:t>
      </w:r>
      <w:r w:rsidR="000E0B68">
        <w:rPr>
          <w:lang w:val="en-US"/>
        </w:rPr>
        <w:t xml:space="preserve">ambiguity </w:t>
      </w:r>
      <w:r w:rsidRPr="00FF04A3">
        <w:rPr>
          <w:lang w:val="en-US"/>
        </w:rPr>
        <w:t xml:space="preserve">to the compiler to choose the path from where the properties of object class should be copied to sub class  </w:t>
      </w:r>
    </w:p>
    <w:p w14:paraId="6DD7D16E" w14:textId="4E38DC2C" w:rsidR="007B2F81" w:rsidRPr="00FF04A3" w:rsidRDefault="007B2F81" w:rsidP="007B2F81">
      <w:pPr>
        <w:pStyle w:val="ListParagraph"/>
        <w:numPr>
          <w:ilvl w:val="0"/>
          <w:numId w:val="23"/>
        </w:numPr>
        <w:rPr>
          <w:lang w:val="en-US"/>
        </w:rPr>
      </w:pPr>
      <w:r w:rsidRPr="00FF04A3">
        <w:rPr>
          <w:lang w:val="en-US"/>
        </w:rPr>
        <w:t>To call multiple constructor we should write multiple super statement which is not supported in java</w:t>
      </w:r>
    </w:p>
    <w:p w14:paraId="05397032" w14:textId="1C394C21" w:rsidR="00E70BE4" w:rsidRPr="00FF04A3" w:rsidRDefault="007B2F81" w:rsidP="00E70BE4">
      <w:pPr>
        <w:pStyle w:val="ListParagraph"/>
        <w:numPr>
          <w:ilvl w:val="0"/>
          <w:numId w:val="23"/>
        </w:numPr>
        <w:rPr>
          <w:lang w:val="en-US"/>
        </w:rPr>
      </w:pPr>
      <w:r w:rsidRPr="00FF04A3">
        <w:rPr>
          <w:lang w:val="en-US"/>
        </w:rPr>
        <w:t xml:space="preserve">If both super </w:t>
      </w:r>
      <w:r w:rsidR="00E70BE4" w:rsidRPr="00FF04A3">
        <w:rPr>
          <w:lang w:val="en-US"/>
        </w:rPr>
        <w:t>classes</w:t>
      </w:r>
      <w:r w:rsidRPr="00FF04A3">
        <w:rPr>
          <w:lang w:val="en-US"/>
        </w:rPr>
        <w:t xml:space="preserve"> have method</w:t>
      </w:r>
      <w:r w:rsidR="000E0B68">
        <w:rPr>
          <w:lang w:val="en-US"/>
        </w:rPr>
        <w:t xml:space="preserve"> with</w:t>
      </w:r>
      <w:r w:rsidRPr="00FF04A3">
        <w:rPr>
          <w:lang w:val="en-US"/>
        </w:rPr>
        <w:t xml:space="preserve"> same name and same argument </w:t>
      </w:r>
      <w:r w:rsidR="00E70BE4" w:rsidRPr="00FF04A3">
        <w:rPr>
          <w:lang w:val="en-US"/>
        </w:rPr>
        <w:t>then called using subclass object complier will confuse which method should be called for the Execution</w:t>
      </w:r>
    </w:p>
    <w:p w14:paraId="64E24166" w14:textId="639B9B2E" w:rsidR="00E70BE4" w:rsidRPr="00FF04A3" w:rsidRDefault="00E70BE4" w:rsidP="00E70BE4">
      <w:pPr>
        <w:rPr>
          <w:b/>
          <w:bCs/>
          <w:sz w:val="28"/>
          <w:szCs w:val="28"/>
          <w:lang w:val="en-US"/>
        </w:rPr>
      </w:pPr>
      <w:r w:rsidRPr="00FF04A3">
        <w:rPr>
          <w:b/>
          <w:bCs/>
          <w:sz w:val="28"/>
          <w:szCs w:val="28"/>
          <w:lang w:val="en-US"/>
        </w:rPr>
        <w:t>What is Hierarchal inheritance?</w:t>
      </w:r>
    </w:p>
    <w:p w14:paraId="2B33BB0C" w14:textId="033E60F6" w:rsidR="00E70BE4" w:rsidRPr="00FF04A3" w:rsidRDefault="0002345E" w:rsidP="00E70BE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uper class inherited extends two or more sub class is called </w:t>
      </w:r>
    </w:p>
    <w:p w14:paraId="3F9FED5A" w14:textId="1ED0BA28" w:rsidR="00FA604A" w:rsidRPr="00FF04A3" w:rsidRDefault="00E70BE4" w:rsidP="00FA604A">
      <w:pPr>
        <w:pStyle w:val="ListParagraph"/>
        <w:numPr>
          <w:ilvl w:val="0"/>
          <w:numId w:val="24"/>
        </w:numPr>
        <w:rPr>
          <w:lang w:val="en-US"/>
        </w:rPr>
      </w:pPr>
      <w:r w:rsidRPr="00FF04A3">
        <w:rPr>
          <w:lang w:val="en-US"/>
        </w:rPr>
        <w:t>For example, the bank account class extends to include both saving account class and current account sub classes, both of which are dependent on bank account super class</w:t>
      </w:r>
    </w:p>
    <w:p w14:paraId="69B2C7E7" w14:textId="77404579" w:rsidR="00E70BE4" w:rsidRPr="00FF04A3" w:rsidRDefault="00E70BE4" w:rsidP="00E70BE4">
      <w:pPr>
        <w:rPr>
          <w:b/>
          <w:bCs/>
          <w:sz w:val="28"/>
          <w:szCs w:val="28"/>
          <w:lang w:val="en-US"/>
        </w:rPr>
      </w:pPr>
      <w:r w:rsidRPr="00FF04A3">
        <w:rPr>
          <w:b/>
          <w:bCs/>
          <w:sz w:val="28"/>
          <w:szCs w:val="28"/>
          <w:lang w:val="en-US"/>
        </w:rPr>
        <w:t>What is Hybrid inheritance?</w:t>
      </w:r>
    </w:p>
    <w:p w14:paraId="20630546" w14:textId="2450A82F" w:rsidR="00E70BE4" w:rsidRPr="00FF04A3" w:rsidRDefault="00763891" w:rsidP="00E70BE4">
      <w:pPr>
        <w:pStyle w:val="ListParagraph"/>
        <w:numPr>
          <w:ilvl w:val="0"/>
          <w:numId w:val="25"/>
        </w:numPr>
        <w:rPr>
          <w:lang w:val="en-US"/>
        </w:rPr>
      </w:pPr>
      <w:r w:rsidRPr="00FF04A3">
        <w:rPr>
          <w:lang w:val="en-US"/>
        </w:rPr>
        <w:t>It is combination of different types of inheritance</w:t>
      </w:r>
      <w:r w:rsidR="0002345E">
        <w:rPr>
          <w:lang w:val="en-US"/>
        </w:rPr>
        <w:t xml:space="preserve"> sub classes is called hybrid inheritance</w:t>
      </w:r>
    </w:p>
    <w:p w14:paraId="377EFB3E" w14:textId="72AB856E" w:rsidR="00FA604A" w:rsidRPr="00FF04A3" w:rsidRDefault="00763891" w:rsidP="00FA604A">
      <w:pPr>
        <w:pStyle w:val="ListParagraph"/>
        <w:numPr>
          <w:ilvl w:val="0"/>
          <w:numId w:val="25"/>
        </w:numPr>
        <w:rPr>
          <w:lang w:val="en-US"/>
        </w:rPr>
      </w:pPr>
      <w:r w:rsidRPr="00FF04A3">
        <w:rPr>
          <w:lang w:val="en-US"/>
        </w:rPr>
        <w:t xml:space="preserve">For example, the Flipkart order is super class extends to </w:t>
      </w:r>
      <w:r w:rsidR="00026899" w:rsidRPr="00FF04A3">
        <w:rPr>
          <w:lang w:val="en-US"/>
        </w:rPr>
        <w:t>further super</w:t>
      </w:r>
      <w:r w:rsidRPr="00FF04A3">
        <w:rPr>
          <w:lang w:val="en-US"/>
        </w:rPr>
        <w:t xml:space="preserve"> classes include fashion, electronics and mobiles and these super classes then extends to additional sub classes such </w:t>
      </w:r>
      <w:r w:rsidR="00026899" w:rsidRPr="00FF04A3">
        <w:rPr>
          <w:lang w:val="en-US"/>
        </w:rPr>
        <w:t>as fashion</w:t>
      </w:r>
      <w:r w:rsidRPr="00FF04A3">
        <w:rPr>
          <w:lang w:val="en-US"/>
        </w:rPr>
        <w:t xml:space="preserve"> brands extending </w:t>
      </w:r>
      <w:r w:rsidR="00026899" w:rsidRPr="00FF04A3">
        <w:rPr>
          <w:lang w:val="en-US"/>
        </w:rPr>
        <w:t>the fashion</w:t>
      </w:r>
      <w:r w:rsidRPr="00FF04A3">
        <w:rPr>
          <w:lang w:val="en-US"/>
        </w:rPr>
        <w:t xml:space="preserve"> class this type of classes structure is known as Hybrid inheritance</w:t>
      </w:r>
    </w:p>
    <w:p w14:paraId="1386AC95" w14:textId="6EB790B0" w:rsidR="00026899" w:rsidRDefault="00026899" w:rsidP="00FA604A">
      <w:pPr>
        <w:rPr>
          <w:b/>
          <w:bCs/>
          <w:sz w:val="28"/>
          <w:szCs w:val="28"/>
          <w:lang w:val="en-US"/>
        </w:rPr>
      </w:pPr>
      <w:r w:rsidRPr="00026899">
        <w:rPr>
          <w:b/>
          <w:bCs/>
          <w:sz w:val="28"/>
          <w:szCs w:val="28"/>
          <w:lang w:val="en-US"/>
        </w:rPr>
        <w:t>What is abstract class</w:t>
      </w:r>
      <w:r>
        <w:rPr>
          <w:b/>
          <w:bCs/>
          <w:sz w:val="28"/>
          <w:szCs w:val="28"/>
          <w:lang w:val="en-US"/>
        </w:rPr>
        <w:t>?</w:t>
      </w:r>
    </w:p>
    <w:p w14:paraId="3055D1C3" w14:textId="7399919F" w:rsidR="00026899" w:rsidRPr="00FF04A3" w:rsidRDefault="00026899" w:rsidP="00026899">
      <w:pPr>
        <w:pStyle w:val="ListParagraph"/>
        <w:numPr>
          <w:ilvl w:val="0"/>
          <w:numId w:val="26"/>
        </w:numPr>
        <w:rPr>
          <w:lang w:val="en-US"/>
        </w:rPr>
      </w:pPr>
      <w:r w:rsidRPr="00FF04A3">
        <w:rPr>
          <w:lang w:val="en-US"/>
        </w:rPr>
        <w:t xml:space="preserve">If a class declared with abstract keyword the class is also known as abstract class </w:t>
      </w:r>
    </w:p>
    <w:p w14:paraId="3F8D2EDF" w14:textId="67AD9805" w:rsidR="00026899" w:rsidRPr="00FF04A3" w:rsidRDefault="00026899" w:rsidP="00026899">
      <w:pPr>
        <w:pStyle w:val="ListParagraph"/>
        <w:numPr>
          <w:ilvl w:val="0"/>
          <w:numId w:val="26"/>
        </w:numPr>
        <w:rPr>
          <w:lang w:val="en-US"/>
        </w:rPr>
      </w:pPr>
      <w:r w:rsidRPr="00FF04A3">
        <w:rPr>
          <w:lang w:val="en-US"/>
        </w:rPr>
        <w:t xml:space="preserve">If a method has only declaration without definition this method is called as abstract method </w:t>
      </w:r>
    </w:p>
    <w:p w14:paraId="71FC95DB" w14:textId="040F3649" w:rsidR="00026899" w:rsidRPr="00FF04A3" w:rsidRDefault="00026899" w:rsidP="00026899">
      <w:pPr>
        <w:pStyle w:val="ListParagraph"/>
        <w:numPr>
          <w:ilvl w:val="0"/>
          <w:numId w:val="26"/>
        </w:numPr>
        <w:rPr>
          <w:lang w:val="en-US"/>
        </w:rPr>
      </w:pPr>
      <w:r w:rsidRPr="00FF04A3">
        <w:rPr>
          <w:lang w:val="en-US"/>
        </w:rPr>
        <w:t>Abstract method is developed by using abstract keyword</w:t>
      </w:r>
    </w:p>
    <w:p w14:paraId="2B011758" w14:textId="217E0EE0" w:rsidR="00026899" w:rsidRPr="00FF04A3" w:rsidRDefault="00026899" w:rsidP="00026899">
      <w:pPr>
        <w:pStyle w:val="ListParagraph"/>
        <w:numPr>
          <w:ilvl w:val="0"/>
          <w:numId w:val="26"/>
        </w:numPr>
        <w:rPr>
          <w:lang w:val="en-US"/>
        </w:rPr>
      </w:pPr>
      <w:r w:rsidRPr="00FF04A3">
        <w:rPr>
          <w:lang w:val="en-US"/>
        </w:rPr>
        <w:t>If you want to use at least one abstract method then the class is declared as abstract</w:t>
      </w:r>
    </w:p>
    <w:p w14:paraId="2B59E137" w14:textId="327131DB" w:rsidR="00026899" w:rsidRPr="00FF04A3" w:rsidRDefault="00026899" w:rsidP="00026899">
      <w:pPr>
        <w:pStyle w:val="ListParagraph"/>
        <w:numPr>
          <w:ilvl w:val="0"/>
          <w:numId w:val="26"/>
        </w:numPr>
        <w:rPr>
          <w:lang w:val="en-US"/>
        </w:rPr>
      </w:pPr>
      <w:r w:rsidRPr="00FF04A3">
        <w:rPr>
          <w:lang w:val="en-US"/>
        </w:rPr>
        <w:t xml:space="preserve">We </w:t>
      </w:r>
      <w:r w:rsidR="00A00B19" w:rsidRPr="00FF04A3">
        <w:rPr>
          <w:lang w:val="en-US"/>
        </w:rPr>
        <w:t>can’t</w:t>
      </w:r>
      <w:r w:rsidRPr="00FF04A3">
        <w:rPr>
          <w:lang w:val="en-US"/>
        </w:rPr>
        <w:t xml:space="preserve"> create object of abstract class but we can create the reference variable of abstract class</w:t>
      </w:r>
    </w:p>
    <w:p w14:paraId="566684D9" w14:textId="5ED7C573" w:rsidR="00A00B19" w:rsidRPr="00FF04A3" w:rsidRDefault="00A00B19" w:rsidP="00026899">
      <w:pPr>
        <w:pStyle w:val="ListParagraph"/>
        <w:numPr>
          <w:ilvl w:val="0"/>
          <w:numId w:val="26"/>
        </w:numPr>
        <w:rPr>
          <w:lang w:val="en-US"/>
        </w:rPr>
      </w:pPr>
      <w:r w:rsidRPr="00FF04A3">
        <w:rPr>
          <w:lang w:val="en-US"/>
        </w:rPr>
        <w:t xml:space="preserve">We have </w:t>
      </w:r>
      <w:r w:rsidR="00CD3831">
        <w:rPr>
          <w:lang w:val="en-US"/>
        </w:rPr>
        <w:t xml:space="preserve">default </w:t>
      </w:r>
      <w:r w:rsidRPr="00FF04A3">
        <w:rPr>
          <w:lang w:val="en-US"/>
        </w:rPr>
        <w:t>constructor in abstract class and also, we can create user-define constructor in abstract class</w:t>
      </w:r>
    </w:p>
    <w:p w14:paraId="2D13952E" w14:textId="48D7CA22" w:rsidR="00A00B19" w:rsidRPr="00FF04A3" w:rsidRDefault="00A00B19" w:rsidP="00A00B19">
      <w:pPr>
        <w:pStyle w:val="ListParagraph"/>
        <w:numPr>
          <w:ilvl w:val="0"/>
          <w:numId w:val="26"/>
        </w:numPr>
        <w:rPr>
          <w:lang w:val="en-US"/>
        </w:rPr>
      </w:pPr>
      <w:r w:rsidRPr="00FF04A3">
        <w:rPr>
          <w:lang w:val="en-US"/>
        </w:rPr>
        <w:t xml:space="preserve">We can execute the constructor of an abstract class only </w:t>
      </w:r>
      <w:r w:rsidR="0002345E" w:rsidRPr="00FF04A3">
        <w:rPr>
          <w:lang w:val="en-US"/>
        </w:rPr>
        <w:t>by using</w:t>
      </w:r>
      <w:r w:rsidRPr="00FF04A3">
        <w:rPr>
          <w:lang w:val="en-US"/>
        </w:rPr>
        <w:t xml:space="preserve"> super statement of subclass</w:t>
      </w:r>
    </w:p>
    <w:p w14:paraId="2A232359" w14:textId="75433353" w:rsidR="00A00B19" w:rsidRPr="00FF04A3" w:rsidRDefault="00A00B19" w:rsidP="00A00B19">
      <w:pPr>
        <w:rPr>
          <w:b/>
          <w:bCs/>
          <w:sz w:val="28"/>
          <w:szCs w:val="28"/>
          <w:lang w:val="en-US"/>
        </w:rPr>
      </w:pPr>
      <w:r w:rsidRPr="00FF04A3">
        <w:rPr>
          <w:b/>
          <w:bCs/>
          <w:sz w:val="28"/>
          <w:szCs w:val="28"/>
          <w:lang w:val="en-US"/>
        </w:rPr>
        <w:t>What is interface?</w:t>
      </w:r>
    </w:p>
    <w:p w14:paraId="755C7010" w14:textId="1B986111" w:rsidR="00A00B19" w:rsidRPr="00FF04A3" w:rsidRDefault="00A00B19" w:rsidP="00A00B19">
      <w:pPr>
        <w:pStyle w:val="ListParagraph"/>
        <w:numPr>
          <w:ilvl w:val="0"/>
          <w:numId w:val="27"/>
        </w:numPr>
        <w:rPr>
          <w:lang w:val="en-US"/>
        </w:rPr>
      </w:pPr>
      <w:r w:rsidRPr="00FF04A3">
        <w:rPr>
          <w:lang w:val="en-US"/>
        </w:rPr>
        <w:t xml:space="preserve">Interface is a java </w:t>
      </w:r>
      <w:r w:rsidR="00CD3831">
        <w:rPr>
          <w:lang w:val="en-US"/>
        </w:rPr>
        <w:t>type</w:t>
      </w:r>
    </w:p>
    <w:p w14:paraId="73CEA30C" w14:textId="66ABC8ED" w:rsidR="00A00B19" w:rsidRPr="00FF04A3" w:rsidRDefault="00A00B19" w:rsidP="00A00B19">
      <w:pPr>
        <w:pStyle w:val="ListParagraph"/>
        <w:numPr>
          <w:ilvl w:val="0"/>
          <w:numId w:val="27"/>
        </w:numPr>
        <w:rPr>
          <w:lang w:val="en-US"/>
        </w:rPr>
      </w:pPr>
      <w:r w:rsidRPr="00FF04A3">
        <w:rPr>
          <w:lang w:val="en-US"/>
        </w:rPr>
        <w:t>Interface</w:t>
      </w:r>
      <w:r w:rsidR="00CD3831">
        <w:rPr>
          <w:lang w:val="en-US"/>
        </w:rPr>
        <w:t>’s</w:t>
      </w:r>
      <w:r w:rsidRPr="00FF04A3">
        <w:rPr>
          <w:lang w:val="en-US"/>
        </w:rPr>
        <w:t xml:space="preserve"> default data members are final and static </w:t>
      </w:r>
    </w:p>
    <w:p w14:paraId="22CAE015" w14:textId="7E40729E" w:rsidR="00A00B19" w:rsidRPr="00FF04A3" w:rsidRDefault="00A00B19" w:rsidP="00A00B19">
      <w:pPr>
        <w:pStyle w:val="ListParagraph"/>
        <w:numPr>
          <w:ilvl w:val="0"/>
          <w:numId w:val="27"/>
        </w:numPr>
        <w:rPr>
          <w:lang w:val="en-US"/>
        </w:rPr>
      </w:pPr>
      <w:r w:rsidRPr="00FF04A3">
        <w:rPr>
          <w:lang w:val="en-US"/>
        </w:rPr>
        <w:t xml:space="preserve">Interface default method is abstract </w:t>
      </w:r>
    </w:p>
    <w:p w14:paraId="542AF8A6" w14:textId="51D93132" w:rsidR="00A00B19" w:rsidRPr="00FF04A3" w:rsidRDefault="00A00B19" w:rsidP="00A00B19">
      <w:pPr>
        <w:pStyle w:val="ListParagraph"/>
        <w:numPr>
          <w:ilvl w:val="0"/>
          <w:numId w:val="27"/>
        </w:numPr>
        <w:rPr>
          <w:lang w:val="en-US"/>
        </w:rPr>
      </w:pPr>
      <w:r w:rsidRPr="00FF04A3">
        <w:rPr>
          <w:lang w:val="en-US"/>
        </w:rPr>
        <w:t>For every method and variable access specifier by</w:t>
      </w:r>
      <w:r w:rsidR="00CD3831">
        <w:rPr>
          <w:lang w:val="en-US"/>
        </w:rPr>
        <w:t xml:space="preserve"> </w:t>
      </w:r>
      <w:r w:rsidRPr="00FF04A3">
        <w:rPr>
          <w:lang w:val="en-US"/>
        </w:rPr>
        <w:t>default public</w:t>
      </w:r>
    </w:p>
    <w:p w14:paraId="47356460" w14:textId="281924D1" w:rsidR="00A00B19" w:rsidRPr="00FF04A3" w:rsidRDefault="00A00B19" w:rsidP="00A00B19">
      <w:pPr>
        <w:pStyle w:val="ListParagraph"/>
        <w:numPr>
          <w:ilvl w:val="0"/>
          <w:numId w:val="27"/>
        </w:numPr>
        <w:rPr>
          <w:lang w:val="en-US"/>
        </w:rPr>
      </w:pPr>
      <w:r w:rsidRPr="00FF04A3">
        <w:rPr>
          <w:lang w:val="en-US"/>
        </w:rPr>
        <w:t>Impossible to create an object</w:t>
      </w:r>
      <w:r w:rsidR="00CD3831">
        <w:rPr>
          <w:lang w:val="en-US"/>
        </w:rPr>
        <w:t xml:space="preserve"> </w:t>
      </w:r>
    </w:p>
    <w:p w14:paraId="2C29CFF4" w14:textId="0A991D15" w:rsidR="00A00B19" w:rsidRPr="00FF04A3" w:rsidRDefault="00A00B19" w:rsidP="00A00B19">
      <w:pPr>
        <w:pStyle w:val="ListParagraph"/>
        <w:numPr>
          <w:ilvl w:val="0"/>
          <w:numId w:val="27"/>
        </w:numPr>
        <w:rPr>
          <w:lang w:val="en-US"/>
        </w:rPr>
      </w:pPr>
      <w:r w:rsidRPr="00FF04A3">
        <w:rPr>
          <w:lang w:val="en-US"/>
        </w:rPr>
        <w:t xml:space="preserve">There is no constructor &amp; we can’t create user defined constructor </w:t>
      </w:r>
    </w:p>
    <w:p w14:paraId="4913FE35" w14:textId="2E75E4C2" w:rsidR="00A00B19" w:rsidRPr="00FF04A3" w:rsidRDefault="00A00B19" w:rsidP="00A00B19">
      <w:pPr>
        <w:pStyle w:val="ListParagraph"/>
        <w:numPr>
          <w:ilvl w:val="0"/>
          <w:numId w:val="27"/>
        </w:numPr>
        <w:rPr>
          <w:lang w:val="en-US"/>
        </w:rPr>
      </w:pPr>
      <w:r w:rsidRPr="00FF04A3">
        <w:rPr>
          <w:lang w:val="en-US"/>
        </w:rPr>
        <w:t>No relation between interface to object class</w:t>
      </w:r>
    </w:p>
    <w:p w14:paraId="0565ACE9" w14:textId="6AD5EFAD" w:rsidR="005B4F6F" w:rsidRPr="00FF04A3" w:rsidRDefault="005B4F6F" w:rsidP="00A00B19">
      <w:pPr>
        <w:pStyle w:val="ListParagraph"/>
        <w:numPr>
          <w:ilvl w:val="0"/>
          <w:numId w:val="27"/>
        </w:numPr>
        <w:rPr>
          <w:lang w:val="en-US"/>
        </w:rPr>
      </w:pPr>
      <w:r w:rsidRPr="00FF04A3">
        <w:rPr>
          <w:lang w:val="en-US"/>
        </w:rPr>
        <w:t>We can create reference variable of interface type</w:t>
      </w:r>
    </w:p>
    <w:p w14:paraId="602EEE1C" w14:textId="1F5F7A1A" w:rsidR="005B4F6F" w:rsidRPr="00FF04A3" w:rsidRDefault="005B4F6F" w:rsidP="00A00B19">
      <w:pPr>
        <w:pStyle w:val="ListParagraph"/>
        <w:numPr>
          <w:ilvl w:val="0"/>
          <w:numId w:val="27"/>
        </w:numPr>
        <w:rPr>
          <w:lang w:val="en-US"/>
        </w:rPr>
      </w:pPr>
      <w:r w:rsidRPr="00FF04A3">
        <w:rPr>
          <w:lang w:val="en-US"/>
        </w:rPr>
        <w:t xml:space="preserve">The classes can inherit the properties of an interface only by using implements keyword </w:t>
      </w:r>
    </w:p>
    <w:p w14:paraId="0F344A5A" w14:textId="69790659" w:rsidR="005B4F6F" w:rsidRPr="00FF04A3" w:rsidRDefault="005B4F6F" w:rsidP="00A00B19">
      <w:pPr>
        <w:pStyle w:val="ListParagraph"/>
        <w:numPr>
          <w:ilvl w:val="0"/>
          <w:numId w:val="27"/>
        </w:numPr>
        <w:rPr>
          <w:lang w:val="en-US"/>
        </w:rPr>
      </w:pPr>
      <w:r w:rsidRPr="00FF04A3">
        <w:rPr>
          <w:lang w:val="en-US"/>
        </w:rPr>
        <w:t xml:space="preserve">Where the properties of inherited is called super interface </w:t>
      </w:r>
    </w:p>
    <w:p w14:paraId="7C1339AB" w14:textId="73DC6872" w:rsidR="005B4F6F" w:rsidRPr="00FF04A3" w:rsidRDefault="005B4F6F" w:rsidP="00A00B19">
      <w:pPr>
        <w:pStyle w:val="ListParagraph"/>
        <w:numPr>
          <w:ilvl w:val="0"/>
          <w:numId w:val="27"/>
        </w:numPr>
        <w:rPr>
          <w:lang w:val="en-US"/>
        </w:rPr>
      </w:pPr>
      <w:r w:rsidRPr="00FF04A3">
        <w:rPr>
          <w:lang w:val="en-US"/>
        </w:rPr>
        <w:lastRenderedPageBreak/>
        <w:t>Which is implements the properties is called implementation class</w:t>
      </w:r>
    </w:p>
    <w:p w14:paraId="5EB68D38" w14:textId="77777777" w:rsidR="005B4F6F" w:rsidRPr="00FF04A3" w:rsidRDefault="005B4F6F" w:rsidP="00A00B19">
      <w:pPr>
        <w:pStyle w:val="ListParagraph"/>
        <w:numPr>
          <w:ilvl w:val="0"/>
          <w:numId w:val="27"/>
        </w:numPr>
        <w:rPr>
          <w:lang w:val="en-US"/>
        </w:rPr>
      </w:pPr>
      <w:r w:rsidRPr="00FF04A3">
        <w:rPr>
          <w:lang w:val="en-US"/>
        </w:rPr>
        <w:t xml:space="preserve">Interface is used to make abstraction, its mean hiding the implementation providing the function to the user by the help of interface </w:t>
      </w:r>
    </w:p>
    <w:p w14:paraId="031F2BC8" w14:textId="77DC506D" w:rsidR="00541304" w:rsidRPr="00FF04A3" w:rsidRDefault="005B4F6F" w:rsidP="00541304">
      <w:pPr>
        <w:pStyle w:val="ListParagraph"/>
        <w:numPr>
          <w:ilvl w:val="0"/>
          <w:numId w:val="27"/>
        </w:numPr>
        <w:rPr>
          <w:lang w:val="en-US"/>
        </w:rPr>
      </w:pPr>
      <w:r w:rsidRPr="00FF04A3">
        <w:rPr>
          <w:lang w:val="en-US"/>
        </w:rPr>
        <w:t xml:space="preserve">For example, google map is an interface </w:t>
      </w:r>
      <w:r w:rsidR="00541304" w:rsidRPr="00FF04A3">
        <w:rPr>
          <w:lang w:val="en-US"/>
        </w:rPr>
        <w:t>that includes a</w:t>
      </w:r>
      <w:r w:rsidRPr="00FF04A3">
        <w:rPr>
          <w:lang w:val="en-US"/>
        </w:rPr>
        <w:t xml:space="preserve"> function</w:t>
      </w:r>
      <w:r w:rsidR="00541304" w:rsidRPr="00FF04A3">
        <w:rPr>
          <w:lang w:val="en-US"/>
        </w:rPr>
        <w:t xml:space="preserve"> called find</w:t>
      </w:r>
      <w:r w:rsidRPr="00FF04A3">
        <w:rPr>
          <w:lang w:val="en-US"/>
        </w:rPr>
        <w:t xml:space="preserve"> location</w:t>
      </w:r>
      <w:r w:rsidR="00541304" w:rsidRPr="00FF04A3">
        <w:rPr>
          <w:lang w:val="en-US"/>
        </w:rPr>
        <w:t xml:space="preserve">, which provides </w:t>
      </w:r>
      <w:r w:rsidRPr="00FF04A3">
        <w:rPr>
          <w:lang w:val="en-US"/>
        </w:rPr>
        <w:t xml:space="preserve">to Zomato </w:t>
      </w:r>
      <w:r w:rsidR="00541304" w:rsidRPr="00FF04A3">
        <w:rPr>
          <w:lang w:val="en-US"/>
        </w:rPr>
        <w:t xml:space="preserve">through the </w:t>
      </w:r>
      <w:r w:rsidRPr="00FF04A3">
        <w:rPr>
          <w:lang w:val="en-US"/>
        </w:rPr>
        <w:t>interface</w:t>
      </w:r>
    </w:p>
    <w:p w14:paraId="6A960F03" w14:textId="49609BD0" w:rsidR="00541304" w:rsidRPr="00FF04A3" w:rsidRDefault="004578F4" w:rsidP="00541304">
      <w:pPr>
        <w:rPr>
          <w:b/>
          <w:bCs/>
          <w:sz w:val="28"/>
          <w:szCs w:val="28"/>
          <w:lang w:val="en-US"/>
        </w:rPr>
      </w:pPr>
      <w:r w:rsidRPr="00FF04A3">
        <w:rPr>
          <w:b/>
          <w:bCs/>
          <w:sz w:val="28"/>
          <w:szCs w:val="28"/>
          <w:lang w:val="en-US"/>
        </w:rPr>
        <w:t>What is type casting?</w:t>
      </w:r>
    </w:p>
    <w:p w14:paraId="15017D89" w14:textId="53092178" w:rsidR="004578F4" w:rsidRPr="00FF04A3" w:rsidRDefault="004578F4" w:rsidP="004578F4">
      <w:pPr>
        <w:pStyle w:val="ListParagraph"/>
        <w:numPr>
          <w:ilvl w:val="0"/>
          <w:numId w:val="28"/>
        </w:numPr>
        <w:rPr>
          <w:lang w:val="en-US"/>
        </w:rPr>
      </w:pPr>
      <w:r w:rsidRPr="00FF04A3">
        <w:rPr>
          <w:lang w:val="en-US"/>
        </w:rPr>
        <w:t xml:space="preserve"> Converting one data type to another data type is called type casting</w:t>
      </w:r>
    </w:p>
    <w:p w14:paraId="335A9CF0" w14:textId="47AE5C29" w:rsidR="004578F4" w:rsidRPr="00FF04A3" w:rsidRDefault="004578F4" w:rsidP="004578F4">
      <w:pPr>
        <w:pStyle w:val="ListParagraph"/>
        <w:numPr>
          <w:ilvl w:val="0"/>
          <w:numId w:val="28"/>
        </w:numPr>
        <w:rPr>
          <w:lang w:val="en-US"/>
        </w:rPr>
      </w:pPr>
      <w:r w:rsidRPr="00FF04A3">
        <w:rPr>
          <w:lang w:val="en-US"/>
        </w:rPr>
        <w:t xml:space="preserve">There are two types </w:t>
      </w:r>
    </w:p>
    <w:p w14:paraId="66BB354E" w14:textId="48F840B1" w:rsidR="004578F4" w:rsidRPr="00FF04A3" w:rsidRDefault="004578F4" w:rsidP="004578F4">
      <w:pPr>
        <w:pStyle w:val="ListParagraph"/>
        <w:numPr>
          <w:ilvl w:val="2"/>
          <w:numId w:val="28"/>
        </w:numPr>
        <w:rPr>
          <w:lang w:val="en-US"/>
        </w:rPr>
      </w:pPr>
      <w:r w:rsidRPr="00FF04A3">
        <w:rPr>
          <w:lang w:val="en-US"/>
        </w:rPr>
        <w:t>Primitive casting</w:t>
      </w:r>
    </w:p>
    <w:p w14:paraId="20C20E29" w14:textId="2889C5C1" w:rsidR="004578F4" w:rsidRPr="00FF04A3" w:rsidRDefault="00557EEB" w:rsidP="004578F4">
      <w:pPr>
        <w:pStyle w:val="ListParagraph"/>
        <w:numPr>
          <w:ilvl w:val="2"/>
          <w:numId w:val="28"/>
        </w:numPr>
        <w:rPr>
          <w:lang w:val="en-US"/>
        </w:rPr>
      </w:pPr>
      <w:r w:rsidRPr="00FF04A3">
        <w:rPr>
          <w:lang w:val="en-US"/>
        </w:rPr>
        <w:t>D</w:t>
      </w:r>
      <w:r w:rsidR="004578F4" w:rsidRPr="00FF04A3">
        <w:rPr>
          <w:lang w:val="en-US"/>
        </w:rPr>
        <w:t>erive</w:t>
      </w:r>
      <w:r w:rsidRPr="00FF04A3">
        <w:rPr>
          <w:lang w:val="en-US"/>
        </w:rPr>
        <w:t>d casting</w:t>
      </w:r>
    </w:p>
    <w:p w14:paraId="11722047" w14:textId="77777777" w:rsidR="00557EEB" w:rsidRPr="00FF04A3" w:rsidRDefault="00557EEB" w:rsidP="00557EEB">
      <w:pPr>
        <w:pStyle w:val="ListParagraph"/>
        <w:numPr>
          <w:ilvl w:val="0"/>
          <w:numId w:val="28"/>
        </w:numPr>
        <w:rPr>
          <w:lang w:val="en-US"/>
        </w:rPr>
      </w:pPr>
      <w:r w:rsidRPr="00FF04A3">
        <w:rPr>
          <w:lang w:val="en-US"/>
        </w:rPr>
        <w:t>Converting one primitive data type of value to another data type of value is called as primitive casting</w:t>
      </w:r>
    </w:p>
    <w:p w14:paraId="7C66D976" w14:textId="7559CF49" w:rsidR="00557EEB" w:rsidRPr="00FF04A3" w:rsidRDefault="00557EEB" w:rsidP="00557EEB">
      <w:pPr>
        <w:pStyle w:val="ListParagraph"/>
        <w:numPr>
          <w:ilvl w:val="0"/>
          <w:numId w:val="28"/>
        </w:numPr>
        <w:rPr>
          <w:lang w:val="en-US"/>
        </w:rPr>
      </w:pPr>
      <w:r w:rsidRPr="00FF04A3">
        <w:rPr>
          <w:lang w:val="en-US"/>
        </w:rPr>
        <w:t>There are two types</w:t>
      </w:r>
    </w:p>
    <w:p w14:paraId="40350707" w14:textId="6429BE8A" w:rsidR="00557EEB" w:rsidRPr="00FF04A3" w:rsidRDefault="00557EEB" w:rsidP="00557EEB">
      <w:pPr>
        <w:pStyle w:val="ListParagraph"/>
        <w:numPr>
          <w:ilvl w:val="2"/>
          <w:numId w:val="28"/>
        </w:numPr>
        <w:rPr>
          <w:lang w:val="en-US"/>
        </w:rPr>
      </w:pPr>
      <w:r w:rsidRPr="00FF04A3">
        <w:rPr>
          <w:lang w:val="en-US"/>
        </w:rPr>
        <w:t>Widening (converting lower data type value into higher data type value) done by compiler</w:t>
      </w:r>
    </w:p>
    <w:p w14:paraId="6271C0D7" w14:textId="280C5196" w:rsidR="00557EEB" w:rsidRPr="00FF04A3" w:rsidRDefault="00557EEB" w:rsidP="00557EEB">
      <w:pPr>
        <w:pStyle w:val="ListParagraph"/>
        <w:numPr>
          <w:ilvl w:val="2"/>
          <w:numId w:val="28"/>
        </w:numPr>
        <w:rPr>
          <w:lang w:val="en-US"/>
        </w:rPr>
      </w:pPr>
      <w:r w:rsidRPr="00FF04A3">
        <w:rPr>
          <w:lang w:val="en-US"/>
        </w:rPr>
        <w:t>Narrowing (converting higher data type value into lower data type value) using casting statement i</w:t>
      </w:r>
      <w:r w:rsidR="00CD3831">
        <w:rPr>
          <w:lang w:val="en-US"/>
        </w:rPr>
        <w:t>s explicitly</w:t>
      </w:r>
      <w:r w:rsidRPr="00FF04A3">
        <w:rPr>
          <w:lang w:val="en-US"/>
        </w:rPr>
        <w:t xml:space="preserve"> done by programmer</w:t>
      </w:r>
    </w:p>
    <w:p w14:paraId="54D5AAC9" w14:textId="03A5F3AE" w:rsidR="00557EEB" w:rsidRPr="00FF04A3" w:rsidRDefault="00557EEB" w:rsidP="00557EEB">
      <w:pPr>
        <w:pStyle w:val="ListParagraph"/>
        <w:numPr>
          <w:ilvl w:val="0"/>
          <w:numId w:val="28"/>
        </w:numPr>
        <w:rPr>
          <w:lang w:val="en-US"/>
        </w:rPr>
      </w:pPr>
      <w:r w:rsidRPr="00FF04A3">
        <w:rPr>
          <w:lang w:val="en-US"/>
        </w:rPr>
        <w:t xml:space="preserve">Converting one object reference type to another object reference type is called as derived casting </w:t>
      </w:r>
    </w:p>
    <w:p w14:paraId="478AD6D7" w14:textId="30F82670" w:rsidR="005E370C" w:rsidRPr="00FF04A3" w:rsidRDefault="005E370C" w:rsidP="00557EEB">
      <w:pPr>
        <w:pStyle w:val="ListParagraph"/>
        <w:numPr>
          <w:ilvl w:val="0"/>
          <w:numId w:val="28"/>
        </w:numPr>
        <w:rPr>
          <w:lang w:val="en-US"/>
        </w:rPr>
      </w:pPr>
      <w:r w:rsidRPr="00FF04A3">
        <w:rPr>
          <w:lang w:val="en-US"/>
        </w:rPr>
        <w:t>Inheritance is mandatory for derived casting</w:t>
      </w:r>
    </w:p>
    <w:p w14:paraId="67C9F0D1" w14:textId="11A088D0" w:rsidR="00557EEB" w:rsidRPr="00FF04A3" w:rsidRDefault="00557EEB" w:rsidP="00557EEB">
      <w:pPr>
        <w:pStyle w:val="ListParagraph"/>
        <w:numPr>
          <w:ilvl w:val="0"/>
          <w:numId w:val="28"/>
        </w:numPr>
        <w:rPr>
          <w:lang w:val="en-US"/>
        </w:rPr>
      </w:pPr>
      <w:r w:rsidRPr="00FF04A3">
        <w:rPr>
          <w:lang w:val="en-US"/>
        </w:rPr>
        <w:t xml:space="preserve">There are two types </w:t>
      </w:r>
    </w:p>
    <w:p w14:paraId="52096B1B" w14:textId="74CF8BB5" w:rsidR="00557EEB" w:rsidRPr="00FF04A3" w:rsidRDefault="00557EEB" w:rsidP="00557EEB">
      <w:pPr>
        <w:pStyle w:val="ListParagraph"/>
        <w:numPr>
          <w:ilvl w:val="2"/>
          <w:numId w:val="28"/>
        </w:numPr>
        <w:rPr>
          <w:lang w:val="en-US"/>
        </w:rPr>
      </w:pPr>
      <w:r w:rsidRPr="00FF04A3">
        <w:rPr>
          <w:lang w:val="en-US"/>
        </w:rPr>
        <w:t>Up-casting (any superclass reference variable pointing to sub class object is called upcasting)</w:t>
      </w:r>
    </w:p>
    <w:p w14:paraId="140E8206" w14:textId="08987727" w:rsidR="00557EEB" w:rsidRPr="00FF04A3" w:rsidRDefault="00557EEB" w:rsidP="00557EEB">
      <w:pPr>
        <w:pStyle w:val="ListParagraph"/>
        <w:numPr>
          <w:ilvl w:val="2"/>
          <w:numId w:val="28"/>
        </w:numPr>
        <w:rPr>
          <w:lang w:val="en-US"/>
        </w:rPr>
      </w:pPr>
      <w:r w:rsidRPr="00FF04A3">
        <w:rPr>
          <w:lang w:val="en-US"/>
        </w:rPr>
        <w:t>Down-casting (</w:t>
      </w:r>
      <w:r w:rsidR="005E370C" w:rsidRPr="00FF04A3">
        <w:rPr>
          <w:lang w:val="en-US"/>
        </w:rPr>
        <w:t>converting up-casted reference back to sub class object reference is called Down-casting)</w:t>
      </w:r>
    </w:p>
    <w:p w14:paraId="72199A47" w14:textId="34C2A889" w:rsidR="00541304" w:rsidRPr="00317D82" w:rsidRDefault="00427745" w:rsidP="00541304">
      <w:pPr>
        <w:rPr>
          <w:b/>
          <w:bCs/>
          <w:sz w:val="28"/>
          <w:szCs w:val="28"/>
          <w:lang w:val="en-US"/>
        </w:rPr>
      </w:pPr>
      <w:r w:rsidRPr="00317D82">
        <w:rPr>
          <w:b/>
          <w:bCs/>
          <w:sz w:val="28"/>
          <w:szCs w:val="28"/>
          <w:lang w:val="en-US"/>
        </w:rPr>
        <w:t>What is polymorphism?</w:t>
      </w:r>
    </w:p>
    <w:p w14:paraId="6590F6F4" w14:textId="18899AE3" w:rsidR="00427745" w:rsidRPr="003C1D9A" w:rsidRDefault="0026571A" w:rsidP="00427745">
      <w:pPr>
        <w:pStyle w:val="ListParagraph"/>
        <w:numPr>
          <w:ilvl w:val="0"/>
          <w:numId w:val="29"/>
        </w:numPr>
        <w:rPr>
          <w:lang w:val="en-US"/>
        </w:rPr>
      </w:pPr>
      <w:r w:rsidRPr="003C1D9A">
        <w:rPr>
          <w:lang w:val="en-US"/>
        </w:rPr>
        <w:t>One entity showing different behavior</w:t>
      </w:r>
      <w:r w:rsidR="00714325" w:rsidRPr="003C1D9A">
        <w:rPr>
          <w:lang w:val="en-US"/>
        </w:rPr>
        <w:t xml:space="preserve"> a</w:t>
      </w:r>
      <w:r w:rsidR="00CD3831">
        <w:rPr>
          <w:lang w:val="en-US"/>
        </w:rPr>
        <w:t>t</w:t>
      </w:r>
      <w:r w:rsidR="00714325" w:rsidRPr="003C1D9A">
        <w:rPr>
          <w:lang w:val="en-US"/>
        </w:rPr>
        <w:t xml:space="preserve"> different place</w:t>
      </w:r>
      <w:r w:rsidR="00CD3831">
        <w:rPr>
          <w:lang w:val="en-US"/>
        </w:rPr>
        <w:t>s</w:t>
      </w:r>
      <w:r w:rsidRPr="003C1D9A">
        <w:rPr>
          <w:lang w:val="en-US"/>
        </w:rPr>
        <w:t xml:space="preserve"> is called as polymorphism</w:t>
      </w:r>
    </w:p>
    <w:p w14:paraId="38E1C12B" w14:textId="19D41A83" w:rsidR="0026571A" w:rsidRPr="003C1D9A" w:rsidRDefault="0026571A" w:rsidP="00427745">
      <w:pPr>
        <w:pStyle w:val="ListParagraph"/>
        <w:numPr>
          <w:ilvl w:val="0"/>
          <w:numId w:val="29"/>
        </w:numPr>
        <w:rPr>
          <w:lang w:val="en-US"/>
        </w:rPr>
      </w:pPr>
      <w:r w:rsidRPr="003C1D9A">
        <w:rPr>
          <w:lang w:val="en-US"/>
        </w:rPr>
        <w:t>There are two types</w:t>
      </w:r>
    </w:p>
    <w:p w14:paraId="072988B9" w14:textId="533C46DE" w:rsidR="0026571A" w:rsidRPr="003C1D9A" w:rsidRDefault="0026571A" w:rsidP="0026571A">
      <w:pPr>
        <w:pStyle w:val="ListParagraph"/>
        <w:numPr>
          <w:ilvl w:val="2"/>
          <w:numId w:val="29"/>
        </w:numPr>
        <w:rPr>
          <w:lang w:val="en-US"/>
        </w:rPr>
      </w:pPr>
      <w:r w:rsidRPr="003C1D9A">
        <w:rPr>
          <w:lang w:val="en-US"/>
        </w:rPr>
        <w:t>Runtime-polymorphism</w:t>
      </w:r>
    </w:p>
    <w:p w14:paraId="697A7061" w14:textId="3E7F93E2" w:rsidR="0026571A" w:rsidRPr="003C1D9A" w:rsidRDefault="0026571A" w:rsidP="0026571A">
      <w:pPr>
        <w:pStyle w:val="ListParagraph"/>
        <w:numPr>
          <w:ilvl w:val="2"/>
          <w:numId w:val="29"/>
        </w:numPr>
        <w:rPr>
          <w:lang w:val="en-US"/>
        </w:rPr>
      </w:pPr>
      <w:r w:rsidRPr="003C1D9A">
        <w:rPr>
          <w:lang w:val="en-US"/>
        </w:rPr>
        <w:t>Compile-time polymorphism</w:t>
      </w:r>
    </w:p>
    <w:p w14:paraId="24B2D2AB" w14:textId="69680C7B" w:rsidR="0026571A" w:rsidRPr="003C1D9A" w:rsidRDefault="0026571A" w:rsidP="0026571A">
      <w:pPr>
        <w:pStyle w:val="ListParagraph"/>
        <w:numPr>
          <w:ilvl w:val="0"/>
          <w:numId w:val="29"/>
        </w:numPr>
        <w:rPr>
          <w:lang w:val="en-US"/>
        </w:rPr>
      </w:pPr>
      <w:r w:rsidRPr="003C1D9A">
        <w:rPr>
          <w:lang w:val="en-US"/>
        </w:rPr>
        <w:t>Compile time polymorphism</w:t>
      </w:r>
    </w:p>
    <w:p w14:paraId="22AC82E4" w14:textId="5ABBACAB" w:rsidR="0026571A" w:rsidRPr="003C1D9A" w:rsidRDefault="0026571A" w:rsidP="0026571A">
      <w:pPr>
        <w:pStyle w:val="ListParagraph"/>
        <w:numPr>
          <w:ilvl w:val="2"/>
          <w:numId w:val="29"/>
        </w:numPr>
        <w:rPr>
          <w:lang w:val="en-US"/>
        </w:rPr>
      </w:pPr>
      <w:r w:rsidRPr="003C1D9A">
        <w:rPr>
          <w:lang w:val="en-US"/>
        </w:rPr>
        <w:t xml:space="preserve">Biding the method declaration to method definition </w:t>
      </w:r>
      <w:r w:rsidR="00714325" w:rsidRPr="003C1D9A">
        <w:rPr>
          <w:lang w:val="en-US"/>
        </w:rPr>
        <w:t>by the compiler of the</w:t>
      </w:r>
      <w:r w:rsidRPr="003C1D9A">
        <w:rPr>
          <w:lang w:val="en-US"/>
        </w:rPr>
        <w:t xml:space="preserve"> compile time based on argument is called compile time polymorphism</w:t>
      </w:r>
    </w:p>
    <w:p w14:paraId="1FBF35DE" w14:textId="77777777" w:rsidR="00714325" w:rsidRPr="003C1D9A" w:rsidRDefault="0026571A" w:rsidP="0026571A">
      <w:pPr>
        <w:pStyle w:val="ListParagraph"/>
        <w:numPr>
          <w:ilvl w:val="2"/>
          <w:numId w:val="29"/>
        </w:numPr>
        <w:rPr>
          <w:lang w:val="en-US"/>
        </w:rPr>
      </w:pPr>
      <w:r w:rsidRPr="003C1D9A">
        <w:rPr>
          <w:lang w:val="en-US"/>
        </w:rPr>
        <w:t xml:space="preserve">Since the binding is done before the execution is called </w:t>
      </w:r>
      <w:r w:rsidR="00714325" w:rsidRPr="003C1D9A">
        <w:rPr>
          <w:lang w:val="en-US"/>
        </w:rPr>
        <w:t>early binding</w:t>
      </w:r>
    </w:p>
    <w:p w14:paraId="271C5C68" w14:textId="68904DC0" w:rsidR="0026571A" w:rsidRPr="003C1D9A" w:rsidRDefault="0026571A" w:rsidP="0026571A">
      <w:pPr>
        <w:pStyle w:val="ListParagraph"/>
        <w:numPr>
          <w:ilvl w:val="2"/>
          <w:numId w:val="29"/>
        </w:numPr>
        <w:rPr>
          <w:lang w:val="en-US"/>
        </w:rPr>
      </w:pPr>
      <w:r w:rsidRPr="003C1D9A">
        <w:rPr>
          <w:lang w:val="en-US"/>
        </w:rPr>
        <w:t xml:space="preserve">  </w:t>
      </w:r>
      <w:r w:rsidR="00714325" w:rsidRPr="003C1D9A">
        <w:rPr>
          <w:lang w:val="en-US"/>
        </w:rPr>
        <w:t>Once the binding is done it cannot be changed at the runtime hence is called as static binding</w:t>
      </w:r>
    </w:p>
    <w:p w14:paraId="3D0CFE80" w14:textId="3FA5F3F2" w:rsidR="00714325" w:rsidRPr="003C1D9A" w:rsidRDefault="00714325" w:rsidP="0026571A">
      <w:pPr>
        <w:pStyle w:val="ListParagraph"/>
        <w:numPr>
          <w:ilvl w:val="2"/>
          <w:numId w:val="29"/>
        </w:numPr>
        <w:rPr>
          <w:lang w:val="en-US"/>
        </w:rPr>
      </w:pPr>
      <w:r w:rsidRPr="003C1D9A">
        <w:rPr>
          <w:lang w:val="en-US"/>
        </w:rPr>
        <w:t>For example, method overloading</w:t>
      </w:r>
    </w:p>
    <w:p w14:paraId="0E86E55F" w14:textId="726A997E" w:rsidR="00714325" w:rsidRPr="003C1D9A" w:rsidRDefault="00714325" w:rsidP="00714325">
      <w:pPr>
        <w:pStyle w:val="ListParagraph"/>
        <w:numPr>
          <w:ilvl w:val="0"/>
          <w:numId w:val="29"/>
        </w:numPr>
        <w:rPr>
          <w:lang w:val="en-US"/>
        </w:rPr>
      </w:pPr>
      <w:r w:rsidRPr="003C1D9A">
        <w:rPr>
          <w:lang w:val="en-US"/>
        </w:rPr>
        <w:t>Runtime polymorphism</w:t>
      </w:r>
    </w:p>
    <w:p w14:paraId="30DB46DD" w14:textId="77777777" w:rsidR="00714325" w:rsidRPr="003C1D9A" w:rsidRDefault="00714325" w:rsidP="00714325">
      <w:pPr>
        <w:pStyle w:val="ListParagraph"/>
        <w:numPr>
          <w:ilvl w:val="2"/>
          <w:numId w:val="29"/>
        </w:numPr>
        <w:rPr>
          <w:lang w:val="en-US"/>
        </w:rPr>
      </w:pPr>
      <w:r w:rsidRPr="003C1D9A">
        <w:rPr>
          <w:lang w:val="en-US"/>
        </w:rPr>
        <w:t>Biding the method declaration to method definition by the JVM at the run time based on this object is called as runtime polymorphism</w:t>
      </w:r>
    </w:p>
    <w:p w14:paraId="301CD997" w14:textId="77777777" w:rsidR="00714325" w:rsidRPr="003C1D9A" w:rsidRDefault="00714325" w:rsidP="00714325">
      <w:pPr>
        <w:pStyle w:val="ListParagraph"/>
        <w:numPr>
          <w:ilvl w:val="2"/>
          <w:numId w:val="29"/>
        </w:numPr>
        <w:rPr>
          <w:lang w:val="en-US"/>
        </w:rPr>
      </w:pPr>
      <w:r w:rsidRPr="003C1D9A">
        <w:rPr>
          <w:lang w:val="en-US"/>
        </w:rPr>
        <w:t>Since the binding is done during the execution is called late binding</w:t>
      </w:r>
    </w:p>
    <w:p w14:paraId="7B9563EE" w14:textId="77777777" w:rsidR="00FB20F9" w:rsidRPr="003C1D9A" w:rsidRDefault="00714325" w:rsidP="00714325">
      <w:pPr>
        <w:pStyle w:val="ListParagraph"/>
        <w:numPr>
          <w:ilvl w:val="2"/>
          <w:numId w:val="29"/>
        </w:numPr>
        <w:rPr>
          <w:lang w:val="en-US"/>
        </w:rPr>
      </w:pPr>
      <w:r w:rsidRPr="003C1D9A">
        <w:rPr>
          <w:lang w:val="en-US"/>
        </w:rPr>
        <w:t xml:space="preserve">One the binding is done it can be changed at the runtime </w:t>
      </w:r>
      <w:r w:rsidR="00FB20F9" w:rsidRPr="003C1D9A">
        <w:rPr>
          <w:lang w:val="en-US"/>
        </w:rPr>
        <w:t>hence is called as dynamic binding</w:t>
      </w:r>
    </w:p>
    <w:p w14:paraId="3738E6E7" w14:textId="77777777" w:rsidR="00FB20F9" w:rsidRDefault="00FB20F9" w:rsidP="00714325">
      <w:pPr>
        <w:pStyle w:val="ListParagraph"/>
        <w:numPr>
          <w:ilvl w:val="2"/>
          <w:numId w:val="29"/>
        </w:numPr>
        <w:rPr>
          <w:lang w:val="en-US"/>
        </w:rPr>
      </w:pPr>
      <w:r w:rsidRPr="003C1D9A">
        <w:rPr>
          <w:lang w:val="en-US"/>
        </w:rPr>
        <w:t xml:space="preserve">For example, method overriding </w:t>
      </w:r>
    </w:p>
    <w:p w14:paraId="1DE67C39" w14:textId="77777777" w:rsidR="007F2DE6" w:rsidRDefault="007F2DE6" w:rsidP="007F2DE6">
      <w:pPr>
        <w:rPr>
          <w:lang w:val="en-US"/>
        </w:rPr>
      </w:pPr>
    </w:p>
    <w:p w14:paraId="7E46DE24" w14:textId="77777777" w:rsidR="007F2DE6" w:rsidRDefault="007F2DE6" w:rsidP="007F2DE6">
      <w:pPr>
        <w:rPr>
          <w:lang w:val="en-US"/>
        </w:rPr>
      </w:pPr>
    </w:p>
    <w:p w14:paraId="7FC50A87" w14:textId="77777777" w:rsidR="007F2DE6" w:rsidRPr="007F2DE6" w:rsidRDefault="007F2DE6" w:rsidP="007F2DE6">
      <w:pPr>
        <w:rPr>
          <w:b/>
          <w:bCs/>
          <w:sz w:val="28"/>
          <w:szCs w:val="28"/>
          <w:lang w:val="en-US"/>
        </w:rPr>
      </w:pPr>
      <w:r w:rsidRPr="007F2DE6">
        <w:rPr>
          <w:b/>
          <w:bCs/>
          <w:sz w:val="28"/>
          <w:szCs w:val="28"/>
          <w:lang w:val="en-US"/>
        </w:rPr>
        <w:t>What is abstraction?</w:t>
      </w:r>
    </w:p>
    <w:p w14:paraId="4531DC32" w14:textId="77777777" w:rsidR="007F2DE6" w:rsidRPr="002134AE" w:rsidRDefault="007F2DE6" w:rsidP="007F2DE6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24D94D72" w14:textId="77777777" w:rsidR="007F2DE6" w:rsidRDefault="007F2DE6" w:rsidP="007F2DE6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Hiding the implements providing the function to the user by the help of interface or abstract class</w:t>
      </w:r>
    </w:p>
    <w:p w14:paraId="3F7CDBBE" w14:textId="77777777" w:rsidR="007F2DE6" w:rsidRDefault="007F2DE6" w:rsidP="007F2DE6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Abstraction is achieved by creating three layers</w:t>
      </w:r>
    </w:p>
    <w:p w14:paraId="3406CCE2" w14:textId="77777777" w:rsidR="007F2DE6" w:rsidRDefault="007F2DE6" w:rsidP="007F2DE6">
      <w:pPr>
        <w:pStyle w:val="ListParagraph"/>
        <w:numPr>
          <w:ilvl w:val="2"/>
          <w:numId w:val="35"/>
        </w:numPr>
        <w:rPr>
          <w:lang w:val="en-US"/>
        </w:rPr>
      </w:pPr>
      <w:r>
        <w:rPr>
          <w:lang w:val="en-US"/>
        </w:rPr>
        <w:t>Object implementation</w:t>
      </w:r>
    </w:p>
    <w:p w14:paraId="03EED12C" w14:textId="77777777" w:rsidR="007F2DE6" w:rsidRDefault="007F2DE6" w:rsidP="007F2DE6">
      <w:pPr>
        <w:pStyle w:val="ListParagraph"/>
        <w:numPr>
          <w:ilvl w:val="2"/>
          <w:numId w:val="35"/>
        </w:numPr>
        <w:rPr>
          <w:lang w:val="en-US"/>
        </w:rPr>
      </w:pPr>
      <w:r>
        <w:rPr>
          <w:lang w:val="en-US"/>
        </w:rPr>
        <w:t>Object creation</w:t>
      </w:r>
    </w:p>
    <w:p w14:paraId="7BDB3B01" w14:textId="77777777" w:rsidR="007F2DE6" w:rsidRDefault="007F2DE6" w:rsidP="007F2DE6">
      <w:pPr>
        <w:pStyle w:val="ListParagraph"/>
        <w:numPr>
          <w:ilvl w:val="2"/>
          <w:numId w:val="35"/>
        </w:numPr>
        <w:rPr>
          <w:lang w:val="en-US"/>
        </w:rPr>
      </w:pPr>
      <w:r>
        <w:rPr>
          <w:lang w:val="en-US"/>
        </w:rPr>
        <w:t>Object utilization</w:t>
      </w:r>
    </w:p>
    <w:p w14:paraId="24739425" w14:textId="77777777" w:rsidR="007F2DE6" w:rsidRDefault="007F2DE6" w:rsidP="007F2DE6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Generalize method all the sub class methods and declare them as abstract method in a common super class or super interface </w:t>
      </w:r>
    </w:p>
    <w:p w14:paraId="01070FCF" w14:textId="77777777" w:rsidR="007F2DE6" w:rsidRDefault="007F2DE6" w:rsidP="007F2DE6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Creating object creation layer by creating a class that will create the object of implementation class and upcast into super class or super interface</w:t>
      </w:r>
    </w:p>
    <w:p w14:paraId="06F62CCD" w14:textId="77777777" w:rsidR="007F2DE6" w:rsidRDefault="007F2DE6" w:rsidP="007F2DE6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Within the object utilization layer utilize upcasted reference returned by object creation layer to call the generalized method </w:t>
      </w:r>
    </w:p>
    <w:p w14:paraId="2D217B95" w14:textId="77777777" w:rsidR="007F2DE6" w:rsidRPr="002134AE" w:rsidRDefault="007F2DE6" w:rsidP="007F2DE6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By using abstraction, we can achieve loose coupling where changes done in object implementation layer will not have any impact on object utilization layer    </w:t>
      </w:r>
    </w:p>
    <w:p w14:paraId="3803A111" w14:textId="77777777" w:rsidR="007F2DE6" w:rsidRDefault="007F2DE6" w:rsidP="007F2DE6">
      <w:pPr>
        <w:rPr>
          <w:lang w:val="en-US"/>
        </w:rPr>
      </w:pPr>
    </w:p>
    <w:p w14:paraId="74752E18" w14:textId="77777777" w:rsidR="007F2DE6" w:rsidRPr="007F2DE6" w:rsidRDefault="007F2DE6" w:rsidP="007F2DE6">
      <w:pPr>
        <w:rPr>
          <w:lang w:val="en-US"/>
        </w:rPr>
      </w:pPr>
    </w:p>
    <w:p w14:paraId="0BCFB343" w14:textId="77777777" w:rsidR="00FB20F9" w:rsidRDefault="00FB20F9" w:rsidP="00FB20F9">
      <w:pPr>
        <w:rPr>
          <w:sz w:val="28"/>
          <w:szCs w:val="28"/>
          <w:lang w:val="en-US"/>
        </w:rPr>
      </w:pPr>
    </w:p>
    <w:p w14:paraId="28CB2BCC" w14:textId="77777777" w:rsidR="00FB20F9" w:rsidRPr="00317D82" w:rsidRDefault="00FB20F9" w:rsidP="00FB20F9">
      <w:pPr>
        <w:rPr>
          <w:b/>
          <w:bCs/>
          <w:sz w:val="28"/>
          <w:szCs w:val="28"/>
          <w:lang w:val="en-US"/>
        </w:rPr>
      </w:pPr>
      <w:r w:rsidRPr="00317D82">
        <w:rPr>
          <w:b/>
          <w:bCs/>
          <w:sz w:val="28"/>
          <w:szCs w:val="28"/>
          <w:lang w:val="en-US"/>
        </w:rPr>
        <w:t>What is has-a-relation?</w:t>
      </w:r>
    </w:p>
    <w:p w14:paraId="65917A48" w14:textId="55EFE90D" w:rsidR="00FB20F9" w:rsidRPr="003C1D9A" w:rsidRDefault="00FB20F9" w:rsidP="00FB20F9">
      <w:pPr>
        <w:pStyle w:val="ListParagraph"/>
        <w:numPr>
          <w:ilvl w:val="0"/>
          <w:numId w:val="30"/>
        </w:numPr>
        <w:rPr>
          <w:lang w:val="en-US"/>
        </w:rPr>
      </w:pPr>
      <w:r w:rsidRPr="003C1D9A">
        <w:rPr>
          <w:lang w:val="en-US"/>
        </w:rPr>
        <w:t>A relation is a type of relation where two classes are related based on the dependency of existence of one class object over another class object</w:t>
      </w:r>
    </w:p>
    <w:p w14:paraId="316E1C46" w14:textId="683F6EBC" w:rsidR="00FB20F9" w:rsidRPr="003C1D9A" w:rsidRDefault="00FB20F9" w:rsidP="00FB20F9">
      <w:pPr>
        <w:pStyle w:val="ListParagraph"/>
        <w:numPr>
          <w:ilvl w:val="0"/>
          <w:numId w:val="30"/>
        </w:numPr>
        <w:rPr>
          <w:lang w:val="en-US"/>
        </w:rPr>
      </w:pPr>
      <w:r w:rsidRPr="003C1D9A">
        <w:rPr>
          <w:lang w:val="en-US"/>
        </w:rPr>
        <w:t>Has-a-relation is implemented by creating member reference variable pointing to object of another class</w:t>
      </w:r>
    </w:p>
    <w:p w14:paraId="5EAC3F65" w14:textId="53BC6152" w:rsidR="00714325" w:rsidRPr="003C1D9A" w:rsidRDefault="00FB20F9" w:rsidP="00FB20F9">
      <w:pPr>
        <w:pStyle w:val="ListParagraph"/>
        <w:numPr>
          <w:ilvl w:val="0"/>
          <w:numId w:val="30"/>
        </w:numPr>
        <w:rPr>
          <w:lang w:val="en-US"/>
        </w:rPr>
      </w:pPr>
      <w:r w:rsidRPr="003C1D9A">
        <w:rPr>
          <w:lang w:val="en-US"/>
        </w:rPr>
        <w:t xml:space="preserve"> There are two types of has-a-relation</w:t>
      </w:r>
    </w:p>
    <w:p w14:paraId="6059CE05" w14:textId="354763A4" w:rsidR="00FB20F9" w:rsidRPr="003C1D9A" w:rsidRDefault="00FB20F9" w:rsidP="00FB20F9">
      <w:pPr>
        <w:pStyle w:val="ListParagraph"/>
        <w:numPr>
          <w:ilvl w:val="2"/>
          <w:numId w:val="30"/>
        </w:numPr>
        <w:rPr>
          <w:lang w:val="en-US"/>
        </w:rPr>
      </w:pPr>
      <w:r w:rsidRPr="003C1D9A">
        <w:rPr>
          <w:lang w:val="en-US"/>
        </w:rPr>
        <w:t>Aggregation</w:t>
      </w:r>
    </w:p>
    <w:p w14:paraId="7A10E3BA" w14:textId="5217DBDF" w:rsidR="00FB20F9" w:rsidRPr="003C1D9A" w:rsidRDefault="00FB20F9" w:rsidP="00FB20F9">
      <w:pPr>
        <w:pStyle w:val="ListParagraph"/>
        <w:numPr>
          <w:ilvl w:val="2"/>
          <w:numId w:val="30"/>
        </w:numPr>
        <w:rPr>
          <w:lang w:val="en-US"/>
        </w:rPr>
      </w:pPr>
      <w:r w:rsidRPr="003C1D9A">
        <w:rPr>
          <w:lang w:val="en-US"/>
        </w:rPr>
        <w:t>Composition</w:t>
      </w:r>
    </w:p>
    <w:p w14:paraId="57421FB3" w14:textId="2B1A480C" w:rsidR="00FB20F9" w:rsidRPr="003C1D9A" w:rsidRDefault="00FB20F9" w:rsidP="00FB20F9">
      <w:pPr>
        <w:pStyle w:val="ListParagraph"/>
        <w:numPr>
          <w:ilvl w:val="0"/>
          <w:numId w:val="30"/>
        </w:numPr>
        <w:rPr>
          <w:lang w:val="en-US"/>
        </w:rPr>
      </w:pPr>
      <w:r w:rsidRPr="003C1D9A">
        <w:rPr>
          <w:lang w:val="en-US"/>
        </w:rPr>
        <w:t>Aggregation</w:t>
      </w:r>
    </w:p>
    <w:p w14:paraId="344B397B" w14:textId="0DF80141" w:rsidR="00FB20F9" w:rsidRPr="003C1D9A" w:rsidRDefault="00FB20F9" w:rsidP="00FB20F9">
      <w:pPr>
        <w:pStyle w:val="ListParagraph"/>
        <w:numPr>
          <w:ilvl w:val="2"/>
          <w:numId w:val="30"/>
        </w:numPr>
        <w:rPr>
          <w:lang w:val="en-US"/>
        </w:rPr>
      </w:pPr>
      <w:r w:rsidRPr="003C1D9A">
        <w:rPr>
          <w:lang w:val="en-US"/>
        </w:rPr>
        <w:t>Two aggregate objects have own-life-cycle but one object has owner of has-a-relation and child object cannot belong to another parent object</w:t>
      </w:r>
    </w:p>
    <w:p w14:paraId="01A58454" w14:textId="6BBC7B54" w:rsidR="00FB20F9" w:rsidRPr="003C1D9A" w:rsidRDefault="00FB20F9" w:rsidP="00FB20F9">
      <w:pPr>
        <w:pStyle w:val="ListParagraph"/>
        <w:numPr>
          <w:ilvl w:val="2"/>
          <w:numId w:val="30"/>
        </w:numPr>
        <w:rPr>
          <w:lang w:val="en-US"/>
        </w:rPr>
      </w:pPr>
      <w:r w:rsidRPr="003C1D9A">
        <w:rPr>
          <w:lang w:val="en-US"/>
        </w:rPr>
        <w:t>For example, A library has a student If the library is destroyed student will exist without library</w:t>
      </w:r>
    </w:p>
    <w:p w14:paraId="7E18037F" w14:textId="53A3D45E" w:rsidR="00FB20F9" w:rsidRPr="003C1D9A" w:rsidRDefault="00FB20F9" w:rsidP="00FB20F9">
      <w:pPr>
        <w:pStyle w:val="ListParagraph"/>
        <w:numPr>
          <w:ilvl w:val="0"/>
          <w:numId w:val="30"/>
        </w:numPr>
        <w:rPr>
          <w:lang w:val="en-US"/>
        </w:rPr>
      </w:pPr>
      <w:r w:rsidRPr="003C1D9A">
        <w:rPr>
          <w:lang w:val="en-US"/>
        </w:rPr>
        <w:t>Composition</w:t>
      </w:r>
    </w:p>
    <w:p w14:paraId="089D4455" w14:textId="08785348" w:rsidR="00FB20F9" w:rsidRPr="003C1D9A" w:rsidRDefault="00D76612" w:rsidP="00FB20F9">
      <w:pPr>
        <w:pStyle w:val="ListParagraph"/>
        <w:numPr>
          <w:ilvl w:val="2"/>
          <w:numId w:val="30"/>
        </w:numPr>
        <w:rPr>
          <w:lang w:val="en-US"/>
        </w:rPr>
      </w:pPr>
      <w:r w:rsidRPr="003C1D9A">
        <w:rPr>
          <w:lang w:val="en-US"/>
        </w:rPr>
        <w:t xml:space="preserve">Two composite objects cannot have their own life cycle if one composite object is destroyed, all its parts are also be destroyed </w:t>
      </w:r>
    </w:p>
    <w:p w14:paraId="56078306" w14:textId="19581E99" w:rsidR="00D76612" w:rsidRPr="003C1D9A" w:rsidRDefault="00D76612" w:rsidP="00FB20F9">
      <w:pPr>
        <w:pStyle w:val="ListParagraph"/>
        <w:numPr>
          <w:ilvl w:val="2"/>
          <w:numId w:val="30"/>
        </w:numPr>
        <w:rPr>
          <w:lang w:val="en-US"/>
        </w:rPr>
      </w:pPr>
      <w:r w:rsidRPr="003C1D9A">
        <w:rPr>
          <w:lang w:val="en-US"/>
        </w:rPr>
        <w:t xml:space="preserve">For example, a house can have multiple rooms, if house is destroyed all the rooms will be automatically destroyed </w:t>
      </w:r>
    </w:p>
    <w:p w14:paraId="420B047B" w14:textId="77777777" w:rsidR="00D76612" w:rsidRDefault="00D76612" w:rsidP="00D76612">
      <w:pPr>
        <w:rPr>
          <w:sz w:val="28"/>
          <w:szCs w:val="28"/>
          <w:lang w:val="en-US"/>
        </w:rPr>
      </w:pPr>
    </w:p>
    <w:p w14:paraId="2422B91F" w14:textId="77777777" w:rsidR="00317D82" w:rsidRDefault="00317D82" w:rsidP="00D76612">
      <w:pPr>
        <w:rPr>
          <w:sz w:val="28"/>
          <w:szCs w:val="28"/>
          <w:lang w:val="en-US"/>
        </w:rPr>
      </w:pPr>
    </w:p>
    <w:p w14:paraId="30CD1E66" w14:textId="4B1CF764" w:rsidR="00D76612" w:rsidRPr="00317D82" w:rsidRDefault="00D76612" w:rsidP="00D76612">
      <w:pPr>
        <w:rPr>
          <w:b/>
          <w:bCs/>
          <w:sz w:val="28"/>
          <w:szCs w:val="28"/>
          <w:lang w:val="en-US"/>
        </w:rPr>
      </w:pPr>
      <w:r w:rsidRPr="00317D82">
        <w:rPr>
          <w:b/>
          <w:bCs/>
          <w:sz w:val="28"/>
          <w:szCs w:val="28"/>
          <w:lang w:val="en-US"/>
        </w:rPr>
        <w:t>What is singleton class?</w:t>
      </w:r>
    </w:p>
    <w:p w14:paraId="3CEA1AD3" w14:textId="395B331E" w:rsidR="00D76612" w:rsidRPr="003C1D9A" w:rsidRDefault="00D76612" w:rsidP="00D76612">
      <w:pPr>
        <w:pStyle w:val="ListParagraph"/>
        <w:numPr>
          <w:ilvl w:val="0"/>
          <w:numId w:val="31"/>
        </w:numPr>
        <w:rPr>
          <w:lang w:val="en-US"/>
        </w:rPr>
      </w:pPr>
      <w:r w:rsidRPr="003C1D9A">
        <w:rPr>
          <w:lang w:val="en-US"/>
        </w:rPr>
        <w:t xml:space="preserve">It is used to create instance of class from same class </w:t>
      </w:r>
    </w:p>
    <w:p w14:paraId="0916DCCF" w14:textId="6FAB63CB" w:rsidR="00D76612" w:rsidRPr="003C1D9A" w:rsidRDefault="00D76612" w:rsidP="00D76612">
      <w:pPr>
        <w:pStyle w:val="ListParagraph"/>
        <w:numPr>
          <w:ilvl w:val="0"/>
          <w:numId w:val="31"/>
        </w:numPr>
        <w:rPr>
          <w:lang w:val="en-US"/>
        </w:rPr>
      </w:pPr>
      <w:r w:rsidRPr="003C1D9A">
        <w:rPr>
          <w:lang w:val="en-US"/>
        </w:rPr>
        <w:t>Two steps to create singleton class such as</w:t>
      </w:r>
    </w:p>
    <w:p w14:paraId="1F2A2718" w14:textId="77777777" w:rsidR="00D76612" w:rsidRPr="003C1D9A" w:rsidRDefault="00D76612" w:rsidP="00D76612">
      <w:pPr>
        <w:pStyle w:val="ListParagraph"/>
        <w:numPr>
          <w:ilvl w:val="2"/>
          <w:numId w:val="31"/>
        </w:numPr>
        <w:rPr>
          <w:lang w:val="en-US"/>
        </w:rPr>
      </w:pPr>
      <w:r w:rsidRPr="003C1D9A">
        <w:rPr>
          <w:lang w:val="en-US"/>
        </w:rPr>
        <w:t xml:space="preserve">declare the constructor as private </w:t>
      </w:r>
    </w:p>
    <w:p w14:paraId="197BF016" w14:textId="7FD13C1B" w:rsidR="00D76612" w:rsidRDefault="00D76612" w:rsidP="00D76612">
      <w:pPr>
        <w:pStyle w:val="ListParagraph"/>
        <w:numPr>
          <w:ilvl w:val="2"/>
          <w:numId w:val="31"/>
        </w:numPr>
        <w:rPr>
          <w:lang w:val="en-US"/>
        </w:rPr>
      </w:pPr>
      <w:r w:rsidRPr="003C1D9A">
        <w:rPr>
          <w:lang w:val="en-US"/>
        </w:rPr>
        <w:t>create a static method which returns instance of class object</w:t>
      </w:r>
    </w:p>
    <w:p w14:paraId="528D680A" w14:textId="77777777" w:rsidR="0002345E" w:rsidRDefault="0002345E" w:rsidP="0002345E">
      <w:pPr>
        <w:rPr>
          <w:lang w:val="en-US"/>
        </w:rPr>
      </w:pPr>
    </w:p>
    <w:p w14:paraId="673B6B38" w14:textId="77777777" w:rsidR="0002345E" w:rsidRPr="0002345E" w:rsidRDefault="0002345E" w:rsidP="0002345E">
      <w:pPr>
        <w:rPr>
          <w:b/>
          <w:bCs/>
          <w:sz w:val="28"/>
          <w:szCs w:val="28"/>
          <w:lang w:val="en-US"/>
        </w:rPr>
      </w:pPr>
      <w:r w:rsidRPr="0002345E">
        <w:rPr>
          <w:b/>
          <w:bCs/>
          <w:sz w:val="28"/>
          <w:szCs w:val="28"/>
          <w:lang w:val="en-US"/>
        </w:rPr>
        <w:t>Difference between class and abstract class?</w:t>
      </w:r>
    </w:p>
    <w:p w14:paraId="6D8D3DD9" w14:textId="77777777" w:rsidR="0002345E" w:rsidRPr="008E2FEC" w:rsidRDefault="0002345E" w:rsidP="0002345E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2345E" w14:paraId="1876DDAB" w14:textId="77777777" w:rsidTr="00F41944">
        <w:tc>
          <w:tcPr>
            <w:tcW w:w="4508" w:type="dxa"/>
          </w:tcPr>
          <w:p w14:paraId="5E8AAD5C" w14:textId="77777777" w:rsidR="0002345E" w:rsidRDefault="0002345E" w:rsidP="00F419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eclare class using class keyword is called class </w:t>
            </w:r>
          </w:p>
        </w:tc>
        <w:tc>
          <w:tcPr>
            <w:tcW w:w="4508" w:type="dxa"/>
          </w:tcPr>
          <w:p w14:paraId="09298242" w14:textId="77777777" w:rsidR="0002345E" w:rsidRDefault="0002345E" w:rsidP="00F419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clare a class using abstract keyword is called as abstract class</w:t>
            </w:r>
          </w:p>
        </w:tc>
      </w:tr>
      <w:tr w:rsidR="0002345E" w14:paraId="68841B8C" w14:textId="77777777" w:rsidTr="00F41944">
        <w:tc>
          <w:tcPr>
            <w:tcW w:w="4508" w:type="dxa"/>
          </w:tcPr>
          <w:p w14:paraId="2322ABBC" w14:textId="77777777" w:rsidR="0002345E" w:rsidRDefault="0002345E" w:rsidP="00F419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We can create the object </w:t>
            </w:r>
          </w:p>
        </w:tc>
        <w:tc>
          <w:tcPr>
            <w:tcW w:w="4508" w:type="dxa"/>
          </w:tcPr>
          <w:p w14:paraId="04231122" w14:textId="77777777" w:rsidR="0002345E" w:rsidRDefault="0002345E" w:rsidP="00F419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e cannot create object</w:t>
            </w:r>
          </w:p>
          <w:p w14:paraId="505503EB" w14:textId="77777777" w:rsidR="0002345E" w:rsidRDefault="0002345E" w:rsidP="00F4194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2345E" w14:paraId="1F4D4264" w14:textId="77777777" w:rsidTr="00F41944">
        <w:tc>
          <w:tcPr>
            <w:tcW w:w="4508" w:type="dxa"/>
          </w:tcPr>
          <w:p w14:paraId="2F21A725" w14:textId="77777777" w:rsidR="0002345E" w:rsidRDefault="0002345E" w:rsidP="00F419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nnot   written abstract method </w:t>
            </w:r>
          </w:p>
        </w:tc>
        <w:tc>
          <w:tcPr>
            <w:tcW w:w="4508" w:type="dxa"/>
          </w:tcPr>
          <w:p w14:paraId="391615C0" w14:textId="77777777" w:rsidR="0002345E" w:rsidRDefault="0002345E" w:rsidP="00F419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e can write abstract method and concert method</w:t>
            </w:r>
          </w:p>
        </w:tc>
      </w:tr>
      <w:tr w:rsidR="0002345E" w14:paraId="6CC1FB7D" w14:textId="77777777" w:rsidTr="00F41944">
        <w:tc>
          <w:tcPr>
            <w:tcW w:w="4508" w:type="dxa"/>
          </w:tcPr>
          <w:p w14:paraId="71F8AF6C" w14:textId="77777777" w:rsidR="0002345E" w:rsidRDefault="0002345E" w:rsidP="00F419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xecute the constructor by creating object</w:t>
            </w:r>
          </w:p>
        </w:tc>
        <w:tc>
          <w:tcPr>
            <w:tcW w:w="4508" w:type="dxa"/>
          </w:tcPr>
          <w:p w14:paraId="6C6EABCE" w14:textId="77777777" w:rsidR="0002345E" w:rsidRDefault="0002345E" w:rsidP="00F419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xecute the constructor by creating sub class object super statement of sub class constructor</w:t>
            </w:r>
          </w:p>
        </w:tc>
      </w:tr>
    </w:tbl>
    <w:p w14:paraId="68D9DBC6" w14:textId="77777777" w:rsidR="0002345E" w:rsidRDefault="0002345E" w:rsidP="0002345E">
      <w:pPr>
        <w:pStyle w:val="ListParagraph"/>
        <w:ind w:left="644"/>
        <w:rPr>
          <w:lang w:val="en-US"/>
        </w:rPr>
      </w:pPr>
    </w:p>
    <w:p w14:paraId="08D13464" w14:textId="77777777" w:rsidR="0002345E" w:rsidRDefault="0002345E" w:rsidP="0002345E">
      <w:pPr>
        <w:pStyle w:val="ListParagraph"/>
        <w:ind w:left="644"/>
        <w:rPr>
          <w:lang w:val="en-US"/>
        </w:rPr>
      </w:pPr>
    </w:p>
    <w:p w14:paraId="2AAA91E6" w14:textId="77777777" w:rsidR="007F2DE6" w:rsidRPr="00DE1F0A" w:rsidRDefault="007F2DE6" w:rsidP="0002345E">
      <w:pPr>
        <w:pStyle w:val="ListParagraph"/>
        <w:ind w:left="644"/>
        <w:rPr>
          <w:lang w:val="en-US"/>
        </w:rPr>
      </w:pPr>
    </w:p>
    <w:p w14:paraId="5CD3A4A9" w14:textId="77777777" w:rsidR="0002345E" w:rsidRPr="0002345E" w:rsidRDefault="0002345E" w:rsidP="0002345E">
      <w:pPr>
        <w:rPr>
          <w:b/>
          <w:bCs/>
          <w:sz w:val="28"/>
          <w:szCs w:val="28"/>
          <w:lang w:val="en-US"/>
        </w:rPr>
      </w:pPr>
      <w:r w:rsidRPr="0002345E">
        <w:rPr>
          <w:b/>
          <w:bCs/>
          <w:sz w:val="28"/>
          <w:szCs w:val="28"/>
          <w:lang w:val="en-US"/>
        </w:rPr>
        <w:t>Difference between interface and abstract class?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2345E" w14:paraId="52A48C3F" w14:textId="77777777" w:rsidTr="00F41944">
        <w:tc>
          <w:tcPr>
            <w:tcW w:w="4508" w:type="dxa"/>
          </w:tcPr>
          <w:p w14:paraId="3E60DA69" w14:textId="77777777" w:rsidR="0002345E" w:rsidRDefault="0002345E" w:rsidP="00F4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reate the interface by using interface keyword </w:t>
            </w:r>
          </w:p>
        </w:tc>
        <w:tc>
          <w:tcPr>
            <w:tcW w:w="4508" w:type="dxa"/>
          </w:tcPr>
          <w:p w14:paraId="24A7C104" w14:textId="77777777" w:rsidR="0002345E" w:rsidRDefault="0002345E" w:rsidP="00F4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 the abstract class by using abstract keyword</w:t>
            </w:r>
          </w:p>
        </w:tc>
      </w:tr>
      <w:tr w:rsidR="0002345E" w14:paraId="43D6BA1E" w14:textId="77777777" w:rsidTr="00F41944">
        <w:tc>
          <w:tcPr>
            <w:tcW w:w="4508" w:type="dxa"/>
          </w:tcPr>
          <w:p w14:paraId="0DA525E8" w14:textId="77777777" w:rsidR="0002345E" w:rsidRDefault="0002345E" w:rsidP="00F4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ariable access specifier can be anything </w:t>
            </w:r>
          </w:p>
        </w:tc>
        <w:tc>
          <w:tcPr>
            <w:tcW w:w="4508" w:type="dxa"/>
          </w:tcPr>
          <w:p w14:paraId="13ABE0AB" w14:textId="77777777" w:rsidR="0002345E" w:rsidRDefault="0002345E" w:rsidP="00F4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iable are default final and static</w:t>
            </w:r>
          </w:p>
        </w:tc>
      </w:tr>
      <w:tr w:rsidR="0002345E" w14:paraId="37B8873B" w14:textId="77777777" w:rsidTr="00F41944">
        <w:tc>
          <w:tcPr>
            <w:tcW w:w="4508" w:type="dxa"/>
          </w:tcPr>
          <w:p w14:paraId="1FAEDB01" w14:textId="77777777" w:rsidR="0002345E" w:rsidRDefault="0002345E" w:rsidP="00F4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e can write concert method and abstract method </w:t>
            </w:r>
          </w:p>
        </w:tc>
        <w:tc>
          <w:tcPr>
            <w:tcW w:w="4508" w:type="dxa"/>
          </w:tcPr>
          <w:p w14:paraId="1214817E" w14:textId="77777777" w:rsidR="0002345E" w:rsidRDefault="0002345E" w:rsidP="00F4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fault abstract method </w:t>
            </w:r>
          </w:p>
        </w:tc>
      </w:tr>
      <w:tr w:rsidR="0002345E" w14:paraId="4C412FA0" w14:textId="77777777" w:rsidTr="00F41944">
        <w:tc>
          <w:tcPr>
            <w:tcW w:w="4508" w:type="dxa"/>
          </w:tcPr>
          <w:p w14:paraId="3D28AEB6" w14:textId="77777777" w:rsidR="0002345E" w:rsidRDefault="0002345E" w:rsidP="00F4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e can write user define constructor </w:t>
            </w:r>
          </w:p>
        </w:tc>
        <w:tc>
          <w:tcPr>
            <w:tcW w:w="4508" w:type="dxa"/>
          </w:tcPr>
          <w:p w14:paraId="5CC35282" w14:textId="77777777" w:rsidR="0002345E" w:rsidRDefault="0002345E" w:rsidP="00F4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 have any constructor </w:t>
            </w:r>
          </w:p>
        </w:tc>
      </w:tr>
      <w:tr w:rsidR="0002345E" w14:paraId="739C5BE4" w14:textId="77777777" w:rsidTr="00F41944">
        <w:tc>
          <w:tcPr>
            <w:tcW w:w="4508" w:type="dxa"/>
          </w:tcPr>
          <w:p w14:paraId="7BCCE443" w14:textId="77777777" w:rsidR="0002345E" w:rsidRDefault="0002345E" w:rsidP="00F4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-directly inheriting the properties of object class</w:t>
            </w:r>
          </w:p>
        </w:tc>
        <w:tc>
          <w:tcPr>
            <w:tcW w:w="4508" w:type="dxa"/>
          </w:tcPr>
          <w:p w14:paraId="7E5DE80E" w14:textId="77777777" w:rsidR="0002345E" w:rsidRDefault="0002345E" w:rsidP="00F419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 relation between object class</w:t>
            </w:r>
          </w:p>
        </w:tc>
      </w:tr>
    </w:tbl>
    <w:p w14:paraId="507E2EF1" w14:textId="77777777" w:rsidR="0002345E" w:rsidRDefault="0002345E" w:rsidP="0002345E">
      <w:pPr>
        <w:ind w:left="644"/>
        <w:rPr>
          <w:sz w:val="20"/>
          <w:szCs w:val="20"/>
          <w:lang w:val="en-US"/>
        </w:rPr>
      </w:pPr>
    </w:p>
    <w:p w14:paraId="13DBA9CC" w14:textId="77777777" w:rsidR="0002345E" w:rsidRPr="0002345E" w:rsidRDefault="0002345E" w:rsidP="0002345E">
      <w:pPr>
        <w:rPr>
          <w:b/>
          <w:bCs/>
          <w:sz w:val="28"/>
          <w:szCs w:val="28"/>
          <w:lang w:val="en-US"/>
        </w:rPr>
      </w:pPr>
      <w:r w:rsidRPr="0002345E">
        <w:rPr>
          <w:b/>
          <w:bCs/>
          <w:sz w:val="28"/>
          <w:szCs w:val="28"/>
          <w:lang w:val="en-US"/>
        </w:rPr>
        <w:t>What is method overriding?</w:t>
      </w:r>
    </w:p>
    <w:p w14:paraId="6D0DAD35" w14:textId="77777777" w:rsidR="0002345E" w:rsidRPr="00FE3E0C" w:rsidRDefault="0002345E" w:rsidP="0002345E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40BAA9A3" w14:textId="77777777" w:rsidR="0002345E" w:rsidRDefault="0002345E" w:rsidP="0002345E">
      <w:pPr>
        <w:pStyle w:val="ListParagraph"/>
        <w:numPr>
          <w:ilvl w:val="1"/>
          <w:numId w:val="3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ub class inheriting the properties of super class and change the method definition according to subclass specification without changing the method declaration is called method overriding</w:t>
      </w:r>
    </w:p>
    <w:p w14:paraId="540AB4E5" w14:textId="77777777" w:rsidR="0002345E" w:rsidRDefault="0002345E" w:rsidP="0002345E">
      <w:pPr>
        <w:pStyle w:val="ListParagraph"/>
        <w:numPr>
          <w:ilvl w:val="1"/>
          <w:numId w:val="3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heritance is mandatory for method overriding</w:t>
      </w:r>
    </w:p>
    <w:p w14:paraId="39CA977F" w14:textId="77777777" w:rsidR="0002345E" w:rsidRDefault="0002345E" w:rsidP="0002345E">
      <w:pPr>
        <w:pStyle w:val="ListParagraph"/>
        <w:numPr>
          <w:ilvl w:val="1"/>
          <w:numId w:val="3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nal, private and static method cannot be overridden </w:t>
      </w:r>
    </w:p>
    <w:p w14:paraId="2C22C8F7" w14:textId="77777777" w:rsidR="0002345E" w:rsidRDefault="0002345E" w:rsidP="0002345E">
      <w:pPr>
        <w:pStyle w:val="ListParagraph"/>
        <w:numPr>
          <w:ilvl w:val="1"/>
          <w:numId w:val="3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example, father have one bike and her son wants to the bike and modify the bike.</w:t>
      </w:r>
    </w:p>
    <w:p w14:paraId="4D847FCD" w14:textId="77777777" w:rsidR="0002345E" w:rsidRDefault="0002345E" w:rsidP="0002345E">
      <w:pPr>
        <w:pStyle w:val="ListParagraph"/>
        <w:ind w:left="1353"/>
        <w:rPr>
          <w:sz w:val="20"/>
          <w:szCs w:val="20"/>
          <w:lang w:val="en-US"/>
        </w:rPr>
      </w:pPr>
    </w:p>
    <w:p w14:paraId="6F27ADAB" w14:textId="77777777" w:rsidR="0002345E" w:rsidRPr="0002345E" w:rsidRDefault="0002345E" w:rsidP="0002345E">
      <w:pPr>
        <w:rPr>
          <w:b/>
          <w:bCs/>
          <w:sz w:val="28"/>
          <w:szCs w:val="28"/>
          <w:lang w:val="en-US"/>
        </w:rPr>
      </w:pPr>
      <w:r w:rsidRPr="0002345E">
        <w:rPr>
          <w:b/>
          <w:bCs/>
          <w:sz w:val="28"/>
          <w:szCs w:val="28"/>
          <w:lang w:val="en-US"/>
        </w:rPr>
        <w:t>What is method shadowing?</w:t>
      </w:r>
    </w:p>
    <w:p w14:paraId="603E5CED" w14:textId="77777777" w:rsidR="0002345E" w:rsidRDefault="0002345E" w:rsidP="0002345E">
      <w:pPr>
        <w:pStyle w:val="ListParagraph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sub class and super class contains static method with same name and same argument is called method shadowing</w:t>
      </w:r>
    </w:p>
    <w:p w14:paraId="4E25560B" w14:textId="77777777" w:rsidR="0002345E" w:rsidRPr="0002345E" w:rsidRDefault="0002345E" w:rsidP="0002345E">
      <w:pPr>
        <w:rPr>
          <w:sz w:val="20"/>
          <w:szCs w:val="20"/>
          <w:lang w:val="en-US"/>
        </w:rPr>
      </w:pPr>
    </w:p>
    <w:p w14:paraId="537FC7D6" w14:textId="77777777" w:rsidR="0002345E" w:rsidRDefault="0002345E" w:rsidP="0002345E">
      <w:pPr>
        <w:rPr>
          <w:sz w:val="20"/>
          <w:szCs w:val="20"/>
          <w:lang w:val="en-US"/>
        </w:rPr>
      </w:pPr>
    </w:p>
    <w:p w14:paraId="486C387A" w14:textId="77777777" w:rsidR="0002345E" w:rsidRDefault="0002345E" w:rsidP="0002345E">
      <w:pPr>
        <w:rPr>
          <w:sz w:val="20"/>
          <w:szCs w:val="20"/>
          <w:lang w:val="en-US"/>
        </w:rPr>
      </w:pPr>
    </w:p>
    <w:p w14:paraId="674BD8C3" w14:textId="77777777" w:rsidR="0002345E" w:rsidRPr="0002345E" w:rsidRDefault="0002345E" w:rsidP="0002345E">
      <w:pPr>
        <w:rPr>
          <w:b/>
          <w:bCs/>
          <w:sz w:val="28"/>
          <w:szCs w:val="28"/>
          <w:lang w:val="en-US"/>
        </w:rPr>
      </w:pPr>
      <w:r w:rsidRPr="0002345E">
        <w:rPr>
          <w:b/>
          <w:bCs/>
          <w:sz w:val="28"/>
          <w:szCs w:val="28"/>
          <w:lang w:val="en-US"/>
        </w:rPr>
        <w:t>What is constructor chaining?</w:t>
      </w:r>
    </w:p>
    <w:p w14:paraId="63C7946B" w14:textId="77777777" w:rsidR="0002345E" w:rsidRPr="003705A1" w:rsidRDefault="0002345E" w:rsidP="0002345E">
      <w:pPr>
        <w:pStyle w:val="ListParagraph"/>
        <w:ind w:left="644"/>
        <w:rPr>
          <w:b/>
          <w:bCs/>
          <w:lang w:val="en-US"/>
        </w:rPr>
      </w:pPr>
    </w:p>
    <w:p w14:paraId="7A95B611" w14:textId="77777777" w:rsidR="0002345E" w:rsidRDefault="0002345E" w:rsidP="0002345E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In the process sub class constructor calling super class constructor and super class constructor calling object class constructor is called constructor chaining</w:t>
      </w:r>
    </w:p>
    <w:p w14:paraId="5C76AB47" w14:textId="77777777" w:rsidR="0002345E" w:rsidRDefault="0002345E" w:rsidP="0002345E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Constructor chaining is achieved by using super statement </w:t>
      </w:r>
    </w:p>
    <w:p w14:paraId="4F959B6F" w14:textId="77777777" w:rsidR="0002345E" w:rsidRDefault="0002345E" w:rsidP="0002345E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It is also known as global constructor chaining</w:t>
      </w:r>
    </w:p>
    <w:p w14:paraId="3978C698" w14:textId="77777777" w:rsidR="0002345E" w:rsidRDefault="0002345E" w:rsidP="0002345E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It is used to execute the abstract class constructor</w:t>
      </w:r>
    </w:p>
    <w:p w14:paraId="1DCCD36F" w14:textId="77777777" w:rsidR="0002345E" w:rsidRPr="0002345E" w:rsidRDefault="0002345E" w:rsidP="0002345E">
      <w:pPr>
        <w:rPr>
          <w:lang w:val="en-US"/>
        </w:rPr>
      </w:pPr>
    </w:p>
    <w:p w14:paraId="696783D1" w14:textId="77777777" w:rsidR="0002345E" w:rsidRPr="0002345E" w:rsidRDefault="0002345E" w:rsidP="0002345E">
      <w:pPr>
        <w:rPr>
          <w:b/>
          <w:bCs/>
          <w:sz w:val="28"/>
          <w:szCs w:val="28"/>
          <w:lang w:val="en-US"/>
        </w:rPr>
      </w:pPr>
      <w:r w:rsidRPr="0002345E">
        <w:rPr>
          <w:b/>
          <w:bCs/>
          <w:sz w:val="28"/>
          <w:szCs w:val="28"/>
          <w:lang w:val="en-US"/>
        </w:rPr>
        <w:t>What is constructor overloading?</w:t>
      </w:r>
    </w:p>
    <w:p w14:paraId="4338D785" w14:textId="77777777" w:rsidR="0002345E" w:rsidRDefault="0002345E" w:rsidP="0002345E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>In same class two or more constructor same name and different arguments is called as constructor overloading</w:t>
      </w:r>
    </w:p>
    <w:p w14:paraId="76B0E70C" w14:textId="77777777" w:rsidR="0002345E" w:rsidRDefault="0002345E" w:rsidP="0002345E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It is used to multiple waves to initialize the properties </w:t>
      </w:r>
    </w:p>
    <w:p w14:paraId="7B9CC07A" w14:textId="77777777" w:rsidR="0002345E" w:rsidRDefault="0002345E" w:rsidP="0002345E">
      <w:pPr>
        <w:pStyle w:val="ListParagraph"/>
        <w:numPr>
          <w:ilvl w:val="1"/>
          <w:numId w:val="35"/>
        </w:numPr>
        <w:rPr>
          <w:lang w:val="en-US"/>
        </w:rPr>
      </w:pPr>
      <w:r>
        <w:rPr>
          <w:lang w:val="en-US"/>
        </w:rPr>
        <w:t xml:space="preserve">For example, in Instagram multiple waves to create the account using username and password as well as Gamil-id and password  </w:t>
      </w:r>
    </w:p>
    <w:p w14:paraId="12F0A1F1" w14:textId="77777777" w:rsidR="00D76612" w:rsidRDefault="00D76612" w:rsidP="00D76612">
      <w:pPr>
        <w:rPr>
          <w:sz w:val="28"/>
          <w:szCs w:val="28"/>
          <w:lang w:val="en-US"/>
        </w:rPr>
      </w:pPr>
    </w:p>
    <w:p w14:paraId="51495FA6" w14:textId="56E157E7" w:rsidR="00D76612" w:rsidRPr="009B7105" w:rsidRDefault="00D76612" w:rsidP="00D76612">
      <w:pPr>
        <w:ind w:left="2526"/>
        <w:rPr>
          <w:b/>
          <w:bCs/>
          <w:sz w:val="28"/>
          <w:szCs w:val="28"/>
          <w:lang w:val="en-US"/>
        </w:rPr>
      </w:pPr>
      <w:r w:rsidRPr="009B7105">
        <w:rPr>
          <w:b/>
          <w:bCs/>
          <w:sz w:val="28"/>
          <w:szCs w:val="28"/>
          <w:lang w:val="en-US"/>
        </w:rPr>
        <w:t>JAVA-library</w:t>
      </w:r>
    </w:p>
    <w:p w14:paraId="03EF928F" w14:textId="77777777" w:rsidR="00D76612" w:rsidRDefault="00D76612" w:rsidP="00D76612">
      <w:pPr>
        <w:rPr>
          <w:sz w:val="28"/>
          <w:szCs w:val="28"/>
          <w:lang w:val="en-US"/>
        </w:rPr>
      </w:pPr>
    </w:p>
    <w:p w14:paraId="0F0F8E11" w14:textId="77777777" w:rsidR="0002345E" w:rsidRDefault="0002345E" w:rsidP="00D76612">
      <w:pPr>
        <w:rPr>
          <w:sz w:val="28"/>
          <w:szCs w:val="28"/>
          <w:lang w:val="en-US"/>
        </w:rPr>
      </w:pPr>
    </w:p>
    <w:p w14:paraId="15306601" w14:textId="09BB43FE" w:rsidR="00D76612" w:rsidRPr="0002345E" w:rsidRDefault="00D76612" w:rsidP="00D76612">
      <w:pPr>
        <w:rPr>
          <w:b/>
          <w:bCs/>
          <w:sz w:val="28"/>
          <w:szCs w:val="28"/>
          <w:lang w:val="en-US"/>
        </w:rPr>
      </w:pPr>
      <w:r w:rsidRPr="0002345E">
        <w:rPr>
          <w:b/>
          <w:bCs/>
          <w:sz w:val="28"/>
          <w:szCs w:val="28"/>
          <w:lang w:val="en-US"/>
        </w:rPr>
        <w:t>What is object class?</w:t>
      </w:r>
    </w:p>
    <w:p w14:paraId="68A3370E" w14:textId="616294AB" w:rsidR="00D76612" w:rsidRPr="003C1D9A" w:rsidRDefault="003C1D9A" w:rsidP="00D76612">
      <w:pPr>
        <w:pStyle w:val="ListParagraph"/>
        <w:numPr>
          <w:ilvl w:val="0"/>
          <w:numId w:val="32"/>
        </w:numPr>
        <w:rPr>
          <w:lang w:val="en-US"/>
        </w:rPr>
      </w:pPr>
      <w:r w:rsidRPr="003C1D9A">
        <w:rPr>
          <w:lang w:val="en-US"/>
        </w:rPr>
        <w:t>Object class is an inbuild class in java</w:t>
      </w:r>
    </w:p>
    <w:p w14:paraId="46020233" w14:textId="6A75C517" w:rsidR="003C1D9A" w:rsidRPr="003C1D9A" w:rsidRDefault="003C1D9A" w:rsidP="00D76612">
      <w:pPr>
        <w:pStyle w:val="ListParagraph"/>
        <w:numPr>
          <w:ilvl w:val="0"/>
          <w:numId w:val="32"/>
        </w:numPr>
        <w:rPr>
          <w:lang w:val="en-US"/>
        </w:rPr>
      </w:pPr>
      <w:r w:rsidRPr="003C1D9A">
        <w:rPr>
          <w:lang w:val="en-US"/>
        </w:rPr>
        <w:t>It presents in java. Lang package</w:t>
      </w:r>
    </w:p>
    <w:p w14:paraId="61EDF947" w14:textId="0D629746" w:rsidR="003C1D9A" w:rsidRPr="003C1D9A" w:rsidRDefault="003C1D9A" w:rsidP="00D76612">
      <w:pPr>
        <w:pStyle w:val="ListParagraph"/>
        <w:numPr>
          <w:ilvl w:val="0"/>
          <w:numId w:val="32"/>
        </w:numPr>
        <w:rPr>
          <w:lang w:val="en-US"/>
        </w:rPr>
      </w:pPr>
      <w:r w:rsidRPr="003C1D9A">
        <w:rPr>
          <w:lang w:val="en-US"/>
        </w:rPr>
        <w:t>Object class is a super most class in java directly are indirectly all class are inheriting the properties</w:t>
      </w:r>
    </w:p>
    <w:p w14:paraId="59298EBF" w14:textId="16E984FA" w:rsidR="003C1D9A" w:rsidRPr="003C1D9A" w:rsidRDefault="003C1D9A" w:rsidP="00D76612">
      <w:pPr>
        <w:pStyle w:val="ListParagraph"/>
        <w:numPr>
          <w:ilvl w:val="0"/>
          <w:numId w:val="32"/>
        </w:numPr>
        <w:rPr>
          <w:lang w:val="en-US"/>
        </w:rPr>
      </w:pPr>
      <w:r w:rsidRPr="003C1D9A">
        <w:rPr>
          <w:lang w:val="en-US"/>
        </w:rPr>
        <w:t>There is few in-build method present in object class, such as</w:t>
      </w:r>
    </w:p>
    <w:p w14:paraId="655BAC94" w14:textId="7AA4DF3A" w:rsidR="003C1D9A" w:rsidRPr="003C1D9A" w:rsidRDefault="003C1D9A" w:rsidP="003C1D9A">
      <w:pPr>
        <w:pStyle w:val="ListParagraph"/>
        <w:numPr>
          <w:ilvl w:val="2"/>
          <w:numId w:val="32"/>
        </w:numPr>
        <w:rPr>
          <w:lang w:val="en-US"/>
        </w:rPr>
      </w:pPr>
      <w:r w:rsidRPr="003C1D9A">
        <w:rPr>
          <w:lang w:val="en-US"/>
        </w:rPr>
        <w:t>Get class ()</w:t>
      </w:r>
    </w:p>
    <w:p w14:paraId="013090EC" w14:textId="40ADE4C8" w:rsidR="003C1D9A" w:rsidRPr="003C1D9A" w:rsidRDefault="003C1D9A" w:rsidP="003C1D9A">
      <w:pPr>
        <w:pStyle w:val="ListParagraph"/>
        <w:numPr>
          <w:ilvl w:val="2"/>
          <w:numId w:val="32"/>
        </w:numPr>
        <w:rPr>
          <w:lang w:val="en-US"/>
        </w:rPr>
      </w:pPr>
      <w:r w:rsidRPr="003C1D9A">
        <w:rPr>
          <w:lang w:val="en-US"/>
        </w:rPr>
        <w:t>Has code ()</w:t>
      </w:r>
    </w:p>
    <w:p w14:paraId="06E4F076" w14:textId="3F8C945E" w:rsidR="003C1D9A" w:rsidRPr="003C1D9A" w:rsidRDefault="003C1D9A" w:rsidP="003C1D9A">
      <w:pPr>
        <w:pStyle w:val="ListParagraph"/>
        <w:numPr>
          <w:ilvl w:val="2"/>
          <w:numId w:val="32"/>
        </w:numPr>
        <w:rPr>
          <w:lang w:val="en-US"/>
        </w:rPr>
      </w:pPr>
      <w:r w:rsidRPr="003C1D9A">
        <w:rPr>
          <w:lang w:val="en-US"/>
        </w:rPr>
        <w:t>To-string ()</w:t>
      </w:r>
    </w:p>
    <w:p w14:paraId="0B4E02CA" w14:textId="0B33958B" w:rsidR="003C1D9A" w:rsidRPr="003C1D9A" w:rsidRDefault="003C1D9A" w:rsidP="003C1D9A">
      <w:pPr>
        <w:pStyle w:val="ListParagraph"/>
        <w:numPr>
          <w:ilvl w:val="2"/>
          <w:numId w:val="32"/>
        </w:numPr>
        <w:rPr>
          <w:lang w:val="en-US"/>
        </w:rPr>
      </w:pPr>
      <w:r w:rsidRPr="003C1D9A">
        <w:rPr>
          <w:lang w:val="en-US"/>
        </w:rPr>
        <w:t>Equals ()</w:t>
      </w:r>
    </w:p>
    <w:p w14:paraId="7DC294EA" w14:textId="4E0E464D" w:rsidR="003C1D9A" w:rsidRPr="003C1D9A" w:rsidRDefault="003C1D9A" w:rsidP="003C1D9A">
      <w:pPr>
        <w:pStyle w:val="ListParagraph"/>
        <w:numPr>
          <w:ilvl w:val="2"/>
          <w:numId w:val="32"/>
        </w:numPr>
        <w:rPr>
          <w:lang w:val="en-US"/>
        </w:rPr>
      </w:pPr>
      <w:r w:rsidRPr="003C1D9A">
        <w:rPr>
          <w:lang w:val="en-US"/>
        </w:rPr>
        <w:t>Wait ()</w:t>
      </w:r>
    </w:p>
    <w:p w14:paraId="1F606171" w14:textId="3872207F" w:rsidR="003C1D9A" w:rsidRPr="003C1D9A" w:rsidRDefault="003C1D9A" w:rsidP="003C1D9A">
      <w:pPr>
        <w:pStyle w:val="ListParagraph"/>
        <w:numPr>
          <w:ilvl w:val="2"/>
          <w:numId w:val="32"/>
        </w:numPr>
        <w:rPr>
          <w:lang w:val="en-US"/>
        </w:rPr>
      </w:pPr>
      <w:r w:rsidRPr="003C1D9A">
        <w:rPr>
          <w:lang w:val="en-US"/>
        </w:rPr>
        <w:t>Wait (long)</w:t>
      </w:r>
    </w:p>
    <w:p w14:paraId="242EA815" w14:textId="2ED5BFB2" w:rsidR="003C1D9A" w:rsidRPr="003C1D9A" w:rsidRDefault="003C1D9A" w:rsidP="003C1D9A">
      <w:pPr>
        <w:pStyle w:val="ListParagraph"/>
        <w:numPr>
          <w:ilvl w:val="2"/>
          <w:numId w:val="32"/>
        </w:numPr>
        <w:rPr>
          <w:lang w:val="en-US"/>
        </w:rPr>
      </w:pPr>
      <w:r w:rsidRPr="003C1D9A">
        <w:rPr>
          <w:lang w:val="en-US"/>
        </w:rPr>
        <w:t>Wait (long, int)</w:t>
      </w:r>
    </w:p>
    <w:p w14:paraId="6AABD1BE" w14:textId="7D95FDEF" w:rsidR="003C1D9A" w:rsidRPr="003C1D9A" w:rsidRDefault="003C1D9A" w:rsidP="003C1D9A">
      <w:pPr>
        <w:pStyle w:val="ListParagraph"/>
        <w:numPr>
          <w:ilvl w:val="2"/>
          <w:numId w:val="32"/>
        </w:numPr>
        <w:rPr>
          <w:lang w:val="en-US"/>
        </w:rPr>
      </w:pPr>
      <w:r w:rsidRPr="003C1D9A">
        <w:rPr>
          <w:lang w:val="en-US"/>
        </w:rPr>
        <w:t>Notify ()</w:t>
      </w:r>
    </w:p>
    <w:p w14:paraId="5179B19A" w14:textId="529AF049" w:rsidR="003C1D9A" w:rsidRPr="003C1D9A" w:rsidRDefault="003C1D9A" w:rsidP="003C1D9A">
      <w:pPr>
        <w:pStyle w:val="ListParagraph"/>
        <w:numPr>
          <w:ilvl w:val="2"/>
          <w:numId w:val="32"/>
        </w:numPr>
        <w:rPr>
          <w:lang w:val="en-US"/>
        </w:rPr>
      </w:pPr>
      <w:r w:rsidRPr="003C1D9A">
        <w:rPr>
          <w:lang w:val="en-US"/>
        </w:rPr>
        <w:t>Notify all ()</w:t>
      </w:r>
    </w:p>
    <w:p w14:paraId="47F37FB7" w14:textId="6ECEA648" w:rsidR="003C1D9A" w:rsidRPr="003C1D9A" w:rsidRDefault="003C1D9A" w:rsidP="003C1D9A">
      <w:pPr>
        <w:pStyle w:val="ListParagraph"/>
        <w:numPr>
          <w:ilvl w:val="2"/>
          <w:numId w:val="32"/>
        </w:numPr>
        <w:rPr>
          <w:lang w:val="en-US"/>
        </w:rPr>
      </w:pPr>
      <w:r w:rsidRPr="003C1D9A">
        <w:rPr>
          <w:lang w:val="en-US"/>
        </w:rPr>
        <w:t>Object clone ()</w:t>
      </w:r>
    </w:p>
    <w:p w14:paraId="628F9583" w14:textId="28509B81" w:rsidR="003C1D9A" w:rsidRDefault="003C1D9A" w:rsidP="003C1D9A">
      <w:pPr>
        <w:pStyle w:val="ListParagraph"/>
        <w:numPr>
          <w:ilvl w:val="2"/>
          <w:numId w:val="32"/>
        </w:numPr>
        <w:rPr>
          <w:lang w:val="en-US"/>
        </w:rPr>
      </w:pPr>
      <w:r w:rsidRPr="003C1D9A">
        <w:rPr>
          <w:lang w:val="en-US"/>
        </w:rPr>
        <w:t>Finalize ()</w:t>
      </w:r>
    </w:p>
    <w:p w14:paraId="7069642A" w14:textId="77777777" w:rsidR="003C1D9A" w:rsidRDefault="003C1D9A" w:rsidP="003C1D9A">
      <w:pPr>
        <w:rPr>
          <w:lang w:val="en-US"/>
        </w:rPr>
      </w:pPr>
    </w:p>
    <w:p w14:paraId="5CCD3FC4" w14:textId="77777777" w:rsidR="0002345E" w:rsidRDefault="0002345E" w:rsidP="003C1D9A">
      <w:pPr>
        <w:rPr>
          <w:lang w:val="en-US"/>
        </w:rPr>
      </w:pPr>
    </w:p>
    <w:p w14:paraId="26F71BF7" w14:textId="77777777" w:rsidR="0002345E" w:rsidRDefault="0002345E" w:rsidP="003C1D9A">
      <w:pPr>
        <w:rPr>
          <w:lang w:val="en-US"/>
        </w:rPr>
      </w:pPr>
    </w:p>
    <w:p w14:paraId="046C8DBA" w14:textId="4114C936" w:rsidR="003C1D9A" w:rsidRPr="0002345E" w:rsidRDefault="003C1D9A" w:rsidP="003C1D9A">
      <w:pPr>
        <w:rPr>
          <w:b/>
          <w:bCs/>
          <w:sz w:val="28"/>
          <w:szCs w:val="28"/>
          <w:lang w:val="en-US"/>
        </w:rPr>
      </w:pPr>
      <w:r w:rsidRPr="0002345E">
        <w:rPr>
          <w:b/>
          <w:bCs/>
          <w:sz w:val="28"/>
          <w:szCs w:val="28"/>
          <w:lang w:val="en-US"/>
        </w:rPr>
        <w:t>What is string class?</w:t>
      </w:r>
    </w:p>
    <w:p w14:paraId="766795F9" w14:textId="6D4FCC04" w:rsidR="003C1D9A" w:rsidRDefault="004D3A47" w:rsidP="003C1D9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tring is an inbuilt class in java</w:t>
      </w:r>
    </w:p>
    <w:p w14:paraId="63FBCC31" w14:textId="587D713D" w:rsidR="004D3A47" w:rsidRDefault="004D3A47" w:rsidP="003C1D9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Which is used to store group of character the string object</w:t>
      </w:r>
    </w:p>
    <w:p w14:paraId="1D5DBD04" w14:textId="51A1375A" w:rsidR="004D3A47" w:rsidRDefault="004D3A47" w:rsidP="003C1D9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tring class is immediate sub-class of object class</w:t>
      </w:r>
    </w:p>
    <w:p w14:paraId="047D313C" w14:textId="5CD3CF8B" w:rsidR="004D3A47" w:rsidRDefault="004D3A47" w:rsidP="003C1D9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tring class is final cannot be modify</w:t>
      </w:r>
    </w:p>
    <w:p w14:paraId="2BCE54F2" w14:textId="1D341205" w:rsidR="004D3A47" w:rsidRDefault="004D3A47" w:rsidP="003C1D9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Has-code, to-string and equals methods of object class overridden by the string class</w:t>
      </w:r>
    </w:p>
    <w:p w14:paraId="3C7DC94E" w14:textId="60961793" w:rsidR="004D3A47" w:rsidRDefault="004D3A47" w:rsidP="003C1D9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tring class implements serializable, comparable &lt;string&gt; and character sequence</w:t>
      </w:r>
    </w:p>
    <w:p w14:paraId="73149B85" w14:textId="04C01675" w:rsidR="004D3A47" w:rsidRDefault="004D3A47" w:rsidP="003C1D9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tring objects are created by using new keyword and without new keyword</w:t>
      </w:r>
    </w:p>
    <w:p w14:paraId="6264399B" w14:textId="4C9E4D03" w:rsidR="004D3A47" w:rsidRDefault="004D3A47" w:rsidP="004D3A47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tring object are created in special memory called string pool inside heap area</w:t>
      </w:r>
    </w:p>
    <w:p w14:paraId="61065D6D" w14:textId="5C217FCA" w:rsidR="004D3A47" w:rsidRDefault="004D3A47" w:rsidP="004D3A47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tring poll consist two parts</w:t>
      </w:r>
    </w:p>
    <w:p w14:paraId="2C8DB92E" w14:textId="2A3A8637" w:rsidR="004D3A47" w:rsidRDefault="004D3A47" w:rsidP="004D3A47">
      <w:pPr>
        <w:pStyle w:val="ListParagraph"/>
        <w:numPr>
          <w:ilvl w:val="2"/>
          <w:numId w:val="33"/>
        </w:numPr>
        <w:rPr>
          <w:lang w:val="en-US"/>
        </w:rPr>
      </w:pPr>
      <w:r>
        <w:rPr>
          <w:lang w:val="en-US"/>
        </w:rPr>
        <w:t>Constants poll (duplicates are not allowed)</w:t>
      </w:r>
    </w:p>
    <w:p w14:paraId="68BC6AFF" w14:textId="64190286" w:rsidR="004D3A47" w:rsidRDefault="004D3A47" w:rsidP="004D3A47">
      <w:pPr>
        <w:pStyle w:val="ListParagraph"/>
        <w:numPr>
          <w:ilvl w:val="2"/>
          <w:numId w:val="33"/>
        </w:numPr>
        <w:rPr>
          <w:lang w:val="en-US"/>
        </w:rPr>
      </w:pPr>
      <w:r>
        <w:rPr>
          <w:lang w:val="en-US"/>
        </w:rPr>
        <w:t>Non-constant poll (dupli</w:t>
      </w:r>
      <w:r w:rsidR="00671FE1">
        <w:rPr>
          <w:lang w:val="en-US"/>
        </w:rPr>
        <w:t>cates are not allowed</w:t>
      </w:r>
    </w:p>
    <w:p w14:paraId="68116AC2" w14:textId="5698EA60" w:rsidR="00671FE1" w:rsidRDefault="00671FE1" w:rsidP="00671FE1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or example, string s1=” hello” string s2=” hello” two reference are pointing to same object, string s1=new string (“hello”) and string s2=new string (“hello”) two reference are pointing to different objects</w:t>
      </w:r>
    </w:p>
    <w:p w14:paraId="7AE02075" w14:textId="77777777" w:rsidR="00671FE1" w:rsidRDefault="00671FE1" w:rsidP="00671FE1">
      <w:pPr>
        <w:rPr>
          <w:lang w:val="en-US"/>
        </w:rPr>
      </w:pPr>
    </w:p>
    <w:p w14:paraId="21391FFB" w14:textId="384FBF2F" w:rsidR="00671FE1" w:rsidRPr="0002345E" w:rsidRDefault="00671FE1" w:rsidP="00671FE1">
      <w:pPr>
        <w:rPr>
          <w:b/>
          <w:bCs/>
          <w:sz w:val="28"/>
          <w:szCs w:val="28"/>
          <w:lang w:val="en-US"/>
        </w:rPr>
      </w:pPr>
      <w:r w:rsidRPr="0002345E">
        <w:rPr>
          <w:b/>
          <w:bCs/>
          <w:sz w:val="28"/>
          <w:szCs w:val="28"/>
          <w:lang w:val="en-US"/>
        </w:rPr>
        <w:t>Why string is immutable?</w:t>
      </w:r>
    </w:p>
    <w:p w14:paraId="477CDCF7" w14:textId="7D9B7FD4" w:rsidR="00671FE1" w:rsidRDefault="00671FE1" w:rsidP="00671FE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If we try to re-initialize a string object then a new object will be created with the new value of reference variable start pointing to new object leaving the old object the de-reference variable object</w:t>
      </w:r>
    </w:p>
    <w:p w14:paraId="7B12E27F" w14:textId="58AB5C57" w:rsidR="00671FE1" w:rsidRDefault="00671FE1" w:rsidP="00671FE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For example, string s1= “</w:t>
      </w:r>
      <w:r w:rsidR="00565DBB">
        <w:rPr>
          <w:lang w:val="en-US"/>
        </w:rPr>
        <w:t>hello” then</w:t>
      </w:r>
      <w:r>
        <w:rPr>
          <w:lang w:val="en-US"/>
        </w:rPr>
        <w:t xml:space="preserve"> s1=s1. </w:t>
      </w:r>
      <w:r w:rsidR="00565DBB">
        <w:rPr>
          <w:lang w:val="en-US"/>
        </w:rPr>
        <w:t>C</w:t>
      </w:r>
      <w:r>
        <w:rPr>
          <w:lang w:val="en-US"/>
        </w:rPr>
        <w:t>oncat</w:t>
      </w:r>
      <w:r w:rsidR="00565DBB">
        <w:rPr>
          <w:lang w:val="en-US"/>
        </w:rPr>
        <w:t xml:space="preserve"> (“java”)</w:t>
      </w:r>
    </w:p>
    <w:p w14:paraId="3AA9404A" w14:textId="77777777" w:rsidR="009B7105" w:rsidRDefault="009B7105" w:rsidP="009B7105">
      <w:pPr>
        <w:rPr>
          <w:lang w:val="en-US"/>
        </w:rPr>
      </w:pPr>
    </w:p>
    <w:p w14:paraId="6BD5F9B6" w14:textId="77777777" w:rsidR="00795D3B" w:rsidRDefault="00795D3B" w:rsidP="00795D3B">
      <w:pPr>
        <w:rPr>
          <w:lang w:val="en-US"/>
        </w:rPr>
      </w:pPr>
    </w:p>
    <w:p w14:paraId="0AD9AD50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Difference between string class and object class?</w:t>
      </w:r>
    </w:p>
    <w:p w14:paraId="5BDA82A5" w14:textId="77777777" w:rsidR="00795D3B" w:rsidRDefault="00795D3B" w:rsidP="00795D3B">
      <w:pPr>
        <w:pStyle w:val="ListParagraph"/>
        <w:ind w:left="644"/>
        <w:rPr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95D3B" w14:paraId="0236E8A5" w14:textId="77777777" w:rsidTr="00F41944">
        <w:tc>
          <w:tcPr>
            <w:tcW w:w="4508" w:type="dxa"/>
          </w:tcPr>
          <w:p w14:paraId="68D2D0B3" w14:textId="77777777" w:rsidR="00795D3B" w:rsidRDefault="00795D3B" w:rsidP="00F419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bject class hash-code method return unique int value generated by JVM based on address of an object</w:t>
            </w:r>
          </w:p>
        </w:tc>
        <w:tc>
          <w:tcPr>
            <w:tcW w:w="4508" w:type="dxa"/>
          </w:tcPr>
          <w:p w14:paraId="7A9D5E48" w14:textId="77777777" w:rsidR="00795D3B" w:rsidRDefault="00795D3B" w:rsidP="00F419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ring class hash-code methods return unique value based on given object character</w:t>
            </w:r>
          </w:p>
        </w:tc>
      </w:tr>
      <w:tr w:rsidR="00795D3B" w14:paraId="65279F83" w14:textId="77777777" w:rsidTr="00F41944">
        <w:tc>
          <w:tcPr>
            <w:tcW w:w="4508" w:type="dxa"/>
          </w:tcPr>
          <w:p w14:paraId="0F87B86B" w14:textId="77777777" w:rsidR="00795D3B" w:rsidRDefault="00795D3B" w:rsidP="00F419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-string method represent fully qualified name and @ and hash-code value</w:t>
            </w:r>
          </w:p>
        </w:tc>
        <w:tc>
          <w:tcPr>
            <w:tcW w:w="4508" w:type="dxa"/>
          </w:tcPr>
          <w:p w14:paraId="64BA965F" w14:textId="77777777" w:rsidR="00795D3B" w:rsidRDefault="00795D3B" w:rsidP="00F419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-string method return current value of an object</w:t>
            </w:r>
          </w:p>
        </w:tc>
      </w:tr>
      <w:tr w:rsidR="00795D3B" w14:paraId="25721F92" w14:textId="77777777" w:rsidTr="00F41944">
        <w:tc>
          <w:tcPr>
            <w:tcW w:w="4508" w:type="dxa"/>
          </w:tcPr>
          <w:p w14:paraId="3C1F5F19" w14:textId="77777777" w:rsidR="00795D3B" w:rsidRDefault="00795D3B" w:rsidP="00F419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qual method compares hash code vale generated JVM based on address</w:t>
            </w:r>
          </w:p>
        </w:tc>
        <w:tc>
          <w:tcPr>
            <w:tcW w:w="4508" w:type="dxa"/>
          </w:tcPr>
          <w:p w14:paraId="1A901B40" w14:textId="77777777" w:rsidR="00795D3B" w:rsidRDefault="00795D3B" w:rsidP="00F41944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qual method compares hash code value generated based on unique value</w:t>
            </w:r>
          </w:p>
        </w:tc>
      </w:tr>
    </w:tbl>
    <w:p w14:paraId="2631FC28" w14:textId="77777777" w:rsidR="00795D3B" w:rsidRDefault="00795D3B" w:rsidP="00795D3B">
      <w:pPr>
        <w:pStyle w:val="ListParagraph"/>
        <w:ind w:left="644"/>
        <w:rPr>
          <w:lang w:val="en-US"/>
        </w:rPr>
      </w:pPr>
    </w:p>
    <w:p w14:paraId="66A35562" w14:textId="77777777" w:rsidR="00795D3B" w:rsidRDefault="00795D3B" w:rsidP="00795D3B">
      <w:pPr>
        <w:pStyle w:val="ListParagraph"/>
        <w:ind w:left="644"/>
        <w:rPr>
          <w:lang w:val="en-US"/>
        </w:rPr>
      </w:pPr>
    </w:p>
    <w:p w14:paraId="230F7C0D" w14:textId="77777777" w:rsidR="00795D3B" w:rsidRDefault="00795D3B" w:rsidP="00795D3B">
      <w:pPr>
        <w:pStyle w:val="ListParagraph"/>
        <w:ind w:left="644"/>
        <w:rPr>
          <w:lang w:val="en-US"/>
        </w:rPr>
      </w:pPr>
    </w:p>
    <w:p w14:paraId="2416C455" w14:textId="77777777" w:rsidR="00795D3B" w:rsidRPr="001C668D" w:rsidRDefault="00795D3B" w:rsidP="00795D3B">
      <w:pPr>
        <w:pStyle w:val="ListParagraph"/>
        <w:ind w:left="644"/>
        <w:rPr>
          <w:lang w:val="en-US"/>
        </w:rPr>
      </w:pPr>
    </w:p>
    <w:p w14:paraId="1876C0E8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Difference between string and string buffer?</w:t>
      </w:r>
    </w:p>
    <w:p w14:paraId="1ED33776" w14:textId="77777777" w:rsidR="00795D3B" w:rsidRDefault="00795D3B" w:rsidP="00795D3B">
      <w:pPr>
        <w:pStyle w:val="ListParagraph"/>
        <w:ind w:left="644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95D3B" w14:paraId="7391A193" w14:textId="77777777" w:rsidTr="00F41944">
        <w:tc>
          <w:tcPr>
            <w:tcW w:w="4508" w:type="dxa"/>
          </w:tcPr>
          <w:p w14:paraId="28035FAB" w14:textId="77777777" w:rsidR="00795D3B" w:rsidRDefault="00795D3B" w:rsidP="00F4194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ring object are immutable </w:t>
            </w:r>
          </w:p>
        </w:tc>
        <w:tc>
          <w:tcPr>
            <w:tcW w:w="4508" w:type="dxa"/>
          </w:tcPr>
          <w:p w14:paraId="2479E6A2" w14:textId="77777777" w:rsidR="00795D3B" w:rsidRDefault="00795D3B" w:rsidP="00F4194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buffer objects are mutable</w:t>
            </w:r>
          </w:p>
        </w:tc>
      </w:tr>
      <w:tr w:rsidR="00795D3B" w14:paraId="6F3AF971" w14:textId="77777777" w:rsidTr="00F41944">
        <w:tc>
          <w:tcPr>
            <w:tcW w:w="4508" w:type="dxa"/>
          </w:tcPr>
          <w:p w14:paraId="34F0849B" w14:textId="77777777" w:rsidR="00795D3B" w:rsidRDefault="00795D3B" w:rsidP="00F4194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String object can be created by using new keyword or without new keyword </w:t>
            </w:r>
          </w:p>
        </w:tc>
        <w:tc>
          <w:tcPr>
            <w:tcW w:w="4508" w:type="dxa"/>
          </w:tcPr>
          <w:p w14:paraId="0A1C000F" w14:textId="77777777" w:rsidR="00795D3B" w:rsidRDefault="00795D3B" w:rsidP="00F4194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buffer object created by using only new keyword</w:t>
            </w:r>
          </w:p>
        </w:tc>
      </w:tr>
      <w:tr w:rsidR="00795D3B" w14:paraId="046643BF" w14:textId="77777777" w:rsidTr="00F41944">
        <w:tc>
          <w:tcPr>
            <w:tcW w:w="4508" w:type="dxa"/>
          </w:tcPr>
          <w:p w14:paraId="44805485" w14:textId="77777777" w:rsidR="00795D3B" w:rsidRDefault="00795D3B" w:rsidP="00F4194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sh-code, to-string, equals methods of object class overridden by string class</w:t>
            </w:r>
          </w:p>
        </w:tc>
        <w:tc>
          <w:tcPr>
            <w:tcW w:w="4508" w:type="dxa"/>
          </w:tcPr>
          <w:p w14:paraId="0A373E86" w14:textId="77777777" w:rsidR="00795D3B" w:rsidRDefault="00795D3B" w:rsidP="00F4194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y to-string method of object class overridden by string buffer class</w:t>
            </w:r>
          </w:p>
        </w:tc>
      </w:tr>
      <w:tr w:rsidR="00795D3B" w14:paraId="59C47632" w14:textId="77777777" w:rsidTr="00F41944">
        <w:tc>
          <w:tcPr>
            <w:tcW w:w="4508" w:type="dxa"/>
          </w:tcPr>
          <w:p w14:paraId="6241982D" w14:textId="77777777" w:rsidR="00795D3B" w:rsidRDefault="00795D3B" w:rsidP="00F4194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objects stored in special memory called string pool</w:t>
            </w:r>
          </w:p>
        </w:tc>
        <w:tc>
          <w:tcPr>
            <w:tcW w:w="4508" w:type="dxa"/>
          </w:tcPr>
          <w:p w14:paraId="0977F37B" w14:textId="77777777" w:rsidR="00795D3B" w:rsidRDefault="00795D3B" w:rsidP="00F4194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is no special memory</w:t>
            </w:r>
          </w:p>
        </w:tc>
      </w:tr>
      <w:tr w:rsidR="00795D3B" w14:paraId="5FD4D4AE" w14:textId="77777777" w:rsidTr="00F41944">
        <w:tc>
          <w:tcPr>
            <w:tcW w:w="4508" w:type="dxa"/>
          </w:tcPr>
          <w:p w14:paraId="60F74510" w14:textId="77777777" w:rsidR="00795D3B" w:rsidRDefault="00795D3B" w:rsidP="00F4194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c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thos support in string class</w:t>
            </w:r>
          </w:p>
        </w:tc>
        <w:tc>
          <w:tcPr>
            <w:tcW w:w="4508" w:type="dxa"/>
          </w:tcPr>
          <w:p w14:paraId="09215C0B" w14:textId="77777777" w:rsidR="00795D3B" w:rsidRDefault="00795D3B" w:rsidP="00F4194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ead of concatenation we need to use append method in string buffer class</w:t>
            </w:r>
          </w:p>
        </w:tc>
      </w:tr>
      <w:tr w:rsidR="00795D3B" w14:paraId="7BDA3820" w14:textId="77777777" w:rsidTr="00F41944">
        <w:tc>
          <w:tcPr>
            <w:tcW w:w="4508" w:type="dxa"/>
          </w:tcPr>
          <w:p w14:paraId="02F00A61" w14:textId="77777777" w:rsidR="00795D3B" w:rsidRDefault="00795D3B" w:rsidP="00F4194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 class is not a thread safe class</w:t>
            </w:r>
          </w:p>
        </w:tc>
        <w:tc>
          <w:tcPr>
            <w:tcW w:w="4508" w:type="dxa"/>
          </w:tcPr>
          <w:p w14:paraId="4DCAE5AF" w14:textId="77777777" w:rsidR="00795D3B" w:rsidRDefault="00795D3B" w:rsidP="00F4194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a thread save class</w:t>
            </w:r>
          </w:p>
        </w:tc>
      </w:tr>
    </w:tbl>
    <w:p w14:paraId="7DA81463" w14:textId="77777777" w:rsidR="00795D3B" w:rsidRPr="001C668D" w:rsidRDefault="00795D3B" w:rsidP="00795D3B">
      <w:pPr>
        <w:pStyle w:val="ListParagraph"/>
        <w:ind w:left="644"/>
        <w:rPr>
          <w:sz w:val="24"/>
          <w:szCs w:val="24"/>
          <w:lang w:val="en-US"/>
        </w:rPr>
      </w:pPr>
    </w:p>
    <w:p w14:paraId="34232868" w14:textId="77777777" w:rsidR="00795D3B" w:rsidRPr="00F1466D" w:rsidRDefault="00795D3B" w:rsidP="00795D3B">
      <w:pPr>
        <w:pStyle w:val="ListParagraph"/>
        <w:ind w:left="2160"/>
        <w:rPr>
          <w:sz w:val="24"/>
          <w:szCs w:val="24"/>
          <w:lang w:val="en-US"/>
        </w:rPr>
      </w:pPr>
    </w:p>
    <w:p w14:paraId="43D1DCCC" w14:textId="77777777" w:rsidR="00795D3B" w:rsidRPr="002867B9" w:rsidRDefault="00795D3B" w:rsidP="002867B9">
      <w:pPr>
        <w:rPr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Difference between string buffer and string builder</w:t>
      </w:r>
      <w:r w:rsidRPr="002867B9">
        <w:rPr>
          <w:sz w:val="28"/>
          <w:szCs w:val="28"/>
          <w:lang w:val="en-US"/>
        </w:rPr>
        <w:t>?</w:t>
      </w:r>
    </w:p>
    <w:p w14:paraId="65104EBB" w14:textId="77777777" w:rsidR="00795D3B" w:rsidRPr="0072719C" w:rsidRDefault="00795D3B" w:rsidP="00795D3B">
      <w:pPr>
        <w:pStyle w:val="ListParagraph"/>
        <w:numPr>
          <w:ilvl w:val="0"/>
          <w:numId w:val="37"/>
        </w:numPr>
        <w:rPr>
          <w:lang w:val="en-US"/>
        </w:rPr>
      </w:pPr>
      <w:r w:rsidRPr="0072719C">
        <w:rPr>
          <w:lang w:val="en-US"/>
        </w:rPr>
        <w:t xml:space="preserve">there is only one difference between string buffer and string builder </w:t>
      </w:r>
    </w:p>
    <w:p w14:paraId="3DA946DB" w14:textId="77777777" w:rsidR="00795D3B" w:rsidRPr="0072719C" w:rsidRDefault="00795D3B" w:rsidP="00795D3B">
      <w:pPr>
        <w:pStyle w:val="ListParagraph"/>
        <w:numPr>
          <w:ilvl w:val="2"/>
          <w:numId w:val="37"/>
        </w:numPr>
        <w:rPr>
          <w:lang w:val="en-US"/>
        </w:rPr>
      </w:pPr>
      <w:r w:rsidRPr="0072719C">
        <w:rPr>
          <w:lang w:val="en-US"/>
        </w:rPr>
        <w:t>string buffer is a thread safe class</w:t>
      </w:r>
    </w:p>
    <w:p w14:paraId="2210211E" w14:textId="77777777" w:rsidR="00795D3B" w:rsidRDefault="00795D3B" w:rsidP="00795D3B">
      <w:pPr>
        <w:pStyle w:val="ListParagraph"/>
        <w:numPr>
          <w:ilvl w:val="2"/>
          <w:numId w:val="37"/>
        </w:numPr>
        <w:rPr>
          <w:lang w:val="en-US"/>
        </w:rPr>
      </w:pPr>
      <w:r w:rsidRPr="0072719C">
        <w:rPr>
          <w:lang w:val="en-US"/>
        </w:rPr>
        <w:t xml:space="preserve">string builder is a not thread safe class </w:t>
      </w:r>
    </w:p>
    <w:p w14:paraId="5FD34268" w14:textId="77777777" w:rsidR="00795D3B" w:rsidRDefault="00795D3B" w:rsidP="00795D3B">
      <w:pPr>
        <w:rPr>
          <w:lang w:val="en-US"/>
        </w:rPr>
      </w:pPr>
    </w:p>
    <w:p w14:paraId="53E2D9AC" w14:textId="77777777" w:rsidR="007F2DE6" w:rsidRPr="0072719C" w:rsidRDefault="007F2DE6" w:rsidP="00795D3B">
      <w:pPr>
        <w:rPr>
          <w:lang w:val="en-US"/>
        </w:rPr>
      </w:pPr>
    </w:p>
    <w:p w14:paraId="46A766B3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difference between string class and string builder class?</w:t>
      </w:r>
    </w:p>
    <w:p w14:paraId="1F1BAF7B" w14:textId="77777777" w:rsidR="00795D3B" w:rsidRDefault="00795D3B" w:rsidP="00795D3B">
      <w:pPr>
        <w:pStyle w:val="ListParagraph"/>
        <w:ind w:left="644"/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169"/>
        <w:gridCol w:w="4203"/>
      </w:tblGrid>
      <w:tr w:rsidR="00795D3B" w14:paraId="135FB31E" w14:textId="77777777" w:rsidTr="00F41944">
        <w:tc>
          <w:tcPr>
            <w:tcW w:w="4169" w:type="dxa"/>
          </w:tcPr>
          <w:p w14:paraId="0427BBFB" w14:textId="77777777" w:rsidR="00795D3B" w:rsidRPr="00CB22BD" w:rsidRDefault="00795D3B" w:rsidP="00F41944">
            <w:pPr>
              <w:pStyle w:val="ListParagraph"/>
              <w:ind w:left="0"/>
              <w:rPr>
                <w:lang w:val="en-US"/>
              </w:rPr>
            </w:pPr>
            <w:r w:rsidRPr="00CB22BD">
              <w:rPr>
                <w:lang w:val="en-US"/>
              </w:rPr>
              <w:t xml:space="preserve">String object are immutable </w:t>
            </w:r>
          </w:p>
        </w:tc>
        <w:tc>
          <w:tcPr>
            <w:tcW w:w="4203" w:type="dxa"/>
          </w:tcPr>
          <w:p w14:paraId="03634BCD" w14:textId="77777777" w:rsidR="00795D3B" w:rsidRPr="00CB22BD" w:rsidRDefault="00795D3B" w:rsidP="00F41944">
            <w:pPr>
              <w:pStyle w:val="ListParagraph"/>
              <w:ind w:left="0"/>
              <w:rPr>
                <w:lang w:val="en-US"/>
              </w:rPr>
            </w:pPr>
            <w:r w:rsidRPr="00CB22BD">
              <w:rPr>
                <w:lang w:val="en-US"/>
              </w:rPr>
              <w:t>String builder objects are mutable</w:t>
            </w:r>
          </w:p>
        </w:tc>
      </w:tr>
      <w:tr w:rsidR="00795D3B" w14:paraId="26609073" w14:textId="77777777" w:rsidTr="00F41944">
        <w:tc>
          <w:tcPr>
            <w:tcW w:w="4169" w:type="dxa"/>
          </w:tcPr>
          <w:p w14:paraId="59674FDA" w14:textId="77777777" w:rsidR="00795D3B" w:rsidRPr="00CB22BD" w:rsidRDefault="00795D3B" w:rsidP="00F41944">
            <w:pPr>
              <w:pStyle w:val="ListParagraph"/>
              <w:ind w:left="0"/>
              <w:rPr>
                <w:lang w:val="en-US"/>
              </w:rPr>
            </w:pPr>
            <w:r w:rsidRPr="00CB22BD">
              <w:rPr>
                <w:lang w:val="en-US"/>
              </w:rPr>
              <w:t xml:space="preserve">String object can be created by using new keyword or without new keyword </w:t>
            </w:r>
          </w:p>
        </w:tc>
        <w:tc>
          <w:tcPr>
            <w:tcW w:w="4203" w:type="dxa"/>
          </w:tcPr>
          <w:p w14:paraId="6B6F42BF" w14:textId="77777777" w:rsidR="00795D3B" w:rsidRPr="00CB22BD" w:rsidRDefault="00795D3B" w:rsidP="00F41944">
            <w:pPr>
              <w:pStyle w:val="ListParagraph"/>
              <w:ind w:left="0"/>
              <w:rPr>
                <w:lang w:val="en-US"/>
              </w:rPr>
            </w:pPr>
            <w:r w:rsidRPr="00CB22BD">
              <w:rPr>
                <w:lang w:val="en-US"/>
              </w:rPr>
              <w:t>String builder object created by using only new keyword</w:t>
            </w:r>
          </w:p>
        </w:tc>
      </w:tr>
      <w:tr w:rsidR="00795D3B" w14:paraId="156B64B5" w14:textId="77777777" w:rsidTr="00F41944">
        <w:tc>
          <w:tcPr>
            <w:tcW w:w="4169" w:type="dxa"/>
          </w:tcPr>
          <w:p w14:paraId="61925761" w14:textId="77777777" w:rsidR="00795D3B" w:rsidRPr="00CB22BD" w:rsidRDefault="00795D3B" w:rsidP="00F41944">
            <w:pPr>
              <w:pStyle w:val="ListParagraph"/>
              <w:ind w:left="0"/>
              <w:rPr>
                <w:lang w:val="en-US"/>
              </w:rPr>
            </w:pPr>
            <w:r w:rsidRPr="00CB22BD">
              <w:rPr>
                <w:lang w:val="en-US"/>
              </w:rPr>
              <w:t>Hash-code, to-string, equals methods of object class overridden by string class</w:t>
            </w:r>
          </w:p>
        </w:tc>
        <w:tc>
          <w:tcPr>
            <w:tcW w:w="4203" w:type="dxa"/>
          </w:tcPr>
          <w:p w14:paraId="462F08A4" w14:textId="77777777" w:rsidR="00795D3B" w:rsidRPr="00CB22BD" w:rsidRDefault="00795D3B" w:rsidP="00F41944">
            <w:pPr>
              <w:pStyle w:val="ListParagraph"/>
              <w:ind w:left="0"/>
              <w:rPr>
                <w:lang w:val="en-US"/>
              </w:rPr>
            </w:pPr>
            <w:r w:rsidRPr="00CB22BD">
              <w:rPr>
                <w:lang w:val="en-US"/>
              </w:rPr>
              <w:t>Only to-string method of object class overridden by string builder class</w:t>
            </w:r>
          </w:p>
        </w:tc>
      </w:tr>
      <w:tr w:rsidR="00795D3B" w14:paraId="2802680E" w14:textId="77777777" w:rsidTr="00F41944">
        <w:tc>
          <w:tcPr>
            <w:tcW w:w="4169" w:type="dxa"/>
          </w:tcPr>
          <w:p w14:paraId="54032129" w14:textId="77777777" w:rsidR="00795D3B" w:rsidRPr="00CB22BD" w:rsidRDefault="00795D3B" w:rsidP="00F41944">
            <w:pPr>
              <w:pStyle w:val="ListParagraph"/>
              <w:ind w:left="0"/>
              <w:rPr>
                <w:lang w:val="en-US"/>
              </w:rPr>
            </w:pPr>
            <w:r w:rsidRPr="00CB22BD">
              <w:rPr>
                <w:lang w:val="en-US"/>
              </w:rPr>
              <w:t>String objects stored in special memory called string pool</w:t>
            </w:r>
          </w:p>
        </w:tc>
        <w:tc>
          <w:tcPr>
            <w:tcW w:w="4203" w:type="dxa"/>
          </w:tcPr>
          <w:p w14:paraId="171BFE95" w14:textId="77777777" w:rsidR="00795D3B" w:rsidRPr="00CB22BD" w:rsidRDefault="00795D3B" w:rsidP="00F41944">
            <w:pPr>
              <w:pStyle w:val="ListParagraph"/>
              <w:ind w:left="0"/>
              <w:rPr>
                <w:lang w:val="en-US"/>
              </w:rPr>
            </w:pPr>
            <w:r w:rsidRPr="00CB22BD">
              <w:rPr>
                <w:lang w:val="en-US"/>
              </w:rPr>
              <w:t>There is no special memory</w:t>
            </w:r>
          </w:p>
        </w:tc>
      </w:tr>
      <w:tr w:rsidR="00795D3B" w14:paraId="31D56F5B" w14:textId="77777777" w:rsidTr="00F41944">
        <w:tc>
          <w:tcPr>
            <w:tcW w:w="4169" w:type="dxa"/>
          </w:tcPr>
          <w:p w14:paraId="7F5EB753" w14:textId="77777777" w:rsidR="00795D3B" w:rsidRPr="00CB22BD" w:rsidRDefault="00795D3B" w:rsidP="00F41944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CB22BD">
              <w:rPr>
                <w:lang w:val="en-US"/>
              </w:rPr>
              <w:t>Concate</w:t>
            </w:r>
            <w:proofErr w:type="spellEnd"/>
            <w:r w:rsidRPr="00CB22BD">
              <w:rPr>
                <w:lang w:val="en-US"/>
              </w:rPr>
              <w:t xml:space="preserve"> methos support in string class</w:t>
            </w:r>
          </w:p>
        </w:tc>
        <w:tc>
          <w:tcPr>
            <w:tcW w:w="4203" w:type="dxa"/>
          </w:tcPr>
          <w:p w14:paraId="6FABEDF9" w14:textId="77777777" w:rsidR="00795D3B" w:rsidRPr="00CB22BD" w:rsidRDefault="00795D3B" w:rsidP="00F41944">
            <w:pPr>
              <w:pStyle w:val="ListParagraph"/>
              <w:ind w:left="0"/>
              <w:rPr>
                <w:lang w:val="en-US"/>
              </w:rPr>
            </w:pPr>
            <w:r w:rsidRPr="00CB22BD">
              <w:rPr>
                <w:lang w:val="en-US"/>
              </w:rPr>
              <w:t>Instead of concatenation we need to use append method in string builder class</w:t>
            </w:r>
          </w:p>
        </w:tc>
      </w:tr>
    </w:tbl>
    <w:p w14:paraId="641DC050" w14:textId="77777777" w:rsidR="00795D3B" w:rsidRDefault="00795D3B" w:rsidP="00795D3B">
      <w:pPr>
        <w:rPr>
          <w:sz w:val="24"/>
          <w:szCs w:val="24"/>
          <w:lang w:val="en-US"/>
        </w:rPr>
      </w:pPr>
    </w:p>
    <w:p w14:paraId="64679720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what is wrapper class?</w:t>
      </w:r>
    </w:p>
    <w:p w14:paraId="751D8D33" w14:textId="77777777" w:rsidR="00795D3B" w:rsidRDefault="00795D3B" w:rsidP="00795D3B">
      <w:pPr>
        <w:pStyle w:val="ListParagraph"/>
        <w:ind w:left="644"/>
        <w:rPr>
          <w:sz w:val="24"/>
          <w:szCs w:val="24"/>
          <w:lang w:val="en-US"/>
        </w:rPr>
      </w:pPr>
    </w:p>
    <w:p w14:paraId="09BED0EC" w14:textId="77777777" w:rsidR="00795D3B" w:rsidRDefault="00795D3B" w:rsidP="00795D3B">
      <w:pPr>
        <w:pStyle w:val="ListParagraph"/>
        <w:numPr>
          <w:ilvl w:val="1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verting primitive into java object is known as wrapper class</w:t>
      </w:r>
    </w:p>
    <w:p w14:paraId="786196B8" w14:textId="77777777" w:rsidR="00795D3B" w:rsidRDefault="00795D3B" w:rsidP="00795D3B">
      <w:pPr>
        <w:pStyle w:val="ListParagraph"/>
        <w:numPr>
          <w:ilvl w:val="1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are two types</w:t>
      </w:r>
    </w:p>
    <w:p w14:paraId="52DFF865" w14:textId="77777777" w:rsidR="00795D3B" w:rsidRDefault="00795D3B" w:rsidP="00795D3B">
      <w:pPr>
        <w:pStyle w:val="ListParagraph"/>
        <w:numPr>
          <w:ilvl w:val="2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boxing</w:t>
      </w:r>
    </w:p>
    <w:p w14:paraId="754915BA" w14:textId="77777777" w:rsidR="00795D3B" w:rsidRDefault="00795D3B" w:rsidP="00795D3B">
      <w:pPr>
        <w:pStyle w:val="ListParagraph"/>
        <w:numPr>
          <w:ilvl w:val="2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boxing</w:t>
      </w:r>
    </w:p>
    <w:p w14:paraId="0FD37503" w14:textId="77777777" w:rsidR="00795D3B" w:rsidRDefault="00795D3B" w:rsidP="00795D3B">
      <w:pPr>
        <w:pStyle w:val="ListParagraph"/>
        <w:numPr>
          <w:ilvl w:val="1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boxing</w:t>
      </w:r>
    </w:p>
    <w:p w14:paraId="3E3CB20E" w14:textId="77777777" w:rsidR="00795D3B" w:rsidRDefault="00795D3B" w:rsidP="00795D3B">
      <w:pPr>
        <w:pStyle w:val="ListParagraph"/>
        <w:numPr>
          <w:ilvl w:val="2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is a mechanism converting primitive into object</w:t>
      </w:r>
    </w:p>
    <w:p w14:paraId="3987A53E" w14:textId="77777777" w:rsidR="00795D3B" w:rsidRDefault="00795D3B" w:rsidP="00795D3B">
      <w:pPr>
        <w:pStyle w:val="ListParagraph"/>
        <w:numPr>
          <w:ilvl w:val="1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boxing </w:t>
      </w:r>
    </w:p>
    <w:p w14:paraId="23DB136B" w14:textId="77777777" w:rsidR="00795D3B" w:rsidRDefault="00795D3B" w:rsidP="00795D3B">
      <w:pPr>
        <w:pStyle w:val="ListParagraph"/>
        <w:numPr>
          <w:ilvl w:val="2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is a mechanism converting java object into primitives</w:t>
      </w:r>
    </w:p>
    <w:p w14:paraId="2684A5D2" w14:textId="77777777" w:rsidR="00795D3B" w:rsidRDefault="00795D3B" w:rsidP="00795D3B">
      <w:pPr>
        <w:pStyle w:val="ListParagraph"/>
        <w:numPr>
          <w:ilvl w:val="1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wrapper class can be upcasted into object class</w:t>
      </w:r>
    </w:p>
    <w:p w14:paraId="49DA3ABC" w14:textId="77777777" w:rsidR="00795D3B" w:rsidRDefault="00795D3B" w:rsidP="00795D3B">
      <w:pPr>
        <w:pStyle w:val="ListParagraph"/>
        <w:numPr>
          <w:ilvl w:val="1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every primitive data type, we have one corresponding wrapper classes</w:t>
      </w:r>
    </w:p>
    <w:p w14:paraId="540C2925" w14:textId="77777777" w:rsidR="00795D3B" w:rsidRPr="00CB22BD" w:rsidRDefault="00795D3B" w:rsidP="00795D3B">
      <w:pPr>
        <w:pStyle w:val="ListParagraph"/>
        <w:numPr>
          <w:ilvl w:val="1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or example, char data type has one wrapper class is called as character</w:t>
      </w:r>
    </w:p>
    <w:p w14:paraId="71934B07" w14:textId="77777777" w:rsidR="00795D3B" w:rsidRPr="00CB22BD" w:rsidRDefault="00795D3B" w:rsidP="00795D3B">
      <w:pPr>
        <w:pStyle w:val="ListParagraph"/>
        <w:ind w:left="644"/>
        <w:rPr>
          <w:sz w:val="28"/>
          <w:szCs w:val="28"/>
          <w:lang w:val="en-US"/>
        </w:rPr>
      </w:pPr>
    </w:p>
    <w:p w14:paraId="3AB23C89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What is exception handling?</w:t>
      </w:r>
    </w:p>
    <w:p w14:paraId="62C92A4F" w14:textId="77777777" w:rsidR="00795D3B" w:rsidRPr="0072719C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72719C">
        <w:rPr>
          <w:lang w:val="en-US"/>
        </w:rPr>
        <w:t>Exception is an unexpected event which occurs as run-time due to unexpected operation perform by the single line of code</w:t>
      </w:r>
    </w:p>
    <w:p w14:paraId="5A691108" w14:textId="77777777" w:rsidR="00795D3B" w:rsidRPr="0072719C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72719C">
        <w:rPr>
          <w:lang w:val="en-US"/>
        </w:rPr>
        <w:t xml:space="preserve">There are two types of exception </w:t>
      </w:r>
    </w:p>
    <w:p w14:paraId="0BBF552C" w14:textId="77777777" w:rsidR="00795D3B" w:rsidRPr="0072719C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72719C">
        <w:rPr>
          <w:lang w:val="en-US"/>
        </w:rPr>
        <w:t>Checked exception</w:t>
      </w:r>
    </w:p>
    <w:p w14:paraId="463336BA" w14:textId="77777777" w:rsidR="00795D3B" w:rsidRPr="0072719C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72719C">
        <w:rPr>
          <w:lang w:val="en-US"/>
        </w:rPr>
        <w:t>Un-checked exception</w:t>
      </w:r>
    </w:p>
    <w:p w14:paraId="35C74AD3" w14:textId="77777777" w:rsidR="00795D3B" w:rsidRPr="0072719C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72719C">
        <w:rPr>
          <w:lang w:val="en-US"/>
        </w:rPr>
        <w:t xml:space="preserve">Checked exception </w:t>
      </w:r>
    </w:p>
    <w:p w14:paraId="398E3E8B" w14:textId="77777777" w:rsidR="00795D3B" w:rsidRPr="0072719C" w:rsidRDefault="00795D3B" w:rsidP="00795D3B">
      <w:pPr>
        <w:pStyle w:val="ListParagraph"/>
        <w:numPr>
          <w:ilvl w:val="2"/>
          <w:numId w:val="35"/>
        </w:numPr>
        <w:rPr>
          <w:lang w:val="en-US"/>
        </w:rPr>
      </w:pPr>
      <w:r w:rsidRPr="0072719C">
        <w:rPr>
          <w:lang w:val="en-US"/>
        </w:rPr>
        <w:t>Leaving run time exception and its sub classes all other exception is called checked exception</w:t>
      </w:r>
    </w:p>
    <w:p w14:paraId="210235B0" w14:textId="77777777" w:rsidR="00795D3B" w:rsidRPr="0072719C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72719C">
        <w:rPr>
          <w:lang w:val="en-US"/>
        </w:rPr>
        <w:t>Un-checked exception</w:t>
      </w:r>
    </w:p>
    <w:p w14:paraId="6CD25695" w14:textId="77777777" w:rsidR="00795D3B" w:rsidRPr="0072719C" w:rsidRDefault="00795D3B" w:rsidP="00795D3B">
      <w:pPr>
        <w:pStyle w:val="ListParagraph"/>
        <w:numPr>
          <w:ilvl w:val="2"/>
          <w:numId w:val="35"/>
        </w:numPr>
        <w:rPr>
          <w:lang w:val="en-US"/>
        </w:rPr>
      </w:pPr>
      <w:r w:rsidRPr="0072719C">
        <w:rPr>
          <w:lang w:val="en-US"/>
        </w:rPr>
        <w:t>Exception which are not checked by the compiler at the compile time are called an unchecked exception</w:t>
      </w:r>
    </w:p>
    <w:p w14:paraId="5C50946E" w14:textId="77777777" w:rsidR="00795D3B" w:rsidRPr="0072719C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72719C">
        <w:rPr>
          <w:lang w:val="en-US"/>
        </w:rPr>
        <w:t>Where ever there is an exception JVM will come and create an object of corresponding exception class</w:t>
      </w:r>
    </w:p>
    <w:p w14:paraId="1A5B1502" w14:textId="77777777" w:rsidR="00795D3B" w:rsidRPr="0072719C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72719C">
        <w:rPr>
          <w:lang w:val="en-US"/>
        </w:rPr>
        <w:t>JVM will pass the exception object to the method which is create the exception by using throw keyword</w:t>
      </w:r>
    </w:p>
    <w:p w14:paraId="3341A76C" w14:textId="77777777" w:rsidR="00795D3B" w:rsidRPr="0072719C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72719C">
        <w:rPr>
          <w:lang w:val="en-US"/>
        </w:rPr>
        <w:t xml:space="preserve">If the method is not able to handle the exception object, then JVM will terminate the methods execution </w:t>
      </w:r>
    </w:p>
    <w:p w14:paraId="78C0AED3" w14:textId="77777777" w:rsidR="00795D3B" w:rsidRPr="0072719C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72719C">
        <w:rPr>
          <w:lang w:val="en-US"/>
        </w:rPr>
        <w:t>If no method is handling the exception object the JVM will call default exception handler which will handle the exception object</w:t>
      </w:r>
    </w:p>
    <w:p w14:paraId="12FFD7A1" w14:textId="77777777" w:rsidR="00795D3B" w:rsidRPr="0072719C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72719C">
        <w:rPr>
          <w:lang w:val="en-US"/>
        </w:rPr>
        <w:t>Default exception handler will handle the exception and print</w:t>
      </w:r>
    </w:p>
    <w:p w14:paraId="7C000271" w14:textId="77777777" w:rsidR="00795D3B" w:rsidRPr="0072719C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72719C">
        <w:rPr>
          <w:lang w:val="en-US"/>
        </w:rPr>
        <w:t>Name of the exception</w:t>
      </w:r>
    </w:p>
    <w:p w14:paraId="276AA9C8" w14:textId="77777777" w:rsidR="00795D3B" w:rsidRPr="0072719C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72719C">
        <w:rPr>
          <w:lang w:val="en-US"/>
        </w:rPr>
        <w:t>Reason of the exception</w:t>
      </w:r>
    </w:p>
    <w:p w14:paraId="42001388" w14:textId="77777777" w:rsidR="00795D3B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72719C">
        <w:rPr>
          <w:lang w:val="en-US"/>
        </w:rPr>
        <w:t>Complete stack trace</w:t>
      </w:r>
    </w:p>
    <w:p w14:paraId="17FA12E3" w14:textId="77777777" w:rsidR="00795D3B" w:rsidRPr="00BB3432" w:rsidRDefault="00795D3B" w:rsidP="00795D3B">
      <w:pPr>
        <w:rPr>
          <w:lang w:val="en-US"/>
        </w:rPr>
      </w:pPr>
    </w:p>
    <w:p w14:paraId="6FB35711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How to handle exception?</w:t>
      </w:r>
    </w:p>
    <w:p w14:paraId="4E2027C1" w14:textId="77777777" w:rsidR="00795D3B" w:rsidRDefault="00795D3B" w:rsidP="00795D3B">
      <w:pPr>
        <w:pStyle w:val="ListParagraph"/>
        <w:ind w:left="644"/>
        <w:rPr>
          <w:sz w:val="28"/>
          <w:szCs w:val="28"/>
          <w:lang w:val="en-US"/>
        </w:rPr>
      </w:pPr>
    </w:p>
    <w:p w14:paraId="42A1E543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Exception can be handled by using try and catch block</w:t>
      </w:r>
    </w:p>
    <w:p w14:paraId="57E5267C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 xml:space="preserve">Try block is used to write risky line of code </w:t>
      </w:r>
    </w:p>
    <w:p w14:paraId="0D025983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Risky line of code is nothing but is code is reason for exception</w:t>
      </w:r>
    </w:p>
    <w:p w14:paraId="2E30B0BC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Try block throw the exception to a catch block</w:t>
      </w:r>
    </w:p>
    <w:p w14:paraId="1CF8F457" w14:textId="77777777" w:rsidR="00795D3B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Catch block is used to catch the exception object which is throw by the try block and execute alternate code instead of exception</w:t>
      </w:r>
    </w:p>
    <w:p w14:paraId="15C2717E" w14:textId="77777777" w:rsidR="00795D3B" w:rsidRPr="00BB3432" w:rsidRDefault="00795D3B" w:rsidP="00795D3B">
      <w:pPr>
        <w:rPr>
          <w:lang w:val="en-US"/>
        </w:rPr>
      </w:pPr>
    </w:p>
    <w:p w14:paraId="5F88B7FA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What is throws keyword?</w:t>
      </w:r>
    </w:p>
    <w:p w14:paraId="1B06DD6B" w14:textId="77777777" w:rsidR="00795D3B" w:rsidRPr="00BB3432" w:rsidRDefault="00795D3B" w:rsidP="00795D3B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7169256A" w14:textId="77777777" w:rsidR="00795D3B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Throws keyword is used to propagation checked exception explicitly by the programmer</w:t>
      </w:r>
    </w:p>
    <w:p w14:paraId="57640939" w14:textId="77777777" w:rsidR="002867B9" w:rsidRDefault="002867B9" w:rsidP="002867B9">
      <w:pPr>
        <w:pStyle w:val="ListParagraph"/>
        <w:ind w:left="1353"/>
        <w:rPr>
          <w:lang w:val="en-US"/>
        </w:rPr>
      </w:pPr>
    </w:p>
    <w:p w14:paraId="4F25A390" w14:textId="77777777" w:rsidR="002867B9" w:rsidRPr="00BB3432" w:rsidRDefault="002867B9" w:rsidP="002867B9">
      <w:pPr>
        <w:pStyle w:val="ListParagraph"/>
        <w:ind w:left="1353"/>
        <w:rPr>
          <w:lang w:val="en-US"/>
        </w:rPr>
      </w:pPr>
    </w:p>
    <w:p w14:paraId="69CD41A6" w14:textId="77777777" w:rsidR="00795D3B" w:rsidRPr="002867B9" w:rsidRDefault="00795D3B" w:rsidP="002867B9">
      <w:pPr>
        <w:rPr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lastRenderedPageBreak/>
        <w:t>What is throw keyword</w:t>
      </w:r>
      <w:r w:rsidRPr="002867B9">
        <w:rPr>
          <w:sz w:val="28"/>
          <w:szCs w:val="28"/>
          <w:lang w:val="en-US"/>
        </w:rPr>
        <w:t>?</w:t>
      </w:r>
    </w:p>
    <w:p w14:paraId="025C7E1C" w14:textId="77777777" w:rsidR="00795D3B" w:rsidRDefault="00795D3B" w:rsidP="00795D3B">
      <w:pPr>
        <w:pStyle w:val="ListParagraph"/>
        <w:ind w:left="644"/>
        <w:rPr>
          <w:sz w:val="28"/>
          <w:szCs w:val="28"/>
          <w:lang w:val="en-US"/>
        </w:rPr>
      </w:pPr>
    </w:p>
    <w:p w14:paraId="315EB4DD" w14:textId="77777777" w:rsidR="00795D3B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Throw is used to throw the exception explicitly by the programmer according to the application requirement</w:t>
      </w:r>
    </w:p>
    <w:p w14:paraId="75511B7E" w14:textId="77777777" w:rsidR="00795D3B" w:rsidRPr="00BB3432" w:rsidRDefault="00795D3B" w:rsidP="00795D3B">
      <w:pPr>
        <w:pStyle w:val="ListParagraph"/>
        <w:ind w:left="1353"/>
        <w:rPr>
          <w:lang w:val="en-US"/>
        </w:rPr>
      </w:pPr>
    </w:p>
    <w:p w14:paraId="194D6113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What is customized exception?</w:t>
      </w:r>
    </w:p>
    <w:p w14:paraId="4891D7C4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Creating user defined exception based on application requirement is called as customized exception</w:t>
      </w:r>
    </w:p>
    <w:p w14:paraId="1E0F4715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Few steps to create customized exception such as</w:t>
      </w:r>
    </w:p>
    <w:p w14:paraId="4B26B20A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Create a class which extend exception class</w:t>
      </w:r>
    </w:p>
    <w:p w14:paraId="2689196D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Create an object of your customized exception by using throw keyword and handle by with try and catch block</w:t>
      </w:r>
    </w:p>
    <w:p w14:paraId="74A144BC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If you want to make customized exception class as checked exception and need to extends exception class</w:t>
      </w:r>
    </w:p>
    <w:p w14:paraId="69D6CDD7" w14:textId="77777777" w:rsidR="00795D3B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If you want to make customized exception class as un-checked exception then need to extend runtime exception of sub class</w:t>
      </w:r>
    </w:p>
    <w:p w14:paraId="70A3A085" w14:textId="77777777" w:rsidR="00795D3B" w:rsidRPr="00BB3432" w:rsidRDefault="00795D3B" w:rsidP="00795D3B">
      <w:pPr>
        <w:pStyle w:val="ListParagraph"/>
        <w:ind w:left="644"/>
        <w:rPr>
          <w:lang w:val="en-US"/>
        </w:rPr>
      </w:pPr>
    </w:p>
    <w:p w14:paraId="50521257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What is thread?</w:t>
      </w:r>
    </w:p>
    <w:p w14:paraId="77966F8A" w14:textId="77777777" w:rsidR="00795D3B" w:rsidRPr="00BB3432" w:rsidRDefault="00795D3B" w:rsidP="00795D3B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6141FC77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A thread is an independent part of some program which will get in own stack and cup time for the execution</w:t>
      </w:r>
    </w:p>
    <w:p w14:paraId="3B7F3A78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 xml:space="preserve">Thread creation and execution is a costly resource </w:t>
      </w:r>
    </w:p>
    <w:p w14:paraId="1AF2F440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Two ways to create thread such as</w:t>
      </w:r>
    </w:p>
    <w:p w14:paraId="7590E8E1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By extends thread class</w:t>
      </w:r>
    </w:p>
    <w:p w14:paraId="5342F154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By implements runnable interface</w:t>
      </w:r>
    </w:p>
    <w:p w14:paraId="4A310B71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Thread is used to perform multitasking in a program or application</w:t>
      </w:r>
    </w:p>
    <w:p w14:paraId="5690C56B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Whenever JVM start the execution, it creates 3 threads by default</w:t>
      </w:r>
    </w:p>
    <w:p w14:paraId="0AF26BC5" w14:textId="77777777" w:rsidR="00795D3B" w:rsidRPr="00BB3432" w:rsidRDefault="00795D3B" w:rsidP="00795D3B">
      <w:pPr>
        <w:pStyle w:val="ListParagraph"/>
        <w:numPr>
          <w:ilvl w:val="2"/>
          <w:numId w:val="35"/>
        </w:numPr>
        <w:rPr>
          <w:lang w:val="en-US"/>
        </w:rPr>
      </w:pPr>
      <w:r w:rsidRPr="00BB3432">
        <w:rPr>
          <w:lang w:val="en-US"/>
        </w:rPr>
        <w:t>Main thread</w:t>
      </w:r>
    </w:p>
    <w:p w14:paraId="111D2C80" w14:textId="77777777" w:rsidR="00795D3B" w:rsidRPr="00BB3432" w:rsidRDefault="00795D3B" w:rsidP="00795D3B">
      <w:pPr>
        <w:pStyle w:val="ListParagraph"/>
        <w:numPr>
          <w:ilvl w:val="2"/>
          <w:numId w:val="35"/>
        </w:numPr>
        <w:rPr>
          <w:lang w:val="en-US"/>
        </w:rPr>
      </w:pPr>
      <w:r w:rsidRPr="00BB3432">
        <w:rPr>
          <w:lang w:val="en-US"/>
        </w:rPr>
        <w:t>Garbage collector</w:t>
      </w:r>
    </w:p>
    <w:p w14:paraId="2740EC5D" w14:textId="77777777" w:rsidR="00795D3B" w:rsidRPr="00BB3432" w:rsidRDefault="00795D3B" w:rsidP="00795D3B">
      <w:pPr>
        <w:pStyle w:val="ListParagraph"/>
        <w:numPr>
          <w:ilvl w:val="2"/>
          <w:numId w:val="35"/>
        </w:numPr>
        <w:rPr>
          <w:lang w:val="en-US"/>
        </w:rPr>
      </w:pPr>
      <w:r w:rsidRPr="00BB3432">
        <w:rPr>
          <w:lang w:val="en-US"/>
        </w:rPr>
        <w:t>Thread scheduler</w:t>
      </w:r>
    </w:p>
    <w:p w14:paraId="00B878AA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sz w:val="28"/>
          <w:szCs w:val="28"/>
          <w:lang w:val="en-US"/>
        </w:rPr>
      </w:pPr>
      <w:r w:rsidRPr="00BB3432">
        <w:rPr>
          <w:lang w:val="en-US"/>
        </w:rPr>
        <w:t>By default, all the programs in java will be executed in main thread</w:t>
      </w:r>
    </w:p>
    <w:p w14:paraId="3FF9D32C" w14:textId="77777777" w:rsidR="00795D3B" w:rsidRDefault="00795D3B" w:rsidP="00795D3B">
      <w:pPr>
        <w:pStyle w:val="ListParagraph"/>
        <w:ind w:left="1353"/>
        <w:rPr>
          <w:sz w:val="28"/>
          <w:szCs w:val="28"/>
          <w:lang w:val="en-US"/>
        </w:rPr>
      </w:pPr>
    </w:p>
    <w:p w14:paraId="6E27086A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How to create thread in java?</w:t>
      </w:r>
    </w:p>
    <w:p w14:paraId="6A7AB01C" w14:textId="77777777" w:rsidR="00795D3B" w:rsidRPr="00BB3432" w:rsidRDefault="00795D3B" w:rsidP="00795D3B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7FC307B2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There are two ways to created thread in java</w:t>
      </w:r>
    </w:p>
    <w:p w14:paraId="780B3C95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By extends thread class</w:t>
      </w:r>
    </w:p>
    <w:p w14:paraId="62202952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By implements runnable interface</w:t>
      </w:r>
    </w:p>
    <w:p w14:paraId="06DE1F1C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Extends thread class</w:t>
      </w:r>
    </w:p>
    <w:p w14:paraId="125C335E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Following few steps to create and execute</w:t>
      </w:r>
    </w:p>
    <w:p w14:paraId="762B477B" w14:textId="77777777" w:rsidR="00795D3B" w:rsidRPr="00BB3432" w:rsidRDefault="00795D3B" w:rsidP="00795D3B">
      <w:pPr>
        <w:pStyle w:val="ListParagraph"/>
        <w:numPr>
          <w:ilvl w:val="4"/>
          <w:numId w:val="35"/>
        </w:numPr>
        <w:rPr>
          <w:lang w:val="en-US"/>
        </w:rPr>
      </w:pPr>
      <w:r w:rsidRPr="00BB3432">
        <w:rPr>
          <w:lang w:val="en-US"/>
        </w:rPr>
        <w:t xml:space="preserve"> Create a class extends thread class</w:t>
      </w:r>
    </w:p>
    <w:p w14:paraId="75622B92" w14:textId="77777777" w:rsidR="00795D3B" w:rsidRPr="00BB3432" w:rsidRDefault="00795D3B" w:rsidP="00795D3B">
      <w:pPr>
        <w:pStyle w:val="ListParagraph"/>
        <w:numPr>
          <w:ilvl w:val="4"/>
          <w:numId w:val="35"/>
        </w:numPr>
        <w:rPr>
          <w:lang w:val="en-US"/>
        </w:rPr>
      </w:pPr>
      <w:r w:rsidRPr="00BB3432">
        <w:rPr>
          <w:lang w:val="en-US"/>
        </w:rPr>
        <w:t>Override run method to define the task should be executed by the thread</w:t>
      </w:r>
    </w:p>
    <w:p w14:paraId="522E83D6" w14:textId="77777777" w:rsidR="00795D3B" w:rsidRPr="00BB3432" w:rsidRDefault="00795D3B" w:rsidP="00795D3B">
      <w:pPr>
        <w:pStyle w:val="ListParagraph"/>
        <w:numPr>
          <w:ilvl w:val="4"/>
          <w:numId w:val="35"/>
        </w:numPr>
        <w:rPr>
          <w:lang w:val="en-US"/>
        </w:rPr>
      </w:pPr>
      <w:r w:rsidRPr="00BB3432">
        <w:rPr>
          <w:lang w:val="en-US"/>
        </w:rPr>
        <w:lastRenderedPageBreak/>
        <w:t>Create the object of subclass</w:t>
      </w:r>
    </w:p>
    <w:p w14:paraId="5D849610" w14:textId="77777777" w:rsidR="00795D3B" w:rsidRPr="00BB3432" w:rsidRDefault="00795D3B" w:rsidP="00795D3B">
      <w:pPr>
        <w:pStyle w:val="ListParagraph"/>
        <w:numPr>
          <w:ilvl w:val="4"/>
          <w:numId w:val="35"/>
        </w:numPr>
        <w:rPr>
          <w:lang w:val="en-US"/>
        </w:rPr>
      </w:pPr>
      <w:r w:rsidRPr="00BB3432">
        <w:rPr>
          <w:lang w:val="en-US"/>
        </w:rPr>
        <w:t>Use the sub class object to call start method of thread class</w:t>
      </w:r>
    </w:p>
    <w:p w14:paraId="427DBE2D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Implements runnable interface</w:t>
      </w:r>
    </w:p>
    <w:p w14:paraId="6CF5A06F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Following few steps to create and execute</w:t>
      </w:r>
    </w:p>
    <w:p w14:paraId="2618A53B" w14:textId="77777777" w:rsidR="00795D3B" w:rsidRPr="00BB3432" w:rsidRDefault="00795D3B" w:rsidP="00795D3B">
      <w:pPr>
        <w:pStyle w:val="ListParagraph"/>
        <w:numPr>
          <w:ilvl w:val="4"/>
          <w:numId w:val="35"/>
        </w:numPr>
        <w:rPr>
          <w:lang w:val="en-US"/>
        </w:rPr>
      </w:pPr>
      <w:r w:rsidRPr="00BB3432">
        <w:rPr>
          <w:lang w:val="en-US"/>
        </w:rPr>
        <w:t xml:space="preserve">Create a class that implements runnable interface </w:t>
      </w:r>
    </w:p>
    <w:p w14:paraId="1A879949" w14:textId="77777777" w:rsidR="00795D3B" w:rsidRPr="00BB3432" w:rsidRDefault="00795D3B" w:rsidP="00795D3B">
      <w:pPr>
        <w:pStyle w:val="ListParagraph"/>
        <w:numPr>
          <w:ilvl w:val="4"/>
          <w:numId w:val="35"/>
        </w:numPr>
        <w:rPr>
          <w:lang w:val="en-US"/>
        </w:rPr>
      </w:pPr>
      <w:r w:rsidRPr="00BB3432">
        <w:rPr>
          <w:lang w:val="en-US"/>
        </w:rPr>
        <w:t>Override run method to define the task should be executed by the thread</w:t>
      </w:r>
    </w:p>
    <w:p w14:paraId="5F10389E" w14:textId="77777777" w:rsidR="00795D3B" w:rsidRPr="00BB3432" w:rsidRDefault="00795D3B" w:rsidP="00795D3B">
      <w:pPr>
        <w:pStyle w:val="ListParagraph"/>
        <w:numPr>
          <w:ilvl w:val="4"/>
          <w:numId w:val="35"/>
        </w:numPr>
        <w:rPr>
          <w:lang w:val="en-US"/>
        </w:rPr>
      </w:pPr>
      <w:r w:rsidRPr="00BB3432">
        <w:rPr>
          <w:lang w:val="en-US"/>
        </w:rPr>
        <w:t>Create the object of implementation class</w:t>
      </w:r>
    </w:p>
    <w:p w14:paraId="0C5900F5" w14:textId="77777777" w:rsidR="00795D3B" w:rsidRPr="00BB3432" w:rsidRDefault="00795D3B" w:rsidP="00795D3B">
      <w:pPr>
        <w:pStyle w:val="ListParagraph"/>
        <w:numPr>
          <w:ilvl w:val="4"/>
          <w:numId w:val="35"/>
        </w:numPr>
        <w:rPr>
          <w:lang w:val="en-US"/>
        </w:rPr>
      </w:pPr>
      <w:r w:rsidRPr="00BB3432">
        <w:rPr>
          <w:lang w:val="en-US"/>
        </w:rPr>
        <w:t xml:space="preserve">Create the object of thread class and pass the implementation class object reference to thread constructor </w:t>
      </w:r>
    </w:p>
    <w:p w14:paraId="4D867EA3" w14:textId="77777777" w:rsidR="00795D3B" w:rsidRDefault="00795D3B" w:rsidP="00795D3B">
      <w:pPr>
        <w:pStyle w:val="ListParagraph"/>
        <w:numPr>
          <w:ilvl w:val="4"/>
          <w:numId w:val="35"/>
        </w:numPr>
        <w:rPr>
          <w:lang w:val="en-US"/>
        </w:rPr>
      </w:pPr>
      <w:r w:rsidRPr="00BB3432">
        <w:rPr>
          <w:lang w:val="en-US"/>
        </w:rPr>
        <w:t>Use the thread class object to call start method of thread class</w:t>
      </w:r>
    </w:p>
    <w:p w14:paraId="3BB4FF91" w14:textId="77777777" w:rsidR="00795D3B" w:rsidRDefault="00795D3B" w:rsidP="00795D3B">
      <w:pPr>
        <w:pStyle w:val="ListParagraph"/>
        <w:ind w:left="3600"/>
        <w:rPr>
          <w:lang w:val="en-US"/>
        </w:rPr>
      </w:pPr>
    </w:p>
    <w:p w14:paraId="56474122" w14:textId="77777777" w:rsidR="00795D3B" w:rsidRDefault="00795D3B" w:rsidP="00795D3B">
      <w:pPr>
        <w:pStyle w:val="ListParagraph"/>
        <w:ind w:left="3600"/>
        <w:rPr>
          <w:lang w:val="en-US"/>
        </w:rPr>
      </w:pPr>
    </w:p>
    <w:p w14:paraId="74D6446E" w14:textId="77777777" w:rsidR="007F2DE6" w:rsidRDefault="007F2DE6" w:rsidP="00795D3B">
      <w:pPr>
        <w:pStyle w:val="ListParagraph"/>
        <w:ind w:left="3600"/>
        <w:rPr>
          <w:lang w:val="en-US"/>
        </w:rPr>
      </w:pPr>
    </w:p>
    <w:p w14:paraId="7C27FDDE" w14:textId="77777777" w:rsidR="007F2DE6" w:rsidRDefault="007F2DE6" w:rsidP="00795D3B">
      <w:pPr>
        <w:pStyle w:val="ListParagraph"/>
        <w:ind w:left="3600"/>
        <w:rPr>
          <w:lang w:val="en-US"/>
        </w:rPr>
      </w:pPr>
    </w:p>
    <w:p w14:paraId="1D9BF203" w14:textId="77777777" w:rsidR="007F2DE6" w:rsidRPr="00BB3432" w:rsidRDefault="007F2DE6" w:rsidP="00795D3B">
      <w:pPr>
        <w:pStyle w:val="ListParagraph"/>
        <w:ind w:left="3600"/>
        <w:rPr>
          <w:lang w:val="en-US"/>
        </w:rPr>
      </w:pPr>
    </w:p>
    <w:p w14:paraId="29BD3B0A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What are the methods in thread class?</w:t>
      </w:r>
    </w:p>
    <w:p w14:paraId="5B8EAE8C" w14:textId="77777777" w:rsidR="00795D3B" w:rsidRPr="00BB3432" w:rsidRDefault="00795D3B" w:rsidP="00795D3B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0BCB0861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There are some methods in thread class</w:t>
      </w:r>
    </w:p>
    <w:p w14:paraId="070D2AB6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Start ()- it is used to start the execution</w:t>
      </w:r>
    </w:p>
    <w:p w14:paraId="1F2C47CF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Get id ()-it used to return the id of the thread</w:t>
      </w:r>
    </w:p>
    <w:p w14:paraId="00CB92D1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 xml:space="preserve">Get name ()-it is used to return the name of a thread </w:t>
      </w:r>
    </w:p>
    <w:p w14:paraId="1CCBFB66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Get priority ()-it is used to return priority of thread</w:t>
      </w:r>
    </w:p>
    <w:p w14:paraId="5878369F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Set name ()-it is used to set the name of thread</w:t>
      </w:r>
    </w:p>
    <w:p w14:paraId="16D44A71" w14:textId="77777777" w:rsidR="00795D3B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Set priority ()-it is used to set the priority of the thread</w:t>
      </w:r>
    </w:p>
    <w:p w14:paraId="69389695" w14:textId="77777777" w:rsidR="00795D3B" w:rsidRPr="00BB3432" w:rsidRDefault="00795D3B" w:rsidP="00795D3B">
      <w:pPr>
        <w:pStyle w:val="ListParagraph"/>
        <w:ind w:left="2880"/>
        <w:rPr>
          <w:lang w:val="en-US"/>
        </w:rPr>
      </w:pPr>
    </w:p>
    <w:p w14:paraId="3AF5C18C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What is multithreading?</w:t>
      </w:r>
    </w:p>
    <w:p w14:paraId="010EF586" w14:textId="77777777" w:rsidR="00795D3B" w:rsidRPr="00BB3432" w:rsidRDefault="00795D3B" w:rsidP="00795D3B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35EDCB1B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Multithreading is the process of execution multiple threads at same time</w:t>
      </w:r>
    </w:p>
    <w:p w14:paraId="7E9591D7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That allows concurrent execution of two or more parts of a program for maximum initialization cup</w:t>
      </w:r>
    </w:p>
    <w:p w14:paraId="4B08D1E7" w14:textId="77777777" w:rsidR="00795D3B" w:rsidRDefault="00795D3B" w:rsidP="00795D3B">
      <w:pPr>
        <w:pStyle w:val="ListParagraph"/>
        <w:ind w:left="1353"/>
        <w:rPr>
          <w:sz w:val="28"/>
          <w:szCs w:val="28"/>
          <w:lang w:val="en-US"/>
        </w:rPr>
      </w:pPr>
    </w:p>
    <w:p w14:paraId="2C695ADE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What is race condition?</w:t>
      </w:r>
    </w:p>
    <w:p w14:paraId="60CFC938" w14:textId="77777777" w:rsidR="00795D3B" w:rsidRPr="00BB3432" w:rsidRDefault="00795D3B" w:rsidP="00795D3B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1E6749A1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Multiple threads trying to access same object at same time is called as race condition</w:t>
      </w:r>
    </w:p>
    <w:p w14:paraId="7B80689F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Race condition always bad to inconsistent data</w:t>
      </w:r>
    </w:p>
    <w:p w14:paraId="083A9260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Race condition can by overcome by using thread synchronization</w:t>
      </w:r>
    </w:p>
    <w:p w14:paraId="4A0E3508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Thread synchronization is used to execute thread in sequential order where one thread will execute only after other thread complete the execution</w:t>
      </w:r>
    </w:p>
    <w:p w14:paraId="1E154AAD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 xml:space="preserve">Thread synchronization can be achieved by two ways </w:t>
      </w:r>
    </w:p>
    <w:p w14:paraId="31DE8F5D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Using synchronized method (or)</w:t>
      </w:r>
    </w:p>
    <w:p w14:paraId="422EA552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Using synchronized block</w:t>
      </w:r>
    </w:p>
    <w:p w14:paraId="12892005" w14:textId="46524A8B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lastRenderedPageBreak/>
        <w:t xml:space="preserve">For example, consider book is a synchronized method or synchronized block, one person read the book and give to another </w:t>
      </w:r>
      <w:r w:rsidR="002867B9">
        <w:rPr>
          <w:lang w:val="en-US"/>
        </w:rPr>
        <w:t xml:space="preserve">then </w:t>
      </w:r>
      <w:r w:rsidRPr="00BB3432">
        <w:rPr>
          <w:lang w:val="en-US"/>
        </w:rPr>
        <w:t xml:space="preserve">person will be read </w:t>
      </w:r>
    </w:p>
    <w:p w14:paraId="319E2281" w14:textId="77777777" w:rsidR="00795D3B" w:rsidRDefault="00795D3B" w:rsidP="00795D3B">
      <w:pPr>
        <w:pStyle w:val="ListParagraph"/>
        <w:ind w:left="644"/>
        <w:rPr>
          <w:sz w:val="28"/>
          <w:szCs w:val="28"/>
          <w:lang w:val="en-US"/>
        </w:rPr>
      </w:pPr>
    </w:p>
    <w:p w14:paraId="1A9E7BAB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What is thread dead lock?</w:t>
      </w:r>
    </w:p>
    <w:p w14:paraId="4CFB0991" w14:textId="77777777" w:rsidR="00795D3B" w:rsidRPr="00BB3432" w:rsidRDefault="00795D3B" w:rsidP="00795D3B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55AACD3A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It is situation where two thread are waiting to lock the object of each other to complete the execution and wait for infinite period of time</w:t>
      </w:r>
    </w:p>
    <w:p w14:paraId="149003D6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Thread dead lock can be overcome by using inter thread communication (ITC)</w:t>
      </w:r>
    </w:p>
    <w:p w14:paraId="73EFF371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Inter thread communication achieved by using methods of object class</w:t>
      </w:r>
    </w:p>
    <w:p w14:paraId="575B39EC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Wait ()-it will pause the execution of the thread and release all the object lock held by the using given object</w:t>
      </w:r>
    </w:p>
    <w:p w14:paraId="61CA06F2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Notify ()-it will send the notification in the thread which is in wait state to resume execution</w:t>
      </w:r>
    </w:p>
    <w:p w14:paraId="32866CCE" w14:textId="496E5A36" w:rsidR="00795D3B" w:rsidRPr="007F2DE6" w:rsidRDefault="00795D3B" w:rsidP="007F2DE6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Notify all ()- it will send the notification to all thread which are in wait state to resume its execution</w:t>
      </w:r>
      <w:r w:rsidRPr="007F2DE6">
        <w:rPr>
          <w:sz w:val="28"/>
          <w:szCs w:val="28"/>
          <w:lang w:val="en-US"/>
        </w:rPr>
        <w:t xml:space="preserve">    </w:t>
      </w:r>
    </w:p>
    <w:p w14:paraId="6A08F9D8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Explain thread life cycle?</w:t>
      </w:r>
    </w:p>
    <w:p w14:paraId="7565B998" w14:textId="77777777" w:rsidR="00795D3B" w:rsidRPr="00BB3432" w:rsidRDefault="00795D3B" w:rsidP="00795D3B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5A8DEC29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New state-when new thread is created it is a new state</w:t>
      </w:r>
    </w:p>
    <w:p w14:paraId="11A9C91F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Runnable</w:t>
      </w:r>
    </w:p>
    <w:p w14:paraId="39957724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A thread is read to run that’s move to runnable state</w:t>
      </w:r>
    </w:p>
    <w:p w14:paraId="3608617E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In this state thread might be ready to run or might be running at instance of time</w:t>
      </w:r>
    </w:p>
    <w:p w14:paraId="7A90E833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Waiting or blocking</w:t>
      </w:r>
    </w:p>
    <w:p w14:paraId="2428ED08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 xml:space="preserve">When a thread is inactive then </w:t>
      </w:r>
      <w:proofErr w:type="spellStart"/>
      <w:r w:rsidRPr="00BB3432">
        <w:rPr>
          <w:lang w:val="en-US"/>
        </w:rPr>
        <w:t>its</w:t>
      </w:r>
      <w:proofErr w:type="spellEnd"/>
      <w:r w:rsidRPr="00BB3432">
        <w:rPr>
          <w:lang w:val="en-US"/>
        </w:rPr>
        <w:t xml:space="preserve"> is one of the following states</w:t>
      </w:r>
    </w:p>
    <w:p w14:paraId="511A132A" w14:textId="77777777" w:rsidR="00795D3B" w:rsidRPr="00BB3432" w:rsidRDefault="00795D3B" w:rsidP="00795D3B">
      <w:pPr>
        <w:pStyle w:val="ListParagraph"/>
        <w:numPr>
          <w:ilvl w:val="4"/>
          <w:numId w:val="35"/>
        </w:numPr>
        <w:rPr>
          <w:lang w:val="en-US"/>
        </w:rPr>
      </w:pPr>
      <w:r w:rsidRPr="00BB3432">
        <w:rPr>
          <w:lang w:val="en-US"/>
        </w:rPr>
        <w:t>Wait state</w:t>
      </w:r>
    </w:p>
    <w:p w14:paraId="705E0221" w14:textId="77777777" w:rsidR="00795D3B" w:rsidRPr="00BB3432" w:rsidRDefault="00795D3B" w:rsidP="00795D3B">
      <w:pPr>
        <w:pStyle w:val="ListParagraph"/>
        <w:numPr>
          <w:ilvl w:val="4"/>
          <w:numId w:val="35"/>
        </w:numPr>
        <w:rPr>
          <w:lang w:val="en-US"/>
        </w:rPr>
      </w:pPr>
      <w:r w:rsidRPr="00BB3432">
        <w:rPr>
          <w:lang w:val="en-US"/>
        </w:rPr>
        <w:t>Block state</w:t>
      </w:r>
    </w:p>
    <w:p w14:paraId="61849DF4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 xml:space="preserve">Thread waiting </w:t>
      </w:r>
    </w:p>
    <w:p w14:paraId="37AC7E1F" w14:textId="77777777" w:rsidR="00795D3B" w:rsidRPr="00BB3432" w:rsidRDefault="00795D3B" w:rsidP="00795D3B">
      <w:pPr>
        <w:pStyle w:val="ListParagraph"/>
        <w:numPr>
          <w:ilvl w:val="2"/>
          <w:numId w:val="35"/>
        </w:numPr>
        <w:rPr>
          <w:lang w:val="en-US"/>
        </w:rPr>
      </w:pPr>
      <w:r w:rsidRPr="00BB3432">
        <w:rPr>
          <w:lang w:val="en-US"/>
        </w:rPr>
        <w:t>A thread lies in waiting state when it called method with a time out</w:t>
      </w:r>
    </w:p>
    <w:p w14:paraId="6F6F34FD" w14:textId="77777777" w:rsidR="00795D3B" w:rsidRPr="00BB3432" w:rsidRDefault="00795D3B" w:rsidP="00795D3B">
      <w:pPr>
        <w:pStyle w:val="ListParagraph"/>
        <w:numPr>
          <w:ilvl w:val="2"/>
          <w:numId w:val="35"/>
        </w:numPr>
        <w:rPr>
          <w:lang w:val="en-US"/>
        </w:rPr>
      </w:pPr>
      <w:r w:rsidRPr="00BB3432">
        <w:rPr>
          <w:lang w:val="en-US"/>
        </w:rPr>
        <w:t xml:space="preserve">A thread lies in this state util the time out is completed or util a notification is received </w:t>
      </w:r>
    </w:p>
    <w:p w14:paraId="1850C3ED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Terminated (dead state)</w:t>
      </w:r>
    </w:p>
    <w:p w14:paraId="6D7911DE" w14:textId="77777777" w:rsidR="00795D3B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Thread has completed its execution</w:t>
      </w:r>
    </w:p>
    <w:p w14:paraId="58AF6962" w14:textId="77777777" w:rsidR="00795D3B" w:rsidRPr="00BB3432" w:rsidRDefault="00795D3B" w:rsidP="00795D3B">
      <w:pPr>
        <w:pStyle w:val="ListParagraph"/>
        <w:ind w:left="2880"/>
        <w:rPr>
          <w:lang w:val="en-US"/>
        </w:rPr>
      </w:pPr>
    </w:p>
    <w:p w14:paraId="5C6AB8A1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sz w:val="28"/>
          <w:szCs w:val="28"/>
          <w:lang w:val="en-US"/>
        </w:rPr>
        <w:t xml:space="preserve"> </w:t>
      </w:r>
      <w:r w:rsidRPr="002867B9">
        <w:rPr>
          <w:b/>
          <w:bCs/>
          <w:sz w:val="28"/>
          <w:szCs w:val="28"/>
          <w:lang w:val="en-US"/>
        </w:rPr>
        <w:t>What is collection?</w:t>
      </w:r>
    </w:p>
    <w:p w14:paraId="0539E523" w14:textId="77777777" w:rsidR="00795D3B" w:rsidRPr="00BB3432" w:rsidRDefault="00795D3B" w:rsidP="00795D3B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191831BB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Collection is an interface</w:t>
      </w:r>
    </w:p>
    <w:p w14:paraId="50388762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Its present in java. Util package</w:t>
      </w:r>
    </w:p>
    <w:p w14:paraId="23AE9A23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Collection is a group of reference which is represent as one unit</w:t>
      </w:r>
    </w:p>
    <w:p w14:paraId="7C5BFAE4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 xml:space="preserve">Collection is three types </w:t>
      </w:r>
    </w:p>
    <w:p w14:paraId="6FB4F649" w14:textId="77777777" w:rsidR="00795D3B" w:rsidRPr="00BB3432" w:rsidRDefault="00795D3B" w:rsidP="00795D3B">
      <w:pPr>
        <w:pStyle w:val="ListParagraph"/>
        <w:numPr>
          <w:ilvl w:val="2"/>
          <w:numId w:val="35"/>
        </w:numPr>
        <w:rPr>
          <w:lang w:val="en-US"/>
        </w:rPr>
      </w:pPr>
      <w:r w:rsidRPr="00BB3432">
        <w:rPr>
          <w:lang w:val="en-US"/>
        </w:rPr>
        <w:t xml:space="preserve">List </w:t>
      </w:r>
    </w:p>
    <w:p w14:paraId="0C59394C" w14:textId="77777777" w:rsidR="00795D3B" w:rsidRPr="00BB3432" w:rsidRDefault="00795D3B" w:rsidP="00795D3B">
      <w:pPr>
        <w:pStyle w:val="ListParagraph"/>
        <w:numPr>
          <w:ilvl w:val="2"/>
          <w:numId w:val="35"/>
        </w:numPr>
        <w:rPr>
          <w:lang w:val="en-US"/>
        </w:rPr>
      </w:pPr>
      <w:r w:rsidRPr="00BB3432">
        <w:rPr>
          <w:lang w:val="en-US"/>
        </w:rPr>
        <w:t xml:space="preserve">Set </w:t>
      </w:r>
    </w:p>
    <w:p w14:paraId="55F7C5F1" w14:textId="77777777" w:rsidR="00795D3B" w:rsidRDefault="00795D3B" w:rsidP="00795D3B">
      <w:pPr>
        <w:pStyle w:val="ListParagraph"/>
        <w:numPr>
          <w:ilvl w:val="2"/>
          <w:numId w:val="35"/>
        </w:numPr>
        <w:rPr>
          <w:lang w:val="en-US"/>
        </w:rPr>
      </w:pPr>
      <w:r w:rsidRPr="00BB3432">
        <w:rPr>
          <w:lang w:val="en-US"/>
        </w:rPr>
        <w:t>Queue</w:t>
      </w:r>
    </w:p>
    <w:p w14:paraId="1D718445" w14:textId="77777777" w:rsidR="00795D3B" w:rsidRPr="00BB3432" w:rsidRDefault="00795D3B" w:rsidP="00795D3B">
      <w:pPr>
        <w:pStyle w:val="ListParagraph"/>
        <w:ind w:left="2160"/>
        <w:rPr>
          <w:lang w:val="en-US"/>
        </w:rPr>
      </w:pPr>
    </w:p>
    <w:p w14:paraId="4B25B767" w14:textId="3A1071BC" w:rsidR="00795D3B" w:rsidRPr="007F2DE6" w:rsidRDefault="00795D3B" w:rsidP="007F2DE6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lastRenderedPageBreak/>
        <w:t>What are the methods in collection?</w:t>
      </w:r>
    </w:p>
    <w:p w14:paraId="00F9CA68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There are some methods in their collection such as</w:t>
      </w:r>
    </w:p>
    <w:p w14:paraId="09D69F0C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Add ()-it is used to insert the element</w:t>
      </w:r>
    </w:p>
    <w:p w14:paraId="09A049BC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Add (index, object)-it is used to insert based on index</w:t>
      </w:r>
    </w:p>
    <w:p w14:paraId="65395D04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Add all (collection c)-used to insert complete collection</w:t>
      </w:r>
    </w:p>
    <w:p w14:paraId="64B24EFC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Add all (index, collection)-used to insert complete collection based on index</w:t>
      </w:r>
    </w:p>
    <w:p w14:paraId="278D0AB1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Get (index)-used to retrieve element based on index</w:t>
      </w:r>
    </w:p>
    <w:p w14:paraId="68DFE66A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Size ()-used to calculate the size of element</w:t>
      </w:r>
    </w:p>
    <w:p w14:paraId="70976099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Remove (index)-used to remove element based on index</w:t>
      </w:r>
    </w:p>
    <w:p w14:paraId="7A61C397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 xml:space="preserve">Remove all (collection)-used to remove all element </w:t>
      </w:r>
    </w:p>
    <w:p w14:paraId="13997B5C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Clear ()-used to remove complete element</w:t>
      </w:r>
    </w:p>
    <w:p w14:paraId="021E2382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Contains (object)-used to check element present or not</w:t>
      </w:r>
    </w:p>
    <w:p w14:paraId="35BACA16" w14:textId="3A5B6746" w:rsidR="00795D3B" w:rsidRPr="007F2DE6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Contains all (collection)-used to check complete collection is present or not</w:t>
      </w:r>
    </w:p>
    <w:p w14:paraId="783EC762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What is list?</w:t>
      </w:r>
    </w:p>
    <w:p w14:paraId="1B73EE71" w14:textId="77777777" w:rsidR="00795D3B" w:rsidRPr="00BB3432" w:rsidRDefault="00795D3B" w:rsidP="00795D3B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498F37FF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List interface is a sub interface of collection interface which has some properties</w:t>
      </w:r>
    </w:p>
    <w:p w14:paraId="16640E67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List can store duplicate values</w:t>
      </w:r>
    </w:p>
    <w:p w14:paraId="178933F4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List has index</w:t>
      </w:r>
    </w:p>
    <w:p w14:paraId="059AC367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List support multiple null values</w:t>
      </w:r>
    </w:p>
    <w:p w14:paraId="1D46FCE5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sz w:val="28"/>
          <w:szCs w:val="28"/>
          <w:lang w:val="en-US"/>
        </w:rPr>
      </w:pPr>
      <w:r w:rsidRPr="00BB3432">
        <w:rPr>
          <w:lang w:val="en-US"/>
        </w:rPr>
        <w:t>List preserve insertion order</w:t>
      </w:r>
    </w:p>
    <w:p w14:paraId="476092B1" w14:textId="77777777" w:rsidR="00795D3B" w:rsidRDefault="00795D3B" w:rsidP="00795D3B">
      <w:pPr>
        <w:pStyle w:val="ListParagraph"/>
        <w:ind w:left="2880"/>
        <w:rPr>
          <w:sz w:val="28"/>
          <w:szCs w:val="28"/>
          <w:lang w:val="en-US"/>
        </w:rPr>
      </w:pPr>
    </w:p>
    <w:p w14:paraId="5EE85E4D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What is array list?</w:t>
      </w:r>
    </w:p>
    <w:p w14:paraId="13768D30" w14:textId="77777777" w:rsidR="00795D3B" w:rsidRPr="00BB3432" w:rsidRDefault="00795D3B" w:rsidP="00795D3B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46131C6A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It is an Implementation class of list interface</w:t>
      </w:r>
    </w:p>
    <w:p w14:paraId="6635EE44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Array list can store duplicates value</w:t>
      </w:r>
    </w:p>
    <w:p w14:paraId="3E0285CA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 xml:space="preserve"> Array list has index</w:t>
      </w:r>
    </w:p>
    <w:p w14:paraId="01D35D1F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 xml:space="preserve">Array list support multiple null value </w:t>
      </w:r>
    </w:p>
    <w:p w14:paraId="24A80D5C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Array list preserve insertion order</w:t>
      </w:r>
    </w:p>
    <w:p w14:paraId="5E154482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Underlying data structure of Array list is resizable array (co.*3/2+1)</w:t>
      </w:r>
    </w:p>
    <w:p w14:paraId="70F22802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Add the element to Array list by using add ()</w:t>
      </w:r>
    </w:p>
    <w:p w14:paraId="14F5CD70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Retrieve the element from Array list by using get ()</w:t>
      </w:r>
    </w:p>
    <w:p w14:paraId="34D70D24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Array list have three constructors</w:t>
      </w:r>
    </w:p>
    <w:p w14:paraId="391FF48C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 xml:space="preserve"> Array list ()-constructor an empty list with an initial capacity 10</w:t>
      </w:r>
    </w:p>
    <w:p w14:paraId="19F569DE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Array list (collection c)- constructor a list contains the elements to specified collection</w:t>
      </w:r>
    </w:p>
    <w:p w14:paraId="33C39211" w14:textId="1810E8D4" w:rsidR="00795D3B" w:rsidRPr="007F2DE6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Array list (int initial capacity)-constructor an empty list with the specified initial capacity</w:t>
      </w:r>
    </w:p>
    <w:p w14:paraId="2CC82AA5" w14:textId="36B20427" w:rsidR="00795D3B" w:rsidRPr="007F2DE6" w:rsidRDefault="00795D3B" w:rsidP="007F2DE6">
      <w:pPr>
        <w:rPr>
          <w:b/>
          <w:bCs/>
          <w:sz w:val="28"/>
          <w:szCs w:val="28"/>
          <w:lang w:val="en-US"/>
        </w:rPr>
      </w:pPr>
      <w:r w:rsidRPr="002867B9">
        <w:rPr>
          <w:sz w:val="28"/>
          <w:szCs w:val="28"/>
          <w:lang w:val="en-US"/>
        </w:rPr>
        <w:t xml:space="preserve">  </w:t>
      </w:r>
      <w:r w:rsidRPr="002867B9">
        <w:rPr>
          <w:b/>
          <w:bCs/>
          <w:sz w:val="28"/>
          <w:szCs w:val="28"/>
          <w:lang w:val="en-US"/>
        </w:rPr>
        <w:t>What is vector list?</w:t>
      </w:r>
    </w:p>
    <w:p w14:paraId="1618D14A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It is an Implementation class of list interface</w:t>
      </w:r>
    </w:p>
    <w:p w14:paraId="5121B316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 xml:space="preserve">Vector list is a thread safe class because its implements </w:t>
      </w:r>
    </w:p>
    <w:p w14:paraId="14E03D78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Vector list can store duplicates value</w:t>
      </w:r>
    </w:p>
    <w:p w14:paraId="79A2DC56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 xml:space="preserve"> Vector list has index</w:t>
      </w:r>
    </w:p>
    <w:p w14:paraId="77EBD4D6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lastRenderedPageBreak/>
        <w:t xml:space="preserve">Vector list support multiple null value </w:t>
      </w:r>
    </w:p>
    <w:p w14:paraId="2D5110DA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Vector list preserve insertion order</w:t>
      </w:r>
    </w:p>
    <w:p w14:paraId="1A003F75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Underlying data structure of Vector list is resizable array (co.*2)</w:t>
      </w:r>
    </w:p>
    <w:p w14:paraId="168F3131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Add the element to Vector list by using add ()</w:t>
      </w:r>
    </w:p>
    <w:p w14:paraId="0E5ED56F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Retrieve the element from Vector list by using get ()</w:t>
      </w:r>
    </w:p>
    <w:p w14:paraId="672EB261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Array list have four constructors</w:t>
      </w:r>
    </w:p>
    <w:p w14:paraId="057E0FC7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 xml:space="preserve"> Vector list ()-constructor an empty list with an initial capacity 10</w:t>
      </w:r>
    </w:p>
    <w:p w14:paraId="50300548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Vector list (collection c)- constructor a list contains the elements to specified collection</w:t>
      </w:r>
    </w:p>
    <w:p w14:paraId="5D4779A4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Vector list (int initial capacity)-constructor an empty list with the specified initial capacity</w:t>
      </w:r>
    </w:p>
    <w:p w14:paraId="1E6CF76B" w14:textId="11ACBC2E" w:rsidR="00A37593" w:rsidRPr="00A37593" w:rsidRDefault="00795D3B" w:rsidP="00A37593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Vector list (initial capacity, capacity increment)-constructor an empty list with the specified initial capacity and specified capacity incremen</w:t>
      </w:r>
      <w:r w:rsidR="00A37593">
        <w:rPr>
          <w:lang w:val="en-US"/>
        </w:rPr>
        <w:t>t</w:t>
      </w:r>
    </w:p>
    <w:p w14:paraId="2AA22927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Difference between array list and vector list?</w:t>
      </w:r>
    </w:p>
    <w:p w14:paraId="2A1194C3" w14:textId="77777777" w:rsidR="00795D3B" w:rsidRPr="00BB3432" w:rsidRDefault="00795D3B" w:rsidP="00795D3B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95D3B" w14:paraId="123358A2" w14:textId="77777777" w:rsidTr="00F41944">
        <w:tc>
          <w:tcPr>
            <w:tcW w:w="4508" w:type="dxa"/>
          </w:tcPr>
          <w:p w14:paraId="7F84BD46" w14:textId="77777777" w:rsidR="00795D3B" w:rsidRPr="00BB3432" w:rsidRDefault="00795D3B" w:rsidP="00F41944">
            <w:pPr>
              <w:rPr>
                <w:lang w:val="en-US"/>
              </w:rPr>
            </w:pPr>
            <w:r w:rsidRPr="00BB3432">
              <w:rPr>
                <w:lang w:val="en-US"/>
              </w:rPr>
              <w:t xml:space="preserve">Array list is not implements synchronized </w:t>
            </w:r>
          </w:p>
        </w:tc>
        <w:tc>
          <w:tcPr>
            <w:tcW w:w="4508" w:type="dxa"/>
          </w:tcPr>
          <w:p w14:paraId="225E2EBA" w14:textId="77777777" w:rsidR="00795D3B" w:rsidRPr="00BB3432" w:rsidRDefault="00795D3B" w:rsidP="00F41944">
            <w:pPr>
              <w:rPr>
                <w:lang w:val="en-US"/>
              </w:rPr>
            </w:pPr>
            <w:r w:rsidRPr="00BB3432">
              <w:rPr>
                <w:lang w:val="en-US"/>
              </w:rPr>
              <w:t>Vector list is implements synchronized</w:t>
            </w:r>
          </w:p>
        </w:tc>
      </w:tr>
      <w:tr w:rsidR="00795D3B" w14:paraId="35243303" w14:textId="77777777" w:rsidTr="00F41944">
        <w:tc>
          <w:tcPr>
            <w:tcW w:w="4508" w:type="dxa"/>
          </w:tcPr>
          <w:p w14:paraId="56DC0821" w14:textId="77777777" w:rsidR="00795D3B" w:rsidRPr="00BB3432" w:rsidRDefault="00795D3B" w:rsidP="00F41944">
            <w:pPr>
              <w:rPr>
                <w:lang w:val="en-US"/>
              </w:rPr>
            </w:pPr>
            <w:r w:rsidRPr="00BB3432">
              <w:rPr>
                <w:lang w:val="en-US"/>
              </w:rPr>
              <w:t>Array list is not thread safe class</w:t>
            </w:r>
          </w:p>
        </w:tc>
        <w:tc>
          <w:tcPr>
            <w:tcW w:w="4508" w:type="dxa"/>
          </w:tcPr>
          <w:p w14:paraId="5230CC8E" w14:textId="77777777" w:rsidR="00795D3B" w:rsidRPr="00BB3432" w:rsidRDefault="00795D3B" w:rsidP="00F41944">
            <w:pPr>
              <w:rPr>
                <w:lang w:val="en-US"/>
              </w:rPr>
            </w:pPr>
            <w:r w:rsidRPr="00BB3432">
              <w:rPr>
                <w:lang w:val="en-US"/>
              </w:rPr>
              <w:t>Vector list is thread safe class</w:t>
            </w:r>
          </w:p>
        </w:tc>
      </w:tr>
      <w:tr w:rsidR="00795D3B" w14:paraId="22470A8C" w14:textId="77777777" w:rsidTr="00F41944">
        <w:tc>
          <w:tcPr>
            <w:tcW w:w="4508" w:type="dxa"/>
          </w:tcPr>
          <w:p w14:paraId="48C5C23F" w14:textId="77777777" w:rsidR="00795D3B" w:rsidRPr="00BB3432" w:rsidRDefault="00795D3B" w:rsidP="00F41944">
            <w:pPr>
              <w:rPr>
                <w:lang w:val="en-US"/>
              </w:rPr>
            </w:pPr>
            <w:r w:rsidRPr="00BB3432">
              <w:rPr>
                <w:lang w:val="en-US"/>
              </w:rPr>
              <w:t xml:space="preserve">Multiple threads are accessing one thread modify the list automatically it will impact on another thread </w:t>
            </w:r>
          </w:p>
        </w:tc>
        <w:tc>
          <w:tcPr>
            <w:tcW w:w="4508" w:type="dxa"/>
          </w:tcPr>
          <w:p w14:paraId="65B9C1A7" w14:textId="77777777" w:rsidR="00795D3B" w:rsidRPr="00BB3432" w:rsidRDefault="00795D3B" w:rsidP="00F41944">
            <w:pPr>
              <w:rPr>
                <w:lang w:val="en-US"/>
              </w:rPr>
            </w:pPr>
            <w:r w:rsidRPr="00BB3432">
              <w:rPr>
                <w:lang w:val="en-US"/>
              </w:rPr>
              <w:t>Multiple threads are accessing one thread modify the list structure is will not impact another thread</w:t>
            </w:r>
          </w:p>
        </w:tc>
      </w:tr>
      <w:tr w:rsidR="00795D3B" w14:paraId="3FA2426C" w14:textId="77777777" w:rsidTr="00F41944">
        <w:tc>
          <w:tcPr>
            <w:tcW w:w="4508" w:type="dxa"/>
          </w:tcPr>
          <w:p w14:paraId="1A6C5F66" w14:textId="77777777" w:rsidR="00795D3B" w:rsidRPr="00BB3432" w:rsidRDefault="00795D3B" w:rsidP="00F41944">
            <w:pPr>
              <w:rPr>
                <w:lang w:val="en-US"/>
              </w:rPr>
            </w:pPr>
            <w:r w:rsidRPr="00BB3432">
              <w:rPr>
                <w:lang w:val="en-US"/>
              </w:rPr>
              <w:t>Array list cannot be specified capacity increment</w:t>
            </w:r>
          </w:p>
        </w:tc>
        <w:tc>
          <w:tcPr>
            <w:tcW w:w="4508" w:type="dxa"/>
          </w:tcPr>
          <w:p w14:paraId="4A948AEB" w14:textId="77777777" w:rsidR="00795D3B" w:rsidRPr="00BB3432" w:rsidRDefault="00795D3B" w:rsidP="00F41944">
            <w:pPr>
              <w:rPr>
                <w:lang w:val="en-US"/>
              </w:rPr>
            </w:pPr>
            <w:r w:rsidRPr="00BB3432">
              <w:rPr>
                <w:lang w:val="en-US"/>
              </w:rPr>
              <w:t>Vector list can be specified capacity increment by using constructor</w:t>
            </w:r>
          </w:p>
        </w:tc>
      </w:tr>
      <w:tr w:rsidR="00795D3B" w14:paraId="276004D1" w14:textId="77777777" w:rsidTr="00F41944">
        <w:tc>
          <w:tcPr>
            <w:tcW w:w="4508" w:type="dxa"/>
          </w:tcPr>
          <w:p w14:paraId="4EDAF609" w14:textId="77777777" w:rsidR="00795D3B" w:rsidRPr="00BB3432" w:rsidRDefault="00795D3B" w:rsidP="00F41944">
            <w:pPr>
              <w:rPr>
                <w:lang w:val="en-US"/>
              </w:rPr>
            </w:pPr>
            <w:r w:rsidRPr="00BB3432">
              <w:rPr>
                <w:lang w:val="en-US"/>
              </w:rPr>
              <w:t>Resizable in current capacity*3/2+1</w:t>
            </w:r>
          </w:p>
        </w:tc>
        <w:tc>
          <w:tcPr>
            <w:tcW w:w="4508" w:type="dxa"/>
          </w:tcPr>
          <w:p w14:paraId="411D9814" w14:textId="77777777" w:rsidR="00795D3B" w:rsidRPr="00BB3432" w:rsidRDefault="00795D3B" w:rsidP="00F41944">
            <w:pPr>
              <w:rPr>
                <w:lang w:val="en-US"/>
              </w:rPr>
            </w:pPr>
            <w:r w:rsidRPr="00BB3432">
              <w:rPr>
                <w:lang w:val="en-US"/>
              </w:rPr>
              <w:t>Resizable in current capacity*2</w:t>
            </w:r>
          </w:p>
        </w:tc>
      </w:tr>
    </w:tbl>
    <w:p w14:paraId="51EC1401" w14:textId="77777777" w:rsidR="00795D3B" w:rsidRDefault="00795D3B" w:rsidP="00795D3B">
      <w:pPr>
        <w:ind w:left="644"/>
        <w:rPr>
          <w:sz w:val="28"/>
          <w:szCs w:val="28"/>
          <w:lang w:val="en-US"/>
        </w:rPr>
      </w:pPr>
    </w:p>
    <w:p w14:paraId="68C847DF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What is set?</w:t>
      </w:r>
    </w:p>
    <w:p w14:paraId="667A2A39" w14:textId="77777777" w:rsidR="00795D3B" w:rsidRPr="00BB3432" w:rsidRDefault="00795D3B" w:rsidP="00795D3B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77B2C257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set interface is a sub interface of collection interface which has some properties</w:t>
      </w:r>
    </w:p>
    <w:p w14:paraId="1FD68A8E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set do not store duplicate values</w:t>
      </w:r>
    </w:p>
    <w:p w14:paraId="048E2250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set do not have index</w:t>
      </w:r>
    </w:p>
    <w:p w14:paraId="5BC6F76E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set support to store only one null values</w:t>
      </w:r>
    </w:p>
    <w:p w14:paraId="7B0F22C8" w14:textId="77777777" w:rsidR="00795D3B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set do not preserve insertion order</w:t>
      </w:r>
    </w:p>
    <w:p w14:paraId="0EB63B1C" w14:textId="77777777" w:rsidR="00795D3B" w:rsidRPr="00BB3432" w:rsidRDefault="00795D3B" w:rsidP="00795D3B">
      <w:pPr>
        <w:pStyle w:val="ListParagraph"/>
        <w:ind w:left="2880"/>
        <w:rPr>
          <w:lang w:val="en-US"/>
        </w:rPr>
      </w:pPr>
    </w:p>
    <w:p w14:paraId="00065CBE" w14:textId="77777777" w:rsidR="00795D3B" w:rsidRPr="002867B9" w:rsidRDefault="00795D3B" w:rsidP="002867B9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what is hash set?</w:t>
      </w:r>
    </w:p>
    <w:p w14:paraId="0F20A803" w14:textId="77777777" w:rsidR="00795D3B" w:rsidRPr="00BB3432" w:rsidRDefault="00795D3B" w:rsidP="00795D3B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72DA3D66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It is an Implementation class of set interface</w:t>
      </w:r>
    </w:p>
    <w:p w14:paraId="39727666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hash set do not store duplicates value</w:t>
      </w:r>
    </w:p>
    <w:p w14:paraId="7734F08E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 xml:space="preserve"> hash set do not have index</w:t>
      </w:r>
    </w:p>
    <w:p w14:paraId="44FD7F0E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 xml:space="preserve">hash set support to store only one null value </w:t>
      </w:r>
    </w:p>
    <w:p w14:paraId="4C002582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hash set do not preserve insertion order</w:t>
      </w:r>
    </w:p>
    <w:p w14:paraId="3CABDBDF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Underlying data structure of hash set is hash table</w:t>
      </w:r>
    </w:p>
    <w:p w14:paraId="281EC637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Add the element to hash set by using add ()</w:t>
      </w:r>
    </w:p>
    <w:p w14:paraId="3FA6FB68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Retrieve the element from hash set by using get ()</w:t>
      </w:r>
    </w:p>
    <w:p w14:paraId="04078CF1" w14:textId="77777777" w:rsidR="00795D3B" w:rsidRPr="00BB722B" w:rsidRDefault="00795D3B" w:rsidP="00795D3B">
      <w:pPr>
        <w:rPr>
          <w:sz w:val="28"/>
          <w:szCs w:val="28"/>
          <w:lang w:val="en-US"/>
        </w:rPr>
      </w:pPr>
    </w:p>
    <w:p w14:paraId="6AA2DC84" w14:textId="2ABBDEB8" w:rsidR="00795D3B" w:rsidRPr="00BB3432" w:rsidRDefault="00795D3B" w:rsidP="00A37593">
      <w:pPr>
        <w:rPr>
          <w:b/>
          <w:bCs/>
          <w:sz w:val="28"/>
          <w:szCs w:val="28"/>
          <w:lang w:val="en-US"/>
        </w:rPr>
      </w:pPr>
      <w:r w:rsidRPr="002867B9">
        <w:rPr>
          <w:b/>
          <w:bCs/>
          <w:sz w:val="28"/>
          <w:szCs w:val="28"/>
          <w:lang w:val="en-US"/>
        </w:rPr>
        <w:t>What is linked hash set?</w:t>
      </w:r>
    </w:p>
    <w:p w14:paraId="04F29CDB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It is an Implementation class of set interface</w:t>
      </w:r>
    </w:p>
    <w:p w14:paraId="6A783C6C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Linked hash set do not store duplicates value</w:t>
      </w:r>
    </w:p>
    <w:p w14:paraId="21B2E449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Linked hash set do not have index</w:t>
      </w:r>
    </w:p>
    <w:p w14:paraId="66EC9152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 xml:space="preserve">Linked hash set support to store only one null value </w:t>
      </w:r>
    </w:p>
    <w:p w14:paraId="1C8FD799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Linked hash set always preserve insertion order</w:t>
      </w:r>
    </w:p>
    <w:p w14:paraId="554ED622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Underlying data structure of linked hash set is LinkedList</w:t>
      </w:r>
    </w:p>
    <w:p w14:paraId="4C79B01D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Add the element to linked hash set by using add ()</w:t>
      </w:r>
    </w:p>
    <w:p w14:paraId="73663999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Retrieve the element from linked hash set by using get ()</w:t>
      </w:r>
    </w:p>
    <w:p w14:paraId="33BCA675" w14:textId="77777777" w:rsidR="00795D3B" w:rsidRPr="00BB3432" w:rsidRDefault="00795D3B" w:rsidP="00795D3B">
      <w:pPr>
        <w:pStyle w:val="ListParagraph"/>
        <w:numPr>
          <w:ilvl w:val="1"/>
          <w:numId w:val="35"/>
        </w:numPr>
        <w:rPr>
          <w:lang w:val="en-US"/>
        </w:rPr>
      </w:pPr>
      <w:r w:rsidRPr="00BB3432">
        <w:rPr>
          <w:lang w:val="en-US"/>
        </w:rPr>
        <w:t>Linked hash set have four constructors</w:t>
      </w:r>
    </w:p>
    <w:p w14:paraId="674AA45A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 xml:space="preserve"> Linked hash set ()-constructor an empty list with an initial capacity 10 and load factor (0.75)</w:t>
      </w:r>
    </w:p>
    <w:p w14:paraId="35900655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Linked hash set (collection c)- constructor a list contains the elements to specified collection</w:t>
      </w:r>
    </w:p>
    <w:p w14:paraId="714FCB75" w14:textId="77777777" w:rsidR="00795D3B" w:rsidRPr="00BB3432" w:rsidRDefault="00795D3B" w:rsidP="00795D3B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Linked hash set (int initial capacity)-constructor an empty list with the specified initial capacity and default capacity (0.75)</w:t>
      </w:r>
    </w:p>
    <w:p w14:paraId="27237E00" w14:textId="374C65F5" w:rsidR="009B7105" w:rsidRPr="00A37593" w:rsidRDefault="00795D3B" w:rsidP="009B7105">
      <w:pPr>
        <w:pStyle w:val="ListParagraph"/>
        <w:numPr>
          <w:ilvl w:val="3"/>
          <w:numId w:val="35"/>
        </w:numPr>
        <w:rPr>
          <w:lang w:val="en-US"/>
        </w:rPr>
      </w:pPr>
      <w:r w:rsidRPr="00BB3432">
        <w:rPr>
          <w:lang w:val="en-US"/>
        </w:rPr>
        <w:t>Linked hash set (initial capacity, float factor)-constructor an empty list with the specified initial capacity and specified load factor</w:t>
      </w:r>
    </w:p>
    <w:p w14:paraId="027BB93C" w14:textId="77777777" w:rsidR="00A37593" w:rsidRPr="00A37593" w:rsidRDefault="00A37593" w:rsidP="00A37593">
      <w:pPr>
        <w:spacing w:line="360" w:lineRule="auto"/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Difference between has-set and linked has-set?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37593" w:rsidRPr="004A06B7" w14:paraId="226E3751" w14:textId="77777777" w:rsidTr="002F240F">
        <w:tc>
          <w:tcPr>
            <w:tcW w:w="4508" w:type="dxa"/>
          </w:tcPr>
          <w:p w14:paraId="5F7DD99C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Has-set does not preserve insertion order</w:t>
            </w:r>
          </w:p>
        </w:tc>
        <w:tc>
          <w:tcPr>
            <w:tcW w:w="4508" w:type="dxa"/>
          </w:tcPr>
          <w:p w14:paraId="7A1212F5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Linked-hah-set always preserve insertion order</w:t>
            </w:r>
          </w:p>
        </w:tc>
      </w:tr>
      <w:tr w:rsidR="00A37593" w:rsidRPr="004A06B7" w14:paraId="1AE1F8EA" w14:textId="77777777" w:rsidTr="002F240F">
        <w:tc>
          <w:tcPr>
            <w:tcW w:w="4508" w:type="dxa"/>
          </w:tcPr>
          <w:p w14:paraId="794CF112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Under-lying data structure of has-set is hash table</w:t>
            </w:r>
          </w:p>
        </w:tc>
        <w:tc>
          <w:tcPr>
            <w:tcW w:w="4508" w:type="dxa"/>
          </w:tcPr>
          <w:p w14:paraId="17C926CB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Under-lying data structure of linked has-set is linked list</w:t>
            </w:r>
          </w:p>
        </w:tc>
      </w:tr>
    </w:tbl>
    <w:p w14:paraId="7A9A2419" w14:textId="77777777" w:rsidR="00A37593" w:rsidRDefault="00A37593" w:rsidP="00A37593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0ACA6A93" w14:textId="084FDB3B" w:rsidR="00A37593" w:rsidRPr="004A06B7" w:rsidRDefault="00A37593" w:rsidP="00A37593">
      <w:pPr>
        <w:pStyle w:val="ListParagraph"/>
        <w:ind w:left="644"/>
        <w:rPr>
          <w:b/>
          <w:bCs/>
          <w:sz w:val="28"/>
          <w:szCs w:val="28"/>
          <w:lang w:val="en-US"/>
        </w:rPr>
      </w:pPr>
      <w:r w:rsidRPr="004A06B7">
        <w:rPr>
          <w:b/>
          <w:bCs/>
          <w:sz w:val="28"/>
          <w:szCs w:val="28"/>
          <w:lang w:val="en-US"/>
        </w:rPr>
        <w:t>What is tree set?</w:t>
      </w:r>
    </w:p>
    <w:p w14:paraId="12674559" w14:textId="77777777" w:rsidR="00A37593" w:rsidRPr="004A06B7" w:rsidRDefault="00A37593" w:rsidP="00A37593">
      <w:pPr>
        <w:pStyle w:val="ListParagraph"/>
        <w:ind w:left="644"/>
        <w:rPr>
          <w:lang w:val="en-US"/>
        </w:rPr>
      </w:pPr>
    </w:p>
    <w:p w14:paraId="1EDC26CC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Tree set is an implementation class of set interface</w:t>
      </w:r>
    </w:p>
    <w:p w14:paraId="7EC9342D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It is a non-linear data structure where data is stored according to some relation</w:t>
      </w:r>
    </w:p>
    <w:p w14:paraId="07E39AE9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 xml:space="preserve"> Trees consists node and list</w:t>
      </w:r>
    </w:p>
    <w:p w14:paraId="41BA9A29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Node consist data and address of other data</w:t>
      </w:r>
    </w:p>
    <w:p w14:paraId="2EB8F59B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The link represents the relation between one node to another node</w:t>
      </w:r>
    </w:p>
    <w:p w14:paraId="08B30591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Tress set do not store duplicates</w:t>
      </w:r>
    </w:p>
    <w:p w14:paraId="56E93F60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Tree set don’t have index</w:t>
      </w:r>
    </w:p>
    <w:p w14:paraId="4D312C74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Tree set do not support one null values (if we try to add one null value JVM will throw null pointer exception)</w:t>
      </w:r>
    </w:p>
    <w:p w14:paraId="72832B2A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Tree set do not preserve insertion order</w:t>
      </w:r>
    </w:p>
    <w:p w14:paraId="2D1BDFF9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Tree set do not allow heterogenous data</w:t>
      </w:r>
    </w:p>
    <w:p w14:paraId="216C14B9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Underlying data structure of tree set is binary search</w:t>
      </w:r>
    </w:p>
    <w:p w14:paraId="4A63B8B3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There are four constructors in tree set</w:t>
      </w:r>
    </w:p>
    <w:p w14:paraId="6EB18D68" w14:textId="77777777" w:rsidR="00A37593" w:rsidRPr="004A06B7" w:rsidRDefault="00A37593" w:rsidP="00A37593">
      <w:pPr>
        <w:pStyle w:val="ListParagraph"/>
        <w:numPr>
          <w:ilvl w:val="3"/>
          <w:numId w:val="35"/>
        </w:numPr>
        <w:rPr>
          <w:lang w:val="en-US"/>
        </w:rPr>
      </w:pPr>
      <w:r w:rsidRPr="004A06B7">
        <w:rPr>
          <w:lang w:val="en-US"/>
        </w:rPr>
        <w:t>Default constructor is natural sorting order</w:t>
      </w:r>
    </w:p>
    <w:p w14:paraId="2C8ABB94" w14:textId="77777777" w:rsidR="00A37593" w:rsidRPr="004A06B7" w:rsidRDefault="00A37593" w:rsidP="00A37593">
      <w:pPr>
        <w:pStyle w:val="ListParagraph"/>
        <w:numPr>
          <w:ilvl w:val="3"/>
          <w:numId w:val="35"/>
        </w:numPr>
        <w:rPr>
          <w:lang w:val="en-US"/>
        </w:rPr>
      </w:pPr>
      <w:r w:rsidRPr="004A06B7">
        <w:rPr>
          <w:lang w:val="en-US"/>
        </w:rPr>
        <w:t>Comparator c-where the elements will be inserted according to customized sorting order</w:t>
      </w:r>
    </w:p>
    <w:p w14:paraId="614AECB6" w14:textId="77777777" w:rsidR="00A37593" w:rsidRPr="004A06B7" w:rsidRDefault="00A37593" w:rsidP="00A37593">
      <w:pPr>
        <w:pStyle w:val="ListParagraph"/>
        <w:numPr>
          <w:ilvl w:val="3"/>
          <w:numId w:val="35"/>
        </w:numPr>
        <w:rPr>
          <w:lang w:val="en-US"/>
        </w:rPr>
      </w:pPr>
      <w:r w:rsidRPr="004A06B7">
        <w:rPr>
          <w:lang w:val="en-US"/>
        </w:rPr>
        <w:t xml:space="preserve">Collection c </w:t>
      </w:r>
    </w:p>
    <w:p w14:paraId="1267FB0E" w14:textId="77777777" w:rsidR="00A37593" w:rsidRPr="004A06B7" w:rsidRDefault="00A37593" w:rsidP="00A37593">
      <w:pPr>
        <w:pStyle w:val="ListParagraph"/>
        <w:numPr>
          <w:ilvl w:val="3"/>
          <w:numId w:val="35"/>
        </w:numPr>
        <w:rPr>
          <w:lang w:val="en-US"/>
        </w:rPr>
      </w:pPr>
      <w:r w:rsidRPr="004A06B7">
        <w:rPr>
          <w:lang w:val="en-US"/>
        </w:rPr>
        <w:t>Sorted set</w:t>
      </w:r>
    </w:p>
    <w:p w14:paraId="61795F74" w14:textId="77777777" w:rsidR="00A37593" w:rsidRDefault="00A37593" w:rsidP="00A37593">
      <w:pPr>
        <w:pStyle w:val="ListParagraph"/>
        <w:ind w:left="644"/>
        <w:rPr>
          <w:lang w:val="en-US"/>
        </w:rPr>
      </w:pPr>
    </w:p>
    <w:p w14:paraId="1FB4C9DD" w14:textId="2CD0CDF1" w:rsidR="00A37593" w:rsidRPr="004A06B7" w:rsidRDefault="00A37593" w:rsidP="00A37593">
      <w:pPr>
        <w:pStyle w:val="ListParagraph"/>
        <w:ind w:left="644"/>
        <w:jc w:val="both"/>
        <w:rPr>
          <w:b/>
          <w:bCs/>
          <w:sz w:val="28"/>
          <w:szCs w:val="28"/>
          <w:lang w:val="en-US"/>
        </w:rPr>
      </w:pPr>
      <w:r w:rsidRPr="004A06B7">
        <w:rPr>
          <w:b/>
          <w:bCs/>
          <w:sz w:val="28"/>
          <w:szCs w:val="28"/>
          <w:lang w:val="en-US"/>
        </w:rPr>
        <w:t>What is queue?</w:t>
      </w:r>
    </w:p>
    <w:p w14:paraId="75B0F388" w14:textId="77777777" w:rsidR="00A37593" w:rsidRPr="004A06B7" w:rsidRDefault="00A37593" w:rsidP="00A37593">
      <w:pPr>
        <w:pStyle w:val="ListParagraph"/>
        <w:ind w:left="644"/>
        <w:rPr>
          <w:lang w:val="en-US"/>
        </w:rPr>
      </w:pPr>
    </w:p>
    <w:p w14:paraId="207B96DA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 xml:space="preserve">Queue is a sub interface of collection interface which have some properties </w:t>
      </w:r>
    </w:p>
    <w:p w14:paraId="4056F925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 xml:space="preserve">Queue store duplicates </w:t>
      </w:r>
    </w:p>
    <w:p w14:paraId="63A0D303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Queue has index</w:t>
      </w:r>
    </w:p>
    <w:p w14:paraId="2BCBFA60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 xml:space="preserve">Queue support to store multiple null values </w:t>
      </w:r>
    </w:p>
    <w:p w14:paraId="4B50F803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 xml:space="preserve">Queue preserve insertion order </w:t>
      </w:r>
    </w:p>
    <w:p w14:paraId="7C475B56" w14:textId="77777777" w:rsidR="00A37593" w:rsidRPr="004A06B7" w:rsidRDefault="00A37593" w:rsidP="00A37593">
      <w:pPr>
        <w:pStyle w:val="ListParagraph"/>
        <w:ind w:left="1353"/>
        <w:rPr>
          <w:lang w:val="en-US"/>
        </w:rPr>
      </w:pPr>
    </w:p>
    <w:p w14:paraId="6FC38FE2" w14:textId="77777777" w:rsidR="00A37593" w:rsidRPr="004A06B7" w:rsidRDefault="00A37593" w:rsidP="00A37593">
      <w:pPr>
        <w:pStyle w:val="ListParagraph"/>
        <w:ind w:left="644"/>
        <w:rPr>
          <w:b/>
          <w:bCs/>
          <w:sz w:val="28"/>
          <w:szCs w:val="28"/>
          <w:lang w:val="en-US"/>
        </w:rPr>
      </w:pPr>
      <w:r w:rsidRPr="004A06B7">
        <w:rPr>
          <w:b/>
          <w:bCs/>
          <w:sz w:val="28"/>
          <w:szCs w:val="28"/>
          <w:lang w:val="en-US"/>
        </w:rPr>
        <w:t>What is priority queue?</w:t>
      </w:r>
    </w:p>
    <w:p w14:paraId="3C73CA09" w14:textId="77777777" w:rsidR="00A37593" w:rsidRPr="004A06B7" w:rsidRDefault="00A37593" w:rsidP="00A37593">
      <w:pPr>
        <w:pStyle w:val="ListParagraph"/>
        <w:ind w:left="1353"/>
        <w:rPr>
          <w:lang w:val="en-US"/>
        </w:rPr>
      </w:pPr>
    </w:p>
    <w:p w14:paraId="411A9BB4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Priority queue store duplicates</w:t>
      </w:r>
    </w:p>
    <w:p w14:paraId="34D41977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Priority queue doesn’t have index</w:t>
      </w:r>
    </w:p>
    <w:p w14:paraId="47E1B23D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Priority queue does not support one null values (if we try to add one null value JVM will throw null pointer exception)</w:t>
      </w:r>
    </w:p>
    <w:p w14:paraId="387F96FE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Priority queue does not preserve insertion order</w:t>
      </w:r>
    </w:p>
    <w:p w14:paraId="11D05708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Priority queue does not allow heterogenous data</w:t>
      </w:r>
    </w:p>
    <w:p w14:paraId="00A78FB3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Underlying data structure of Priority queue is Priority heap</w:t>
      </w:r>
    </w:p>
    <w:p w14:paraId="37406593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Data from Priority queue retrieve elements by using poll ()</w:t>
      </w:r>
    </w:p>
    <w:p w14:paraId="3C857DF0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Pool method retrieve and remove the head element of queue</w:t>
      </w:r>
    </w:p>
    <w:p w14:paraId="683D34B4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There are four constructors in tree set</w:t>
      </w:r>
    </w:p>
    <w:p w14:paraId="0F1BD966" w14:textId="77777777" w:rsidR="00A37593" w:rsidRPr="004A06B7" w:rsidRDefault="00A37593" w:rsidP="00A37593">
      <w:pPr>
        <w:pStyle w:val="ListParagraph"/>
        <w:numPr>
          <w:ilvl w:val="3"/>
          <w:numId w:val="35"/>
        </w:numPr>
        <w:rPr>
          <w:lang w:val="en-US"/>
        </w:rPr>
      </w:pPr>
      <w:r w:rsidRPr="004A06B7">
        <w:rPr>
          <w:lang w:val="en-US"/>
        </w:rPr>
        <w:t>Default constructor is natural sorting order</w:t>
      </w:r>
    </w:p>
    <w:p w14:paraId="3A6FE922" w14:textId="77777777" w:rsidR="00A37593" w:rsidRPr="004A06B7" w:rsidRDefault="00A37593" w:rsidP="00A37593">
      <w:pPr>
        <w:pStyle w:val="ListParagraph"/>
        <w:numPr>
          <w:ilvl w:val="3"/>
          <w:numId w:val="35"/>
        </w:numPr>
        <w:rPr>
          <w:lang w:val="en-US"/>
        </w:rPr>
      </w:pPr>
      <w:r w:rsidRPr="004A06B7">
        <w:rPr>
          <w:lang w:val="en-US"/>
        </w:rPr>
        <w:t>Comparator c-where the elements will be inserted according to customized sorting order</w:t>
      </w:r>
    </w:p>
    <w:p w14:paraId="724F9756" w14:textId="77777777" w:rsidR="00A37593" w:rsidRPr="004A06B7" w:rsidRDefault="00A37593" w:rsidP="00A37593">
      <w:pPr>
        <w:pStyle w:val="ListParagraph"/>
        <w:numPr>
          <w:ilvl w:val="3"/>
          <w:numId w:val="35"/>
        </w:numPr>
        <w:rPr>
          <w:lang w:val="en-US"/>
        </w:rPr>
      </w:pPr>
      <w:r w:rsidRPr="004A06B7">
        <w:rPr>
          <w:lang w:val="en-US"/>
        </w:rPr>
        <w:t>Initial capacity -the specified capacity that order elements according to their natural sorting</w:t>
      </w:r>
    </w:p>
    <w:p w14:paraId="726DC436" w14:textId="77777777" w:rsidR="00A37593" w:rsidRPr="004A06B7" w:rsidRDefault="00A37593" w:rsidP="00A37593">
      <w:pPr>
        <w:pStyle w:val="ListParagraph"/>
        <w:numPr>
          <w:ilvl w:val="3"/>
          <w:numId w:val="35"/>
        </w:numPr>
        <w:rPr>
          <w:lang w:val="en-US"/>
        </w:rPr>
      </w:pPr>
      <w:r w:rsidRPr="004A06B7">
        <w:rPr>
          <w:lang w:val="en-US"/>
        </w:rPr>
        <w:t>Initial capacity and comparator c- the specified capacity that order elements according to their customized sorting</w:t>
      </w:r>
    </w:p>
    <w:p w14:paraId="1C2FB26E" w14:textId="77777777" w:rsidR="00A37593" w:rsidRDefault="00A37593" w:rsidP="00A37593">
      <w:pPr>
        <w:pStyle w:val="ListParagraph"/>
        <w:ind w:left="644"/>
        <w:rPr>
          <w:lang w:val="en-US"/>
        </w:rPr>
      </w:pPr>
    </w:p>
    <w:p w14:paraId="2FD5180A" w14:textId="1AB13AF6" w:rsidR="00A37593" w:rsidRPr="004A06B7" w:rsidRDefault="00A37593" w:rsidP="00A37593">
      <w:pPr>
        <w:pStyle w:val="ListParagraph"/>
        <w:ind w:left="644"/>
        <w:rPr>
          <w:b/>
          <w:bCs/>
          <w:sz w:val="28"/>
          <w:szCs w:val="28"/>
          <w:lang w:val="en-US"/>
        </w:rPr>
      </w:pPr>
      <w:r w:rsidRPr="004A06B7">
        <w:rPr>
          <w:b/>
          <w:bCs/>
          <w:sz w:val="28"/>
          <w:szCs w:val="28"/>
          <w:lang w:val="en-US"/>
        </w:rPr>
        <w:t>What is linked list?</w:t>
      </w:r>
    </w:p>
    <w:p w14:paraId="1D080363" w14:textId="77777777" w:rsidR="00A37593" w:rsidRPr="004A06B7" w:rsidRDefault="00A37593" w:rsidP="00A37593">
      <w:pPr>
        <w:pStyle w:val="ListParagraph"/>
        <w:ind w:left="644"/>
        <w:rPr>
          <w:lang w:val="en-US"/>
        </w:rPr>
      </w:pPr>
    </w:p>
    <w:p w14:paraId="5776B8F1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Linked list is an implementation class of list and queue interface</w:t>
      </w:r>
    </w:p>
    <w:p w14:paraId="00A1D670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 xml:space="preserve">Linked list store duplicates value </w:t>
      </w:r>
    </w:p>
    <w:p w14:paraId="5BAC34D8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Linked list has index</w:t>
      </w:r>
    </w:p>
    <w:p w14:paraId="7874181C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Linked list preserve insertion order</w:t>
      </w:r>
    </w:p>
    <w:p w14:paraId="18CDE714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Underlying data structure of Linked list is doubly Linked list</w:t>
      </w:r>
    </w:p>
    <w:p w14:paraId="2E26BC50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 xml:space="preserve">Data from Linked list to retrieve using poll method and other methods </w:t>
      </w:r>
    </w:p>
    <w:p w14:paraId="1F131EEF" w14:textId="77777777" w:rsidR="00A37593" w:rsidRPr="004A06B7" w:rsidRDefault="00A37593" w:rsidP="00A37593">
      <w:pPr>
        <w:pStyle w:val="ListParagraph"/>
        <w:ind w:left="1353"/>
        <w:rPr>
          <w:lang w:val="en-US"/>
        </w:rPr>
      </w:pPr>
    </w:p>
    <w:p w14:paraId="3B967072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Difference between tree set and priority queue?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37593" w:rsidRPr="004A06B7" w14:paraId="4B1227BB" w14:textId="77777777" w:rsidTr="002F240F">
        <w:tc>
          <w:tcPr>
            <w:tcW w:w="4508" w:type="dxa"/>
          </w:tcPr>
          <w:p w14:paraId="1564930B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 xml:space="preserve">Tree set is a non-linear data structure </w:t>
            </w:r>
          </w:p>
        </w:tc>
        <w:tc>
          <w:tcPr>
            <w:tcW w:w="4508" w:type="dxa"/>
          </w:tcPr>
          <w:p w14:paraId="4E69C75D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Priority queue is a linear data structure</w:t>
            </w:r>
          </w:p>
        </w:tc>
      </w:tr>
      <w:tr w:rsidR="00A37593" w:rsidRPr="004A06B7" w14:paraId="3688866E" w14:textId="77777777" w:rsidTr="002F240F">
        <w:tc>
          <w:tcPr>
            <w:tcW w:w="4508" w:type="dxa"/>
          </w:tcPr>
          <w:p w14:paraId="128B0ED2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Retrieve by elements by using get method</w:t>
            </w:r>
          </w:p>
        </w:tc>
        <w:tc>
          <w:tcPr>
            <w:tcW w:w="4508" w:type="dxa"/>
          </w:tcPr>
          <w:p w14:paraId="7BC4589D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Retrieve by elements by using poll method</w:t>
            </w:r>
          </w:p>
        </w:tc>
      </w:tr>
      <w:tr w:rsidR="00A37593" w:rsidRPr="004A06B7" w14:paraId="706ADD25" w14:textId="77777777" w:rsidTr="002F240F">
        <w:tc>
          <w:tcPr>
            <w:tcW w:w="4508" w:type="dxa"/>
          </w:tcPr>
          <w:p w14:paraId="2E9A0C7E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 xml:space="preserve">Tress set not specified capacity increment </w:t>
            </w:r>
          </w:p>
        </w:tc>
        <w:tc>
          <w:tcPr>
            <w:tcW w:w="4508" w:type="dxa"/>
          </w:tcPr>
          <w:p w14:paraId="66DE1224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Priority queue specified the capacity increment</w:t>
            </w:r>
          </w:p>
        </w:tc>
      </w:tr>
      <w:tr w:rsidR="00A37593" w:rsidRPr="004A06B7" w14:paraId="0D6856F1" w14:textId="77777777" w:rsidTr="002F240F">
        <w:tc>
          <w:tcPr>
            <w:tcW w:w="4508" w:type="dxa"/>
          </w:tcPr>
          <w:p w14:paraId="4EB2CE20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 xml:space="preserve">Underlying data structure of tree set is binary search </w:t>
            </w:r>
          </w:p>
        </w:tc>
        <w:tc>
          <w:tcPr>
            <w:tcW w:w="4508" w:type="dxa"/>
          </w:tcPr>
          <w:p w14:paraId="3C9A7ADD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Underlying data structure of priority queue is priority heap</w:t>
            </w:r>
          </w:p>
        </w:tc>
      </w:tr>
    </w:tbl>
    <w:p w14:paraId="76DC092E" w14:textId="77777777" w:rsidR="00A37593" w:rsidRPr="004A06B7" w:rsidRDefault="00A37593" w:rsidP="00A37593">
      <w:pPr>
        <w:ind w:left="644"/>
        <w:rPr>
          <w:lang w:val="en-US"/>
        </w:rPr>
      </w:pPr>
    </w:p>
    <w:p w14:paraId="72591B4D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lastRenderedPageBreak/>
        <w:t>Difference between linked has set and linked list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37593" w:rsidRPr="004A06B7" w14:paraId="3B69A581" w14:textId="77777777" w:rsidTr="002F240F">
        <w:tc>
          <w:tcPr>
            <w:tcW w:w="4508" w:type="dxa"/>
          </w:tcPr>
          <w:p w14:paraId="5F7940E6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 xml:space="preserve">Linked has set do not store duplicates value </w:t>
            </w:r>
          </w:p>
        </w:tc>
        <w:tc>
          <w:tcPr>
            <w:tcW w:w="4508" w:type="dxa"/>
          </w:tcPr>
          <w:p w14:paraId="49BB8EFF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Linked list store duplicates value</w:t>
            </w:r>
          </w:p>
        </w:tc>
      </w:tr>
      <w:tr w:rsidR="00A37593" w:rsidRPr="004A06B7" w14:paraId="4CFAB959" w14:textId="77777777" w:rsidTr="002F240F">
        <w:tc>
          <w:tcPr>
            <w:tcW w:w="4508" w:type="dxa"/>
          </w:tcPr>
          <w:p w14:paraId="5EFF09AC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Linked has set do not have index</w:t>
            </w:r>
          </w:p>
        </w:tc>
        <w:tc>
          <w:tcPr>
            <w:tcW w:w="4508" w:type="dxa"/>
          </w:tcPr>
          <w:p w14:paraId="7922F415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It has index</w:t>
            </w:r>
          </w:p>
        </w:tc>
      </w:tr>
      <w:tr w:rsidR="00A37593" w:rsidRPr="004A06B7" w14:paraId="3402120B" w14:textId="77777777" w:rsidTr="002F240F">
        <w:tc>
          <w:tcPr>
            <w:tcW w:w="4508" w:type="dxa"/>
          </w:tcPr>
          <w:p w14:paraId="49A55E94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 xml:space="preserve">It supports to store only one null value </w:t>
            </w:r>
          </w:p>
        </w:tc>
        <w:tc>
          <w:tcPr>
            <w:tcW w:w="4508" w:type="dxa"/>
          </w:tcPr>
          <w:p w14:paraId="682A2609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It supports to store multiple null value</w:t>
            </w:r>
          </w:p>
        </w:tc>
      </w:tr>
      <w:tr w:rsidR="00A37593" w:rsidRPr="004A06B7" w14:paraId="0E87EEFA" w14:textId="77777777" w:rsidTr="002F240F">
        <w:tc>
          <w:tcPr>
            <w:tcW w:w="4508" w:type="dxa"/>
          </w:tcPr>
          <w:p w14:paraId="4E7B039E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 xml:space="preserve">It does not support poll method </w:t>
            </w:r>
          </w:p>
        </w:tc>
        <w:tc>
          <w:tcPr>
            <w:tcW w:w="4508" w:type="dxa"/>
          </w:tcPr>
          <w:p w14:paraId="60469325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 xml:space="preserve">It supports poll method </w:t>
            </w:r>
          </w:p>
        </w:tc>
      </w:tr>
      <w:tr w:rsidR="00A37593" w:rsidRPr="004A06B7" w14:paraId="6CC986E3" w14:textId="77777777" w:rsidTr="002F240F">
        <w:tc>
          <w:tcPr>
            <w:tcW w:w="4508" w:type="dxa"/>
          </w:tcPr>
          <w:p w14:paraId="0FE79BF4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 xml:space="preserve">Underlying data structure of linked has set is linked list </w:t>
            </w:r>
          </w:p>
        </w:tc>
        <w:tc>
          <w:tcPr>
            <w:tcW w:w="4508" w:type="dxa"/>
          </w:tcPr>
          <w:p w14:paraId="43569CC8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Underlying data structure of linked list is doubly linked list</w:t>
            </w:r>
          </w:p>
        </w:tc>
      </w:tr>
    </w:tbl>
    <w:p w14:paraId="0A489154" w14:textId="77777777" w:rsidR="00A37593" w:rsidRPr="004A06B7" w:rsidRDefault="00A37593" w:rsidP="00A37593">
      <w:pPr>
        <w:ind w:left="284"/>
        <w:rPr>
          <w:lang w:val="en-US"/>
        </w:rPr>
      </w:pPr>
    </w:p>
    <w:p w14:paraId="1CFBF57F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What is map?</w:t>
      </w:r>
    </w:p>
    <w:p w14:paraId="0905C289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In java map is an interface that represent a collection of key value pairs where each key is unique and is implemented by hash-map, liked hap-map, tree-map and others</w:t>
      </w:r>
    </w:p>
    <w:p w14:paraId="3D04BA7E" w14:textId="77777777" w:rsidR="00A37593" w:rsidRPr="004A06B7" w:rsidRDefault="00A37593" w:rsidP="00A37593">
      <w:pPr>
        <w:pStyle w:val="ListParagraph"/>
        <w:ind w:left="1353"/>
        <w:rPr>
          <w:lang w:val="en-US"/>
        </w:rPr>
      </w:pPr>
    </w:p>
    <w:p w14:paraId="79733A81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What is hash-map?</w:t>
      </w:r>
    </w:p>
    <w:p w14:paraId="549852AF" w14:textId="77777777" w:rsidR="00A37593" w:rsidRPr="004A06B7" w:rsidRDefault="00A37593" w:rsidP="00A37593">
      <w:pPr>
        <w:pStyle w:val="ListParagraph"/>
        <w:ind w:left="644"/>
        <w:rPr>
          <w:lang w:val="en-US"/>
        </w:rPr>
      </w:pPr>
    </w:p>
    <w:p w14:paraId="72A8EC19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Hash-map is the implementation class of map interface</w:t>
      </w:r>
    </w:p>
    <w:p w14:paraId="557663D5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Do not store duplicate key</w:t>
      </w:r>
    </w:p>
    <w:p w14:paraId="39E0B9D2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It can be storing duplicate values</w:t>
      </w:r>
    </w:p>
    <w:p w14:paraId="7D458627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Hash map does not have index</w:t>
      </w:r>
    </w:p>
    <w:p w14:paraId="6F387057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Key and values can de added into has-map by using put ()</w:t>
      </w:r>
    </w:p>
    <w:p w14:paraId="633AA247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To retrieve by using get (key)</w:t>
      </w:r>
    </w:p>
    <w:p w14:paraId="5B70748E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If we try to add new value into old key then old key will be replaced the new value of given key</w:t>
      </w:r>
    </w:p>
    <w:p w14:paraId="0434419C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Only one key can be null</w:t>
      </w:r>
    </w:p>
    <w:p w14:paraId="63C59EDD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Values in hash-map can be null</w:t>
      </w:r>
    </w:p>
    <w:p w14:paraId="2F6C7009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Does not preserve insertion order</w:t>
      </w:r>
    </w:p>
    <w:p w14:paraId="6E12C463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Underlying data structure of hap-map is hash table</w:t>
      </w:r>
    </w:p>
    <w:p w14:paraId="6104EFDE" w14:textId="77777777" w:rsidR="00A37593" w:rsidRPr="004A06B7" w:rsidRDefault="00A37593" w:rsidP="00A37593">
      <w:pPr>
        <w:pStyle w:val="ListParagraph"/>
        <w:ind w:left="644"/>
        <w:rPr>
          <w:lang w:val="en-US"/>
        </w:rPr>
      </w:pPr>
    </w:p>
    <w:p w14:paraId="75D51803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lang w:val="en-US"/>
        </w:rPr>
        <w:t xml:space="preserve">  </w:t>
      </w:r>
      <w:r w:rsidRPr="00A37593">
        <w:rPr>
          <w:b/>
          <w:bCs/>
          <w:sz w:val="28"/>
          <w:szCs w:val="28"/>
          <w:lang w:val="en-US"/>
        </w:rPr>
        <w:t>What is linked hash-map?</w:t>
      </w:r>
    </w:p>
    <w:p w14:paraId="0B070F46" w14:textId="77777777" w:rsidR="00A37593" w:rsidRPr="004A06B7" w:rsidRDefault="00A37593" w:rsidP="00A37593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28E19E5D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Linked Hash-map is the implementation class of map interface</w:t>
      </w:r>
    </w:p>
    <w:p w14:paraId="72851685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Do not store duplicate key</w:t>
      </w:r>
    </w:p>
    <w:p w14:paraId="76BDEA1E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It can be storing duplicate values</w:t>
      </w:r>
    </w:p>
    <w:p w14:paraId="6ECB8033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Linked Hash map does not have index</w:t>
      </w:r>
    </w:p>
    <w:p w14:paraId="100215BF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Key and values can de added into Linked has-map by using put ()</w:t>
      </w:r>
    </w:p>
    <w:p w14:paraId="3B09058C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To retrieve by using get (key)</w:t>
      </w:r>
    </w:p>
    <w:p w14:paraId="6426986F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If we try to add new value into old key then old key will be replaced the new value of given key</w:t>
      </w:r>
    </w:p>
    <w:p w14:paraId="37B2CC97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Only one key can be null</w:t>
      </w:r>
    </w:p>
    <w:p w14:paraId="615F96C5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Values in Linked hash-map can be null</w:t>
      </w:r>
    </w:p>
    <w:p w14:paraId="2B27DC35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Do preserve insertion order</w:t>
      </w:r>
    </w:p>
    <w:p w14:paraId="3337B286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Underlying data structure of Linked hap-map is Linked list and hash table</w:t>
      </w:r>
    </w:p>
    <w:p w14:paraId="7AC88D47" w14:textId="77777777" w:rsidR="00A37593" w:rsidRPr="004A06B7" w:rsidRDefault="00A37593" w:rsidP="00A37593">
      <w:pPr>
        <w:rPr>
          <w:lang w:val="en-US"/>
        </w:rPr>
      </w:pPr>
    </w:p>
    <w:p w14:paraId="7AE0CB62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lastRenderedPageBreak/>
        <w:t>Difference between hash-map and linked has-map?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37593" w:rsidRPr="004A06B7" w14:paraId="7C5B04CC" w14:textId="77777777" w:rsidTr="002F240F">
        <w:tc>
          <w:tcPr>
            <w:tcW w:w="4508" w:type="dxa"/>
          </w:tcPr>
          <w:p w14:paraId="1CE772B4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Hash-map does not preserve insertion order</w:t>
            </w:r>
          </w:p>
        </w:tc>
        <w:tc>
          <w:tcPr>
            <w:tcW w:w="4508" w:type="dxa"/>
          </w:tcPr>
          <w:p w14:paraId="76281FDB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Linked hap map preserve insertion order</w:t>
            </w:r>
          </w:p>
        </w:tc>
      </w:tr>
      <w:tr w:rsidR="00A37593" w:rsidRPr="004A06B7" w14:paraId="53EFB566" w14:textId="77777777" w:rsidTr="002F240F">
        <w:tc>
          <w:tcPr>
            <w:tcW w:w="4508" w:type="dxa"/>
          </w:tcPr>
          <w:p w14:paraId="4AD40A35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Underlying data structure of hap-map is hash table</w:t>
            </w:r>
          </w:p>
          <w:p w14:paraId="43987616" w14:textId="77777777" w:rsidR="00A37593" w:rsidRPr="004A06B7" w:rsidRDefault="00A37593" w:rsidP="002F240F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4AF6F3DF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Underlying data structure of Linked hap-map is Linked list and hash table</w:t>
            </w:r>
          </w:p>
          <w:p w14:paraId="7EF68F98" w14:textId="77777777" w:rsidR="00A37593" w:rsidRPr="004A06B7" w:rsidRDefault="00A37593" w:rsidP="002F240F">
            <w:pPr>
              <w:rPr>
                <w:lang w:val="en-US"/>
              </w:rPr>
            </w:pPr>
          </w:p>
        </w:tc>
      </w:tr>
    </w:tbl>
    <w:p w14:paraId="2E0EFB93" w14:textId="77777777" w:rsidR="00A37593" w:rsidRPr="004A06B7" w:rsidRDefault="00A37593" w:rsidP="00A37593">
      <w:pPr>
        <w:ind w:left="644"/>
        <w:rPr>
          <w:lang w:val="en-US"/>
        </w:rPr>
      </w:pPr>
    </w:p>
    <w:p w14:paraId="0FD5F100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What is tree map?</w:t>
      </w:r>
    </w:p>
    <w:p w14:paraId="1D8B4220" w14:textId="77777777" w:rsidR="00A37593" w:rsidRPr="004A06B7" w:rsidRDefault="00A37593" w:rsidP="00A37593">
      <w:pPr>
        <w:pStyle w:val="ListParagraph"/>
        <w:ind w:left="644"/>
        <w:rPr>
          <w:b/>
          <w:bCs/>
          <w:sz w:val="28"/>
          <w:szCs w:val="28"/>
          <w:lang w:val="en-US"/>
        </w:rPr>
      </w:pPr>
    </w:p>
    <w:p w14:paraId="02749727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Tree-map is the implementation class of map interface</w:t>
      </w:r>
    </w:p>
    <w:p w14:paraId="4DD75842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Do not store duplicate key</w:t>
      </w:r>
    </w:p>
    <w:p w14:paraId="5961B272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It can be storing duplicate values</w:t>
      </w:r>
    </w:p>
    <w:p w14:paraId="1407A16C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Tree map does not have index</w:t>
      </w:r>
    </w:p>
    <w:p w14:paraId="03C87631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Key and values can de added into Tree map by using put ()</w:t>
      </w:r>
    </w:p>
    <w:p w14:paraId="3C6AF3FE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To retrieve by using get (key)</w:t>
      </w:r>
    </w:p>
    <w:p w14:paraId="6E1F27F8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If we try to add new value into old key then old key will be replaced the new value of given key</w:t>
      </w:r>
    </w:p>
    <w:p w14:paraId="3C4D46FC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 xml:space="preserve">Null keys cannot be allowed </w:t>
      </w:r>
    </w:p>
    <w:p w14:paraId="7BA90EFB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Values in Tree -map can be null</w:t>
      </w:r>
    </w:p>
    <w:p w14:paraId="1FB0A06E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Does not preserve insertion order</w:t>
      </w:r>
    </w:p>
    <w:p w14:paraId="56076F81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Underlying data structure of Tree -map is binary search</w:t>
      </w:r>
    </w:p>
    <w:p w14:paraId="764D9601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 xml:space="preserve">Tree map should be key homogonous </w:t>
      </w:r>
    </w:p>
    <w:p w14:paraId="1980A505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Values of tree map can be heterogonous</w:t>
      </w:r>
    </w:p>
    <w:p w14:paraId="77475FA5" w14:textId="77777777" w:rsidR="00A37593" w:rsidRPr="004A06B7" w:rsidRDefault="00A37593" w:rsidP="00A37593">
      <w:pPr>
        <w:pStyle w:val="ListParagraph"/>
        <w:numPr>
          <w:ilvl w:val="1"/>
          <w:numId w:val="35"/>
        </w:numPr>
        <w:rPr>
          <w:lang w:val="en-US"/>
        </w:rPr>
      </w:pPr>
      <w:r w:rsidRPr="004A06B7">
        <w:rPr>
          <w:lang w:val="en-US"/>
        </w:rPr>
        <w:t>The values in tree map are store according to key</w:t>
      </w:r>
    </w:p>
    <w:p w14:paraId="082D2AF1" w14:textId="77777777" w:rsidR="00A37593" w:rsidRPr="004A06B7" w:rsidRDefault="00A37593" w:rsidP="00A37593">
      <w:pPr>
        <w:pStyle w:val="ListParagraph"/>
        <w:ind w:left="1353"/>
        <w:rPr>
          <w:lang w:val="en-US"/>
        </w:rPr>
      </w:pPr>
    </w:p>
    <w:p w14:paraId="47D5058A" w14:textId="77777777" w:rsidR="00A37593" w:rsidRPr="004A06B7" w:rsidRDefault="00A37593" w:rsidP="00A37593">
      <w:pPr>
        <w:pStyle w:val="ListParagraph"/>
        <w:ind w:left="1353"/>
        <w:rPr>
          <w:lang w:val="en-US"/>
        </w:rPr>
      </w:pPr>
    </w:p>
    <w:p w14:paraId="52425C7E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Difference between tree map and hash map?</w:t>
      </w:r>
    </w:p>
    <w:p w14:paraId="56E3340D" w14:textId="77777777" w:rsidR="00A37593" w:rsidRPr="004A06B7" w:rsidRDefault="00A37593" w:rsidP="00A37593">
      <w:pPr>
        <w:pStyle w:val="ListParagraph"/>
        <w:ind w:left="644"/>
        <w:rPr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181"/>
        <w:gridCol w:w="4191"/>
      </w:tblGrid>
      <w:tr w:rsidR="00A37593" w:rsidRPr="004A06B7" w14:paraId="2572AB54" w14:textId="77777777" w:rsidTr="002F240F">
        <w:tc>
          <w:tcPr>
            <w:tcW w:w="4181" w:type="dxa"/>
          </w:tcPr>
          <w:p w14:paraId="6550AE3D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 xml:space="preserve">In tree map key are only homogonous </w:t>
            </w:r>
          </w:p>
        </w:tc>
        <w:tc>
          <w:tcPr>
            <w:tcW w:w="4191" w:type="dxa"/>
          </w:tcPr>
          <w:p w14:paraId="633939FE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In hash map keys are heterogonous</w:t>
            </w:r>
          </w:p>
        </w:tc>
      </w:tr>
      <w:tr w:rsidR="00A37593" w:rsidRPr="004A06B7" w14:paraId="38371038" w14:textId="77777777" w:rsidTr="002F240F">
        <w:tc>
          <w:tcPr>
            <w:tcW w:w="4181" w:type="dxa"/>
          </w:tcPr>
          <w:p w14:paraId="3B237821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Null keys cannot be allowed</w:t>
            </w:r>
          </w:p>
        </w:tc>
        <w:tc>
          <w:tcPr>
            <w:tcW w:w="4191" w:type="dxa"/>
          </w:tcPr>
          <w:p w14:paraId="5AC44FD2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Only one null key allowed</w:t>
            </w:r>
          </w:p>
        </w:tc>
      </w:tr>
      <w:tr w:rsidR="00A37593" w:rsidRPr="004A06B7" w14:paraId="089C9EB6" w14:textId="77777777" w:rsidTr="002F240F">
        <w:tc>
          <w:tcPr>
            <w:tcW w:w="4181" w:type="dxa"/>
          </w:tcPr>
          <w:p w14:paraId="33760185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Underlying data structure of Tree -map is binary search</w:t>
            </w:r>
          </w:p>
          <w:p w14:paraId="5125289A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191" w:type="dxa"/>
          </w:tcPr>
          <w:p w14:paraId="19937B42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Underlying data structure of hap-map is hash table</w:t>
            </w:r>
          </w:p>
          <w:p w14:paraId="49EC4840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9537E90" w14:textId="77777777" w:rsidR="00A37593" w:rsidRDefault="00A37593" w:rsidP="00A37593">
      <w:pPr>
        <w:pStyle w:val="ListParagraph"/>
        <w:ind w:left="644"/>
        <w:rPr>
          <w:b/>
          <w:bCs/>
          <w:lang w:val="en-US"/>
        </w:rPr>
      </w:pPr>
    </w:p>
    <w:p w14:paraId="2F98C0BC" w14:textId="0F00B604" w:rsidR="00A37593" w:rsidRPr="004A06B7" w:rsidRDefault="00A37593" w:rsidP="00A37593">
      <w:pPr>
        <w:pStyle w:val="ListParagraph"/>
        <w:ind w:left="644"/>
        <w:rPr>
          <w:b/>
          <w:bCs/>
          <w:lang w:val="en-US"/>
        </w:rPr>
      </w:pPr>
      <w:r w:rsidRPr="004A06B7">
        <w:rPr>
          <w:b/>
          <w:bCs/>
          <w:lang w:val="en-US"/>
        </w:rPr>
        <w:t xml:space="preserve"> </w:t>
      </w:r>
      <w:r w:rsidRPr="004A06B7">
        <w:rPr>
          <w:b/>
          <w:bCs/>
          <w:sz w:val="28"/>
          <w:szCs w:val="28"/>
          <w:lang w:val="en-US"/>
        </w:rPr>
        <w:t>Difference between tree map and hash map?</w:t>
      </w:r>
    </w:p>
    <w:p w14:paraId="1226B043" w14:textId="77777777" w:rsidR="00A37593" w:rsidRPr="004A06B7" w:rsidRDefault="00A37593" w:rsidP="00A37593">
      <w:pPr>
        <w:pStyle w:val="ListParagraph"/>
        <w:ind w:left="644"/>
        <w:rPr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37593" w:rsidRPr="004A06B7" w14:paraId="2B87F727" w14:textId="77777777" w:rsidTr="002F240F">
        <w:tc>
          <w:tcPr>
            <w:tcW w:w="4508" w:type="dxa"/>
          </w:tcPr>
          <w:p w14:paraId="7144A426" w14:textId="77777777" w:rsidR="00A37593" w:rsidRPr="004A06B7" w:rsidRDefault="00A37593" w:rsidP="00A37593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 xml:space="preserve">In tree map key are only homogonous </w:t>
            </w:r>
          </w:p>
        </w:tc>
        <w:tc>
          <w:tcPr>
            <w:tcW w:w="4508" w:type="dxa"/>
          </w:tcPr>
          <w:p w14:paraId="715A2D47" w14:textId="77777777" w:rsidR="00A37593" w:rsidRPr="004A06B7" w:rsidRDefault="00A37593" w:rsidP="00A37593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In hash map keys are heterogonous</w:t>
            </w:r>
          </w:p>
        </w:tc>
      </w:tr>
      <w:tr w:rsidR="00A37593" w:rsidRPr="004A06B7" w14:paraId="54AF5EA8" w14:textId="77777777" w:rsidTr="002F240F">
        <w:tc>
          <w:tcPr>
            <w:tcW w:w="4508" w:type="dxa"/>
          </w:tcPr>
          <w:p w14:paraId="1A215E79" w14:textId="77777777" w:rsidR="00A37593" w:rsidRPr="004A06B7" w:rsidRDefault="00A37593" w:rsidP="00A37593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Null keys cannot be allowed</w:t>
            </w:r>
          </w:p>
        </w:tc>
        <w:tc>
          <w:tcPr>
            <w:tcW w:w="4508" w:type="dxa"/>
          </w:tcPr>
          <w:p w14:paraId="0D32107E" w14:textId="77777777" w:rsidR="00A37593" w:rsidRPr="004A06B7" w:rsidRDefault="00A37593" w:rsidP="00A37593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Only one null key allowed</w:t>
            </w:r>
          </w:p>
        </w:tc>
      </w:tr>
      <w:tr w:rsidR="00A37593" w:rsidRPr="004A06B7" w14:paraId="4070B17D" w14:textId="77777777" w:rsidTr="002F240F">
        <w:tc>
          <w:tcPr>
            <w:tcW w:w="4508" w:type="dxa"/>
          </w:tcPr>
          <w:p w14:paraId="66CF254D" w14:textId="77777777" w:rsidR="00A37593" w:rsidRPr="004A06B7" w:rsidRDefault="00A37593" w:rsidP="00A37593">
            <w:pPr>
              <w:rPr>
                <w:lang w:val="en-US"/>
              </w:rPr>
            </w:pPr>
            <w:r w:rsidRPr="004A06B7">
              <w:rPr>
                <w:lang w:val="en-US"/>
              </w:rPr>
              <w:t>Underlying data structure of Tree -map is binary search</w:t>
            </w:r>
          </w:p>
          <w:p w14:paraId="33D6E5BF" w14:textId="77777777" w:rsidR="00A37593" w:rsidRPr="004A06B7" w:rsidRDefault="00A37593" w:rsidP="00A3759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508" w:type="dxa"/>
          </w:tcPr>
          <w:p w14:paraId="5638A401" w14:textId="77777777" w:rsidR="00A37593" w:rsidRPr="004A06B7" w:rsidRDefault="00A37593" w:rsidP="00A37593">
            <w:pPr>
              <w:rPr>
                <w:lang w:val="en-US"/>
              </w:rPr>
            </w:pPr>
            <w:r w:rsidRPr="004A06B7">
              <w:rPr>
                <w:lang w:val="en-US"/>
              </w:rPr>
              <w:t>Underlying data structure of hap-map is hash table</w:t>
            </w:r>
          </w:p>
          <w:p w14:paraId="55F8AF7A" w14:textId="77777777" w:rsidR="00A37593" w:rsidRPr="004A06B7" w:rsidRDefault="00A37593" w:rsidP="00A3759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3E55DDE7" w14:textId="77777777" w:rsidR="00A37593" w:rsidRDefault="00A37593" w:rsidP="00A37593">
      <w:pPr>
        <w:pStyle w:val="ListParagraph"/>
        <w:ind w:left="1353"/>
        <w:jc w:val="both"/>
        <w:rPr>
          <w:b/>
          <w:bCs/>
          <w:lang w:val="en-US"/>
        </w:rPr>
      </w:pPr>
    </w:p>
    <w:p w14:paraId="46254139" w14:textId="77777777" w:rsidR="00A37593" w:rsidRDefault="00A37593" w:rsidP="00A37593">
      <w:pPr>
        <w:pStyle w:val="ListParagraph"/>
        <w:ind w:left="1353"/>
        <w:jc w:val="both"/>
        <w:rPr>
          <w:b/>
          <w:bCs/>
          <w:lang w:val="en-US"/>
        </w:rPr>
      </w:pPr>
    </w:p>
    <w:p w14:paraId="3107D486" w14:textId="77777777" w:rsidR="00A37593" w:rsidRPr="004A06B7" w:rsidRDefault="00A37593" w:rsidP="00A37593">
      <w:pPr>
        <w:pStyle w:val="ListParagraph"/>
        <w:ind w:left="1353"/>
        <w:jc w:val="both"/>
        <w:rPr>
          <w:b/>
          <w:bCs/>
          <w:lang w:val="en-US"/>
        </w:rPr>
      </w:pPr>
    </w:p>
    <w:p w14:paraId="41187377" w14:textId="76B5236B" w:rsidR="00A37593" w:rsidRPr="00A37593" w:rsidRDefault="00A37593" w:rsidP="00A37593">
      <w:pPr>
        <w:ind w:left="284"/>
        <w:jc w:val="both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lastRenderedPageBreak/>
        <w:t>Difference between tree map and linked has map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4508"/>
      </w:tblGrid>
      <w:tr w:rsidR="00A37593" w:rsidRPr="004A06B7" w14:paraId="33A0AB93" w14:textId="77777777" w:rsidTr="002F240F">
        <w:tc>
          <w:tcPr>
            <w:tcW w:w="3804" w:type="dxa"/>
          </w:tcPr>
          <w:p w14:paraId="62127B2A" w14:textId="77777777" w:rsidR="00A37593" w:rsidRPr="004A06B7" w:rsidRDefault="00A37593" w:rsidP="002F240F">
            <w:pPr>
              <w:rPr>
                <w:b/>
                <w:bCs/>
                <w:lang w:val="en-US"/>
              </w:rPr>
            </w:pPr>
            <w:r w:rsidRPr="004A06B7">
              <w:rPr>
                <w:lang w:val="en-US"/>
              </w:rPr>
              <w:t>In tree map key are only homogonous</w:t>
            </w:r>
          </w:p>
        </w:tc>
        <w:tc>
          <w:tcPr>
            <w:tcW w:w="4508" w:type="dxa"/>
          </w:tcPr>
          <w:p w14:paraId="7A0BD96A" w14:textId="77777777" w:rsidR="00A37593" w:rsidRPr="004A06B7" w:rsidRDefault="00A37593" w:rsidP="002F240F">
            <w:pPr>
              <w:rPr>
                <w:b/>
                <w:bCs/>
                <w:lang w:val="en-US"/>
              </w:rPr>
            </w:pPr>
            <w:r w:rsidRPr="004A06B7">
              <w:rPr>
                <w:lang w:val="en-US"/>
              </w:rPr>
              <w:t>In linked hash map keys are heterogonous</w:t>
            </w:r>
          </w:p>
        </w:tc>
      </w:tr>
      <w:tr w:rsidR="00A37593" w:rsidRPr="004A06B7" w14:paraId="32D4AB33" w14:textId="77777777" w:rsidTr="002F240F">
        <w:tc>
          <w:tcPr>
            <w:tcW w:w="3804" w:type="dxa"/>
          </w:tcPr>
          <w:p w14:paraId="35E2E7D1" w14:textId="77777777" w:rsidR="00A37593" w:rsidRPr="004A06B7" w:rsidRDefault="00A37593" w:rsidP="002F240F">
            <w:pPr>
              <w:rPr>
                <w:b/>
                <w:bCs/>
                <w:lang w:val="en-US"/>
              </w:rPr>
            </w:pPr>
            <w:r w:rsidRPr="004A06B7">
              <w:rPr>
                <w:lang w:val="en-US"/>
              </w:rPr>
              <w:t>Null keys cannot be allowed</w:t>
            </w:r>
          </w:p>
        </w:tc>
        <w:tc>
          <w:tcPr>
            <w:tcW w:w="4508" w:type="dxa"/>
          </w:tcPr>
          <w:p w14:paraId="5CE4065B" w14:textId="77777777" w:rsidR="00A37593" w:rsidRPr="004A06B7" w:rsidRDefault="00A37593" w:rsidP="002F240F">
            <w:pPr>
              <w:rPr>
                <w:b/>
                <w:bCs/>
                <w:lang w:val="en-US"/>
              </w:rPr>
            </w:pPr>
            <w:r w:rsidRPr="004A06B7">
              <w:rPr>
                <w:lang w:val="en-US"/>
              </w:rPr>
              <w:t>Only one null key allowed</w:t>
            </w:r>
          </w:p>
        </w:tc>
      </w:tr>
      <w:tr w:rsidR="00A37593" w:rsidRPr="004A06B7" w14:paraId="2A9B82E8" w14:textId="77777777" w:rsidTr="002F240F">
        <w:tc>
          <w:tcPr>
            <w:tcW w:w="3804" w:type="dxa"/>
          </w:tcPr>
          <w:p w14:paraId="23B88AB6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Does not preserve insertion order</w:t>
            </w:r>
          </w:p>
        </w:tc>
        <w:tc>
          <w:tcPr>
            <w:tcW w:w="4508" w:type="dxa"/>
          </w:tcPr>
          <w:p w14:paraId="79AE3105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Do preserve insertion order</w:t>
            </w:r>
          </w:p>
        </w:tc>
      </w:tr>
      <w:tr w:rsidR="00A37593" w:rsidRPr="004A06B7" w14:paraId="1B5DDFF8" w14:textId="77777777" w:rsidTr="002F240F">
        <w:tc>
          <w:tcPr>
            <w:tcW w:w="3804" w:type="dxa"/>
          </w:tcPr>
          <w:p w14:paraId="2AF9BBF3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Underlying data structure of Tree -map is binary search</w:t>
            </w:r>
          </w:p>
        </w:tc>
        <w:tc>
          <w:tcPr>
            <w:tcW w:w="4508" w:type="dxa"/>
          </w:tcPr>
          <w:p w14:paraId="49AC1F8F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Underlying data structure of linked hap-map is linked list and hash table</w:t>
            </w:r>
          </w:p>
          <w:p w14:paraId="6B439952" w14:textId="77777777" w:rsidR="00A37593" w:rsidRPr="004A06B7" w:rsidRDefault="00A37593" w:rsidP="002F240F">
            <w:pPr>
              <w:rPr>
                <w:b/>
                <w:bCs/>
                <w:lang w:val="en-US"/>
              </w:rPr>
            </w:pPr>
          </w:p>
        </w:tc>
      </w:tr>
    </w:tbl>
    <w:p w14:paraId="3B6827B8" w14:textId="77777777" w:rsidR="00A37593" w:rsidRPr="004A06B7" w:rsidRDefault="00A37593" w:rsidP="00A37593">
      <w:pPr>
        <w:pStyle w:val="ListParagraph"/>
        <w:ind w:left="644"/>
        <w:rPr>
          <w:b/>
          <w:bCs/>
          <w:lang w:val="en-US"/>
        </w:rPr>
      </w:pPr>
    </w:p>
    <w:p w14:paraId="25C89177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Difference between hash-map and has set?</w:t>
      </w:r>
    </w:p>
    <w:p w14:paraId="1A8150FC" w14:textId="77777777" w:rsidR="00A37593" w:rsidRPr="004A06B7" w:rsidRDefault="00A37593" w:rsidP="00A37593">
      <w:pPr>
        <w:pStyle w:val="ListParagraph"/>
        <w:ind w:left="809"/>
        <w:rPr>
          <w:b/>
          <w:bCs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4508"/>
      </w:tblGrid>
      <w:tr w:rsidR="00A37593" w:rsidRPr="004A06B7" w14:paraId="3D59BA05" w14:textId="77777777" w:rsidTr="002F240F">
        <w:tc>
          <w:tcPr>
            <w:tcW w:w="3804" w:type="dxa"/>
          </w:tcPr>
          <w:p w14:paraId="6E0C8359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 xml:space="preserve">Hash map implementation class of map interface </w:t>
            </w:r>
          </w:p>
        </w:tc>
        <w:tc>
          <w:tcPr>
            <w:tcW w:w="4508" w:type="dxa"/>
          </w:tcPr>
          <w:p w14:paraId="7117E930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Hash set implementation class of set interface</w:t>
            </w:r>
          </w:p>
        </w:tc>
      </w:tr>
      <w:tr w:rsidR="00A37593" w:rsidRPr="004A06B7" w14:paraId="5431493C" w14:textId="77777777" w:rsidTr="002F240F">
        <w:tc>
          <w:tcPr>
            <w:tcW w:w="3804" w:type="dxa"/>
          </w:tcPr>
          <w:p w14:paraId="364214BA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 xml:space="preserve">Hash map stored the data key and value pairs </w:t>
            </w:r>
          </w:p>
        </w:tc>
        <w:tc>
          <w:tcPr>
            <w:tcW w:w="4508" w:type="dxa"/>
          </w:tcPr>
          <w:p w14:paraId="20220547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Hash set stored the data only values</w:t>
            </w:r>
          </w:p>
        </w:tc>
      </w:tr>
      <w:tr w:rsidR="00A37593" w:rsidRPr="004A06B7" w14:paraId="7AA1C62A" w14:textId="77777777" w:rsidTr="002F240F">
        <w:tc>
          <w:tcPr>
            <w:tcW w:w="3804" w:type="dxa"/>
          </w:tcPr>
          <w:p w14:paraId="01D377D7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One or more null value can be allowed but only one null key allowed</w:t>
            </w:r>
          </w:p>
        </w:tc>
        <w:tc>
          <w:tcPr>
            <w:tcW w:w="4508" w:type="dxa"/>
          </w:tcPr>
          <w:p w14:paraId="28A91BF1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 xml:space="preserve">Only one null value can be allowed </w:t>
            </w:r>
          </w:p>
        </w:tc>
      </w:tr>
      <w:tr w:rsidR="00A37593" w:rsidRPr="004A06B7" w14:paraId="07520720" w14:textId="77777777" w:rsidTr="002F240F">
        <w:tc>
          <w:tcPr>
            <w:tcW w:w="3804" w:type="dxa"/>
          </w:tcPr>
          <w:p w14:paraId="2B3C3364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>Add the elements from hash map by using put method</w:t>
            </w:r>
          </w:p>
        </w:tc>
        <w:tc>
          <w:tcPr>
            <w:tcW w:w="4508" w:type="dxa"/>
          </w:tcPr>
          <w:p w14:paraId="3F8C602A" w14:textId="77777777" w:rsidR="00A37593" w:rsidRPr="004A06B7" w:rsidRDefault="00A37593" w:rsidP="002F240F">
            <w:pPr>
              <w:rPr>
                <w:lang w:val="en-US"/>
              </w:rPr>
            </w:pPr>
            <w:r w:rsidRPr="004A06B7">
              <w:rPr>
                <w:lang w:val="en-US"/>
              </w:rPr>
              <w:t xml:space="preserve">Add the elements from has set by using add method </w:t>
            </w:r>
          </w:p>
        </w:tc>
      </w:tr>
    </w:tbl>
    <w:p w14:paraId="70E7FE42" w14:textId="77777777" w:rsidR="00A37593" w:rsidRPr="004A06B7" w:rsidRDefault="00A37593" w:rsidP="00A37593">
      <w:pPr>
        <w:rPr>
          <w:lang w:val="en-US"/>
        </w:rPr>
      </w:pPr>
    </w:p>
    <w:p w14:paraId="0F122D8E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lang w:val="en-US"/>
        </w:rPr>
        <w:t xml:space="preserve"> </w:t>
      </w:r>
      <w:r w:rsidRPr="00A37593">
        <w:rPr>
          <w:b/>
          <w:bCs/>
          <w:sz w:val="28"/>
          <w:szCs w:val="28"/>
          <w:lang w:val="en-US"/>
        </w:rPr>
        <w:t>Difference between linked hash map and linked list?</w:t>
      </w:r>
    </w:p>
    <w:p w14:paraId="476A5290" w14:textId="77777777" w:rsidR="00A37593" w:rsidRPr="004A06B7" w:rsidRDefault="00A37593" w:rsidP="00A37593">
      <w:pPr>
        <w:pStyle w:val="ListParagraph"/>
        <w:ind w:left="809"/>
        <w:rPr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09"/>
        <w:gridCol w:w="4103"/>
      </w:tblGrid>
      <w:tr w:rsidR="00A37593" w:rsidRPr="004A06B7" w14:paraId="14271BDC" w14:textId="77777777" w:rsidTr="002F240F">
        <w:tc>
          <w:tcPr>
            <w:tcW w:w="4209" w:type="dxa"/>
          </w:tcPr>
          <w:p w14:paraId="54EE3E12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Linked Hash map implementation class of map interface</w:t>
            </w:r>
          </w:p>
        </w:tc>
        <w:tc>
          <w:tcPr>
            <w:tcW w:w="4103" w:type="dxa"/>
          </w:tcPr>
          <w:p w14:paraId="52D0179F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Linked list implementation class of set and queue interface</w:t>
            </w:r>
          </w:p>
        </w:tc>
      </w:tr>
      <w:tr w:rsidR="00A37593" w:rsidRPr="004A06B7" w14:paraId="58333AB8" w14:textId="77777777" w:rsidTr="002F240F">
        <w:tc>
          <w:tcPr>
            <w:tcW w:w="4209" w:type="dxa"/>
          </w:tcPr>
          <w:p w14:paraId="3B648C62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Linked Hash map stored the data key and value pairs</w:t>
            </w:r>
          </w:p>
        </w:tc>
        <w:tc>
          <w:tcPr>
            <w:tcW w:w="4103" w:type="dxa"/>
          </w:tcPr>
          <w:p w14:paraId="1B6A4DB1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Linked list stored the data only values</w:t>
            </w:r>
          </w:p>
        </w:tc>
      </w:tr>
      <w:tr w:rsidR="00A37593" w:rsidRPr="004A06B7" w14:paraId="1A76E6FC" w14:textId="77777777" w:rsidTr="002F240F">
        <w:tc>
          <w:tcPr>
            <w:tcW w:w="4209" w:type="dxa"/>
          </w:tcPr>
          <w:p w14:paraId="40608042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Add the elements from hash map by using put method</w:t>
            </w:r>
          </w:p>
        </w:tc>
        <w:tc>
          <w:tcPr>
            <w:tcW w:w="4103" w:type="dxa"/>
          </w:tcPr>
          <w:p w14:paraId="51252E88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Add the elements from has set by using add method</w:t>
            </w:r>
          </w:p>
        </w:tc>
      </w:tr>
      <w:tr w:rsidR="00A37593" w:rsidRPr="004A06B7" w14:paraId="4E0F3E0D" w14:textId="77777777" w:rsidTr="002F240F">
        <w:tc>
          <w:tcPr>
            <w:tcW w:w="4209" w:type="dxa"/>
          </w:tcPr>
          <w:p w14:paraId="5E880146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Underlying data structure of Linked hash map is linked list and hash table</w:t>
            </w:r>
          </w:p>
        </w:tc>
        <w:tc>
          <w:tcPr>
            <w:tcW w:w="4103" w:type="dxa"/>
          </w:tcPr>
          <w:p w14:paraId="22A5CF52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Underlying data structure of Linked list is doubly linked list</w:t>
            </w:r>
          </w:p>
        </w:tc>
      </w:tr>
      <w:tr w:rsidR="00A37593" w:rsidRPr="004A06B7" w14:paraId="1113F23E" w14:textId="77777777" w:rsidTr="002F240F">
        <w:tc>
          <w:tcPr>
            <w:tcW w:w="4209" w:type="dxa"/>
          </w:tcPr>
          <w:p w14:paraId="39CC5A94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 xml:space="preserve">It does not have index </w:t>
            </w:r>
          </w:p>
        </w:tc>
        <w:tc>
          <w:tcPr>
            <w:tcW w:w="4103" w:type="dxa"/>
          </w:tcPr>
          <w:p w14:paraId="6FBBC225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It has index</w:t>
            </w:r>
          </w:p>
        </w:tc>
      </w:tr>
    </w:tbl>
    <w:p w14:paraId="4540DE1C" w14:textId="77777777" w:rsidR="00A37593" w:rsidRPr="004A06B7" w:rsidRDefault="00A37593" w:rsidP="00A37593">
      <w:pPr>
        <w:pStyle w:val="ListParagraph"/>
        <w:ind w:left="809"/>
        <w:rPr>
          <w:b/>
          <w:bCs/>
          <w:sz w:val="28"/>
          <w:szCs w:val="28"/>
          <w:lang w:val="en-US"/>
        </w:rPr>
      </w:pPr>
    </w:p>
    <w:p w14:paraId="6495AABE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Difference between tree set and tree map?</w:t>
      </w:r>
    </w:p>
    <w:p w14:paraId="5CC41B4E" w14:textId="77777777" w:rsidR="00A37593" w:rsidRPr="004A06B7" w:rsidRDefault="00A37593" w:rsidP="00A37593">
      <w:pPr>
        <w:pStyle w:val="ListParagraph"/>
        <w:ind w:left="809"/>
        <w:rPr>
          <w:lang w:val="en-US"/>
        </w:rPr>
      </w:pPr>
    </w:p>
    <w:tbl>
      <w:tblPr>
        <w:tblStyle w:val="TableGrid"/>
        <w:tblW w:w="0" w:type="auto"/>
        <w:tblInd w:w="809" w:type="dxa"/>
        <w:tblLook w:val="04A0" w:firstRow="1" w:lastRow="0" w:firstColumn="1" w:lastColumn="0" w:noHBand="0" w:noVBand="1"/>
      </w:tblPr>
      <w:tblGrid>
        <w:gridCol w:w="4464"/>
        <w:gridCol w:w="4463"/>
      </w:tblGrid>
      <w:tr w:rsidR="00A37593" w:rsidRPr="004A06B7" w14:paraId="00183D5C" w14:textId="77777777" w:rsidTr="002F240F">
        <w:tc>
          <w:tcPr>
            <w:tcW w:w="4508" w:type="dxa"/>
          </w:tcPr>
          <w:p w14:paraId="6A5868D5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Tree set implementation class of set interface</w:t>
            </w:r>
          </w:p>
        </w:tc>
        <w:tc>
          <w:tcPr>
            <w:tcW w:w="4508" w:type="dxa"/>
          </w:tcPr>
          <w:p w14:paraId="5CBAA9FD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Tree map implementation class of map interface</w:t>
            </w:r>
          </w:p>
        </w:tc>
      </w:tr>
      <w:tr w:rsidR="00A37593" w:rsidRPr="004A06B7" w14:paraId="57B63CBF" w14:textId="77777777" w:rsidTr="002F240F">
        <w:tc>
          <w:tcPr>
            <w:tcW w:w="4508" w:type="dxa"/>
          </w:tcPr>
          <w:p w14:paraId="3CF69BDC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Tree stored the data only values</w:t>
            </w:r>
          </w:p>
        </w:tc>
        <w:tc>
          <w:tcPr>
            <w:tcW w:w="4508" w:type="dxa"/>
          </w:tcPr>
          <w:p w14:paraId="5BC60B8E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Tree map stored the data key and value pairs</w:t>
            </w:r>
          </w:p>
        </w:tc>
      </w:tr>
      <w:tr w:rsidR="00A37593" w:rsidRPr="004A06B7" w14:paraId="0A967261" w14:textId="77777777" w:rsidTr="002F240F">
        <w:tc>
          <w:tcPr>
            <w:tcW w:w="4508" w:type="dxa"/>
          </w:tcPr>
          <w:p w14:paraId="05455663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Add the elements from has set by using add method</w:t>
            </w:r>
          </w:p>
        </w:tc>
        <w:tc>
          <w:tcPr>
            <w:tcW w:w="4508" w:type="dxa"/>
          </w:tcPr>
          <w:p w14:paraId="500FD620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Add the elements from hash map by using put method</w:t>
            </w:r>
          </w:p>
        </w:tc>
      </w:tr>
      <w:tr w:rsidR="00A37593" w:rsidRPr="004A06B7" w14:paraId="28397D47" w14:textId="77777777" w:rsidTr="002F240F">
        <w:tc>
          <w:tcPr>
            <w:tcW w:w="4508" w:type="dxa"/>
          </w:tcPr>
          <w:p w14:paraId="48AEA42B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 xml:space="preserve">Only homogonous values are allowed </w:t>
            </w:r>
          </w:p>
        </w:tc>
        <w:tc>
          <w:tcPr>
            <w:tcW w:w="4508" w:type="dxa"/>
          </w:tcPr>
          <w:p w14:paraId="6EDCD08C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Both homogonous and heterogonous values are allowed</w:t>
            </w:r>
          </w:p>
        </w:tc>
      </w:tr>
    </w:tbl>
    <w:p w14:paraId="4087CE5B" w14:textId="77777777" w:rsidR="00A37593" w:rsidRPr="004A06B7" w:rsidRDefault="00A37593" w:rsidP="00A37593">
      <w:pPr>
        <w:pStyle w:val="ListParagraph"/>
        <w:ind w:left="809"/>
        <w:rPr>
          <w:lang w:val="en-US"/>
        </w:rPr>
      </w:pPr>
    </w:p>
    <w:p w14:paraId="3504506D" w14:textId="77777777" w:rsidR="00A37593" w:rsidRPr="004A06B7" w:rsidRDefault="00A37593" w:rsidP="00A37593">
      <w:pPr>
        <w:pStyle w:val="ListParagraph"/>
        <w:ind w:left="809"/>
        <w:rPr>
          <w:lang w:val="en-US"/>
        </w:rPr>
      </w:pPr>
    </w:p>
    <w:p w14:paraId="261E07AD" w14:textId="77777777" w:rsid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</w:p>
    <w:p w14:paraId="6EC23366" w14:textId="691931B1" w:rsidR="00A37593" w:rsidRPr="004A06B7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lastRenderedPageBreak/>
        <w:t>What is iterator?</w:t>
      </w:r>
    </w:p>
    <w:p w14:paraId="2B3ACEC3" w14:textId="77777777" w:rsidR="00A37593" w:rsidRPr="004A06B7" w:rsidRDefault="00A37593" w:rsidP="00A37593">
      <w:pPr>
        <w:pStyle w:val="ListParagraph"/>
        <w:numPr>
          <w:ilvl w:val="0"/>
          <w:numId w:val="70"/>
        </w:numPr>
        <w:rPr>
          <w:b/>
          <w:bCs/>
          <w:lang w:val="en-US"/>
        </w:rPr>
      </w:pPr>
      <w:r w:rsidRPr="004A06B7">
        <w:rPr>
          <w:lang w:val="en-US"/>
        </w:rPr>
        <w:t>Iterator is a class present in java. Util package</w:t>
      </w:r>
    </w:p>
    <w:p w14:paraId="0A1AC850" w14:textId="77777777" w:rsidR="00A37593" w:rsidRPr="004A06B7" w:rsidRDefault="00A37593" w:rsidP="00A37593">
      <w:pPr>
        <w:pStyle w:val="ListParagraph"/>
        <w:numPr>
          <w:ilvl w:val="0"/>
          <w:numId w:val="70"/>
        </w:numPr>
        <w:rPr>
          <w:b/>
          <w:bCs/>
          <w:lang w:val="en-US"/>
        </w:rPr>
      </w:pPr>
      <w:r w:rsidRPr="004A06B7">
        <w:rPr>
          <w:lang w:val="en-US"/>
        </w:rPr>
        <w:t>Iterator is a cursor which is used to retrieve the elements present in given collection</w:t>
      </w:r>
    </w:p>
    <w:p w14:paraId="408364C0" w14:textId="77777777" w:rsidR="00A37593" w:rsidRPr="004A06B7" w:rsidRDefault="00A37593" w:rsidP="00A37593">
      <w:pPr>
        <w:pStyle w:val="ListParagraph"/>
        <w:numPr>
          <w:ilvl w:val="0"/>
          <w:numId w:val="70"/>
        </w:numPr>
        <w:rPr>
          <w:b/>
          <w:bCs/>
          <w:lang w:val="en-US"/>
        </w:rPr>
      </w:pPr>
      <w:r w:rsidRPr="004A06B7">
        <w:rPr>
          <w:lang w:val="en-US"/>
        </w:rPr>
        <w:t xml:space="preserve">Iterator is created automatically whenever the collection object is created </w:t>
      </w:r>
    </w:p>
    <w:p w14:paraId="0BBD02BA" w14:textId="77777777" w:rsidR="00A37593" w:rsidRPr="004A06B7" w:rsidRDefault="00A37593" w:rsidP="00A37593">
      <w:pPr>
        <w:pStyle w:val="ListParagraph"/>
        <w:numPr>
          <w:ilvl w:val="0"/>
          <w:numId w:val="70"/>
        </w:numPr>
        <w:rPr>
          <w:b/>
          <w:bCs/>
          <w:lang w:val="en-US"/>
        </w:rPr>
      </w:pPr>
      <w:r w:rsidRPr="004A06B7">
        <w:rPr>
          <w:lang w:val="en-US"/>
        </w:rPr>
        <w:t xml:space="preserve">For every collection sperate iterator are created </w:t>
      </w:r>
    </w:p>
    <w:p w14:paraId="6D1E5F67" w14:textId="77777777" w:rsidR="00A37593" w:rsidRPr="004A06B7" w:rsidRDefault="00A37593" w:rsidP="00A37593">
      <w:pPr>
        <w:pStyle w:val="ListParagraph"/>
        <w:numPr>
          <w:ilvl w:val="0"/>
          <w:numId w:val="70"/>
        </w:numPr>
        <w:rPr>
          <w:b/>
          <w:bCs/>
          <w:lang w:val="en-US"/>
        </w:rPr>
      </w:pPr>
      <w:r w:rsidRPr="004A06B7">
        <w:rPr>
          <w:lang w:val="en-US"/>
        </w:rPr>
        <w:t>We can access iterator of given collection by using iterator ()</w:t>
      </w:r>
    </w:p>
    <w:p w14:paraId="413ED759" w14:textId="77777777" w:rsidR="00A37593" w:rsidRPr="004A06B7" w:rsidRDefault="00A37593" w:rsidP="00A37593">
      <w:pPr>
        <w:pStyle w:val="ListParagraph"/>
        <w:numPr>
          <w:ilvl w:val="0"/>
          <w:numId w:val="70"/>
        </w:numPr>
        <w:rPr>
          <w:b/>
          <w:bCs/>
          <w:lang w:val="en-US"/>
        </w:rPr>
      </w:pPr>
      <w:r w:rsidRPr="004A06B7">
        <w:rPr>
          <w:lang w:val="en-US"/>
        </w:rPr>
        <w:t>The iterator reference returned by the iterator method should be stored with a reference of iterator type</w:t>
      </w:r>
    </w:p>
    <w:p w14:paraId="22D83E96" w14:textId="77777777" w:rsidR="00A37593" w:rsidRPr="004A06B7" w:rsidRDefault="00A37593" w:rsidP="00A37593">
      <w:pPr>
        <w:pStyle w:val="ListParagraph"/>
        <w:ind w:left="1529"/>
        <w:rPr>
          <w:b/>
          <w:bCs/>
          <w:lang w:val="en-US"/>
        </w:rPr>
      </w:pPr>
    </w:p>
    <w:p w14:paraId="5CE5BE62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lang w:val="en-US"/>
        </w:rPr>
        <w:t xml:space="preserve"> </w:t>
      </w:r>
      <w:r w:rsidRPr="00A37593">
        <w:rPr>
          <w:b/>
          <w:bCs/>
          <w:sz w:val="28"/>
          <w:szCs w:val="28"/>
          <w:lang w:val="en-US"/>
        </w:rPr>
        <w:t>Why do we need iterator?</w:t>
      </w:r>
    </w:p>
    <w:p w14:paraId="74C590C9" w14:textId="77777777" w:rsidR="00A37593" w:rsidRPr="004A06B7" w:rsidRDefault="00A37593" w:rsidP="00A37593">
      <w:pPr>
        <w:pStyle w:val="ListParagraph"/>
        <w:numPr>
          <w:ilvl w:val="0"/>
          <w:numId w:val="72"/>
        </w:numPr>
        <w:rPr>
          <w:lang w:val="en-US"/>
        </w:rPr>
      </w:pPr>
      <w:r w:rsidRPr="004A06B7">
        <w:rPr>
          <w:lang w:val="en-US"/>
        </w:rPr>
        <w:t>Iterator is used to retrieve the all elements present in the given collection</w:t>
      </w:r>
    </w:p>
    <w:p w14:paraId="5A507165" w14:textId="77777777" w:rsidR="00A37593" w:rsidRPr="004A06B7" w:rsidRDefault="00A37593" w:rsidP="00A37593">
      <w:pPr>
        <w:rPr>
          <w:lang w:val="en-US"/>
        </w:rPr>
      </w:pPr>
    </w:p>
    <w:p w14:paraId="3799F475" w14:textId="361C27A7" w:rsidR="00A37593" w:rsidRPr="004A06B7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Why do we need generic?</w:t>
      </w:r>
    </w:p>
    <w:p w14:paraId="28440598" w14:textId="77777777" w:rsidR="00A37593" w:rsidRPr="004A06B7" w:rsidRDefault="00A37593" w:rsidP="00A37593">
      <w:pPr>
        <w:pStyle w:val="ListParagraph"/>
        <w:numPr>
          <w:ilvl w:val="0"/>
          <w:numId w:val="72"/>
        </w:numPr>
        <w:rPr>
          <w:lang w:val="en-US"/>
        </w:rPr>
      </w:pPr>
      <w:r w:rsidRPr="004A06B7">
        <w:rPr>
          <w:lang w:val="en-US"/>
        </w:rPr>
        <w:t>Generic is used to perform two major operations</w:t>
      </w:r>
    </w:p>
    <w:p w14:paraId="549770EF" w14:textId="77777777" w:rsidR="00A37593" w:rsidRPr="004A06B7" w:rsidRDefault="00A37593" w:rsidP="00A37593">
      <w:pPr>
        <w:pStyle w:val="ListParagraph"/>
        <w:numPr>
          <w:ilvl w:val="2"/>
          <w:numId w:val="72"/>
        </w:numPr>
        <w:rPr>
          <w:lang w:val="en-US"/>
        </w:rPr>
      </w:pPr>
      <w:r w:rsidRPr="004A06B7">
        <w:rPr>
          <w:lang w:val="en-US"/>
        </w:rPr>
        <w:t>To make given collection type safe</w:t>
      </w:r>
    </w:p>
    <w:p w14:paraId="50D45D0F" w14:textId="77777777" w:rsidR="00A37593" w:rsidRPr="004A06B7" w:rsidRDefault="00A37593" w:rsidP="00A37593">
      <w:pPr>
        <w:pStyle w:val="ListParagraph"/>
        <w:numPr>
          <w:ilvl w:val="2"/>
          <w:numId w:val="72"/>
        </w:numPr>
        <w:rPr>
          <w:lang w:val="en-US"/>
        </w:rPr>
      </w:pPr>
      <w:r w:rsidRPr="004A06B7">
        <w:rPr>
          <w:lang w:val="en-US"/>
        </w:rPr>
        <w:t>To avoid unwanted down casting</w:t>
      </w:r>
    </w:p>
    <w:p w14:paraId="7E02F94A" w14:textId="77777777" w:rsidR="00A37593" w:rsidRPr="004A06B7" w:rsidRDefault="00A37593" w:rsidP="00A37593">
      <w:pPr>
        <w:rPr>
          <w:lang w:val="en-US"/>
        </w:rPr>
      </w:pPr>
    </w:p>
    <w:p w14:paraId="6CCFD77B" w14:textId="0E29E849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What is comparable?</w:t>
      </w:r>
    </w:p>
    <w:p w14:paraId="7C8A8529" w14:textId="77777777" w:rsidR="00A37593" w:rsidRPr="004A06B7" w:rsidRDefault="00A37593" w:rsidP="00A37593">
      <w:pPr>
        <w:pStyle w:val="ListParagraph"/>
        <w:numPr>
          <w:ilvl w:val="0"/>
          <w:numId w:val="73"/>
        </w:numPr>
        <w:rPr>
          <w:lang w:val="en-US"/>
        </w:rPr>
      </w:pPr>
      <w:r w:rsidRPr="004A06B7">
        <w:rPr>
          <w:lang w:val="en-US"/>
        </w:rPr>
        <w:t>Comparable is an interface present in java. Lang package</w:t>
      </w:r>
    </w:p>
    <w:p w14:paraId="69238348" w14:textId="77777777" w:rsidR="00A37593" w:rsidRPr="004A06B7" w:rsidRDefault="00A37593" w:rsidP="00A37593">
      <w:pPr>
        <w:pStyle w:val="ListParagraph"/>
        <w:numPr>
          <w:ilvl w:val="0"/>
          <w:numId w:val="73"/>
        </w:numPr>
        <w:rPr>
          <w:lang w:val="en-US"/>
        </w:rPr>
      </w:pPr>
      <w:r w:rsidRPr="004A06B7">
        <w:rPr>
          <w:lang w:val="en-US"/>
        </w:rPr>
        <w:t xml:space="preserve">Comparable interface contains only one method compare to </w:t>
      </w:r>
    </w:p>
    <w:p w14:paraId="12705812" w14:textId="77777777" w:rsidR="00A37593" w:rsidRPr="004A06B7" w:rsidRDefault="00A37593" w:rsidP="00A37593">
      <w:pPr>
        <w:pStyle w:val="ListParagraph"/>
        <w:numPr>
          <w:ilvl w:val="0"/>
          <w:numId w:val="73"/>
        </w:numPr>
        <w:rPr>
          <w:lang w:val="en-US"/>
        </w:rPr>
      </w:pPr>
      <w:r w:rsidRPr="004A06B7">
        <w:rPr>
          <w:lang w:val="en-US"/>
        </w:rPr>
        <w:t xml:space="preserve">Return type of compare to method is int </w:t>
      </w:r>
    </w:p>
    <w:p w14:paraId="7AEF6820" w14:textId="77777777" w:rsidR="00A37593" w:rsidRPr="004A06B7" w:rsidRDefault="00A37593" w:rsidP="00A37593">
      <w:pPr>
        <w:pStyle w:val="ListParagraph"/>
        <w:numPr>
          <w:ilvl w:val="0"/>
          <w:numId w:val="73"/>
        </w:numPr>
        <w:rPr>
          <w:lang w:val="en-US"/>
        </w:rPr>
      </w:pPr>
      <w:r w:rsidRPr="004A06B7">
        <w:rPr>
          <w:lang w:val="en-US"/>
        </w:rPr>
        <w:t>Compare to method overridden by all wrapper classes and string class</w:t>
      </w:r>
    </w:p>
    <w:p w14:paraId="4D7A9FAA" w14:textId="77777777" w:rsidR="00A37593" w:rsidRPr="004A06B7" w:rsidRDefault="00A37593" w:rsidP="00A37593">
      <w:pPr>
        <w:pStyle w:val="ListParagraph"/>
        <w:numPr>
          <w:ilvl w:val="0"/>
          <w:numId w:val="73"/>
        </w:numPr>
        <w:rPr>
          <w:lang w:val="en-US"/>
        </w:rPr>
      </w:pPr>
      <w:r w:rsidRPr="004A06B7">
        <w:rPr>
          <w:lang w:val="en-US"/>
        </w:rPr>
        <w:t xml:space="preserve">It is used to default natural sorting </w:t>
      </w:r>
    </w:p>
    <w:p w14:paraId="744C2953" w14:textId="77777777" w:rsidR="00A37593" w:rsidRPr="004A06B7" w:rsidRDefault="00A37593" w:rsidP="00A37593">
      <w:pPr>
        <w:rPr>
          <w:lang w:val="en-US"/>
        </w:rPr>
      </w:pPr>
    </w:p>
    <w:p w14:paraId="5C2BA8AB" w14:textId="56695D5D" w:rsidR="00A37593" w:rsidRPr="004A06B7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Why do we need comparable?</w:t>
      </w:r>
    </w:p>
    <w:p w14:paraId="11F28748" w14:textId="77777777" w:rsidR="00A37593" w:rsidRPr="004A06B7" w:rsidRDefault="00A37593" w:rsidP="00A37593">
      <w:pPr>
        <w:pStyle w:val="ListParagraph"/>
        <w:numPr>
          <w:ilvl w:val="0"/>
          <w:numId w:val="74"/>
        </w:numPr>
        <w:rPr>
          <w:lang w:val="en-US"/>
        </w:rPr>
      </w:pPr>
      <w:r w:rsidRPr="004A06B7">
        <w:rPr>
          <w:lang w:val="en-US"/>
        </w:rPr>
        <w:t xml:space="preserve">Comparable is used to provide natural sorting </w:t>
      </w:r>
    </w:p>
    <w:p w14:paraId="203CA2DC" w14:textId="77777777" w:rsidR="00A37593" w:rsidRPr="004A06B7" w:rsidRDefault="00A37593" w:rsidP="00A37593">
      <w:pPr>
        <w:pStyle w:val="ListParagraph"/>
        <w:numPr>
          <w:ilvl w:val="0"/>
          <w:numId w:val="74"/>
        </w:numPr>
        <w:rPr>
          <w:lang w:val="en-US"/>
        </w:rPr>
      </w:pPr>
      <w:r w:rsidRPr="004A06B7">
        <w:rPr>
          <w:lang w:val="en-US"/>
        </w:rPr>
        <w:t>To utilize the comparable interface in collection, use the sort method provide by the collections class such as collections. Sort ()</w:t>
      </w:r>
    </w:p>
    <w:p w14:paraId="51409342" w14:textId="76C00EBE" w:rsidR="00A37593" w:rsidRPr="004A06B7" w:rsidRDefault="00A37593" w:rsidP="00A37593">
      <w:pPr>
        <w:pStyle w:val="ListParagraph"/>
        <w:numPr>
          <w:ilvl w:val="0"/>
          <w:numId w:val="74"/>
        </w:numPr>
        <w:rPr>
          <w:lang w:val="en-US"/>
        </w:rPr>
      </w:pPr>
      <w:r w:rsidRPr="004A06B7">
        <w:rPr>
          <w:lang w:val="en-US"/>
        </w:rPr>
        <w:t xml:space="preserve">When you call the collections. Sort method it internally </w:t>
      </w:r>
      <w:r w:rsidRPr="004A06B7">
        <w:rPr>
          <w:lang w:val="en-US"/>
        </w:rPr>
        <w:t>uses</w:t>
      </w:r>
      <w:r w:rsidRPr="004A06B7">
        <w:rPr>
          <w:lang w:val="en-US"/>
        </w:rPr>
        <w:t xml:space="preserve"> the compare to method</w:t>
      </w:r>
    </w:p>
    <w:p w14:paraId="355E33CD" w14:textId="77777777" w:rsidR="00A37593" w:rsidRPr="004A06B7" w:rsidRDefault="00A37593" w:rsidP="00A37593">
      <w:pPr>
        <w:rPr>
          <w:lang w:val="en-US"/>
        </w:rPr>
      </w:pPr>
    </w:p>
    <w:p w14:paraId="71DF7C1A" w14:textId="16705F2B" w:rsidR="00A37593" w:rsidRPr="004A06B7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What is comparator?</w:t>
      </w:r>
    </w:p>
    <w:p w14:paraId="25A8E450" w14:textId="77777777" w:rsidR="00A37593" w:rsidRPr="004A06B7" w:rsidRDefault="00A37593" w:rsidP="00A37593">
      <w:pPr>
        <w:pStyle w:val="ListParagraph"/>
        <w:numPr>
          <w:ilvl w:val="0"/>
          <w:numId w:val="75"/>
        </w:numPr>
        <w:rPr>
          <w:lang w:val="en-US"/>
        </w:rPr>
      </w:pPr>
      <w:r w:rsidRPr="004A06B7">
        <w:rPr>
          <w:lang w:val="en-US"/>
        </w:rPr>
        <w:t xml:space="preserve">Comparator is an interface present in java. Util package </w:t>
      </w:r>
    </w:p>
    <w:p w14:paraId="5B4B9612" w14:textId="77777777" w:rsidR="00A37593" w:rsidRPr="004A06B7" w:rsidRDefault="00A37593" w:rsidP="00A37593">
      <w:pPr>
        <w:pStyle w:val="ListParagraph"/>
        <w:numPr>
          <w:ilvl w:val="0"/>
          <w:numId w:val="75"/>
        </w:numPr>
        <w:rPr>
          <w:lang w:val="en-US"/>
        </w:rPr>
      </w:pPr>
      <w:r w:rsidRPr="004A06B7">
        <w:rPr>
          <w:lang w:val="en-US"/>
        </w:rPr>
        <w:t>Comparator interface contain only one method compare method</w:t>
      </w:r>
    </w:p>
    <w:p w14:paraId="7DC9158A" w14:textId="77777777" w:rsidR="00A37593" w:rsidRPr="004A06B7" w:rsidRDefault="00A37593" w:rsidP="00A37593">
      <w:pPr>
        <w:pStyle w:val="ListParagraph"/>
        <w:numPr>
          <w:ilvl w:val="0"/>
          <w:numId w:val="75"/>
        </w:numPr>
        <w:rPr>
          <w:lang w:val="en-US"/>
        </w:rPr>
      </w:pPr>
      <w:r w:rsidRPr="004A06B7">
        <w:rPr>
          <w:lang w:val="en-US"/>
        </w:rPr>
        <w:t>Return type of compare method is int</w:t>
      </w:r>
    </w:p>
    <w:p w14:paraId="264C49A4" w14:textId="77777777" w:rsidR="00A37593" w:rsidRPr="004A06B7" w:rsidRDefault="00A37593" w:rsidP="00A37593">
      <w:pPr>
        <w:pStyle w:val="ListParagraph"/>
        <w:numPr>
          <w:ilvl w:val="0"/>
          <w:numId w:val="75"/>
        </w:numPr>
        <w:rPr>
          <w:lang w:val="en-US"/>
        </w:rPr>
      </w:pPr>
      <w:r w:rsidRPr="004A06B7">
        <w:rPr>
          <w:lang w:val="en-US"/>
        </w:rPr>
        <w:t>It is used to provide customized sorting in the object</w:t>
      </w:r>
    </w:p>
    <w:p w14:paraId="57B1F1D1" w14:textId="77777777" w:rsidR="00A37593" w:rsidRPr="004A06B7" w:rsidRDefault="00A37593" w:rsidP="00A37593">
      <w:pPr>
        <w:pStyle w:val="ListParagraph"/>
        <w:numPr>
          <w:ilvl w:val="0"/>
          <w:numId w:val="75"/>
        </w:numPr>
        <w:rPr>
          <w:lang w:val="en-US"/>
        </w:rPr>
      </w:pPr>
      <w:r w:rsidRPr="004A06B7">
        <w:rPr>
          <w:lang w:val="en-US"/>
        </w:rPr>
        <w:t>To use comparator interface, we have to follow four steps</w:t>
      </w:r>
    </w:p>
    <w:p w14:paraId="6096C593" w14:textId="77777777" w:rsidR="00A37593" w:rsidRPr="004A06B7" w:rsidRDefault="00A37593" w:rsidP="00A37593">
      <w:pPr>
        <w:pStyle w:val="ListParagraph"/>
        <w:numPr>
          <w:ilvl w:val="2"/>
          <w:numId w:val="75"/>
        </w:numPr>
        <w:rPr>
          <w:lang w:val="en-US"/>
        </w:rPr>
      </w:pPr>
      <w:r w:rsidRPr="004A06B7">
        <w:rPr>
          <w:lang w:val="en-US"/>
        </w:rPr>
        <w:t xml:space="preserve">Create the class that implements comparator interface </w:t>
      </w:r>
    </w:p>
    <w:p w14:paraId="132692C3" w14:textId="77777777" w:rsidR="00A37593" w:rsidRPr="004A06B7" w:rsidRDefault="00A37593" w:rsidP="00A37593">
      <w:pPr>
        <w:pStyle w:val="ListParagraph"/>
        <w:numPr>
          <w:ilvl w:val="2"/>
          <w:numId w:val="75"/>
        </w:numPr>
        <w:rPr>
          <w:lang w:val="en-US"/>
        </w:rPr>
      </w:pPr>
      <w:r w:rsidRPr="004A06B7">
        <w:rPr>
          <w:lang w:val="en-US"/>
        </w:rPr>
        <w:lastRenderedPageBreak/>
        <w:t>Override the compare method and specific your customized logic to sort object</w:t>
      </w:r>
    </w:p>
    <w:p w14:paraId="49D90E11" w14:textId="77777777" w:rsidR="00A37593" w:rsidRPr="004A06B7" w:rsidRDefault="00A37593" w:rsidP="00A37593">
      <w:pPr>
        <w:pStyle w:val="ListParagraph"/>
        <w:numPr>
          <w:ilvl w:val="2"/>
          <w:numId w:val="75"/>
        </w:numPr>
        <w:rPr>
          <w:lang w:val="en-US"/>
        </w:rPr>
      </w:pPr>
      <w:r w:rsidRPr="004A06B7">
        <w:rPr>
          <w:lang w:val="en-US"/>
        </w:rPr>
        <w:t>Create the implementation class object</w:t>
      </w:r>
    </w:p>
    <w:p w14:paraId="26FD8A1A" w14:textId="77777777" w:rsidR="00A37593" w:rsidRPr="004A06B7" w:rsidRDefault="00A37593" w:rsidP="00A37593">
      <w:pPr>
        <w:pStyle w:val="ListParagraph"/>
        <w:numPr>
          <w:ilvl w:val="2"/>
          <w:numId w:val="75"/>
        </w:numPr>
        <w:rPr>
          <w:lang w:val="en-US"/>
        </w:rPr>
      </w:pPr>
      <w:r w:rsidRPr="004A06B7">
        <w:rPr>
          <w:lang w:val="en-US"/>
        </w:rPr>
        <w:t>Pass the implementation class object reference in the constructor of tree set</w:t>
      </w:r>
    </w:p>
    <w:p w14:paraId="67A7DECF" w14:textId="77777777" w:rsidR="00A37593" w:rsidRPr="004A06B7" w:rsidRDefault="00A37593" w:rsidP="00A37593">
      <w:pPr>
        <w:rPr>
          <w:lang w:val="en-US"/>
        </w:rPr>
      </w:pPr>
    </w:p>
    <w:p w14:paraId="755AADCC" w14:textId="0CCF7331" w:rsidR="00A37593" w:rsidRPr="004A06B7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Why do we need comparator?</w:t>
      </w:r>
    </w:p>
    <w:p w14:paraId="32CA5356" w14:textId="77777777" w:rsidR="00A37593" w:rsidRPr="004A06B7" w:rsidRDefault="00A37593" w:rsidP="00A37593">
      <w:pPr>
        <w:pStyle w:val="ListParagraph"/>
        <w:numPr>
          <w:ilvl w:val="0"/>
          <w:numId w:val="76"/>
        </w:numPr>
        <w:rPr>
          <w:lang w:val="en-US"/>
        </w:rPr>
      </w:pPr>
      <w:r w:rsidRPr="004A06B7">
        <w:rPr>
          <w:lang w:val="en-US"/>
        </w:rPr>
        <w:t xml:space="preserve">Comparator is used to provide customized sorting </w:t>
      </w:r>
    </w:p>
    <w:p w14:paraId="16EBD732" w14:textId="77777777" w:rsidR="00A37593" w:rsidRPr="004A06B7" w:rsidRDefault="00A37593" w:rsidP="00A37593">
      <w:pPr>
        <w:pStyle w:val="ListParagraph"/>
        <w:numPr>
          <w:ilvl w:val="0"/>
          <w:numId w:val="76"/>
        </w:numPr>
        <w:rPr>
          <w:lang w:val="en-US"/>
        </w:rPr>
      </w:pPr>
      <w:r w:rsidRPr="004A06B7">
        <w:rPr>
          <w:lang w:val="en-US"/>
        </w:rPr>
        <w:t>To use comparator interface, we have to follow four steps</w:t>
      </w:r>
    </w:p>
    <w:p w14:paraId="70AB618B" w14:textId="77777777" w:rsidR="00A37593" w:rsidRPr="004A06B7" w:rsidRDefault="00A37593" w:rsidP="00A37593">
      <w:pPr>
        <w:pStyle w:val="ListParagraph"/>
        <w:numPr>
          <w:ilvl w:val="2"/>
          <w:numId w:val="76"/>
        </w:numPr>
        <w:rPr>
          <w:lang w:val="en-US"/>
        </w:rPr>
      </w:pPr>
      <w:r w:rsidRPr="004A06B7">
        <w:rPr>
          <w:lang w:val="en-US"/>
        </w:rPr>
        <w:t xml:space="preserve">Create the class that implements comparator interface </w:t>
      </w:r>
    </w:p>
    <w:p w14:paraId="79C9FD2A" w14:textId="77777777" w:rsidR="00A37593" w:rsidRPr="004A06B7" w:rsidRDefault="00A37593" w:rsidP="00A37593">
      <w:pPr>
        <w:pStyle w:val="ListParagraph"/>
        <w:numPr>
          <w:ilvl w:val="2"/>
          <w:numId w:val="76"/>
        </w:numPr>
        <w:rPr>
          <w:lang w:val="en-US"/>
        </w:rPr>
      </w:pPr>
      <w:r w:rsidRPr="004A06B7">
        <w:rPr>
          <w:lang w:val="en-US"/>
        </w:rPr>
        <w:t>Override the compare method and specific your customized logic to sort object</w:t>
      </w:r>
    </w:p>
    <w:p w14:paraId="55023535" w14:textId="77777777" w:rsidR="00A37593" w:rsidRPr="004A06B7" w:rsidRDefault="00A37593" w:rsidP="00A37593">
      <w:pPr>
        <w:pStyle w:val="ListParagraph"/>
        <w:numPr>
          <w:ilvl w:val="2"/>
          <w:numId w:val="76"/>
        </w:numPr>
        <w:rPr>
          <w:lang w:val="en-US"/>
        </w:rPr>
      </w:pPr>
      <w:r w:rsidRPr="004A06B7">
        <w:rPr>
          <w:lang w:val="en-US"/>
        </w:rPr>
        <w:t>Create the implementation class object</w:t>
      </w:r>
    </w:p>
    <w:p w14:paraId="50C02352" w14:textId="77777777" w:rsidR="00A37593" w:rsidRPr="004A06B7" w:rsidRDefault="00A37593" w:rsidP="00A37593">
      <w:pPr>
        <w:pStyle w:val="ListParagraph"/>
        <w:numPr>
          <w:ilvl w:val="2"/>
          <w:numId w:val="76"/>
        </w:numPr>
        <w:rPr>
          <w:lang w:val="en-US"/>
        </w:rPr>
      </w:pPr>
      <w:r w:rsidRPr="004A06B7">
        <w:rPr>
          <w:lang w:val="en-US"/>
        </w:rPr>
        <w:t>Pass the implementation class object reference in the constructor of tree set</w:t>
      </w:r>
    </w:p>
    <w:p w14:paraId="7617DE4C" w14:textId="77777777" w:rsidR="00A37593" w:rsidRDefault="00A37593" w:rsidP="00A37593">
      <w:pPr>
        <w:rPr>
          <w:lang w:val="en-US"/>
        </w:rPr>
      </w:pPr>
    </w:p>
    <w:p w14:paraId="0CB7FDD4" w14:textId="77777777" w:rsidR="00A37593" w:rsidRPr="004A06B7" w:rsidRDefault="00A37593" w:rsidP="00A37593">
      <w:pPr>
        <w:rPr>
          <w:lang w:val="en-US"/>
        </w:rPr>
      </w:pPr>
    </w:p>
    <w:p w14:paraId="27C3828D" w14:textId="2D00E4EF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Difference between comparable and comparator?</w:t>
      </w:r>
    </w:p>
    <w:tbl>
      <w:tblPr>
        <w:tblStyle w:val="TableGrid"/>
        <w:tblW w:w="0" w:type="auto"/>
        <w:tblInd w:w="809" w:type="dxa"/>
        <w:tblLook w:val="04A0" w:firstRow="1" w:lastRow="0" w:firstColumn="1" w:lastColumn="0" w:noHBand="0" w:noVBand="1"/>
      </w:tblPr>
      <w:tblGrid>
        <w:gridCol w:w="4464"/>
        <w:gridCol w:w="4463"/>
      </w:tblGrid>
      <w:tr w:rsidR="00A37593" w:rsidRPr="004A06B7" w14:paraId="0D08D0E9" w14:textId="77777777" w:rsidTr="002F240F">
        <w:tc>
          <w:tcPr>
            <w:tcW w:w="4508" w:type="dxa"/>
          </w:tcPr>
          <w:p w14:paraId="1274361D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 xml:space="preserve">Comparable interface present in java. Lang package </w:t>
            </w:r>
          </w:p>
        </w:tc>
        <w:tc>
          <w:tcPr>
            <w:tcW w:w="4508" w:type="dxa"/>
          </w:tcPr>
          <w:p w14:paraId="0F4CB6AD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Comparator interface present in java. Util package</w:t>
            </w:r>
          </w:p>
        </w:tc>
      </w:tr>
      <w:tr w:rsidR="00A37593" w:rsidRPr="004A06B7" w14:paraId="60607D81" w14:textId="77777777" w:rsidTr="002F240F">
        <w:tc>
          <w:tcPr>
            <w:tcW w:w="4508" w:type="dxa"/>
          </w:tcPr>
          <w:p w14:paraId="264327C1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It contains only one method compare to method</w:t>
            </w:r>
          </w:p>
        </w:tc>
        <w:tc>
          <w:tcPr>
            <w:tcW w:w="4508" w:type="dxa"/>
          </w:tcPr>
          <w:p w14:paraId="7958D7EC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 xml:space="preserve">It contains only one method compare method </w:t>
            </w:r>
          </w:p>
        </w:tc>
      </w:tr>
      <w:tr w:rsidR="00A37593" w:rsidRPr="004A06B7" w14:paraId="4D8A34CE" w14:textId="77777777" w:rsidTr="002F240F">
        <w:tc>
          <w:tcPr>
            <w:tcW w:w="4508" w:type="dxa"/>
          </w:tcPr>
          <w:p w14:paraId="70BBB8F8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The actual class it modified comparable affect original class</w:t>
            </w:r>
          </w:p>
        </w:tc>
        <w:tc>
          <w:tcPr>
            <w:tcW w:w="4508" w:type="dxa"/>
          </w:tcPr>
          <w:p w14:paraId="6CB3ECA4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It does not affect original class</w:t>
            </w:r>
          </w:p>
        </w:tc>
      </w:tr>
      <w:tr w:rsidR="00A37593" w:rsidRPr="004A06B7" w14:paraId="5502AB66" w14:textId="77777777" w:rsidTr="002F240F">
        <w:tc>
          <w:tcPr>
            <w:tcW w:w="4508" w:type="dxa"/>
          </w:tcPr>
          <w:p w14:paraId="4A18ABF6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We sort the elements in collections. sort (list)</w:t>
            </w:r>
          </w:p>
        </w:tc>
        <w:tc>
          <w:tcPr>
            <w:tcW w:w="4508" w:type="dxa"/>
          </w:tcPr>
          <w:p w14:paraId="2F89D023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We sort the elements in collections. Sort (list, compare c)</w:t>
            </w:r>
          </w:p>
        </w:tc>
      </w:tr>
    </w:tbl>
    <w:p w14:paraId="62765C57" w14:textId="77777777" w:rsidR="00A37593" w:rsidRPr="004A06B7" w:rsidRDefault="00A37593" w:rsidP="00A37593">
      <w:pPr>
        <w:pStyle w:val="ListParagraph"/>
        <w:ind w:left="809"/>
        <w:rPr>
          <w:lang w:val="en-US"/>
        </w:rPr>
      </w:pPr>
    </w:p>
    <w:p w14:paraId="25475E15" w14:textId="2DFEC122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Difference between collection and collections?</w:t>
      </w:r>
    </w:p>
    <w:tbl>
      <w:tblPr>
        <w:tblStyle w:val="TableGrid"/>
        <w:tblW w:w="0" w:type="auto"/>
        <w:tblInd w:w="809" w:type="dxa"/>
        <w:tblLook w:val="04A0" w:firstRow="1" w:lastRow="0" w:firstColumn="1" w:lastColumn="0" w:noHBand="0" w:noVBand="1"/>
      </w:tblPr>
      <w:tblGrid>
        <w:gridCol w:w="4463"/>
        <w:gridCol w:w="4464"/>
      </w:tblGrid>
      <w:tr w:rsidR="00A37593" w:rsidRPr="004A06B7" w14:paraId="7D7037C3" w14:textId="77777777" w:rsidTr="002F240F">
        <w:tc>
          <w:tcPr>
            <w:tcW w:w="4508" w:type="dxa"/>
          </w:tcPr>
          <w:p w14:paraId="3DF104CD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 xml:space="preserve">Collection is an interface </w:t>
            </w:r>
          </w:p>
        </w:tc>
        <w:tc>
          <w:tcPr>
            <w:tcW w:w="4508" w:type="dxa"/>
          </w:tcPr>
          <w:p w14:paraId="6251F6A6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Collections is a class</w:t>
            </w:r>
          </w:p>
        </w:tc>
      </w:tr>
      <w:tr w:rsidR="00A37593" w:rsidRPr="004A06B7" w14:paraId="6E85D1E3" w14:textId="77777777" w:rsidTr="002F240F">
        <w:tc>
          <w:tcPr>
            <w:tcW w:w="4508" w:type="dxa"/>
          </w:tcPr>
          <w:p w14:paraId="55181E89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It is used to represent group of individual objects act a single unit</w:t>
            </w:r>
          </w:p>
        </w:tc>
        <w:tc>
          <w:tcPr>
            <w:tcW w:w="4508" w:type="dxa"/>
          </w:tcPr>
          <w:p w14:paraId="195860CA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It is used to perform on collection by using utility methods</w:t>
            </w:r>
          </w:p>
        </w:tc>
      </w:tr>
      <w:tr w:rsidR="00A37593" w:rsidRPr="004A06B7" w14:paraId="6AD414E8" w14:textId="77777777" w:rsidTr="002F240F">
        <w:tc>
          <w:tcPr>
            <w:tcW w:w="4508" w:type="dxa"/>
          </w:tcPr>
          <w:p w14:paraId="1ED1EDA0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Collection interface that contains abstract method since java 8 the interface can also contain static and defaults method</w:t>
            </w:r>
          </w:p>
        </w:tc>
        <w:tc>
          <w:tcPr>
            <w:tcW w:w="4508" w:type="dxa"/>
          </w:tcPr>
          <w:p w14:paraId="7695C5D9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It contains only static methos</w:t>
            </w:r>
          </w:p>
        </w:tc>
      </w:tr>
    </w:tbl>
    <w:p w14:paraId="65330AE1" w14:textId="77777777" w:rsidR="00A37593" w:rsidRPr="004A06B7" w:rsidRDefault="00A37593" w:rsidP="00A37593">
      <w:pPr>
        <w:pStyle w:val="ListParagraph"/>
        <w:ind w:left="809"/>
        <w:rPr>
          <w:lang w:val="en-US"/>
        </w:rPr>
      </w:pPr>
    </w:p>
    <w:p w14:paraId="017DDE9C" w14:textId="31CC278C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What is garbage collection?</w:t>
      </w:r>
    </w:p>
    <w:p w14:paraId="54D1B68D" w14:textId="77777777" w:rsidR="00A37593" w:rsidRPr="004A06B7" w:rsidRDefault="00A37593" w:rsidP="00A37593">
      <w:pPr>
        <w:pStyle w:val="ListParagraph"/>
        <w:numPr>
          <w:ilvl w:val="0"/>
          <w:numId w:val="78"/>
        </w:numPr>
        <w:rPr>
          <w:lang w:val="en-US"/>
        </w:rPr>
      </w:pPr>
      <w:r w:rsidRPr="004A06B7">
        <w:rPr>
          <w:lang w:val="en-US"/>
        </w:rPr>
        <w:t>It is used to remove the unused object from heap area to garbage collector</w:t>
      </w:r>
    </w:p>
    <w:p w14:paraId="0C551BB0" w14:textId="77777777" w:rsidR="00A37593" w:rsidRPr="004A06B7" w:rsidRDefault="00A37593" w:rsidP="00A37593">
      <w:pPr>
        <w:pStyle w:val="ListParagraph"/>
        <w:numPr>
          <w:ilvl w:val="0"/>
          <w:numId w:val="78"/>
        </w:numPr>
        <w:rPr>
          <w:lang w:val="en-US"/>
        </w:rPr>
      </w:pPr>
      <w:r w:rsidRPr="004A06B7">
        <w:rPr>
          <w:lang w:val="en-US"/>
        </w:rPr>
        <w:t xml:space="preserve"> To make object as unused we should re-initialize that reference to null</w:t>
      </w:r>
    </w:p>
    <w:p w14:paraId="3813F36C" w14:textId="77777777" w:rsidR="00A37593" w:rsidRPr="004A06B7" w:rsidRDefault="00A37593" w:rsidP="00A37593">
      <w:pPr>
        <w:pStyle w:val="ListParagraph"/>
        <w:numPr>
          <w:ilvl w:val="0"/>
          <w:numId w:val="78"/>
        </w:numPr>
        <w:rPr>
          <w:lang w:val="en-US"/>
        </w:rPr>
      </w:pPr>
      <w:r w:rsidRPr="004A06B7">
        <w:rPr>
          <w:lang w:val="en-US"/>
        </w:rPr>
        <w:t>In java process will be done automatically to keep the memory clean</w:t>
      </w:r>
    </w:p>
    <w:p w14:paraId="706E50D2" w14:textId="77777777" w:rsidR="00A37593" w:rsidRPr="004A06B7" w:rsidRDefault="00A37593" w:rsidP="00A37593">
      <w:pPr>
        <w:pStyle w:val="ListParagraph"/>
        <w:numPr>
          <w:ilvl w:val="0"/>
          <w:numId w:val="78"/>
        </w:numPr>
        <w:rPr>
          <w:lang w:val="en-US"/>
        </w:rPr>
      </w:pPr>
      <w:r w:rsidRPr="004A06B7">
        <w:rPr>
          <w:lang w:val="en-US"/>
        </w:rPr>
        <w:t xml:space="preserve">If programmer want to remove the object from heap area to garbage collector than we need to use System. Gc () </w:t>
      </w:r>
    </w:p>
    <w:p w14:paraId="531F7948" w14:textId="77777777" w:rsidR="00A37593" w:rsidRPr="004A06B7" w:rsidRDefault="00A37593" w:rsidP="00A37593">
      <w:pPr>
        <w:rPr>
          <w:lang w:val="en-US"/>
        </w:rPr>
      </w:pPr>
    </w:p>
    <w:p w14:paraId="797C95B2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What is finalize method?</w:t>
      </w:r>
    </w:p>
    <w:p w14:paraId="3B87C600" w14:textId="77777777" w:rsidR="00A37593" w:rsidRPr="004A06B7" w:rsidRDefault="00A37593" w:rsidP="00A37593">
      <w:pPr>
        <w:pStyle w:val="ListParagraph"/>
        <w:numPr>
          <w:ilvl w:val="0"/>
          <w:numId w:val="79"/>
        </w:numPr>
        <w:rPr>
          <w:lang w:val="en-US"/>
        </w:rPr>
      </w:pPr>
      <w:r w:rsidRPr="004A06B7">
        <w:rPr>
          <w:lang w:val="en-US"/>
        </w:rPr>
        <w:t>It is a method of object class which execute automatically just before the object is removed from heap area</w:t>
      </w:r>
    </w:p>
    <w:p w14:paraId="62C3BD0C" w14:textId="77777777" w:rsidR="00A37593" w:rsidRPr="004A06B7" w:rsidRDefault="00A37593" w:rsidP="00A37593">
      <w:pPr>
        <w:rPr>
          <w:lang w:val="en-US"/>
        </w:rPr>
      </w:pPr>
    </w:p>
    <w:p w14:paraId="0A386767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Difference between final and finally?</w:t>
      </w:r>
    </w:p>
    <w:p w14:paraId="30E39F6E" w14:textId="77777777" w:rsidR="00A37593" w:rsidRPr="004A06B7" w:rsidRDefault="00A37593" w:rsidP="00A37593">
      <w:pPr>
        <w:pStyle w:val="ListParagraph"/>
        <w:ind w:left="809"/>
        <w:rPr>
          <w:lang w:val="en-US"/>
        </w:rPr>
      </w:pPr>
    </w:p>
    <w:tbl>
      <w:tblPr>
        <w:tblStyle w:val="TableGrid"/>
        <w:tblW w:w="0" w:type="auto"/>
        <w:tblInd w:w="809" w:type="dxa"/>
        <w:tblLook w:val="04A0" w:firstRow="1" w:lastRow="0" w:firstColumn="1" w:lastColumn="0" w:noHBand="0" w:noVBand="1"/>
      </w:tblPr>
      <w:tblGrid>
        <w:gridCol w:w="4462"/>
        <w:gridCol w:w="4465"/>
      </w:tblGrid>
      <w:tr w:rsidR="00A37593" w:rsidRPr="004A06B7" w14:paraId="44FA3885" w14:textId="77777777" w:rsidTr="002F240F">
        <w:tc>
          <w:tcPr>
            <w:tcW w:w="4508" w:type="dxa"/>
          </w:tcPr>
          <w:p w14:paraId="2767FD9A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 xml:space="preserve">Final is a keyword in java </w:t>
            </w:r>
          </w:p>
        </w:tc>
        <w:tc>
          <w:tcPr>
            <w:tcW w:w="4508" w:type="dxa"/>
          </w:tcPr>
          <w:p w14:paraId="5B78D117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Finally, is a block</w:t>
            </w:r>
          </w:p>
        </w:tc>
      </w:tr>
      <w:tr w:rsidR="00A37593" w:rsidRPr="004A06B7" w14:paraId="0A4697C1" w14:textId="77777777" w:rsidTr="002F240F">
        <w:tc>
          <w:tcPr>
            <w:tcW w:w="4508" w:type="dxa"/>
          </w:tcPr>
          <w:p w14:paraId="4E572600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 xml:space="preserve">Final is used to restrict the variable, class and methods </w:t>
            </w:r>
          </w:p>
        </w:tc>
        <w:tc>
          <w:tcPr>
            <w:tcW w:w="4508" w:type="dxa"/>
          </w:tcPr>
          <w:p w14:paraId="0059A61F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Finally, block is executing irrespective Occurrence of execution</w:t>
            </w:r>
          </w:p>
        </w:tc>
      </w:tr>
    </w:tbl>
    <w:p w14:paraId="51388C33" w14:textId="77777777" w:rsidR="00A37593" w:rsidRPr="004A06B7" w:rsidRDefault="00A37593" w:rsidP="00A37593">
      <w:pPr>
        <w:pStyle w:val="ListParagraph"/>
        <w:ind w:left="809"/>
        <w:rPr>
          <w:lang w:val="en-US"/>
        </w:rPr>
      </w:pPr>
    </w:p>
    <w:p w14:paraId="01675484" w14:textId="77777777" w:rsidR="00A37593" w:rsidRPr="004A06B7" w:rsidRDefault="00A37593" w:rsidP="00A37593">
      <w:pPr>
        <w:pStyle w:val="ListParagraph"/>
        <w:ind w:left="809"/>
        <w:rPr>
          <w:lang w:val="en-US"/>
        </w:rPr>
      </w:pPr>
    </w:p>
    <w:p w14:paraId="742207E5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Difference between finally and finalize?</w:t>
      </w:r>
    </w:p>
    <w:p w14:paraId="5895C205" w14:textId="77777777" w:rsidR="00A37593" w:rsidRPr="004A06B7" w:rsidRDefault="00A37593" w:rsidP="00A37593">
      <w:pPr>
        <w:pStyle w:val="ListParagraph"/>
        <w:ind w:left="809"/>
        <w:rPr>
          <w:b/>
          <w:bCs/>
          <w:lang w:val="en-US"/>
        </w:rPr>
      </w:pPr>
    </w:p>
    <w:tbl>
      <w:tblPr>
        <w:tblStyle w:val="TableGrid"/>
        <w:tblW w:w="0" w:type="auto"/>
        <w:tblInd w:w="809" w:type="dxa"/>
        <w:tblLook w:val="04A0" w:firstRow="1" w:lastRow="0" w:firstColumn="1" w:lastColumn="0" w:noHBand="0" w:noVBand="1"/>
      </w:tblPr>
      <w:tblGrid>
        <w:gridCol w:w="4462"/>
        <w:gridCol w:w="4465"/>
      </w:tblGrid>
      <w:tr w:rsidR="00A37593" w:rsidRPr="004A06B7" w14:paraId="443C4740" w14:textId="77777777" w:rsidTr="002F240F">
        <w:tc>
          <w:tcPr>
            <w:tcW w:w="4508" w:type="dxa"/>
          </w:tcPr>
          <w:p w14:paraId="04411981" w14:textId="77777777" w:rsidR="00A37593" w:rsidRPr="004A06B7" w:rsidRDefault="00A37593" w:rsidP="002F240F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4A06B7">
              <w:rPr>
                <w:lang w:val="en-US"/>
              </w:rPr>
              <w:t>Finally, is a block</w:t>
            </w:r>
          </w:p>
        </w:tc>
        <w:tc>
          <w:tcPr>
            <w:tcW w:w="4508" w:type="dxa"/>
          </w:tcPr>
          <w:p w14:paraId="507C1B9D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It is a method of object class</w:t>
            </w:r>
          </w:p>
        </w:tc>
      </w:tr>
      <w:tr w:rsidR="00A37593" w:rsidRPr="004A06B7" w14:paraId="2B62EA3D" w14:textId="77777777" w:rsidTr="002F240F">
        <w:tc>
          <w:tcPr>
            <w:tcW w:w="4508" w:type="dxa"/>
          </w:tcPr>
          <w:p w14:paraId="57864DB2" w14:textId="77777777" w:rsidR="00A37593" w:rsidRPr="004A06B7" w:rsidRDefault="00A37593" w:rsidP="002F240F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4A06B7">
              <w:rPr>
                <w:lang w:val="en-US"/>
              </w:rPr>
              <w:t>Finally, block is executing irrespective Occurrence of execution</w:t>
            </w:r>
          </w:p>
        </w:tc>
        <w:tc>
          <w:tcPr>
            <w:tcW w:w="4508" w:type="dxa"/>
          </w:tcPr>
          <w:p w14:paraId="565F91A2" w14:textId="77777777" w:rsidR="00A37593" w:rsidRPr="004A06B7" w:rsidRDefault="00A37593" w:rsidP="002F240F">
            <w:pPr>
              <w:pStyle w:val="ListParagraph"/>
              <w:ind w:left="0"/>
              <w:rPr>
                <w:lang w:val="en-US"/>
              </w:rPr>
            </w:pPr>
            <w:r w:rsidRPr="004A06B7">
              <w:rPr>
                <w:lang w:val="en-US"/>
              </w:rPr>
              <w:t>Finalize method execute automatically just before the object is removed from heap area</w:t>
            </w:r>
          </w:p>
        </w:tc>
      </w:tr>
    </w:tbl>
    <w:p w14:paraId="0CC0FFB4" w14:textId="77777777" w:rsidR="00A37593" w:rsidRPr="004A06B7" w:rsidRDefault="00A37593" w:rsidP="00A37593">
      <w:pPr>
        <w:pStyle w:val="ListParagraph"/>
        <w:ind w:left="2160"/>
        <w:rPr>
          <w:lang w:val="en-US"/>
        </w:rPr>
      </w:pPr>
    </w:p>
    <w:p w14:paraId="631E5230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What is file handling?</w:t>
      </w:r>
    </w:p>
    <w:p w14:paraId="1D43E550" w14:textId="77777777" w:rsidR="00A37593" w:rsidRPr="004A06B7" w:rsidRDefault="00A37593" w:rsidP="00A37593">
      <w:pPr>
        <w:pStyle w:val="ListParagraph"/>
        <w:ind w:left="809"/>
        <w:rPr>
          <w:lang w:val="en-US"/>
        </w:rPr>
      </w:pPr>
    </w:p>
    <w:p w14:paraId="50C0FACA" w14:textId="77777777" w:rsidR="00A37593" w:rsidRPr="004A06B7" w:rsidRDefault="00A37593" w:rsidP="00A37593">
      <w:pPr>
        <w:pStyle w:val="ListParagraph"/>
        <w:numPr>
          <w:ilvl w:val="0"/>
          <w:numId w:val="79"/>
        </w:numPr>
        <w:rPr>
          <w:lang w:val="en-US"/>
        </w:rPr>
      </w:pPr>
      <w:r w:rsidRPr="004A06B7">
        <w:rPr>
          <w:lang w:val="en-US"/>
        </w:rPr>
        <w:t>File handling is the process of reading from and writing to file on the file system using java code</w:t>
      </w:r>
    </w:p>
    <w:p w14:paraId="1661F13A" w14:textId="77777777" w:rsidR="00A37593" w:rsidRPr="004A06B7" w:rsidRDefault="00A37593" w:rsidP="00A37593">
      <w:pPr>
        <w:pStyle w:val="ListParagraph"/>
        <w:numPr>
          <w:ilvl w:val="0"/>
          <w:numId w:val="79"/>
        </w:numPr>
        <w:rPr>
          <w:lang w:val="en-US"/>
        </w:rPr>
      </w:pPr>
      <w:r w:rsidRPr="004A06B7">
        <w:rPr>
          <w:lang w:val="en-US"/>
        </w:rPr>
        <w:t xml:space="preserve">The operation can be performed on a file </w:t>
      </w:r>
    </w:p>
    <w:p w14:paraId="466FE961" w14:textId="77777777" w:rsidR="00A37593" w:rsidRPr="004A06B7" w:rsidRDefault="00A37593" w:rsidP="00A37593">
      <w:pPr>
        <w:pStyle w:val="ListParagraph"/>
        <w:numPr>
          <w:ilvl w:val="2"/>
          <w:numId w:val="79"/>
        </w:numPr>
        <w:rPr>
          <w:lang w:val="en-US"/>
        </w:rPr>
      </w:pPr>
      <w:r w:rsidRPr="004A06B7">
        <w:rPr>
          <w:lang w:val="en-US"/>
        </w:rPr>
        <w:t xml:space="preserve">Create a file </w:t>
      </w:r>
    </w:p>
    <w:p w14:paraId="4E5907A1" w14:textId="77777777" w:rsidR="00A37593" w:rsidRPr="004A06B7" w:rsidRDefault="00A37593" w:rsidP="00A37593">
      <w:pPr>
        <w:pStyle w:val="ListParagraph"/>
        <w:numPr>
          <w:ilvl w:val="3"/>
          <w:numId w:val="79"/>
        </w:numPr>
        <w:rPr>
          <w:lang w:val="en-US"/>
        </w:rPr>
      </w:pPr>
      <w:r w:rsidRPr="004A06B7">
        <w:rPr>
          <w:lang w:val="en-US"/>
        </w:rPr>
        <w:t xml:space="preserve">Create a file </w:t>
      </w:r>
      <w:r>
        <w:rPr>
          <w:lang w:val="en-US"/>
        </w:rPr>
        <w:t xml:space="preserve">by using </w:t>
      </w:r>
      <w:r w:rsidRPr="004A06B7">
        <w:rPr>
          <w:lang w:val="en-US"/>
        </w:rPr>
        <w:t>create file class object, its present in java. Io package</w:t>
      </w:r>
    </w:p>
    <w:p w14:paraId="488679B7" w14:textId="77777777" w:rsidR="00A37593" w:rsidRPr="004A06B7" w:rsidRDefault="00A37593" w:rsidP="00A37593">
      <w:pPr>
        <w:pStyle w:val="ListParagraph"/>
        <w:numPr>
          <w:ilvl w:val="2"/>
          <w:numId w:val="79"/>
        </w:numPr>
        <w:rPr>
          <w:lang w:val="en-US"/>
        </w:rPr>
      </w:pPr>
      <w:r w:rsidRPr="004A06B7">
        <w:rPr>
          <w:lang w:val="en-US"/>
        </w:rPr>
        <w:t>Write to file</w:t>
      </w:r>
    </w:p>
    <w:p w14:paraId="69F82D3B" w14:textId="77777777" w:rsidR="00A37593" w:rsidRPr="004A06B7" w:rsidRDefault="00A37593" w:rsidP="00A37593">
      <w:pPr>
        <w:pStyle w:val="ListParagraph"/>
        <w:numPr>
          <w:ilvl w:val="3"/>
          <w:numId w:val="79"/>
        </w:numPr>
        <w:rPr>
          <w:lang w:val="en-US"/>
        </w:rPr>
      </w:pPr>
      <w:r w:rsidRPr="004A06B7">
        <w:rPr>
          <w:lang w:val="en-US"/>
        </w:rPr>
        <w:t>By using writer class, we can write data to file</w:t>
      </w:r>
    </w:p>
    <w:p w14:paraId="70EC22C6" w14:textId="77777777" w:rsidR="00A37593" w:rsidRPr="004A06B7" w:rsidRDefault="00A37593" w:rsidP="00A37593">
      <w:pPr>
        <w:pStyle w:val="ListParagraph"/>
        <w:numPr>
          <w:ilvl w:val="2"/>
          <w:numId w:val="79"/>
        </w:numPr>
        <w:rPr>
          <w:lang w:val="en-US"/>
        </w:rPr>
      </w:pPr>
      <w:r w:rsidRPr="004A06B7">
        <w:rPr>
          <w:lang w:val="en-US"/>
        </w:rPr>
        <w:t xml:space="preserve">Read to file </w:t>
      </w:r>
    </w:p>
    <w:p w14:paraId="2DFEE6D0" w14:textId="77777777" w:rsidR="00A37593" w:rsidRPr="004A06B7" w:rsidRDefault="00A37593" w:rsidP="00A37593">
      <w:pPr>
        <w:pStyle w:val="ListParagraph"/>
        <w:numPr>
          <w:ilvl w:val="3"/>
          <w:numId w:val="79"/>
        </w:numPr>
        <w:rPr>
          <w:lang w:val="en-US"/>
        </w:rPr>
      </w:pPr>
      <w:r w:rsidRPr="004A06B7">
        <w:rPr>
          <w:lang w:val="en-US"/>
        </w:rPr>
        <w:t>By using scanner class, file reader class and buffer reader class we can read data from file</w:t>
      </w:r>
    </w:p>
    <w:p w14:paraId="26E98E29" w14:textId="77777777" w:rsidR="00A37593" w:rsidRPr="004A06B7" w:rsidRDefault="00A37593" w:rsidP="00A37593">
      <w:pPr>
        <w:pStyle w:val="ListParagraph"/>
        <w:numPr>
          <w:ilvl w:val="2"/>
          <w:numId w:val="79"/>
        </w:numPr>
        <w:rPr>
          <w:lang w:val="en-US"/>
        </w:rPr>
      </w:pPr>
      <w:r w:rsidRPr="004A06B7">
        <w:rPr>
          <w:lang w:val="en-US"/>
        </w:rPr>
        <w:t>Delete a file</w:t>
      </w:r>
      <w:r w:rsidRPr="004A06B7">
        <w:rPr>
          <w:lang w:val="en-US"/>
        </w:rPr>
        <w:tab/>
      </w:r>
    </w:p>
    <w:p w14:paraId="68FF7124" w14:textId="77777777" w:rsidR="00A37593" w:rsidRPr="004A06B7" w:rsidRDefault="00A37593" w:rsidP="00A37593">
      <w:pPr>
        <w:pStyle w:val="ListParagraph"/>
        <w:numPr>
          <w:ilvl w:val="3"/>
          <w:numId w:val="79"/>
        </w:numPr>
        <w:rPr>
          <w:lang w:val="en-US"/>
        </w:rPr>
      </w:pPr>
      <w:r w:rsidRPr="004A06B7">
        <w:rPr>
          <w:lang w:val="en-US"/>
        </w:rPr>
        <w:t>To delete a file, we can use file object delete method</w:t>
      </w:r>
    </w:p>
    <w:p w14:paraId="2AA45F66" w14:textId="77777777" w:rsidR="00A37593" w:rsidRPr="004A06B7" w:rsidRDefault="00A37593" w:rsidP="00A37593">
      <w:pPr>
        <w:rPr>
          <w:lang w:val="en-US"/>
        </w:rPr>
      </w:pPr>
    </w:p>
    <w:p w14:paraId="7EECA66A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How to create a file in java?</w:t>
      </w:r>
    </w:p>
    <w:p w14:paraId="57B932F5" w14:textId="77777777" w:rsidR="00A37593" w:rsidRPr="004A06B7" w:rsidRDefault="00A37593" w:rsidP="00A37593">
      <w:pPr>
        <w:pStyle w:val="ListParagraph"/>
        <w:ind w:left="809"/>
        <w:rPr>
          <w:lang w:val="en-US"/>
        </w:rPr>
      </w:pPr>
    </w:p>
    <w:p w14:paraId="76E4C3FB" w14:textId="77777777" w:rsidR="00A37593" w:rsidRPr="004A06B7" w:rsidRDefault="00A37593" w:rsidP="00A37593">
      <w:pPr>
        <w:pStyle w:val="ListParagraph"/>
        <w:numPr>
          <w:ilvl w:val="0"/>
          <w:numId w:val="80"/>
        </w:numPr>
        <w:rPr>
          <w:lang w:val="en-US"/>
        </w:rPr>
      </w:pPr>
      <w:r w:rsidRPr="004A06B7">
        <w:rPr>
          <w:lang w:val="en-US"/>
        </w:rPr>
        <w:t>Create a file by using file class object file class present in java. Io package</w:t>
      </w:r>
    </w:p>
    <w:p w14:paraId="413F725D" w14:textId="77777777" w:rsidR="00A37593" w:rsidRPr="004A06B7" w:rsidRDefault="00A37593" w:rsidP="00A37593">
      <w:pPr>
        <w:rPr>
          <w:lang w:val="en-US"/>
        </w:rPr>
      </w:pPr>
    </w:p>
    <w:p w14:paraId="0D03DA8F" w14:textId="505A176D" w:rsidR="00A37593" w:rsidRPr="00576A91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lastRenderedPageBreak/>
        <w:t>How to write to a file?</w:t>
      </w:r>
    </w:p>
    <w:p w14:paraId="67E4640F" w14:textId="77777777" w:rsidR="00A37593" w:rsidRPr="004A06B7" w:rsidRDefault="00A37593" w:rsidP="00A37593">
      <w:pPr>
        <w:pStyle w:val="ListParagraph"/>
        <w:numPr>
          <w:ilvl w:val="0"/>
          <w:numId w:val="81"/>
        </w:numPr>
        <w:rPr>
          <w:lang w:val="en-US"/>
        </w:rPr>
      </w:pPr>
      <w:r w:rsidRPr="004A06B7">
        <w:rPr>
          <w:lang w:val="en-US"/>
        </w:rPr>
        <w:t xml:space="preserve">File writer class used to write data to file </w:t>
      </w:r>
    </w:p>
    <w:p w14:paraId="3FDF718F" w14:textId="77777777" w:rsidR="00A37593" w:rsidRPr="004A06B7" w:rsidRDefault="00A37593" w:rsidP="00A37593">
      <w:pPr>
        <w:pStyle w:val="ListParagraph"/>
        <w:numPr>
          <w:ilvl w:val="0"/>
          <w:numId w:val="81"/>
        </w:numPr>
        <w:rPr>
          <w:lang w:val="en-US"/>
        </w:rPr>
      </w:pPr>
      <w:r w:rsidRPr="004A06B7">
        <w:rPr>
          <w:lang w:val="en-US"/>
        </w:rPr>
        <w:t xml:space="preserve">File writer class write method is used to write data to file </w:t>
      </w:r>
    </w:p>
    <w:p w14:paraId="7A145A2E" w14:textId="77777777" w:rsidR="00A37593" w:rsidRPr="004A06B7" w:rsidRDefault="00A37593" w:rsidP="00A37593">
      <w:pPr>
        <w:pStyle w:val="ListParagraph"/>
        <w:numPr>
          <w:ilvl w:val="0"/>
          <w:numId w:val="81"/>
        </w:numPr>
        <w:rPr>
          <w:lang w:val="en-US"/>
        </w:rPr>
      </w:pPr>
      <w:r w:rsidRPr="004A06B7">
        <w:rPr>
          <w:lang w:val="en-US"/>
        </w:rPr>
        <w:t>Close method is used to the file after close we can write anything to a file or we can use flush method</w:t>
      </w:r>
    </w:p>
    <w:p w14:paraId="79D491BD" w14:textId="77777777" w:rsidR="00A37593" w:rsidRPr="004A06B7" w:rsidRDefault="00A37593" w:rsidP="00A37593">
      <w:pPr>
        <w:pStyle w:val="ListParagraph"/>
        <w:ind w:left="1584"/>
        <w:rPr>
          <w:lang w:val="en-US"/>
        </w:rPr>
      </w:pPr>
    </w:p>
    <w:p w14:paraId="62CB01F6" w14:textId="07E4C779" w:rsidR="00A37593" w:rsidRPr="00576A91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What is stream in java?</w:t>
      </w:r>
    </w:p>
    <w:p w14:paraId="211713E9" w14:textId="77777777" w:rsidR="00A37593" w:rsidRPr="004A06B7" w:rsidRDefault="00A37593" w:rsidP="00A37593">
      <w:pPr>
        <w:pStyle w:val="ListParagraph"/>
        <w:numPr>
          <w:ilvl w:val="0"/>
          <w:numId w:val="82"/>
        </w:numPr>
        <w:rPr>
          <w:lang w:val="en-US"/>
        </w:rPr>
      </w:pPr>
      <w:r w:rsidRPr="004A06B7">
        <w:rPr>
          <w:lang w:val="en-US"/>
        </w:rPr>
        <w:t>In java sequence of data is known as stream</w:t>
      </w:r>
    </w:p>
    <w:p w14:paraId="0D638772" w14:textId="77777777" w:rsidR="00A37593" w:rsidRPr="004A06B7" w:rsidRDefault="00A37593" w:rsidP="00A37593">
      <w:pPr>
        <w:pStyle w:val="ListParagraph"/>
        <w:numPr>
          <w:ilvl w:val="0"/>
          <w:numId w:val="82"/>
        </w:numPr>
        <w:rPr>
          <w:lang w:val="en-US"/>
        </w:rPr>
      </w:pPr>
      <w:r w:rsidRPr="004A06B7">
        <w:rPr>
          <w:lang w:val="en-US"/>
        </w:rPr>
        <w:t>This concept is used to perform input and output operation on a file</w:t>
      </w:r>
    </w:p>
    <w:p w14:paraId="3E4FE3ED" w14:textId="77777777" w:rsidR="00A37593" w:rsidRPr="004A06B7" w:rsidRDefault="00A37593" w:rsidP="00A37593">
      <w:pPr>
        <w:pStyle w:val="ListParagraph"/>
        <w:numPr>
          <w:ilvl w:val="0"/>
          <w:numId w:val="82"/>
        </w:numPr>
        <w:rPr>
          <w:lang w:val="en-US"/>
        </w:rPr>
      </w:pPr>
      <w:r w:rsidRPr="004A06B7">
        <w:rPr>
          <w:lang w:val="en-US"/>
        </w:rPr>
        <w:t xml:space="preserve">There are two types of streams </w:t>
      </w:r>
    </w:p>
    <w:p w14:paraId="19E7C7D4" w14:textId="77777777" w:rsidR="00A37593" w:rsidRPr="004A06B7" w:rsidRDefault="00A37593" w:rsidP="00A37593">
      <w:pPr>
        <w:pStyle w:val="ListParagraph"/>
        <w:numPr>
          <w:ilvl w:val="1"/>
          <w:numId w:val="82"/>
        </w:numPr>
        <w:rPr>
          <w:lang w:val="en-US"/>
        </w:rPr>
      </w:pPr>
      <w:r w:rsidRPr="004A06B7">
        <w:rPr>
          <w:lang w:val="en-US"/>
        </w:rPr>
        <w:t xml:space="preserve">Input streams </w:t>
      </w:r>
    </w:p>
    <w:p w14:paraId="6BE9C37D" w14:textId="77777777" w:rsidR="00A37593" w:rsidRPr="004A06B7" w:rsidRDefault="00A37593" w:rsidP="00A37593">
      <w:pPr>
        <w:pStyle w:val="ListParagraph"/>
        <w:numPr>
          <w:ilvl w:val="2"/>
          <w:numId w:val="82"/>
        </w:numPr>
        <w:rPr>
          <w:lang w:val="en-US"/>
        </w:rPr>
      </w:pPr>
      <w:r w:rsidRPr="004A06B7">
        <w:rPr>
          <w:lang w:val="en-US"/>
        </w:rPr>
        <w:t>File input stream</w:t>
      </w:r>
    </w:p>
    <w:p w14:paraId="01FD8A73" w14:textId="77777777" w:rsidR="00A37593" w:rsidRPr="004A06B7" w:rsidRDefault="00A37593" w:rsidP="00A37593">
      <w:pPr>
        <w:pStyle w:val="ListParagraph"/>
        <w:numPr>
          <w:ilvl w:val="2"/>
          <w:numId w:val="82"/>
        </w:numPr>
        <w:rPr>
          <w:lang w:val="en-US"/>
        </w:rPr>
      </w:pPr>
      <w:r w:rsidRPr="004A06B7">
        <w:rPr>
          <w:lang w:val="en-US"/>
        </w:rPr>
        <w:t>Object input stream</w:t>
      </w:r>
    </w:p>
    <w:p w14:paraId="76B510F3" w14:textId="77777777" w:rsidR="00A37593" w:rsidRPr="004A06B7" w:rsidRDefault="00A37593" w:rsidP="00A37593">
      <w:pPr>
        <w:pStyle w:val="ListParagraph"/>
        <w:numPr>
          <w:ilvl w:val="1"/>
          <w:numId w:val="82"/>
        </w:numPr>
        <w:rPr>
          <w:lang w:val="en-US"/>
        </w:rPr>
      </w:pPr>
      <w:r w:rsidRPr="004A06B7">
        <w:rPr>
          <w:lang w:val="en-US"/>
        </w:rPr>
        <w:t>Output streams</w:t>
      </w:r>
    </w:p>
    <w:p w14:paraId="1B583CCF" w14:textId="77777777" w:rsidR="00A37593" w:rsidRPr="004A06B7" w:rsidRDefault="00A37593" w:rsidP="00A37593">
      <w:pPr>
        <w:pStyle w:val="ListParagraph"/>
        <w:numPr>
          <w:ilvl w:val="2"/>
          <w:numId w:val="82"/>
        </w:numPr>
        <w:rPr>
          <w:lang w:val="en-US"/>
        </w:rPr>
      </w:pPr>
      <w:r w:rsidRPr="004A06B7">
        <w:rPr>
          <w:lang w:val="en-US"/>
        </w:rPr>
        <w:t>File output stream</w:t>
      </w:r>
    </w:p>
    <w:p w14:paraId="2321856D" w14:textId="77777777" w:rsidR="00A37593" w:rsidRPr="004A06B7" w:rsidRDefault="00A37593" w:rsidP="00A37593">
      <w:pPr>
        <w:pStyle w:val="ListParagraph"/>
        <w:numPr>
          <w:ilvl w:val="2"/>
          <w:numId w:val="82"/>
        </w:numPr>
        <w:rPr>
          <w:lang w:val="en-US"/>
        </w:rPr>
      </w:pPr>
      <w:r w:rsidRPr="004A06B7">
        <w:rPr>
          <w:lang w:val="en-US"/>
        </w:rPr>
        <w:t>Object output stream</w:t>
      </w:r>
    </w:p>
    <w:p w14:paraId="5808713A" w14:textId="77777777" w:rsidR="00A37593" w:rsidRDefault="00A37593" w:rsidP="00A37593">
      <w:pPr>
        <w:rPr>
          <w:lang w:val="en-US"/>
        </w:rPr>
      </w:pPr>
    </w:p>
    <w:p w14:paraId="56EC949D" w14:textId="77777777" w:rsidR="00A37593" w:rsidRPr="004A06B7" w:rsidRDefault="00A37593" w:rsidP="00A37593">
      <w:pPr>
        <w:rPr>
          <w:lang w:val="en-US"/>
        </w:rPr>
      </w:pPr>
    </w:p>
    <w:p w14:paraId="317BA4A1" w14:textId="0BDE0578" w:rsidR="00A37593" w:rsidRPr="00576A91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What is serialization?</w:t>
      </w:r>
    </w:p>
    <w:p w14:paraId="6F67723A" w14:textId="77777777" w:rsidR="00A37593" w:rsidRPr="004A06B7" w:rsidRDefault="00A37593" w:rsidP="00A37593">
      <w:pPr>
        <w:pStyle w:val="ListParagraph"/>
        <w:numPr>
          <w:ilvl w:val="0"/>
          <w:numId w:val="83"/>
        </w:numPr>
        <w:rPr>
          <w:lang w:val="en-US"/>
        </w:rPr>
      </w:pPr>
      <w:r w:rsidRPr="004A06B7">
        <w:rPr>
          <w:lang w:val="en-US"/>
        </w:rPr>
        <w:t>The process of writing state of object to a file is called serialization</w:t>
      </w:r>
    </w:p>
    <w:p w14:paraId="6E960EAF" w14:textId="77777777" w:rsidR="00A37593" w:rsidRPr="004A06B7" w:rsidRDefault="00A37593" w:rsidP="00A37593">
      <w:pPr>
        <w:pStyle w:val="ListParagraph"/>
        <w:numPr>
          <w:ilvl w:val="0"/>
          <w:numId w:val="83"/>
        </w:numPr>
        <w:rPr>
          <w:lang w:val="en-US"/>
        </w:rPr>
      </w:pPr>
      <w:r w:rsidRPr="004A06B7">
        <w:rPr>
          <w:lang w:val="en-US"/>
        </w:rPr>
        <w:t>It is the process of converting an object from java supported form to a file supported form or network supported</w:t>
      </w:r>
    </w:p>
    <w:p w14:paraId="0DBE33E8" w14:textId="77777777" w:rsidR="00A37593" w:rsidRPr="004A06B7" w:rsidRDefault="00A37593" w:rsidP="00A37593">
      <w:pPr>
        <w:pStyle w:val="ListParagraph"/>
        <w:numPr>
          <w:ilvl w:val="0"/>
          <w:numId w:val="83"/>
        </w:numPr>
        <w:rPr>
          <w:lang w:val="en-US"/>
        </w:rPr>
      </w:pPr>
      <w:r w:rsidRPr="004A06B7">
        <w:rPr>
          <w:lang w:val="en-US"/>
        </w:rPr>
        <w:t>By using file output stream and object output stream we can achieved serialization</w:t>
      </w:r>
    </w:p>
    <w:p w14:paraId="54DA0726" w14:textId="77777777" w:rsidR="00A37593" w:rsidRPr="004A06B7" w:rsidRDefault="00A37593" w:rsidP="00A37593">
      <w:pPr>
        <w:rPr>
          <w:lang w:val="en-US"/>
        </w:rPr>
      </w:pPr>
    </w:p>
    <w:p w14:paraId="4B511BAA" w14:textId="77777777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What is de- serialization?</w:t>
      </w:r>
    </w:p>
    <w:p w14:paraId="019F20F4" w14:textId="77777777" w:rsidR="00A37593" w:rsidRPr="004A06B7" w:rsidRDefault="00A37593" w:rsidP="00A37593">
      <w:pPr>
        <w:pStyle w:val="ListParagraph"/>
        <w:ind w:left="809"/>
        <w:rPr>
          <w:lang w:val="en-US"/>
        </w:rPr>
      </w:pPr>
    </w:p>
    <w:p w14:paraId="50BFDC19" w14:textId="77777777" w:rsidR="00A37593" w:rsidRPr="004A06B7" w:rsidRDefault="00A37593" w:rsidP="00A37593">
      <w:pPr>
        <w:pStyle w:val="ListParagraph"/>
        <w:numPr>
          <w:ilvl w:val="0"/>
          <w:numId w:val="84"/>
        </w:numPr>
        <w:rPr>
          <w:lang w:val="en-US"/>
        </w:rPr>
      </w:pPr>
      <w:r w:rsidRPr="004A06B7">
        <w:rPr>
          <w:lang w:val="en-US"/>
        </w:rPr>
        <w:t>The process of reading state of object from to a file is called de- serialization</w:t>
      </w:r>
    </w:p>
    <w:p w14:paraId="6B6B9268" w14:textId="77777777" w:rsidR="00A37593" w:rsidRPr="004A06B7" w:rsidRDefault="00A37593" w:rsidP="00A37593">
      <w:pPr>
        <w:pStyle w:val="ListParagraph"/>
        <w:numPr>
          <w:ilvl w:val="0"/>
          <w:numId w:val="84"/>
        </w:numPr>
        <w:rPr>
          <w:lang w:val="en-US"/>
        </w:rPr>
      </w:pPr>
      <w:r w:rsidRPr="004A06B7">
        <w:rPr>
          <w:lang w:val="en-US"/>
        </w:rPr>
        <w:t>In the process of converting an object form file supported form or network supported form in java supported form</w:t>
      </w:r>
    </w:p>
    <w:p w14:paraId="18DC9798" w14:textId="77777777" w:rsidR="00A37593" w:rsidRPr="004A06B7" w:rsidRDefault="00A37593" w:rsidP="00A37593">
      <w:pPr>
        <w:pStyle w:val="ListParagraph"/>
        <w:numPr>
          <w:ilvl w:val="0"/>
          <w:numId w:val="84"/>
        </w:numPr>
        <w:rPr>
          <w:lang w:val="en-US"/>
        </w:rPr>
      </w:pPr>
      <w:r w:rsidRPr="004A06B7">
        <w:rPr>
          <w:lang w:val="en-US"/>
        </w:rPr>
        <w:t>By using file input stream and object input stream classes we can achieved de- serialization</w:t>
      </w:r>
    </w:p>
    <w:p w14:paraId="61B066C7" w14:textId="77777777" w:rsidR="00A37593" w:rsidRPr="004A06B7" w:rsidRDefault="00A37593" w:rsidP="00A37593">
      <w:pPr>
        <w:rPr>
          <w:lang w:val="en-US"/>
        </w:rPr>
      </w:pPr>
    </w:p>
    <w:p w14:paraId="59108EB4" w14:textId="7C962383" w:rsidR="00A37593" w:rsidRPr="00A37593" w:rsidRDefault="00A37593" w:rsidP="00A37593">
      <w:pPr>
        <w:ind w:left="284"/>
        <w:rPr>
          <w:b/>
          <w:bCs/>
          <w:sz w:val="28"/>
          <w:szCs w:val="28"/>
          <w:lang w:val="en-US"/>
        </w:rPr>
      </w:pPr>
      <w:r w:rsidRPr="00A37593">
        <w:rPr>
          <w:b/>
          <w:bCs/>
          <w:sz w:val="28"/>
          <w:szCs w:val="28"/>
          <w:lang w:val="en-US"/>
        </w:rPr>
        <w:t>What is transient keyword in java?</w:t>
      </w:r>
    </w:p>
    <w:p w14:paraId="6B3F664E" w14:textId="77777777" w:rsidR="00A37593" w:rsidRPr="004A06B7" w:rsidRDefault="00A37593" w:rsidP="00A37593">
      <w:pPr>
        <w:pStyle w:val="ListParagraph"/>
        <w:numPr>
          <w:ilvl w:val="0"/>
          <w:numId w:val="85"/>
        </w:numPr>
        <w:rPr>
          <w:lang w:val="en-US"/>
        </w:rPr>
      </w:pPr>
      <w:r w:rsidRPr="004A06B7">
        <w:rPr>
          <w:lang w:val="en-US"/>
        </w:rPr>
        <w:t>Transient mean not to serializable</w:t>
      </w:r>
    </w:p>
    <w:p w14:paraId="7A44B325" w14:textId="77777777" w:rsidR="00A37593" w:rsidRPr="004A06B7" w:rsidRDefault="00A37593" w:rsidP="00A37593">
      <w:pPr>
        <w:pStyle w:val="ListParagraph"/>
        <w:numPr>
          <w:ilvl w:val="0"/>
          <w:numId w:val="85"/>
        </w:numPr>
        <w:rPr>
          <w:lang w:val="en-US"/>
        </w:rPr>
      </w:pPr>
      <w:r w:rsidRPr="004A06B7">
        <w:rPr>
          <w:lang w:val="en-US"/>
        </w:rPr>
        <w:t xml:space="preserve">It is a modifier which is applicable only for variable </w:t>
      </w:r>
    </w:p>
    <w:p w14:paraId="3899998A" w14:textId="77777777" w:rsidR="00A37593" w:rsidRPr="004A06B7" w:rsidRDefault="00A37593" w:rsidP="00A37593">
      <w:pPr>
        <w:pStyle w:val="ListParagraph"/>
        <w:numPr>
          <w:ilvl w:val="0"/>
          <w:numId w:val="85"/>
        </w:numPr>
        <w:rPr>
          <w:lang w:val="en-US"/>
        </w:rPr>
      </w:pPr>
      <w:r w:rsidRPr="004A06B7">
        <w:rPr>
          <w:lang w:val="en-US"/>
        </w:rPr>
        <w:t>In serialization if we don’t want to save the value of variable for security the we should use transient keyword</w:t>
      </w:r>
    </w:p>
    <w:p w14:paraId="0B9BD19C" w14:textId="77A409CA" w:rsidR="003C1D9A" w:rsidRPr="00A37593" w:rsidRDefault="00A37593" w:rsidP="00A37593">
      <w:pPr>
        <w:pStyle w:val="ListParagraph"/>
        <w:numPr>
          <w:ilvl w:val="0"/>
          <w:numId w:val="85"/>
        </w:numPr>
        <w:rPr>
          <w:sz w:val="28"/>
          <w:szCs w:val="28"/>
          <w:lang w:val="en-US"/>
        </w:rPr>
      </w:pPr>
      <w:r w:rsidRPr="00A37593">
        <w:rPr>
          <w:lang w:val="en-US"/>
        </w:rPr>
        <w:t>If variable in transient the JVM ignore the original value of transient variable and save the default value of the</w:t>
      </w:r>
    </w:p>
    <w:p w14:paraId="2B330582" w14:textId="77777777" w:rsidR="003C1D9A" w:rsidRPr="003C1D9A" w:rsidRDefault="003C1D9A" w:rsidP="003C1D9A">
      <w:pPr>
        <w:rPr>
          <w:sz w:val="28"/>
          <w:szCs w:val="28"/>
          <w:lang w:val="en-US"/>
        </w:rPr>
      </w:pPr>
    </w:p>
    <w:p w14:paraId="6927BEF8" w14:textId="77777777" w:rsidR="00D76612" w:rsidRPr="00D76612" w:rsidRDefault="00D76612" w:rsidP="00D76612">
      <w:pPr>
        <w:ind w:left="2526"/>
        <w:rPr>
          <w:sz w:val="28"/>
          <w:szCs w:val="28"/>
          <w:lang w:val="en-US"/>
        </w:rPr>
      </w:pPr>
    </w:p>
    <w:p w14:paraId="31906FFB" w14:textId="1D416DAF" w:rsidR="005B4F6F" w:rsidRPr="00541304" w:rsidRDefault="005B4F6F" w:rsidP="00541304">
      <w:pPr>
        <w:rPr>
          <w:sz w:val="28"/>
          <w:szCs w:val="28"/>
          <w:lang w:val="en-US"/>
        </w:rPr>
      </w:pPr>
      <w:r w:rsidRPr="00541304">
        <w:rPr>
          <w:sz w:val="28"/>
          <w:szCs w:val="28"/>
          <w:lang w:val="en-US"/>
        </w:rPr>
        <w:t xml:space="preserve">   </w:t>
      </w:r>
    </w:p>
    <w:p w14:paraId="0F3E3F21" w14:textId="248B5E57" w:rsidR="00F049B4" w:rsidRPr="00026899" w:rsidRDefault="00F049B4" w:rsidP="00F049B4">
      <w:pPr>
        <w:rPr>
          <w:sz w:val="24"/>
          <w:szCs w:val="24"/>
          <w:lang w:val="en-US"/>
        </w:rPr>
      </w:pPr>
    </w:p>
    <w:p w14:paraId="37D55EA7" w14:textId="3359988E" w:rsidR="00865EFD" w:rsidRPr="00F049B4" w:rsidRDefault="00F049B4" w:rsidP="00F049B4">
      <w:pPr>
        <w:rPr>
          <w:b/>
          <w:bCs/>
          <w:sz w:val="32"/>
          <w:szCs w:val="32"/>
          <w:lang w:val="en-US"/>
        </w:rPr>
      </w:pPr>
      <w:r w:rsidRPr="00F049B4">
        <w:rPr>
          <w:b/>
          <w:bCs/>
          <w:sz w:val="32"/>
          <w:szCs w:val="32"/>
          <w:lang w:val="en-US"/>
        </w:rPr>
        <w:t xml:space="preserve"> </w:t>
      </w:r>
    </w:p>
    <w:p w14:paraId="60ACDD34" w14:textId="77777777" w:rsidR="00865EFD" w:rsidRPr="00865EFD" w:rsidRDefault="00865EFD" w:rsidP="00865EFD">
      <w:pPr>
        <w:ind w:left="1440"/>
        <w:rPr>
          <w:b/>
          <w:bCs/>
          <w:sz w:val="32"/>
          <w:szCs w:val="32"/>
          <w:lang w:val="en-US"/>
        </w:rPr>
      </w:pPr>
    </w:p>
    <w:p w14:paraId="2409AF19" w14:textId="77777777" w:rsidR="00274503" w:rsidRPr="00274503" w:rsidRDefault="00274503" w:rsidP="00274503">
      <w:pPr>
        <w:rPr>
          <w:b/>
          <w:bCs/>
          <w:sz w:val="32"/>
          <w:szCs w:val="32"/>
          <w:lang w:val="en-US"/>
        </w:rPr>
      </w:pPr>
    </w:p>
    <w:p w14:paraId="5F2588C1" w14:textId="1E336B4F" w:rsidR="00A128D8" w:rsidRPr="00A128D8" w:rsidRDefault="00A128D8" w:rsidP="00A128D8">
      <w:pPr>
        <w:pStyle w:val="ListParagraph"/>
        <w:rPr>
          <w:b/>
          <w:bCs/>
          <w:sz w:val="36"/>
          <w:szCs w:val="36"/>
          <w:lang w:val="en-US"/>
        </w:rPr>
      </w:pPr>
    </w:p>
    <w:sectPr w:rsidR="00A128D8" w:rsidRPr="00A128D8" w:rsidSect="001D600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9A1"/>
    <w:multiLevelType w:val="hybridMultilevel"/>
    <w:tmpl w:val="C362FD90"/>
    <w:lvl w:ilvl="0" w:tplc="CAF25162">
      <w:start w:val="1"/>
      <w:numFmt w:val="decimal"/>
      <w:lvlText w:val="%1."/>
      <w:lvlJc w:val="left"/>
      <w:pPr>
        <w:ind w:left="2061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18A4C51"/>
    <w:multiLevelType w:val="hybridMultilevel"/>
    <w:tmpl w:val="119CDF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D600C"/>
    <w:multiLevelType w:val="hybridMultilevel"/>
    <w:tmpl w:val="F1E0AB3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3E05D88"/>
    <w:multiLevelType w:val="hybridMultilevel"/>
    <w:tmpl w:val="D294FE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17420"/>
    <w:multiLevelType w:val="hybridMultilevel"/>
    <w:tmpl w:val="6C5EB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124D4"/>
    <w:multiLevelType w:val="hybridMultilevel"/>
    <w:tmpl w:val="3460A0CE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0B951152"/>
    <w:multiLevelType w:val="hybridMultilevel"/>
    <w:tmpl w:val="7644A0F2"/>
    <w:lvl w:ilvl="0" w:tplc="40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7" w15:restartNumberingAfterBreak="0">
    <w:nsid w:val="0DCB61C8"/>
    <w:multiLevelType w:val="hybridMultilevel"/>
    <w:tmpl w:val="449207D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13CA1"/>
    <w:multiLevelType w:val="hybridMultilevel"/>
    <w:tmpl w:val="54CA1A66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0FD512E4"/>
    <w:multiLevelType w:val="hybridMultilevel"/>
    <w:tmpl w:val="D5D61AAC"/>
    <w:lvl w:ilvl="0" w:tplc="387200D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49A104D"/>
    <w:multiLevelType w:val="hybridMultilevel"/>
    <w:tmpl w:val="0C045FDC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56208F7"/>
    <w:multiLevelType w:val="hybridMultilevel"/>
    <w:tmpl w:val="29BC6C9E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15DB16DE"/>
    <w:multiLevelType w:val="hybridMultilevel"/>
    <w:tmpl w:val="0AB65974"/>
    <w:lvl w:ilvl="0" w:tplc="40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3" w15:restartNumberingAfterBreak="0">
    <w:nsid w:val="15DB2E22"/>
    <w:multiLevelType w:val="hybridMultilevel"/>
    <w:tmpl w:val="F98625B0"/>
    <w:lvl w:ilvl="0" w:tplc="40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4" w15:restartNumberingAfterBreak="0">
    <w:nsid w:val="163B1254"/>
    <w:multiLevelType w:val="hybridMultilevel"/>
    <w:tmpl w:val="AFA25852"/>
    <w:lvl w:ilvl="0" w:tplc="387200D6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  <w:b w:val="0"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17165F92"/>
    <w:multiLevelType w:val="hybridMultilevel"/>
    <w:tmpl w:val="50AEBAC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71D62AA"/>
    <w:multiLevelType w:val="hybridMultilevel"/>
    <w:tmpl w:val="B3DCAC7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9CB4179"/>
    <w:multiLevelType w:val="hybridMultilevel"/>
    <w:tmpl w:val="D50CE980"/>
    <w:lvl w:ilvl="0" w:tplc="738EAA8A">
      <w:start w:val="101"/>
      <w:numFmt w:val="decimal"/>
      <w:lvlText w:val="%1."/>
      <w:lvlJc w:val="left"/>
      <w:pPr>
        <w:ind w:left="809" w:hanging="525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AA865B7"/>
    <w:multiLevelType w:val="hybridMultilevel"/>
    <w:tmpl w:val="F0326B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F0725F"/>
    <w:multiLevelType w:val="hybridMultilevel"/>
    <w:tmpl w:val="F9CA58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D75D5"/>
    <w:multiLevelType w:val="hybridMultilevel"/>
    <w:tmpl w:val="12966054"/>
    <w:lvl w:ilvl="0" w:tplc="40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09A6572"/>
    <w:multiLevelType w:val="hybridMultilevel"/>
    <w:tmpl w:val="101AF1D0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21FD15AA"/>
    <w:multiLevelType w:val="hybridMultilevel"/>
    <w:tmpl w:val="9738C08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F0702"/>
    <w:multiLevelType w:val="hybridMultilevel"/>
    <w:tmpl w:val="075240AC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2D4D0E05"/>
    <w:multiLevelType w:val="hybridMultilevel"/>
    <w:tmpl w:val="36B0773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DCB6EEE"/>
    <w:multiLevelType w:val="hybridMultilevel"/>
    <w:tmpl w:val="7ECCF9A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F31FF"/>
    <w:multiLevelType w:val="hybridMultilevel"/>
    <w:tmpl w:val="7910C5E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335209E5"/>
    <w:multiLevelType w:val="hybridMultilevel"/>
    <w:tmpl w:val="8B84E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695E04"/>
    <w:multiLevelType w:val="hybridMultilevel"/>
    <w:tmpl w:val="9738C082"/>
    <w:lvl w:ilvl="0" w:tplc="CAF251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13E6DABC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14C39"/>
    <w:multiLevelType w:val="hybridMultilevel"/>
    <w:tmpl w:val="C7E8A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876E86"/>
    <w:multiLevelType w:val="hybridMultilevel"/>
    <w:tmpl w:val="96E8C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77979"/>
    <w:multiLevelType w:val="hybridMultilevel"/>
    <w:tmpl w:val="BDDACFA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89E3B77"/>
    <w:multiLevelType w:val="hybridMultilevel"/>
    <w:tmpl w:val="F1025C1C"/>
    <w:lvl w:ilvl="0" w:tplc="40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3" w15:restartNumberingAfterBreak="0">
    <w:nsid w:val="395A717C"/>
    <w:multiLevelType w:val="hybridMultilevel"/>
    <w:tmpl w:val="0860AB6E"/>
    <w:lvl w:ilvl="0" w:tplc="CAF251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3D6D61"/>
    <w:multiLevelType w:val="hybridMultilevel"/>
    <w:tmpl w:val="DCF68584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3B6B26D3"/>
    <w:multiLevelType w:val="hybridMultilevel"/>
    <w:tmpl w:val="549C5CBE"/>
    <w:lvl w:ilvl="0" w:tplc="40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6" w15:restartNumberingAfterBreak="0">
    <w:nsid w:val="3B9F038F"/>
    <w:multiLevelType w:val="hybridMultilevel"/>
    <w:tmpl w:val="8A3A3B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A112B"/>
    <w:multiLevelType w:val="hybridMultilevel"/>
    <w:tmpl w:val="90ACBD44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409858EA"/>
    <w:multiLevelType w:val="hybridMultilevel"/>
    <w:tmpl w:val="8F7C229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452F63BE"/>
    <w:multiLevelType w:val="hybridMultilevel"/>
    <w:tmpl w:val="6BDEC28A"/>
    <w:lvl w:ilvl="0" w:tplc="40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0" w15:restartNumberingAfterBreak="0">
    <w:nsid w:val="476F4039"/>
    <w:multiLevelType w:val="hybridMultilevel"/>
    <w:tmpl w:val="0EDECC6E"/>
    <w:lvl w:ilvl="0" w:tplc="387200D6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4A3528AC"/>
    <w:multiLevelType w:val="hybridMultilevel"/>
    <w:tmpl w:val="2B941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B64DF8"/>
    <w:multiLevelType w:val="hybridMultilevel"/>
    <w:tmpl w:val="C6043CD6"/>
    <w:lvl w:ilvl="0" w:tplc="40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3" w15:restartNumberingAfterBreak="0">
    <w:nsid w:val="4D654F4A"/>
    <w:multiLevelType w:val="hybridMultilevel"/>
    <w:tmpl w:val="035056E6"/>
    <w:lvl w:ilvl="0" w:tplc="40090005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4" w15:restartNumberingAfterBreak="0">
    <w:nsid w:val="4F721B39"/>
    <w:multiLevelType w:val="hybridMultilevel"/>
    <w:tmpl w:val="1D304468"/>
    <w:lvl w:ilvl="0" w:tplc="387200D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 w15:restartNumberingAfterBreak="0">
    <w:nsid w:val="4FC511D7"/>
    <w:multiLevelType w:val="hybridMultilevel"/>
    <w:tmpl w:val="36F00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5D452A"/>
    <w:multiLevelType w:val="hybridMultilevel"/>
    <w:tmpl w:val="5156DD2A"/>
    <w:lvl w:ilvl="0" w:tplc="387200D6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  <w:b w:val="0"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518B1B43"/>
    <w:multiLevelType w:val="hybridMultilevel"/>
    <w:tmpl w:val="0D561A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500CBE"/>
    <w:multiLevelType w:val="hybridMultilevel"/>
    <w:tmpl w:val="12CA13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E42EA6"/>
    <w:multiLevelType w:val="hybridMultilevel"/>
    <w:tmpl w:val="8D00BAF4"/>
    <w:lvl w:ilvl="0" w:tplc="CAF251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8C6D46"/>
    <w:multiLevelType w:val="hybridMultilevel"/>
    <w:tmpl w:val="8AF08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114871"/>
    <w:multiLevelType w:val="hybridMultilevel"/>
    <w:tmpl w:val="A93CFF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7B2A37"/>
    <w:multiLevelType w:val="hybridMultilevel"/>
    <w:tmpl w:val="8E060A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0107BB"/>
    <w:multiLevelType w:val="hybridMultilevel"/>
    <w:tmpl w:val="652CAEBC"/>
    <w:lvl w:ilvl="0" w:tplc="40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54" w15:restartNumberingAfterBreak="0">
    <w:nsid w:val="5B3006E9"/>
    <w:multiLevelType w:val="hybridMultilevel"/>
    <w:tmpl w:val="6D9C6DD6"/>
    <w:lvl w:ilvl="0" w:tplc="40090005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5" w15:restartNumberingAfterBreak="0">
    <w:nsid w:val="5B563142"/>
    <w:multiLevelType w:val="hybridMultilevel"/>
    <w:tmpl w:val="8056CD9C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E763D8"/>
    <w:multiLevelType w:val="hybridMultilevel"/>
    <w:tmpl w:val="3F1801F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7" w15:restartNumberingAfterBreak="0">
    <w:nsid w:val="5CC24FCA"/>
    <w:multiLevelType w:val="hybridMultilevel"/>
    <w:tmpl w:val="84C28570"/>
    <w:lvl w:ilvl="0" w:tplc="CAF251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6C0111"/>
    <w:multiLevelType w:val="hybridMultilevel"/>
    <w:tmpl w:val="5310E0DE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9" w15:restartNumberingAfterBreak="0">
    <w:nsid w:val="609632F2"/>
    <w:multiLevelType w:val="hybridMultilevel"/>
    <w:tmpl w:val="7BB68658"/>
    <w:lvl w:ilvl="0" w:tplc="40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60" w15:restartNumberingAfterBreak="0">
    <w:nsid w:val="60A27A21"/>
    <w:multiLevelType w:val="hybridMultilevel"/>
    <w:tmpl w:val="0C36B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1249F"/>
    <w:multiLevelType w:val="hybridMultilevel"/>
    <w:tmpl w:val="3E08227A"/>
    <w:lvl w:ilvl="0" w:tplc="CAF251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8D11EC"/>
    <w:multiLevelType w:val="hybridMultilevel"/>
    <w:tmpl w:val="394CAB88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3" w15:restartNumberingAfterBreak="0">
    <w:nsid w:val="68B66A6F"/>
    <w:multiLevelType w:val="hybridMultilevel"/>
    <w:tmpl w:val="E02EF6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C52B4F"/>
    <w:multiLevelType w:val="hybridMultilevel"/>
    <w:tmpl w:val="73BA3A44"/>
    <w:lvl w:ilvl="0" w:tplc="40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65" w15:restartNumberingAfterBreak="0">
    <w:nsid w:val="68F41BF9"/>
    <w:multiLevelType w:val="hybridMultilevel"/>
    <w:tmpl w:val="C258531A"/>
    <w:lvl w:ilvl="0" w:tplc="40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66" w15:restartNumberingAfterBreak="0">
    <w:nsid w:val="69565F69"/>
    <w:multiLevelType w:val="hybridMultilevel"/>
    <w:tmpl w:val="31F88132"/>
    <w:lvl w:ilvl="0" w:tplc="40090005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7" w15:restartNumberingAfterBreak="0">
    <w:nsid w:val="6B317E63"/>
    <w:multiLevelType w:val="hybridMultilevel"/>
    <w:tmpl w:val="7BA85DF0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BED38F2"/>
    <w:multiLevelType w:val="hybridMultilevel"/>
    <w:tmpl w:val="AAD421BE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9" w15:restartNumberingAfterBreak="0">
    <w:nsid w:val="6C1A6BE7"/>
    <w:multiLevelType w:val="hybridMultilevel"/>
    <w:tmpl w:val="847AC19A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0" w15:restartNumberingAfterBreak="0">
    <w:nsid w:val="6C1A6C45"/>
    <w:multiLevelType w:val="hybridMultilevel"/>
    <w:tmpl w:val="D9F2CA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BE54E3"/>
    <w:multiLevelType w:val="hybridMultilevel"/>
    <w:tmpl w:val="B840F43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2" w15:restartNumberingAfterBreak="0">
    <w:nsid w:val="6DC20832"/>
    <w:multiLevelType w:val="hybridMultilevel"/>
    <w:tmpl w:val="3906FBA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3" w15:restartNumberingAfterBreak="0">
    <w:nsid w:val="6EE93A02"/>
    <w:multiLevelType w:val="hybridMultilevel"/>
    <w:tmpl w:val="51EEB054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4" w15:restartNumberingAfterBreak="0">
    <w:nsid w:val="719B1BEF"/>
    <w:multiLevelType w:val="hybridMultilevel"/>
    <w:tmpl w:val="DE3AEEAA"/>
    <w:lvl w:ilvl="0" w:tplc="40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75" w15:restartNumberingAfterBreak="0">
    <w:nsid w:val="736B2E40"/>
    <w:multiLevelType w:val="hybridMultilevel"/>
    <w:tmpl w:val="1C80DF3E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6" w15:restartNumberingAfterBreak="0">
    <w:nsid w:val="749F4302"/>
    <w:multiLevelType w:val="hybridMultilevel"/>
    <w:tmpl w:val="C7B62658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7" w15:restartNumberingAfterBreak="0">
    <w:nsid w:val="78646A97"/>
    <w:multiLevelType w:val="hybridMultilevel"/>
    <w:tmpl w:val="D2522C1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AA55D8C"/>
    <w:multiLevelType w:val="hybridMultilevel"/>
    <w:tmpl w:val="F7BA65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AC7416"/>
    <w:multiLevelType w:val="hybridMultilevel"/>
    <w:tmpl w:val="A16078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315FB1"/>
    <w:multiLevelType w:val="hybridMultilevel"/>
    <w:tmpl w:val="9CB2E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2205DC"/>
    <w:multiLevelType w:val="hybridMultilevel"/>
    <w:tmpl w:val="CECAB5BE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2" w15:restartNumberingAfterBreak="0">
    <w:nsid w:val="7CF47C2E"/>
    <w:multiLevelType w:val="hybridMultilevel"/>
    <w:tmpl w:val="6E32F0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7E4B4BAD"/>
    <w:multiLevelType w:val="hybridMultilevel"/>
    <w:tmpl w:val="D46CDD48"/>
    <w:lvl w:ilvl="0" w:tplc="CAF251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5A294F"/>
    <w:multiLevelType w:val="hybridMultilevel"/>
    <w:tmpl w:val="E79E5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047494">
    <w:abstractNumId w:val="45"/>
  </w:num>
  <w:num w:numId="2" w16cid:durableId="664358260">
    <w:abstractNumId w:val="27"/>
  </w:num>
  <w:num w:numId="3" w16cid:durableId="360785085">
    <w:abstractNumId w:val="15"/>
  </w:num>
  <w:num w:numId="4" w16cid:durableId="1696497076">
    <w:abstractNumId w:val="30"/>
  </w:num>
  <w:num w:numId="5" w16cid:durableId="1405300231">
    <w:abstractNumId w:val="3"/>
  </w:num>
  <w:num w:numId="6" w16cid:durableId="2140411367">
    <w:abstractNumId w:val="63"/>
  </w:num>
  <w:num w:numId="7" w16cid:durableId="1003164428">
    <w:abstractNumId w:val="50"/>
  </w:num>
  <w:num w:numId="8" w16cid:durableId="1982613787">
    <w:abstractNumId w:val="62"/>
  </w:num>
  <w:num w:numId="9" w16cid:durableId="162164574">
    <w:abstractNumId w:val="29"/>
  </w:num>
  <w:num w:numId="10" w16cid:durableId="1569337162">
    <w:abstractNumId w:val="75"/>
  </w:num>
  <w:num w:numId="11" w16cid:durableId="2044942550">
    <w:abstractNumId w:val="41"/>
  </w:num>
  <w:num w:numId="12" w16cid:durableId="485123269">
    <w:abstractNumId w:val="18"/>
  </w:num>
  <w:num w:numId="13" w16cid:durableId="1899895328">
    <w:abstractNumId w:val="72"/>
  </w:num>
  <w:num w:numId="14" w16cid:durableId="1492453487">
    <w:abstractNumId w:val="40"/>
  </w:num>
  <w:num w:numId="15" w16cid:durableId="170529277">
    <w:abstractNumId w:val="46"/>
  </w:num>
  <w:num w:numId="16" w16cid:durableId="1817448265">
    <w:abstractNumId w:val="14"/>
  </w:num>
  <w:num w:numId="17" w16cid:durableId="314995758">
    <w:abstractNumId w:val="44"/>
  </w:num>
  <w:num w:numId="18" w16cid:durableId="1098259300">
    <w:abstractNumId w:val="9"/>
  </w:num>
  <w:num w:numId="19" w16cid:durableId="1789155214">
    <w:abstractNumId w:val="26"/>
  </w:num>
  <w:num w:numId="20" w16cid:durableId="410542583">
    <w:abstractNumId w:val="5"/>
  </w:num>
  <w:num w:numId="21" w16cid:durableId="80376406">
    <w:abstractNumId w:val="21"/>
  </w:num>
  <w:num w:numId="22" w16cid:durableId="277489665">
    <w:abstractNumId w:val="73"/>
  </w:num>
  <w:num w:numId="23" w16cid:durableId="1680696790">
    <w:abstractNumId w:val="8"/>
  </w:num>
  <w:num w:numId="24" w16cid:durableId="1295915205">
    <w:abstractNumId w:val="2"/>
  </w:num>
  <w:num w:numId="25" w16cid:durableId="1628851021">
    <w:abstractNumId w:val="11"/>
  </w:num>
  <w:num w:numId="26" w16cid:durableId="1655790106">
    <w:abstractNumId w:val="69"/>
  </w:num>
  <w:num w:numId="27" w16cid:durableId="872497425">
    <w:abstractNumId w:val="56"/>
  </w:num>
  <w:num w:numId="28" w16cid:durableId="759832610">
    <w:abstractNumId w:val="68"/>
  </w:num>
  <w:num w:numId="29" w16cid:durableId="1091043393">
    <w:abstractNumId w:val="71"/>
  </w:num>
  <w:num w:numId="30" w16cid:durableId="297153256">
    <w:abstractNumId w:val="31"/>
  </w:num>
  <w:num w:numId="31" w16cid:durableId="764495430">
    <w:abstractNumId w:val="34"/>
  </w:num>
  <w:num w:numId="32" w16cid:durableId="2098398951">
    <w:abstractNumId w:val="82"/>
  </w:num>
  <w:num w:numId="33" w16cid:durableId="1105341704">
    <w:abstractNumId w:val="37"/>
  </w:num>
  <w:num w:numId="34" w16cid:durableId="726143923">
    <w:abstractNumId w:val="58"/>
  </w:num>
  <w:num w:numId="35" w16cid:durableId="34742842">
    <w:abstractNumId w:val="28"/>
  </w:num>
  <w:num w:numId="36" w16cid:durableId="1859462348">
    <w:abstractNumId w:val="67"/>
  </w:num>
  <w:num w:numId="37" w16cid:durableId="67270886">
    <w:abstractNumId w:val="54"/>
  </w:num>
  <w:num w:numId="38" w16cid:durableId="2117215323">
    <w:abstractNumId w:val="78"/>
  </w:num>
  <w:num w:numId="39" w16cid:durableId="887689304">
    <w:abstractNumId w:val="38"/>
  </w:num>
  <w:num w:numId="40" w16cid:durableId="2030989056">
    <w:abstractNumId w:val="23"/>
  </w:num>
  <w:num w:numId="41" w16cid:durableId="1791783309">
    <w:abstractNumId w:val="4"/>
  </w:num>
  <w:num w:numId="42" w16cid:durableId="1996642165">
    <w:abstractNumId w:val="84"/>
  </w:num>
  <w:num w:numId="43" w16cid:durableId="1059748183">
    <w:abstractNumId w:val="47"/>
  </w:num>
  <w:num w:numId="44" w16cid:durableId="934896909">
    <w:abstractNumId w:val="70"/>
  </w:num>
  <w:num w:numId="45" w16cid:durableId="125510419">
    <w:abstractNumId w:val="36"/>
  </w:num>
  <w:num w:numId="46" w16cid:durableId="1044794568">
    <w:abstractNumId w:val="51"/>
  </w:num>
  <w:num w:numId="47" w16cid:durableId="1261521240">
    <w:abstractNumId w:val="79"/>
  </w:num>
  <w:num w:numId="48" w16cid:durableId="1798520646">
    <w:abstractNumId w:val="19"/>
  </w:num>
  <w:num w:numId="49" w16cid:durableId="549420289">
    <w:abstractNumId w:val="60"/>
  </w:num>
  <w:num w:numId="50" w16cid:durableId="629818969">
    <w:abstractNumId w:val="80"/>
  </w:num>
  <w:num w:numId="51" w16cid:durableId="985163074">
    <w:abstractNumId w:val="76"/>
  </w:num>
  <w:num w:numId="52" w16cid:durableId="2145653764">
    <w:abstractNumId w:val="0"/>
  </w:num>
  <w:num w:numId="53" w16cid:durableId="330717950">
    <w:abstractNumId w:val="83"/>
  </w:num>
  <w:num w:numId="54" w16cid:durableId="607200073">
    <w:abstractNumId w:val="57"/>
  </w:num>
  <w:num w:numId="55" w16cid:durableId="98062774">
    <w:abstractNumId w:val="1"/>
  </w:num>
  <w:num w:numId="56" w16cid:durableId="1205942044">
    <w:abstractNumId w:val="61"/>
  </w:num>
  <w:num w:numId="57" w16cid:durableId="1559170579">
    <w:abstractNumId w:val="20"/>
  </w:num>
  <w:num w:numId="58" w16cid:durableId="1604730663">
    <w:abstractNumId w:val="66"/>
  </w:num>
  <w:num w:numId="59" w16cid:durableId="78067047">
    <w:abstractNumId w:val="77"/>
  </w:num>
  <w:num w:numId="60" w16cid:durableId="1788423401">
    <w:abstractNumId w:val="24"/>
  </w:num>
  <w:num w:numId="61" w16cid:durableId="847064969">
    <w:abstractNumId w:val="48"/>
  </w:num>
  <w:num w:numId="62" w16cid:durableId="1122571600">
    <w:abstractNumId w:val="49"/>
  </w:num>
  <w:num w:numId="63" w16cid:durableId="1908026148">
    <w:abstractNumId w:val="33"/>
  </w:num>
  <w:num w:numId="64" w16cid:durableId="1692564718">
    <w:abstractNumId w:val="25"/>
  </w:num>
  <w:num w:numId="65" w16cid:durableId="1814448447">
    <w:abstractNumId w:val="55"/>
  </w:num>
  <w:num w:numId="66" w16cid:durableId="309987822">
    <w:abstractNumId w:val="7"/>
  </w:num>
  <w:num w:numId="67" w16cid:durableId="673651512">
    <w:abstractNumId w:val="52"/>
  </w:num>
  <w:num w:numId="68" w16cid:durableId="1044449131">
    <w:abstractNumId w:val="22"/>
  </w:num>
  <w:num w:numId="69" w16cid:durableId="1056583006">
    <w:abstractNumId w:val="17"/>
  </w:num>
  <w:num w:numId="70" w16cid:durableId="1876771726">
    <w:abstractNumId w:val="53"/>
  </w:num>
  <w:num w:numId="71" w16cid:durableId="301084182">
    <w:abstractNumId w:val="42"/>
  </w:num>
  <w:num w:numId="72" w16cid:durableId="1786995088">
    <w:abstractNumId w:val="13"/>
  </w:num>
  <w:num w:numId="73" w16cid:durableId="1196508344">
    <w:abstractNumId w:val="16"/>
  </w:num>
  <w:num w:numId="74" w16cid:durableId="106782450">
    <w:abstractNumId w:val="39"/>
  </w:num>
  <w:num w:numId="75" w16cid:durableId="347341616">
    <w:abstractNumId w:val="65"/>
  </w:num>
  <w:num w:numId="76" w16cid:durableId="299577066">
    <w:abstractNumId w:val="6"/>
  </w:num>
  <w:num w:numId="77" w16cid:durableId="2026010389">
    <w:abstractNumId w:val="35"/>
  </w:num>
  <w:num w:numId="78" w16cid:durableId="135803112">
    <w:abstractNumId w:val="59"/>
  </w:num>
  <w:num w:numId="79" w16cid:durableId="359743638">
    <w:abstractNumId w:val="74"/>
  </w:num>
  <w:num w:numId="80" w16cid:durableId="1454322706">
    <w:abstractNumId w:val="43"/>
  </w:num>
  <w:num w:numId="81" w16cid:durableId="1034961330">
    <w:abstractNumId w:val="10"/>
  </w:num>
  <w:num w:numId="82" w16cid:durableId="183058927">
    <w:abstractNumId w:val="32"/>
  </w:num>
  <w:num w:numId="83" w16cid:durableId="54746103">
    <w:abstractNumId w:val="64"/>
  </w:num>
  <w:num w:numId="84" w16cid:durableId="2100712406">
    <w:abstractNumId w:val="81"/>
  </w:num>
  <w:num w:numId="85" w16cid:durableId="8796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DCA"/>
    <w:rsid w:val="0002345E"/>
    <w:rsid w:val="00026899"/>
    <w:rsid w:val="0005646F"/>
    <w:rsid w:val="000D0950"/>
    <w:rsid w:val="000E0B68"/>
    <w:rsid w:val="00182051"/>
    <w:rsid w:val="00192953"/>
    <w:rsid w:val="001C3B07"/>
    <w:rsid w:val="001D6005"/>
    <w:rsid w:val="001E7673"/>
    <w:rsid w:val="0026571A"/>
    <w:rsid w:val="00274503"/>
    <w:rsid w:val="00281198"/>
    <w:rsid w:val="002867B9"/>
    <w:rsid w:val="002924D9"/>
    <w:rsid w:val="002E0B67"/>
    <w:rsid w:val="002E3B43"/>
    <w:rsid w:val="00301290"/>
    <w:rsid w:val="00317D82"/>
    <w:rsid w:val="003542B4"/>
    <w:rsid w:val="00370C3B"/>
    <w:rsid w:val="0037780C"/>
    <w:rsid w:val="003C1D9A"/>
    <w:rsid w:val="00414775"/>
    <w:rsid w:val="00427745"/>
    <w:rsid w:val="004578F4"/>
    <w:rsid w:val="004B0EFF"/>
    <w:rsid w:val="004D3A47"/>
    <w:rsid w:val="004F619A"/>
    <w:rsid w:val="0052695D"/>
    <w:rsid w:val="00541304"/>
    <w:rsid w:val="00554517"/>
    <w:rsid w:val="00557EEB"/>
    <w:rsid w:val="00565DBB"/>
    <w:rsid w:val="005B4F6F"/>
    <w:rsid w:val="005E370C"/>
    <w:rsid w:val="005F075F"/>
    <w:rsid w:val="0060608A"/>
    <w:rsid w:val="0066332C"/>
    <w:rsid w:val="00671FE1"/>
    <w:rsid w:val="00675B75"/>
    <w:rsid w:val="006D6DCA"/>
    <w:rsid w:val="00714325"/>
    <w:rsid w:val="00732311"/>
    <w:rsid w:val="00763891"/>
    <w:rsid w:val="007706F0"/>
    <w:rsid w:val="00795D3B"/>
    <w:rsid w:val="007B2F81"/>
    <w:rsid w:val="007B4816"/>
    <w:rsid w:val="007C1F20"/>
    <w:rsid w:val="007C4E39"/>
    <w:rsid w:val="007D1D9D"/>
    <w:rsid w:val="007F2DE6"/>
    <w:rsid w:val="00857CC5"/>
    <w:rsid w:val="00865EFD"/>
    <w:rsid w:val="008B3C77"/>
    <w:rsid w:val="009451BC"/>
    <w:rsid w:val="009878D0"/>
    <w:rsid w:val="00991FCD"/>
    <w:rsid w:val="009B7105"/>
    <w:rsid w:val="00A00B19"/>
    <w:rsid w:val="00A128D8"/>
    <w:rsid w:val="00A37593"/>
    <w:rsid w:val="00A80242"/>
    <w:rsid w:val="00AA2E7E"/>
    <w:rsid w:val="00B05F6A"/>
    <w:rsid w:val="00B205DB"/>
    <w:rsid w:val="00B23535"/>
    <w:rsid w:val="00B4177E"/>
    <w:rsid w:val="00BE78B6"/>
    <w:rsid w:val="00C14AEC"/>
    <w:rsid w:val="00C955D2"/>
    <w:rsid w:val="00CD3831"/>
    <w:rsid w:val="00D37AA0"/>
    <w:rsid w:val="00D7616F"/>
    <w:rsid w:val="00D76612"/>
    <w:rsid w:val="00D91926"/>
    <w:rsid w:val="00E12434"/>
    <w:rsid w:val="00E3298F"/>
    <w:rsid w:val="00E64B64"/>
    <w:rsid w:val="00E70BE4"/>
    <w:rsid w:val="00E71398"/>
    <w:rsid w:val="00E93E20"/>
    <w:rsid w:val="00EB0245"/>
    <w:rsid w:val="00ED60F4"/>
    <w:rsid w:val="00EE668B"/>
    <w:rsid w:val="00EF4796"/>
    <w:rsid w:val="00F049B4"/>
    <w:rsid w:val="00F163A1"/>
    <w:rsid w:val="00F24712"/>
    <w:rsid w:val="00FA604A"/>
    <w:rsid w:val="00FB20F9"/>
    <w:rsid w:val="00FC6F3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8A166"/>
  <w15:chartTrackingRefBased/>
  <w15:docId w15:val="{EE3114CD-F4B7-434F-BA4D-35D63CC2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DCA"/>
    <w:pPr>
      <w:ind w:left="720"/>
      <w:contextualSpacing/>
    </w:pPr>
  </w:style>
  <w:style w:type="table" w:styleId="TableGrid">
    <w:name w:val="Table Grid"/>
    <w:basedOn w:val="TableNormal"/>
    <w:uiPriority w:val="39"/>
    <w:rsid w:val="00E6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1EE3-E0B8-4456-8521-B2FC9C10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8</Pages>
  <Words>7173</Words>
  <Characters>40890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v</dc:creator>
  <cp:keywords/>
  <dc:description/>
  <cp:lastModifiedBy>kishore v</cp:lastModifiedBy>
  <cp:revision>38</cp:revision>
  <dcterms:created xsi:type="dcterms:W3CDTF">2024-04-24T12:58:00Z</dcterms:created>
  <dcterms:modified xsi:type="dcterms:W3CDTF">2024-05-05T11:25:00Z</dcterms:modified>
</cp:coreProperties>
</file>